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84A" w:rsidRPr="00853D9F" w:rsidRDefault="00F9384A" w:rsidP="00D94D6B">
      <w:pPr>
        <w:pStyle w:val="8"/>
        <w:rPr>
          <w:rFonts w:ascii="PT Astra Serif" w:hAnsi="PT Astra Serif"/>
          <w:i w:val="0"/>
          <w:sz w:val="24"/>
          <w:szCs w:val="24"/>
        </w:rPr>
      </w:pPr>
      <w:r w:rsidRPr="00853D9F">
        <w:rPr>
          <w:rFonts w:ascii="PT Astra Serif" w:hAnsi="PT Astra Serif"/>
          <w:i w:val="0"/>
          <w:sz w:val="24"/>
          <w:szCs w:val="24"/>
        </w:rPr>
        <w:t xml:space="preserve">                                                                                          </w:t>
      </w:r>
      <w:r w:rsidR="00853D9F" w:rsidRPr="00853D9F">
        <w:rPr>
          <w:rFonts w:ascii="PT Astra Serif" w:hAnsi="PT Astra Serif"/>
          <w:i w:val="0"/>
          <w:sz w:val="24"/>
          <w:szCs w:val="24"/>
        </w:rPr>
        <w:t xml:space="preserve">       </w:t>
      </w:r>
      <w:r w:rsidR="00853D9F">
        <w:rPr>
          <w:rFonts w:ascii="PT Astra Serif" w:hAnsi="PT Astra Serif"/>
          <w:i w:val="0"/>
          <w:sz w:val="24"/>
          <w:szCs w:val="24"/>
        </w:rPr>
        <w:t xml:space="preserve">                  </w:t>
      </w:r>
      <w:r w:rsidRPr="00853D9F">
        <w:rPr>
          <w:rFonts w:ascii="PT Astra Serif" w:hAnsi="PT Astra Serif"/>
          <w:i w:val="0"/>
          <w:sz w:val="24"/>
          <w:szCs w:val="24"/>
        </w:rPr>
        <w:t>Приложение № 1 к извещению о</w:t>
      </w:r>
    </w:p>
    <w:p w:rsidR="00F9384A" w:rsidRPr="00853D9F" w:rsidRDefault="00F9384A" w:rsidP="00F9384A">
      <w:pPr>
        <w:tabs>
          <w:tab w:val="left" w:pos="0"/>
          <w:tab w:val="left" w:pos="1134"/>
          <w:tab w:val="left" w:pos="10490"/>
        </w:tabs>
        <w:contextualSpacing/>
        <w:jc w:val="center"/>
        <w:rPr>
          <w:rFonts w:ascii="PT Astra Serif" w:hAnsi="PT Astra Serif"/>
          <w:bCs/>
        </w:rPr>
      </w:pPr>
      <w:r w:rsidRPr="00853D9F">
        <w:rPr>
          <w:rFonts w:ascii="PT Astra Serif" w:hAnsi="PT Astra Serif"/>
          <w:bCs/>
        </w:rPr>
        <w:t xml:space="preserve">                                                                                              </w:t>
      </w:r>
      <w:r w:rsidR="00853D9F" w:rsidRPr="00853D9F">
        <w:rPr>
          <w:rFonts w:ascii="PT Astra Serif" w:hAnsi="PT Astra Serif"/>
          <w:bCs/>
        </w:rPr>
        <w:t xml:space="preserve">               </w:t>
      </w:r>
      <w:r w:rsidRPr="00853D9F">
        <w:rPr>
          <w:rFonts w:ascii="PT Astra Serif" w:hAnsi="PT Astra Serif"/>
          <w:bCs/>
        </w:rPr>
        <w:t>проведении электронного аукциона</w:t>
      </w:r>
    </w:p>
    <w:p w:rsidR="00F9384A" w:rsidRPr="00853D9F" w:rsidRDefault="00F9384A" w:rsidP="00F9384A">
      <w:pPr>
        <w:tabs>
          <w:tab w:val="left" w:pos="0"/>
          <w:tab w:val="left" w:pos="1134"/>
          <w:tab w:val="left" w:pos="10490"/>
        </w:tabs>
        <w:contextualSpacing/>
        <w:jc w:val="center"/>
        <w:rPr>
          <w:rFonts w:ascii="PT Astra Serif" w:hAnsi="PT Astra Serif"/>
          <w:b/>
          <w:bCs/>
        </w:rPr>
      </w:pPr>
    </w:p>
    <w:p w:rsidR="00115B1D" w:rsidRPr="00B12DD9" w:rsidRDefault="00115B1D" w:rsidP="00C907E0">
      <w:pPr>
        <w:ind w:firstLine="708"/>
        <w:jc w:val="center"/>
        <w:rPr>
          <w:rFonts w:ascii="PT Astra Serif" w:hAnsi="PT Astra Serif"/>
          <w:b/>
          <w:sz w:val="26"/>
          <w:szCs w:val="26"/>
        </w:rPr>
      </w:pPr>
    </w:p>
    <w:p w:rsidR="00734291" w:rsidRPr="00F9384A" w:rsidRDefault="00F9384A" w:rsidP="00C907E0">
      <w:pPr>
        <w:ind w:firstLine="708"/>
        <w:jc w:val="center"/>
        <w:rPr>
          <w:rFonts w:ascii="PT Astra Serif" w:hAnsi="PT Astra Serif"/>
          <w:sz w:val="26"/>
          <w:szCs w:val="26"/>
        </w:rPr>
      </w:pPr>
      <w:r w:rsidRPr="00F9384A">
        <w:rPr>
          <w:rFonts w:ascii="PT Astra Serif" w:hAnsi="PT Astra Serif"/>
          <w:sz w:val="26"/>
          <w:szCs w:val="26"/>
        </w:rPr>
        <w:t>ОПИСАНИЕ ОБЪЕКТА ЗАКУПКИ (</w:t>
      </w:r>
      <w:r w:rsidR="00C907E0" w:rsidRPr="00F9384A">
        <w:rPr>
          <w:rFonts w:ascii="PT Astra Serif" w:hAnsi="PT Astra Serif"/>
          <w:sz w:val="26"/>
          <w:szCs w:val="26"/>
        </w:rPr>
        <w:t>ТЕХНИЧЕСКОЕ ЗАДАНИЕ</w:t>
      </w:r>
      <w:r w:rsidRPr="00F9384A">
        <w:rPr>
          <w:rFonts w:ascii="PT Astra Serif" w:hAnsi="PT Astra Serif"/>
          <w:sz w:val="26"/>
          <w:szCs w:val="26"/>
        </w:rPr>
        <w:t>)</w:t>
      </w:r>
    </w:p>
    <w:p w:rsidR="00734291" w:rsidRPr="00F9384A" w:rsidRDefault="00734291" w:rsidP="00C907E0">
      <w:pPr>
        <w:ind w:firstLine="708"/>
        <w:jc w:val="center"/>
        <w:rPr>
          <w:rFonts w:ascii="PT Astra Serif" w:hAnsi="PT Astra Serif"/>
          <w:sz w:val="26"/>
          <w:szCs w:val="26"/>
        </w:rPr>
      </w:pPr>
      <w:r w:rsidRPr="00F9384A">
        <w:rPr>
          <w:rFonts w:ascii="PT Astra Serif" w:hAnsi="PT Astra Serif"/>
          <w:sz w:val="26"/>
          <w:szCs w:val="26"/>
        </w:rPr>
        <w:t xml:space="preserve">на поставку продуктов питания </w:t>
      </w:r>
    </w:p>
    <w:p w:rsidR="00C907E0" w:rsidRPr="00F9384A" w:rsidRDefault="00734291" w:rsidP="00C907E0">
      <w:pPr>
        <w:ind w:firstLine="708"/>
        <w:jc w:val="center"/>
        <w:rPr>
          <w:rFonts w:ascii="PT Astra Serif" w:hAnsi="PT Astra Serif"/>
          <w:sz w:val="26"/>
          <w:szCs w:val="26"/>
        </w:rPr>
      </w:pPr>
      <w:r w:rsidRPr="00F9384A">
        <w:rPr>
          <w:rFonts w:ascii="PT Astra Serif" w:hAnsi="PT Astra Serif"/>
          <w:sz w:val="26"/>
          <w:szCs w:val="26"/>
        </w:rPr>
        <w:t>для нужд ФКУ СИЗО-3 УФСИН России по Республике Башкортостан</w:t>
      </w:r>
    </w:p>
    <w:p w:rsidR="00C907E0" w:rsidRPr="00B12DD9" w:rsidRDefault="00C907E0" w:rsidP="00C907E0">
      <w:pPr>
        <w:ind w:firstLine="708"/>
        <w:jc w:val="center"/>
        <w:rPr>
          <w:rFonts w:ascii="PT Astra Serif" w:hAnsi="PT Astra Serif"/>
          <w:b/>
          <w:sz w:val="26"/>
          <w:szCs w:val="26"/>
        </w:rPr>
      </w:pPr>
    </w:p>
    <w:p w:rsidR="00C907E0" w:rsidRPr="00B12DD9" w:rsidRDefault="00C907E0" w:rsidP="0071071C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B12DD9">
        <w:rPr>
          <w:rFonts w:ascii="PT Astra Serif" w:hAnsi="PT Astra Serif"/>
          <w:b/>
          <w:sz w:val="26"/>
          <w:szCs w:val="26"/>
        </w:rPr>
        <w:t xml:space="preserve">Объект закупки: </w:t>
      </w:r>
      <w:r w:rsidR="00F32CDD" w:rsidRPr="00F32CDD">
        <w:rPr>
          <w:rFonts w:ascii="PT Astra Serif" w:hAnsi="PT Astra Serif"/>
          <w:sz w:val="26"/>
          <w:szCs w:val="26"/>
        </w:rPr>
        <w:t xml:space="preserve">закупка </w:t>
      </w:r>
      <w:r w:rsidR="0053376A" w:rsidRPr="00B12DD9">
        <w:rPr>
          <w:rFonts w:ascii="PT Astra Serif" w:hAnsi="PT Astra Serif"/>
          <w:sz w:val="26"/>
          <w:szCs w:val="26"/>
        </w:rPr>
        <w:t>п</w:t>
      </w:r>
      <w:r w:rsidR="00F32CDD">
        <w:rPr>
          <w:rFonts w:ascii="PT Astra Serif" w:hAnsi="PT Astra Serif"/>
          <w:sz w:val="26"/>
          <w:szCs w:val="26"/>
        </w:rPr>
        <w:t>родуктов</w:t>
      </w:r>
      <w:r w:rsidR="0053376A" w:rsidRPr="00B12DD9">
        <w:rPr>
          <w:rFonts w:ascii="PT Astra Serif" w:hAnsi="PT Astra Serif"/>
          <w:sz w:val="26"/>
          <w:szCs w:val="26"/>
        </w:rPr>
        <w:t xml:space="preserve"> питания </w:t>
      </w:r>
      <w:r w:rsidR="009A2D59" w:rsidRPr="00B12DD9">
        <w:rPr>
          <w:rFonts w:ascii="PT Astra Serif" w:hAnsi="PT Astra Serif"/>
          <w:sz w:val="26"/>
          <w:szCs w:val="26"/>
        </w:rPr>
        <w:t xml:space="preserve">для </w:t>
      </w:r>
      <w:r w:rsidR="007128C6" w:rsidRPr="00B12DD9">
        <w:rPr>
          <w:rFonts w:ascii="PT Astra Serif" w:hAnsi="PT Astra Serif"/>
          <w:sz w:val="26"/>
          <w:szCs w:val="26"/>
        </w:rPr>
        <w:t>нужд ФКУ</w:t>
      </w:r>
      <w:r w:rsidR="009A2D59" w:rsidRPr="00B12DD9">
        <w:rPr>
          <w:rFonts w:ascii="PT Astra Serif" w:hAnsi="PT Astra Serif"/>
          <w:sz w:val="26"/>
          <w:szCs w:val="26"/>
        </w:rPr>
        <w:t xml:space="preserve"> СИЗО-</w:t>
      </w:r>
      <w:r w:rsidR="000646C3" w:rsidRPr="00B12DD9">
        <w:rPr>
          <w:rFonts w:ascii="PT Astra Serif" w:hAnsi="PT Astra Serif"/>
          <w:sz w:val="26"/>
          <w:szCs w:val="26"/>
        </w:rPr>
        <w:t>3 УФСИН</w:t>
      </w:r>
      <w:r w:rsidRPr="00B12DD9">
        <w:rPr>
          <w:rFonts w:ascii="PT Astra Serif" w:hAnsi="PT Astra Serif"/>
          <w:sz w:val="26"/>
          <w:szCs w:val="26"/>
        </w:rPr>
        <w:t xml:space="preserve"> России по Республике </w:t>
      </w:r>
      <w:r w:rsidR="009A2D59" w:rsidRPr="00B12DD9">
        <w:rPr>
          <w:rFonts w:ascii="PT Astra Serif" w:hAnsi="PT Astra Serif"/>
          <w:sz w:val="26"/>
          <w:szCs w:val="26"/>
        </w:rPr>
        <w:t>Башкортостан.</w:t>
      </w:r>
    </w:p>
    <w:p w:rsidR="00C907E0" w:rsidRPr="00B12DD9" w:rsidRDefault="00F2498B" w:rsidP="0024231A">
      <w:pPr>
        <w:ind w:firstLine="567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1.Общие требования к закупке</w:t>
      </w:r>
      <w:r w:rsidR="00C907E0" w:rsidRPr="00B12DD9">
        <w:rPr>
          <w:rFonts w:ascii="PT Astra Serif" w:hAnsi="PT Astra Serif"/>
          <w:b/>
          <w:sz w:val="26"/>
          <w:szCs w:val="26"/>
        </w:rPr>
        <w:t>:</w:t>
      </w:r>
    </w:p>
    <w:p w:rsidR="00C907E0" w:rsidRPr="00B12DD9" w:rsidRDefault="00C907E0" w:rsidP="0024231A">
      <w:pPr>
        <w:ind w:firstLine="567"/>
        <w:jc w:val="both"/>
        <w:rPr>
          <w:rFonts w:ascii="PT Astra Serif" w:hAnsi="PT Astra Serif"/>
          <w:b/>
          <w:sz w:val="26"/>
          <w:szCs w:val="26"/>
        </w:rPr>
      </w:pPr>
      <w:r w:rsidRPr="00B12DD9">
        <w:rPr>
          <w:rFonts w:ascii="PT Astra Serif" w:hAnsi="PT Astra Serif"/>
          <w:b/>
          <w:sz w:val="26"/>
          <w:szCs w:val="26"/>
        </w:rPr>
        <w:t>1.1. Место и адрес поставки товара:</w:t>
      </w:r>
    </w:p>
    <w:p w:rsidR="00C907E0" w:rsidRPr="00B12DD9" w:rsidRDefault="00C907E0" w:rsidP="0024231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B12DD9">
        <w:rPr>
          <w:rFonts w:ascii="PT Astra Serif" w:hAnsi="PT Astra Serif"/>
          <w:color w:val="000000"/>
          <w:sz w:val="26"/>
          <w:szCs w:val="26"/>
        </w:rPr>
        <w:t>Федеральное казенное уч</w:t>
      </w:r>
      <w:r w:rsidR="0094511E" w:rsidRPr="00B12DD9">
        <w:rPr>
          <w:rFonts w:ascii="PT Astra Serif" w:hAnsi="PT Astra Serif"/>
          <w:color w:val="000000"/>
          <w:sz w:val="26"/>
          <w:szCs w:val="26"/>
        </w:rPr>
        <w:t xml:space="preserve">реждение </w:t>
      </w:r>
      <w:r w:rsidR="009A2D59" w:rsidRPr="00B12DD9">
        <w:rPr>
          <w:rFonts w:ascii="PT Astra Serif" w:hAnsi="PT Astra Serif"/>
          <w:color w:val="000000"/>
          <w:sz w:val="26"/>
          <w:szCs w:val="26"/>
        </w:rPr>
        <w:t>«Следственный изолятор № 3 У</w:t>
      </w:r>
      <w:r w:rsidRPr="00B12DD9">
        <w:rPr>
          <w:rFonts w:ascii="PT Astra Serif" w:hAnsi="PT Astra Serif"/>
          <w:color w:val="000000"/>
          <w:sz w:val="26"/>
          <w:szCs w:val="26"/>
        </w:rPr>
        <w:t xml:space="preserve">правления Федеральной службы исполнения </w:t>
      </w:r>
      <w:r w:rsidR="009A2D59" w:rsidRPr="00B12DD9">
        <w:rPr>
          <w:rFonts w:ascii="PT Astra Serif" w:hAnsi="PT Astra Serif"/>
          <w:color w:val="000000"/>
          <w:sz w:val="26"/>
          <w:szCs w:val="26"/>
        </w:rPr>
        <w:t>наказаний по Республике Башкортостан</w:t>
      </w:r>
      <w:r w:rsidRPr="00B12DD9">
        <w:rPr>
          <w:rFonts w:ascii="PT Astra Serif" w:hAnsi="PT Astra Serif"/>
          <w:color w:val="000000"/>
          <w:sz w:val="26"/>
          <w:szCs w:val="26"/>
        </w:rPr>
        <w:t xml:space="preserve">», </w:t>
      </w:r>
      <w:r w:rsidR="0094511E" w:rsidRPr="00B12DD9">
        <w:rPr>
          <w:rFonts w:ascii="PT Astra Serif" w:hAnsi="PT Astra Serif"/>
          <w:sz w:val="26"/>
          <w:szCs w:val="26"/>
        </w:rPr>
        <w:t>Российска</w:t>
      </w:r>
      <w:r w:rsidR="009A2D59" w:rsidRPr="00B12DD9">
        <w:rPr>
          <w:rFonts w:ascii="PT Astra Serif" w:hAnsi="PT Astra Serif"/>
          <w:sz w:val="26"/>
          <w:szCs w:val="26"/>
        </w:rPr>
        <w:t>я Федерация, Республика Башкортостан, г. Стерлитамак, ул. Комсомольская, д.7.</w:t>
      </w:r>
    </w:p>
    <w:p w:rsidR="00C907E0" w:rsidRPr="00B12DD9" w:rsidRDefault="00501737" w:rsidP="0024231A">
      <w:pPr>
        <w:ind w:firstLine="567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1.2</w:t>
      </w:r>
      <w:r w:rsidR="00C907E0" w:rsidRPr="00B12DD9">
        <w:rPr>
          <w:rFonts w:ascii="PT Astra Serif" w:hAnsi="PT Astra Serif"/>
          <w:b/>
          <w:sz w:val="26"/>
          <w:szCs w:val="26"/>
        </w:rPr>
        <w:t xml:space="preserve">. </w:t>
      </w:r>
      <w:r w:rsidR="00192D81" w:rsidRPr="00B12DD9">
        <w:rPr>
          <w:rFonts w:ascii="PT Astra Serif" w:hAnsi="PT Astra Serif"/>
          <w:b/>
          <w:sz w:val="26"/>
          <w:szCs w:val="26"/>
        </w:rPr>
        <w:t>С</w:t>
      </w:r>
      <w:r w:rsidR="00C907E0" w:rsidRPr="00B12DD9">
        <w:rPr>
          <w:rFonts w:ascii="PT Astra Serif" w:hAnsi="PT Astra Serif"/>
          <w:b/>
          <w:sz w:val="26"/>
          <w:szCs w:val="26"/>
        </w:rPr>
        <w:t>рок</w:t>
      </w:r>
      <w:r w:rsidR="00AE03FB" w:rsidRPr="00B12DD9">
        <w:rPr>
          <w:rFonts w:ascii="PT Astra Serif" w:hAnsi="PT Astra Serif"/>
          <w:b/>
          <w:sz w:val="26"/>
          <w:szCs w:val="26"/>
        </w:rPr>
        <w:t>и</w:t>
      </w:r>
      <w:r w:rsidR="00192D81" w:rsidRPr="00B12DD9">
        <w:rPr>
          <w:rFonts w:ascii="PT Astra Serif" w:hAnsi="PT Astra Serif"/>
          <w:b/>
          <w:sz w:val="26"/>
          <w:szCs w:val="26"/>
        </w:rPr>
        <w:t xml:space="preserve">, </w:t>
      </w:r>
      <w:r w:rsidR="00AE03FB" w:rsidRPr="00B12DD9">
        <w:rPr>
          <w:rFonts w:ascii="PT Astra Serif" w:hAnsi="PT Astra Serif"/>
          <w:b/>
          <w:sz w:val="26"/>
          <w:szCs w:val="26"/>
        </w:rPr>
        <w:t xml:space="preserve">условия </w:t>
      </w:r>
      <w:r w:rsidR="00192D81" w:rsidRPr="00B12DD9">
        <w:rPr>
          <w:rFonts w:ascii="PT Astra Serif" w:hAnsi="PT Astra Serif"/>
          <w:b/>
          <w:sz w:val="26"/>
          <w:szCs w:val="26"/>
        </w:rPr>
        <w:t xml:space="preserve">и приемки </w:t>
      </w:r>
      <w:r w:rsidR="00C907E0" w:rsidRPr="00B12DD9">
        <w:rPr>
          <w:rFonts w:ascii="PT Astra Serif" w:hAnsi="PT Astra Serif"/>
          <w:b/>
          <w:sz w:val="26"/>
          <w:szCs w:val="26"/>
        </w:rPr>
        <w:t>поставки товара:</w:t>
      </w:r>
    </w:p>
    <w:p w:rsidR="00A4043E" w:rsidRPr="00B12DD9" w:rsidRDefault="0003139C" w:rsidP="00192D81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B12DD9">
        <w:rPr>
          <w:rFonts w:ascii="PT Astra Serif" w:hAnsi="PT Astra Serif"/>
          <w:sz w:val="26"/>
          <w:szCs w:val="26"/>
        </w:rPr>
        <w:t>Поставка</w:t>
      </w:r>
      <w:r w:rsidR="00017B98">
        <w:rPr>
          <w:rFonts w:ascii="PT Astra Serif" w:hAnsi="PT Astra Serif"/>
          <w:sz w:val="26"/>
          <w:szCs w:val="26"/>
        </w:rPr>
        <w:t xml:space="preserve"> </w:t>
      </w:r>
      <w:r w:rsidRPr="00B12DD9">
        <w:rPr>
          <w:rFonts w:ascii="PT Astra Serif" w:hAnsi="PT Astra Serif"/>
          <w:sz w:val="26"/>
          <w:szCs w:val="26"/>
        </w:rPr>
        <w:t xml:space="preserve">товара осуществляется </w:t>
      </w:r>
      <w:r w:rsidR="007F4A74" w:rsidRPr="00B12DD9">
        <w:rPr>
          <w:rFonts w:ascii="PT Astra Serif" w:hAnsi="PT Astra Serif"/>
          <w:sz w:val="26"/>
          <w:szCs w:val="26"/>
        </w:rPr>
        <w:t xml:space="preserve">в течение </w:t>
      </w:r>
      <w:r w:rsidR="00F9384A">
        <w:rPr>
          <w:rFonts w:ascii="PT Astra Serif" w:hAnsi="PT Astra Serif"/>
          <w:b/>
          <w:sz w:val="26"/>
          <w:szCs w:val="26"/>
        </w:rPr>
        <w:t>15 (пятнадцати</w:t>
      </w:r>
      <w:r w:rsidR="007F4A74" w:rsidRPr="00B12DD9">
        <w:rPr>
          <w:rFonts w:ascii="PT Astra Serif" w:hAnsi="PT Astra Serif"/>
          <w:b/>
          <w:sz w:val="26"/>
          <w:szCs w:val="26"/>
        </w:rPr>
        <w:t>) календарных дней</w:t>
      </w:r>
      <w:r w:rsidR="00AE03FB" w:rsidRPr="00B12DD9">
        <w:rPr>
          <w:rFonts w:ascii="PT Astra Serif" w:hAnsi="PT Astra Serif"/>
          <w:sz w:val="26"/>
          <w:szCs w:val="26"/>
        </w:rPr>
        <w:t xml:space="preserve"> с момента заключения Г</w:t>
      </w:r>
      <w:r w:rsidR="007F4A74" w:rsidRPr="00B12DD9">
        <w:rPr>
          <w:rFonts w:ascii="PT Astra Serif" w:hAnsi="PT Astra Serif"/>
          <w:sz w:val="26"/>
          <w:szCs w:val="26"/>
        </w:rPr>
        <w:t>осударственн</w:t>
      </w:r>
      <w:r w:rsidRPr="00B12DD9">
        <w:rPr>
          <w:rFonts w:ascii="PT Astra Serif" w:hAnsi="PT Astra Serif"/>
          <w:sz w:val="26"/>
          <w:szCs w:val="26"/>
        </w:rPr>
        <w:t>ого контракта единой партией.</w:t>
      </w:r>
      <w:r w:rsidR="00192D81" w:rsidRPr="00B12DD9">
        <w:rPr>
          <w:rFonts w:ascii="PT Astra Serif" w:hAnsi="PT Astra Serif"/>
          <w:sz w:val="26"/>
          <w:szCs w:val="26"/>
        </w:rPr>
        <w:t xml:space="preserve"> Приемка товара осуществляется </w:t>
      </w:r>
      <w:r w:rsidR="00B12DD9">
        <w:rPr>
          <w:rFonts w:ascii="PT Astra Serif" w:hAnsi="PT Astra Serif"/>
          <w:sz w:val="26"/>
          <w:szCs w:val="26"/>
        </w:rPr>
        <w:t>в рабочие дни с 9.00 часов до 17</w:t>
      </w:r>
      <w:r w:rsidR="00192D81" w:rsidRPr="00B12DD9">
        <w:rPr>
          <w:rFonts w:ascii="PT Astra Serif" w:hAnsi="PT Astra Serif"/>
          <w:sz w:val="26"/>
          <w:szCs w:val="26"/>
        </w:rPr>
        <w:t>.00 часо</w:t>
      </w:r>
      <w:r w:rsidR="00C56BCC">
        <w:rPr>
          <w:rFonts w:ascii="PT Astra Serif" w:hAnsi="PT Astra Serif"/>
          <w:sz w:val="26"/>
          <w:szCs w:val="26"/>
        </w:rPr>
        <w:t>в, исключая перерыв на обед с 12.3</w:t>
      </w:r>
      <w:r w:rsidR="00B12DD9">
        <w:rPr>
          <w:rFonts w:ascii="PT Astra Serif" w:hAnsi="PT Astra Serif"/>
          <w:sz w:val="26"/>
          <w:szCs w:val="26"/>
        </w:rPr>
        <w:t>0 часов до 14.00 часов</w:t>
      </w:r>
      <w:r w:rsidR="00192D81" w:rsidRPr="00B12DD9">
        <w:rPr>
          <w:rFonts w:ascii="PT Astra Serif" w:hAnsi="PT Astra Serif"/>
          <w:sz w:val="26"/>
          <w:szCs w:val="26"/>
        </w:rPr>
        <w:t>. В выходные и нерабочие праздничные дни приемка товара не производится.</w:t>
      </w:r>
    </w:p>
    <w:p w:rsidR="007C7980" w:rsidRPr="00B12DD9" w:rsidRDefault="007C7980" w:rsidP="00B12DD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B12DD9">
        <w:rPr>
          <w:rFonts w:ascii="PT Astra Serif" w:hAnsi="PT Astra Serif"/>
          <w:sz w:val="26"/>
          <w:szCs w:val="26"/>
        </w:rPr>
        <w:t xml:space="preserve">Поставщик </w:t>
      </w:r>
      <w:r w:rsidR="00F2498B">
        <w:rPr>
          <w:rFonts w:ascii="PT Astra Serif" w:hAnsi="PT Astra Serif"/>
          <w:sz w:val="26"/>
          <w:szCs w:val="26"/>
        </w:rPr>
        <w:t xml:space="preserve">одновременно с товаром </w:t>
      </w:r>
      <w:r w:rsidRPr="00B12DD9">
        <w:rPr>
          <w:rFonts w:ascii="PT Astra Serif" w:hAnsi="PT Astra Serif"/>
          <w:sz w:val="26"/>
          <w:szCs w:val="26"/>
        </w:rPr>
        <w:t xml:space="preserve">передает </w:t>
      </w:r>
      <w:r w:rsidRPr="00B12DD9">
        <w:rPr>
          <w:rFonts w:ascii="PT Astra Serif" w:hAnsi="PT Astra Serif"/>
          <w:noProof/>
          <w:sz w:val="26"/>
          <w:szCs w:val="26"/>
        </w:rPr>
        <w:t xml:space="preserve">Государственному заказчику </w:t>
      </w:r>
      <w:r w:rsidRPr="00B12DD9">
        <w:rPr>
          <w:rFonts w:ascii="PT Astra Serif" w:hAnsi="PT Astra Serif"/>
          <w:sz w:val="26"/>
          <w:szCs w:val="26"/>
        </w:rPr>
        <w:t>относящуюся к товару документацию:</w:t>
      </w:r>
    </w:p>
    <w:p w:rsidR="007C7980" w:rsidRPr="00B12DD9" w:rsidRDefault="007C7980" w:rsidP="00B12DD9">
      <w:pPr>
        <w:pStyle w:val="33"/>
        <w:ind w:firstLine="709"/>
        <w:jc w:val="both"/>
        <w:rPr>
          <w:rFonts w:ascii="PT Astra Serif" w:hAnsi="PT Astra Serif"/>
          <w:sz w:val="26"/>
          <w:szCs w:val="26"/>
        </w:rPr>
      </w:pPr>
      <w:r w:rsidRPr="00B12DD9">
        <w:rPr>
          <w:rFonts w:ascii="PT Astra Serif" w:hAnsi="PT Astra Serif"/>
          <w:sz w:val="26"/>
          <w:szCs w:val="26"/>
        </w:rPr>
        <w:t>- товарную накладную (код формы 0330212 по ОКУД)</w:t>
      </w:r>
      <w:r w:rsidR="00F2498B">
        <w:rPr>
          <w:rFonts w:ascii="PT Astra Serif" w:hAnsi="PT Astra Serif"/>
          <w:sz w:val="26"/>
          <w:szCs w:val="26"/>
        </w:rPr>
        <w:t xml:space="preserve"> или счет-фактуру (УПД), оформленную</w:t>
      </w:r>
      <w:r w:rsidRPr="00B12DD9">
        <w:rPr>
          <w:rFonts w:ascii="PT Astra Serif" w:hAnsi="PT Astra Serif"/>
          <w:sz w:val="26"/>
          <w:szCs w:val="26"/>
        </w:rPr>
        <w:t xml:space="preserve"> в 2-х экземплярах на каждую партию товара, по одному для Поставщика, Государственного заказчика, с печатью Поставщика;  </w:t>
      </w:r>
    </w:p>
    <w:p w:rsidR="007C7980" w:rsidRPr="00B12DD9" w:rsidRDefault="007C7980" w:rsidP="007C7980">
      <w:pPr>
        <w:pStyle w:val="1b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B12DD9">
        <w:rPr>
          <w:rFonts w:ascii="PT Astra Serif" w:hAnsi="PT Astra Serif"/>
          <w:bCs/>
          <w:sz w:val="26"/>
          <w:szCs w:val="26"/>
        </w:rPr>
        <w:t>- оригинал декларации о соответствии или сертификата соответствия либо их копии, заверенные Поставщиком (передаются с продукцией подлежащей декларированию либо сертификации);</w:t>
      </w:r>
    </w:p>
    <w:p w:rsidR="00F2498B" w:rsidRDefault="007C7980" w:rsidP="00F249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B12DD9">
        <w:rPr>
          <w:rFonts w:ascii="PT Astra Serif" w:hAnsi="PT Astra Serif"/>
          <w:bCs/>
          <w:sz w:val="26"/>
          <w:szCs w:val="26"/>
        </w:rPr>
        <w:t>- декларацию о стране происхождения товара и документы, подтверждающие, что товар произведен на территории Российской Федерации, если наличие такого документа предусмотрено законод</w:t>
      </w:r>
      <w:r w:rsidR="00F2498B">
        <w:rPr>
          <w:rFonts w:ascii="PT Astra Serif" w:hAnsi="PT Astra Serif"/>
          <w:bCs/>
          <w:sz w:val="26"/>
          <w:szCs w:val="26"/>
        </w:rPr>
        <w:t>ательством Российской Федерации;</w:t>
      </w:r>
    </w:p>
    <w:p w:rsidR="00501737" w:rsidRDefault="00F2498B" w:rsidP="005017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>протоколы лабораторных испытаний продукции (дрожжи хлебопекарные сушеные), подтверждающих ее соответствие требованиям</w:t>
      </w:r>
      <w:r w:rsidRPr="005A72FB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по качеству и безопасности в рамках разработанной, утвержденной и поддерживаемой производителем программы производственного контроля продукции.</w:t>
      </w:r>
    </w:p>
    <w:p w:rsidR="007C7980" w:rsidRPr="00501737" w:rsidRDefault="007C7980" w:rsidP="005017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B12DD9">
        <w:rPr>
          <w:rFonts w:ascii="PT Astra Serif" w:hAnsi="PT Astra Serif"/>
          <w:sz w:val="26"/>
          <w:szCs w:val="26"/>
        </w:rPr>
        <w:t>Не допускается поставка Товара без документов, подтверждающих его качество.</w:t>
      </w:r>
    </w:p>
    <w:p w:rsidR="00501737" w:rsidRDefault="0024231A" w:rsidP="00501737">
      <w:pPr>
        <w:autoSpaceDE w:val="0"/>
        <w:jc w:val="both"/>
        <w:rPr>
          <w:rFonts w:ascii="PT Astra Serif" w:hAnsi="PT Astra Serif"/>
          <w:sz w:val="26"/>
          <w:szCs w:val="26"/>
        </w:rPr>
      </w:pPr>
      <w:r w:rsidRPr="00B12DD9">
        <w:rPr>
          <w:rFonts w:ascii="PT Astra Serif" w:hAnsi="PT Astra Serif"/>
          <w:sz w:val="26"/>
          <w:szCs w:val="26"/>
        </w:rPr>
        <w:tab/>
      </w:r>
      <w:r w:rsidR="00F2498B">
        <w:rPr>
          <w:rFonts w:ascii="PT Astra Serif" w:hAnsi="PT Astra Serif"/>
          <w:sz w:val="26"/>
          <w:szCs w:val="26"/>
        </w:rPr>
        <w:t>Датой приемки поставленного товара (исполнения обязательства Поставщика по поставке (передаче) товара считается дата размещения в единой информационной системе документа о приемке, подписанного Государственным заказчиком.</w:t>
      </w:r>
    </w:p>
    <w:p w:rsidR="00501737" w:rsidRPr="00B12DD9" w:rsidRDefault="00501737" w:rsidP="00501737">
      <w:pPr>
        <w:autoSpaceDE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01737">
        <w:rPr>
          <w:rFonts w:ascii="PT Astra Serif" w:hAnsi="PT Astra Serif"/>
          <w:b/>
          <w:sz w:val="26"/>
          <w:szCs w:val="26"/>
        </w:rPr>
        <w:t>1.3.</w:t>
      </w:r>
      <w:r>
        <w:rPr>
          <w:rFonts w:ascii="PT Astra Serif" w:hAnsi="PT Astra Serif"/>
          <w:sz w:val="26"/>
          <w:szCs w:val="26"/>
        </w:rPr>
        <w:t xml:space="preserve"> </w:t>
      </w:r>
      <w:r w:rsidRPr="00B12DD9">
        <w:rPr>
          <w:rFonts w:ascii="PT Astra Serif" w:hAnsi="PT Astra Serif"/>
          <w:b/>
          <w:sz w:val="26"/>
          <w:szCs w:val="26"/>
          <w:lang w:eastAsia="ar-SA"/>
        </w:rPr>
        <w:t>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:rsidR="00501737" w:rsidRDefault="00501737" w:rsidP="00501737">
      <w:pPr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>
        <w:rPr>
          <w:rFonts w:ascii="PT Astra Serif" w:hAnsi="PT Astra Serif"/>
          <w:sz w:val="26"/>
          <w:szCs w:val="26"/>
          <w:lang w:eastAsia="ar-SA"/>
        </w:rPr>
        <w:t>Качество поставляемого товара должно отвечать требованиям ГОСТ Р 54845-2011, требования</w:t>
      </w:r>
      <w:r w:rsidR="00853D9F">
        <w:rPr>
          <w:rFonts w:ascii="PT Astra Serif" w:hAnsi="PT Astra Serif"/>
          <w:sz w:val="26"/>
          <w:szCs w:val="26"/>
          <w:lang w:eastAsia="ar-SA"/>
        </w:rPr>
        <w:t>м</w:t>
      </w:r>
      <w:r>
        <w:rPr>
          <w:rFonts w:ascii="PT Astra Serif" w:hAnsi="PT Astra Serif"/>
          <w:sz w:val="26"/>
          <w:szCs w:val="26"/>
          <w:lang w:eastAsia="ar-SA"/>
        </w:rPr>
        <w:t xml:space="preserve"> технических регламентов Таможенного союза «О безопасности пищевых продуктов (ТР ТС 021/2011), а также нормативно-технической документации на поставляемый товар.</w:t>
      </w:r>
    </w:p>
    <w:p w:rsidR="00501737" w:rsidRPr="00B12DD9" w:rsidRDefault="00501737" w:rsidP="00501737">
      <w:pPr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B12DD9">
        <w:rPr>
          <w:rFonts w:ascii="PT Astra Serif" w:hAnsi="PT Astra Serif"/>
          <w:sz w:val="26"/>
          <w:szCs w:val="26"/>
          <w:lang w:eastAsia="ar-SA"/>
        </w:rPr>
        <w:t>Качество и безопасность поставляемого товара должны соответствовать требованиям и нормам, установленным:</w:t>
      </w:r>
    </w:p>
    <w:p w:rsidR="00501737" w:rsidRPr="00124FA6" w:rsidRDefault="00501737" w:rsidP="00501737">
      <w:pPr>
        <w:jc w:val="both"/>
        <w:rPr>
          <w:rFonts w:ascii="PT Astra Serif" w:hAnsi="PT Astra Serif"/>
          <w:lang w:eastAsia="en-US"/>
        </w:rPr>
      </w:pPr>
      <w:r w:rsidRPr="008F14ED">
        <w:rPr>
          <w:rFonts w:ascii="PT Astra Serif" w:hAnsi="PT Astra Serif"/>
          <w:color w:val="000000" w:themeColor="text1"/>
          <w:sz w:val="26"/>
          <w:szCs w:val="26"/>
          <w:lang w:eastAsia="ar-SA"/>
        </w:rPr>
        <w:lastRenderedPageBreak/>
        <w:t>-</w:t>
      </w:r>
      <w:r>
        <w:rPr>
          <w:rFonts w:ascii="PT Astra Serif" w:hAnsi="PT Astra Serif"/>
          <w:color w:val="000000" w:themeColor="text1"/>
          <w:sz w:val="26"/>
          <w:szCs w:val="26"/>
          <w:lang w:eastAsia="ar-SA"/>
        </w:rPr>
        <w:t xml:space="preserve"> </w:t>
      </w:r>
      <w:r w:rsidRPr="00944AB0">
        <w:rPr>
          <w:rFonts w:ascii="PT Astra Serif" w:hAnsi="PT Astra Serif"/>
        </w:rPr>
        <w:t>ГОСТ 26574-2017</w:t>
      </w:r>
      <w:r>
        <w:rPr>
          <w:rFonts w:ascii="PT Astra Serif" w:hAnsi="PT Astra Serif"/>
        </w:rPr>
        <w:t xml:space="preserve">, </w:t>
      </w:r>
      <w:r w:rsidRPr="00944AB0">
        <w:rPr>
          <w:rFonts w:ascii="PT Astra Serif" w:hAnsi="PT Astra Serif"/>
          <w:color w:val="000000"/>
        </w:rPr>
        <w:t>ГОСТ 33222-2015</w:t>
      </w:r>
      <w:r>
        <w:rPr>
          <w:rFonts w:ascii="PT Astra Serif" w:hAnsi="PT Astra Serif"/>
          <w:color w:val="000000"/>
        </w:rPr>
        <w:t>,</w:t>
      </w:r>
      <w:r w:rsidRPr="004E025C">
        <w:rPr>
          <w:rFonts w:ascii="PT Astra Serif" w:hAnsi="PT Astra Serif"/>
          <w:color w:val="000000" w:themeColor="text1"/>
        </w:rPr>
        <w:t xml:space="preserve"> </w:t>
      </w:r>
      <w:r w:rsidRPr="00944AB0">
        <w:rPr>
          <w:rFonts w:ascii="PT Astra Serif" w:hAnsi="PT Astra Serif"/>
          <w:color w:val="000000" w:themeColor="text1"/>
        </w:rPr>
        <w:t>ГОСТ 31761-2012</w:t>
      </w:r>
      <w:r>
        <w:rPr>
          <w:rFonts w:ascii="PT Astra Serif" w:hAnsi="PT Astra Serif"/>
          <w:color w:val="000000" w:themeColor="text1"/>
        </w:rPr>
        <w:t>,</w:t>
      </w:r>
      <w:r w:rsidRPr="004E025C">
        <w:rPr>
          <w:rFonts w:ascii="PT Astra Serif" w:hAnsi="PT Astra Serif"/>
        </w:rPr>
        <w:t xml:space="preserve"> </w:t>
      </w:r>
      <w:r w:rsidRPr="00944AB0">
        <w:rPr>
          <w:rFonts w:ascii="PT Astra Serif" w:hAnsi="PT Astra Serif"/>
        </w:rPr>
        <w:t>ГОСТ 5550-2021</w:t>
      </w:r>
      <w:r>
        <w:rPr>
          <w:rFonts w:ascii="PT Astra Serif" w:hAnsi="PT Astra Serif"/>
        </w:rPr>
        <w:t>,</w:t>
      </w:r>
      <w:r w:rsidRPr="00734BEC">
        <w:rPr>
          <w:rFonts w:ascii="PT Astra Serif" w:hAnsi="PT Astra Serif"/>
        </w:rPr>
        <w:t xml:space="preserve"> </w:t>
      </w:r>
      <w:r w:rsidRPr="00944AB0">
        <w:rPr>
          <w:rFonts w:ascii="PT Astra Serif" w:hAnsi="PT Astra Serif"/>
        </w:rPr>
        <w:t>ГОСТ 31743-2017</w:t>
      </w:r>
      <w:r>
        <w:rPr>
          <w:rFonts w:ascii="PT Astra Serif" w:hAnsi="PT Astra Serif"/>
        </w:rPr>
        <w:t>,</w:t>
      </w:r>
      <w:r w:rsidRPr="00734BEC">
        <w:rPr>
          <w:rFonts w:ascii="PT Astra Serif" w:hAnsi="PT Astra Serif"/>
        </w:rPr>
        <w:t xml:space="preserve"> </w:t>
      </w:r>
      <w:r w:rsidRPr="000E4CDE">
        <w:rPr>
          <w:rFonts w:ascii="PT Astra Serif" w:hAnsi="PT Astra Serif"/>
        </w:rPr>
        <w:t>ГОСТ 6292-93</w:t>
      </w:r>
      <w:r>
        <w:rPr>
          <w:rFonts w:ascii="PT Astra Serif" w:hAnsi="PT Astra Serif"/>
        </w:rPr>
        <w:t>,</w:t>
      </w:r>
      <w:r w:rsidRPr="00734BEC">
        <w:rPr>
          <w:rFonts w:ascii="PT Astra Serif" w:hAnsi="PT Astra Serif"/>
        </w:rPr>
        <w:t xml:space="preserve"> </w:t>
      </w:r>
      <w:r w:rsidRPr="000E4CDE">
        <w:rPr>
          <w:rFonts w:ascii="PT Astra Serif" w:hAnsi="PT Astra Serif"/>
        </w:rPr>
        <w:t>ГОСТ 32573-2013</w:t>
      </w:r>
      <w:r>
        <w:rPr>
          <w:rFonts w:ascii="PT Astra Serif" w:hAnsi="PT Astra Serif"/>
        </w:rPr>
        <w:t>,</w:t>
      </w:r>
      <w:r w:rsidRPr="00734BEC">
        <w:rPr>
          <w:rFonts w:ascii="PT Astra Serif" w:hAnsi="PT Astra Serif"/>
          <w:color w:val="000000"/>
        </w:rPr>
        <w:t xml:space="preserve"> </w:t>
      </w:r>
      <w:r w:rsidRPr="008F14ED">
        <w:rPr>
          <w:rFonts w:ascii="PT Astra Serif" w:hAnsi="PT Astra Serif"/>
          <w:color w:val="000000"/>
        </w:rPr>
        <w:t>ГОСТ Р 54845-2011</w:t>
      </w:r>
      <w:r>
        <w:rPr>
          <w:rFonts w:ascii="PT Astra Serif" w:hAnsi="PT Astra Serif"/>
          <w:color w:val="000000"/>
        </w:rPr>
        <w:t>,</w:t>
      </w:r>
      <w:r w:rsidRPr="00B812DA">
        <w:rPr>
          <w:rFonts w:ascii="PT Astra Serif" w:hAnsi="PT Astra Serif"/>
          <w:color w:val="000000" w:themeColor="text1"/>
        </w:rPr>
        <w:t xml:space="preserve"> </w:t>
      </w:r>
      <w:r w:rsidRPr="00A275DF">
        <w:rPr>
          <w:rFonts w:ascii="PT Astra Serif" w:hAnsi="PT Astra Serif"/>
          <w:color w:val="000000" w:themeColor="text1"/>
        </w:rPr>
        <w:t>ГОСТ 32099-2013</w:t>
      </w:r>
      <w:r>
        <w:rPr>
          <w:rFonts w:ascii="PT Astra Serif" w:hAnsi="PT Astra Serif"/>
          <w:color w:val="000000" w:themeColor="text1"/>
        </w:rPr>
        <w:t>,</w:t>
      </w:r>
      <w:r w:rsidRPr="00B812DA">
        <w:rPr>
          <w:rFonts w:ascii="PT Astra Serif" w:hAnsi="PT Astra Serif"/>
          <w:lang w:eastAsia="en-US"/>
        </w:rPr>
        <w:t xml:space="preserve"> </w:t>
      </w:r>
      <w:r w:rsidRPr="00DA0E71">
        <w:rPr>
          <w:rFonts w:ascii="PT Astra Serif" w:hAnsi="PT Astra Serif"/>
          <w:lang w:eastAsia="en-US"/>
        </w:rPr>
        <w:t>ГОСТ 1129-2013</w:t>
      </w:r>
      <w:r>
        <w:rPr>
          <w:rFonts w:ascii="PT Astra Serif" w:hAnsi="PT Astra Serif"/>
          <w:lang w:eastAsia="en-US"/>
        </w:rPr>
        <w:t>,</w:t>
      </w:r>
      <w:r w:rsidRPr="00B812DA">
        <w:rPr>
          <w:rFonts w:ascii="PT Astra Serif" w:hAnsi="PT Astra Serif"/>
          <w:lang w:eastAsia="en-US"/>
        </w:rPr>
        <w:t xml:space="preserve"> </w:t>
      </w:r>
      <w:r w:rsidRPr="00DA0E71">
        <w:rPr>
          <w:rFonts w:ascii="PT Astra Serif" w:hAnsi="PT Astra Serif"/>
          <w:lang w:eastAsia="en-US"/>
        </w:rPr>
        <w:t>ГОСТ</w:t>
      </w:r>
      <w:r>
        <w:rPr>
          <w:rFonts w:ascii="PT Astra Serif" w:hAnsi="PT Astra Serif"/>
          <w:lang w:eastAsia="en-US"/>
        </w:rPr>
        <w:t xml:space="preserve"> 6201-2020, </w:t>
      </w:r>
      <w:r w:rsidRPr="00DA0E71">
        <w:rPr>
          <w:rFonts w:ascii="PT Astra Serif" w:hAnsi="PT Astra Serif"/>
          <w:lang w:eastAsia="en-US"/>
        </w:rPr>
        <w:t>ГОСТ</w:t>
      </w:r>
      <w:r>
        <w:rPr>
          <w:rFonts w:ascii="PT Astra Serif" w:hAnsi="PT Astra Serif"/>
          <w:lang w:eastAsia="en-US"/>
        </w:rPr>
        <w:t xml:space="preserve"> 34112-2017, </w:t>
      </w:r>
      <w:r>
        <w:rPr>
          <w:rFonts w:ascii="PT Astra Serif" w:hAnsi="PT Astra Serif"/>
          <w:bCs/>
          <w:iCs/>
        </w:rPr>
        <w:t>ГОСТ  Р 51574-2018.</w:t>
      </w:r>
    </w:p>
    <w:p w:rsidR="00501737" w:rsidRPr="00B12DD9" w:rsidRDefault="00501737" w:rsidP="00501737">
      <w:pPr>
        <w:jc w:val="both"/>
        <w:rPr>
          <w:rFonts w:ascii="PT Astra Serif" w:hAnsi="PT Astra Serif"/>
          <w:sz w:val="26"/>
          <w:szCs w:val="26"/>
          <w:lang w:eastAsia="ar-SA"/>
        </w:rPr>
      </w:pPr>
      <w:r w:rsidRPr="00B12DD9">
        <w:rPr>
          <w:rFonts w:ascii="PT Astra Serif" w:hAnsi="PT Astra Serif"/>
          <w:sz w:val="26"/>
          <w:szCs w:val="26"/>
          <w:lang w:eastAsia="ar-SA"/>
        </w:rPr>
        <w:t xml:space="preserve">- Федеральным законом </w:t>
      </w:r>
      <w:hyperlink r:id="rId8" w:tooltip="&quot;О качестве и безопасности пищевых продуктов (с изменениями на 13 июля 2020 года) (редакция, действующая с 1 января 2022 года)&quot;&#10;Федеральный закон от 02.01.2000 N 29-ФЗ&#10;Статус: действующая редакция (действ. с 01.01.2022)" w:history="1">
        <w:r w:rsidRPr="00B12DD9">
          <w:rPr>
            <w:rStyle w:val="a8"/>
            <w:rFonts w:ascii="PT Astra Serif" w:eastAsia="Calibri" w:hAnsi="PT Astra Serif"/>
            <w:color w:val="0000AA"/>
            <w:sz w:val="26"/>
            <w:szCs w:val="26"/>
          </w:rPr>
          <w:t>от 02.01.2000 № 29-ФЗ</w:t>
        </w:r>
      </w:hyperlink>
      <w:r w:rsidRPr="00B12DD9">
        <w:rPr>
          <w:rFonts w:ascii="PT Astra Serif" w:eastAsia="Calibri" w:hAnsi="PT Astra Serif"/>
          <w:sz w:val="26"/>
          <w:szCs w:val="26"/>
        </w:rPr>
        <w:t xml:space="preserve"> «О качестве и </w:t>
      </w:r>
      <w:r>
        <w:rPr>
          <w:rFonts w:ascii="PT Astra Serif" w:eastAsia="Calibri" w:hAnsi="PT Astra Serif"/>
          <w:sz w:val="26"/>
          <w:szCs w:val="26"/>
        </w:rPr>
        <w:t>безопасности пищевых продуктов».</w:t>
      </w:r>
    </w:p>
    <w:p w:rsidR="00501737" w:rsidRPr="00B12DD9" w:rsidRDefault="00501737" w:rsidP="00501737">
      <w:pPr>
        <w:jc w:val="both"/>
        <w:rPr>
          <w:rFonts w:ascii="PT Astra Serif" w:hAnsi="PT Astra Serif"/>
          <w:sz w:val="26"/>
          <w:szCs w:val="26"/>
        </w:rPr>
      </w:pPr>
      <w:r w:rsidRPr="00B12DD9">
        <w:rPr>
          <w:rFonts w:ascii="PT Astra Serif" w:hAnsi="PT Astra Serif"/>
          <w:sz w:val="26"/>
          <w:szCs w:val="26"/>
          <w:lang w:eastAsia="ar-SA"/>
        </w:rPr>
        <w:t xml:space="preserve">- </w:t>
      </w:r>
      <w:r w:rsidRPr="00B12DD9">
        <w:rPr>
          <w:rFonts w:ascii="PT Astra Serif" w:hAnsi="PT Astra Serif"/>
          <w:sz w:val="26"/>
          <w:szCs w:val="26"/>
        </w:rPr>
        <w:t>Федеральным законом</w:t>
      </w:r>
      <w:r>
        <w:rPr>
          <w:rFonts w:ascii="PT Astra Serif" w:hAnsi="PT Astra Serif"/>
          <w:sz w:val="26"/>
          <w:szCs w:val="26"/>
        </w:rPr>
        <w:t xml:space="preserve"> </w:t>
      </w:r>
      <w:hyperlink r:id="rId9" w:tooltip="&quot;О санитарно-эпидемиологическом благополучии населения (с изменениями на 30 мая 2023 года)&quot;&#10;Федеральный закон от 30.03.1999 N 52-ФЗ&#10;Статус: действующая редакция (действ. с 30.05.2023)" w:history="1">
        <w:r w:rsidRPr="00B12DD9">
          <w:rPr>
            <w:rStyle w:val="a8"/>
            <w:rFonts w:ascii="PT Astra Serif" w:eastAsia="Calibri" w:hAnsi="PT Astra Serif"/>
            <w:color w:val="0000AA"/>
            <w:sz w:val="26"/>
            <w:szCs w:val="26"/>
          </w:rPr>
          <w:t>от 30.03.1999 № 52-ФЗ</w:t>
        </w:r>
      </w:hyperlink>
      <w:r w:rsidRPr="00B12DD9">
        <w:rPr>
          <w:rFonts w:ascii="PT Astra Serif" w:eastAsia="Calibri" w:hAnsi="PT Astra Serif"/>
          <w:sz w:val="26"/>
          <w:szCs w:val="26"/>
        </w:rPr>
        <w:t xml:space="preserve"> «О санитарно-эпидемиолог</w:t>
      </w:r>
      <w:r>
        <w:rPr>
          <w:rFonts w:ascii="PT Astra Serif" w:eastAsia="Calibri" w:hAnsi="PT Astra Serif"/>
          <w:sz w:val="26"/>
          <w:szCs w:val="26"/>
        </w:rPr>
        <w:t>ическом благополучии населения».</w:t>
      </w:r>
    </w:p>
    <w:p w:rsidR="00501737" w:rsidRPr="00B12DD9" w:rsidRDefault="00501737" w:rsidP="00501737">
      <w:pPr>
        <w:jc w:val="both"/>
        <w:rPr>
          <w:rFonts w:ascii="PT Astra Serif" w:hAnsi="PT Astra Serif"/>
          <w:sz w:val="26"/>
          <w:szCs w:val="26"/>
          <w:lang w:eastAsia="ar-SA"/>
        </w:rPr>
      </w:pPr>
      <w:r w:rsidRPr="00B12DD9">
        <w:rPr>
          <w:rFonts w:ascii="PT Astra Serif" w:hAnsi="PT Astra Serif"/>
          <w:sz w:val="26"/>
          <w:szCs w:val="26"/>
          <w:lang w:eastAsia="ar-SA"/>
        </w:rPr>
        <w:t>- СанПиН 2.3.2.1324-03 «Гигиенические требования к срокам годности и услов</w:t>
      </w:r>
      <w:r>
        <w:rPr>
          <w:rFonts w:ascii="PT Astra Serif" w:hAnsi="PT Astra Serif"/>
          <w:sz w:val="26"/>
          <w:szCs w:val="26"/>
          <w:lang w:eastAsia="ar-SA"/>
        </w:rPr>
        <w:t>иям хранения пищевых продуктов».</w:t>
      </w:r>
    </w:p>
    <w:p w:rsidR="00501737" w:rsidRPr="00B12DD9" w:rsidRDefault="00501737" w:rsidP="00501737">
      <w:pPr>
        <w:jc w:val="both"/>
        <w:rPr>
          <w:rFonts w:ascii="PT Astra Serif" w:hAnsi="PT Astra Serif"/>
          <w:sz w:val="26"/>
          <w:szCs w:val="26"/>
        </w:rPr>
      </w:pPr>
      <w:r w:rsidRPr="00B12DD9">
        <w:rPr>
          <w:rFonts w:ascii="PT Astra Serif" w:hAnsi="PT Astra Serif"/>
          <w:sz w:val="26"/>
          <w:szCs w:val="26"/>
          <w:lang w:eastAsia="ar-SA"/>
        </w:rPr>
        <w:t xml:space="preserve">- </w:t>
      </w:r>
      <w:r w:rsidRPr="00B12DD9">
        <w:rPr>
          <w:rFonts w:ascii="PT Astra Serif" w:hAnsi="PT Astra Serif"/>
          <w:sz w:val="26"/>
          <w:szCs w:val="26"/>
        </w:rPr>
        <w:t>СанПиН 2.3.2.1078-01 «Гигиенические требования к безопасности и пищевой ценности пищевых п</w:t>
      </w:r>
      <w:r>
        <w:rPr>
          <w:rFonts w:ascii="PT Astra Serif" w:hAnsi="PT Astra Serif"/>
          <w:sz w:val="26"/>
          <w:szCs w:val="26"/>
        </w:rPr>
        <w:t>родуктов».</w:t>
      </w:r>
    </w:p>
    <w:p w:rsidR="00501737" w:rsidRPr="00B12DD9" w:rsidRDefault="00501737" w:rsidP="00501737">
      <w:pPr>
        <w:jc w:val="both"/>
        <w:rPr>
          <w:rFonts w:ascii="PT Astra Serif" w:hAnsi="PT Astra Serif"/>
          <w:sz w:val="26"/>
          <w:szCs w:val="26"/>
        </w:rPr>
      </w:pPr>
      <w:r w:rsidRPr="00B12DD9">
        <w:rPr>
          <w:rFonts w:ascii="PT Astra Serif" w:hAnsi="PT Astra Serif"/>
          <w:sz w:val="26"/>
          <w:szCs w:val="26"/>
        </w:rPr>
        <w:t>- СанПиН 2.3/2.4.3590-20 «Санитарно-эпидемиологические требования к организации общественного питания населения».</w:t>
      </w:r>
    </w:p>
    <w:p w:rsidR="00501737" w:rsidRPr="00B12DD9" w:rsidRDefault="00501737" w:rsidP="00501737">
      <w:pPr>
        <w:jc w:val="both"/>
        <w:rPr>
          <w:rFonts w:ascii="PT Astra Serif" w:hAnsi="PT Astra Serif"/>
          <w:sz w:val="26"/>
          <w:szCs w:val="26"/>
          <w:lang w:eastAsia="ar-SA"/>
        </w:rPr>
      </w:pPr>
      <w:r w:rsidRPr="00B12DD9">
        <w:rPr>
          <w:rFonts w:ascii="PT Astra Serif" w:hAnsi="PT Astra Serif"/>
          <w:sz w:val="26"/>
          <w:szCs w:val="26"/>
          <w:lang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:rsidR="00501737" w:rsidRPr="00B12DD9" w:rsidRDefault="00501737" w:rsidP="00501737">
      <w:pPr>
        <w:jc w:val="both"/>
        <w:rPr>
          <w:rFonts w:ascii="PT Astra Serif" w:hAnsi="PT Astra Serif"/>
          <w:sz w:val="26"/>
          <w:szCs w:val="26"/>
          <w:lang w:eastAsia="ar-SA"/>
        </w:rPr>
      </w:pPr>
      <w:r>
        <w:rPr>
          <w:rFonts w:ascii="PT Astra Serif" w:hAnsi="PT Astra Serif"/>
          <w:sz w:val="26"/>
          <w:szCs w:val="26"/>
          <w:lang w:eastAsia="ar-SA"/>
        </w:rPr>
        <w:t>- ТР ТС 022/2011</w:t>
      </w:r>
      <w:r w:rsidRPr="00B12DD9">
        <w:rPr>
          <w:rFonts w:ascii="PT Astra Serif" w:hAnsi="PT Astra Serif"/>
          <w:sz w:val="26"/>
          <w:szCs w:val="26"/>
          <w:lang w:eastAsia="ar-SA"/>
        </w:rPr>
        <w:t xml:space="preserve"> </w:t>
      </w:r>
      <w:r>
        <w:rPr>
          <w:rFonts w:ascii="PT Astra Serif" w:hAnsi="PT Astra Serif"/>
          <w:sz w:val="26"/>
          <w:szCs w:val="26"/>
          <w:lang w:eastAsia="ar-SA"/>
        </w:rPr>
        <w:t xml:space="preserve">Технический регламент Таможенного союза </w:t>
      </w:r>
      <w:r w:rsidRPr="00B12DD9">
        <w:rPr>
          <w:rFonts w:ascii="PT Astra Serif" w:hAnsi="PT Astra Serif"/>
          <w:sz w:val="26"/>
          <w:szCs w:val="26"/>
          <w:lang w:eastAsia="ar-SA"/>
        </w:rPr>
        <w:t>«Пищевая п</w:t>
      </w:r>
      <w:r>
        <w:rPr>
          <w:rFonts w:ascii="PT Astra Serif" w:hAnsi="PT Astra Serif"/>
          <w:sz w:val="26"/>
          <w:szCs w:val="26"/>
          <w:lang w:eastAsia="ar-SA"/>
        </w:rPr>
        <w:t>родукция в части ее маркировки».</w:t>
      </w:r>
    </w:p>
    <w:p w:rsidR="00501737" w:rsidRDefault="00501737" w:rsidP="00501737">
      <w:pPr>
        <w:jc w:val="both"/>
        <w:rPr>
          <w:rFonts w:ascii="PT Astra Serif" w:hAnsi="PT Astra Serif"/>
          <w:sz w:val="26"/>
          <w:szCs w:val="26"/>
          <w:lang w:eastAsia="ar-SA"/>
        </w:rPr>
      </w:pPr>
      <w:r w:rsidRPr="00B12DD9">
        <w:rPr>
          <w:rFonts w:ascii="PT Astra Serif" w:hAnsi="PT Astra Serif"/>
          <w:sz w:val="26"/>
          <w:szCs w:val="26"/>
          <w:lang w:eastAsia="ar-SA"/>
        </w:rPr>
        <w:t xml:space="preserve">- ТР ТС 005/2011 </w:t>
      </w:r>
      <w:r>
        <w:rPr>
          <w:rFonts w:ascii="PT Astra Serif" w:hAnsi="PT Astra Serif"/>
          <w:sz w:val="26"/>
          <w:szCs w:val="26"/>
          <w:lang w:eastAsia="ar-SA"/>
        </w:rPr>
        <w:t>Технический регламент Таможенного союза «О безопасности упаковки».</w:t>
      </w:r>
    </w:p>
    <w:p w:rsidR="00501737" w:rsidRPr="00BB0DA8" w:rsidRDefault="00501737" w:rsidP="00501737">
      <w:pPr>
        <w:rPr>
          <w:rFonts w:ascii="PT Astra Serif" w:hAnsi="PT Astra Serif"/>
          <w:sz w:val="26"/>
          <w:szCs w:val="26"/>
          <w:lang w:eastAsia="en-US"/>
        </w:rPr>
      </w:pPr>
      <w:r w:rsidRPr="00BB0DA8">
        <w:rPr>
          <w:rFonts w:ascii="PT Astra Serif" w:hAnsi="PT Astra Serif"/>
          <w:sz w:val="26"/>
          <w:szCs w:val="26"/>
          <w:lang w:eastAsia="ar-SA"/>
        </w:rPr>
        <w:t xml:space="preserve">- </w:t>
      </w:r>
      <w:r w:rsidRPr="00BB0DA8">
        <w:rPr>
          <w:rFonts w:ascii="PT Astra Serif" w:hAnsi="PT Astra Serif"/>
          <w:sz w:val="26"/>
          <w:szCs w:val="26"/>
          <w:lang w:eastAsia="en-US"/>
        </w:rPr>
        <w:t>ТР ТС 024/2011 «Технический регламент Таможенного с</w:t>
      </w:r>
      <w:r>
        <w:rPr>
          <w:rFonts w:ascii="PT Astra Serif" w:hAnsi="PT Astra Serif"/>
          <w:sz w:val="26"/>
          <w:szCs w:val="26"/>
          <w:lang w:eastAsia="en-US"/>
        </w:rPr>
        <w:t>оюза на масложировую продукцию».</w:t>
      </w:r>
    </w:p>
    <w:p w:rsidR="00853D9F" w:rsidRDefault="00501737" w:rsidP="00853D9F">
      <w:pPr>
        <w:jc w:val="both"/>
        <w:rPr>
          <w:rFonts w:ascii="PT Astra Serif" w:hAnsi="PT Astra Serif"/>
          <w:sz w:val="26"/>
          <w:szCs w:val="26"/>
          <w:lang w:eastAsia="ar-SA"/>
        </w:rPr>
      </w:pPr>
      <w:r w:rsidRPr="00B12DD9">
        <w:rPr>
          <w:rFonts w:ascii="PT Astra Serif" w:hAnsi="PT Astra Serif"/>
          <w:sz w:val="26"/>
          <w:szCs w:val="26"/>
          <w:lang w:eastAsia="ar-SA"/>
        </w:rPr>
        <w:t>- 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:rsidR="00853D9F" w:rsidRDefault="00F2498B" w:rsidP="00853D9F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5A72FB">
        <w:rPr>
          <w:rFonts w:ascii="PT Astra Serif" w:hAnsi="PT Astra Serif"/>
          <w:color w:val="000000"/>
          <w:sz w:val="26"/>
          <w:szCs w:val="26"/>
        </w:rPr>
        <w:t>Товар поставляется в таре и упаковке, соответствующей государственным стандартам, техническим условиям, другой нормативной технической документации. Каждая единица транспортной и потребительской тары (упаковки) должна содержать необходимую маркировку.</w:t>
      </w:r>
    </w:p>
    <w:p w:rsidR="00853D9F" w:rsidRPr="00124FA6" w:rsidRDefault="00853D9F" w:rsidP="00853D9F">
      <w:pPr>
        <w:ind w:firstLine="567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12DD9">
        <w:rPr>
          <w:rFonts w:ascii="PT Astra Serif" w:hAnsi="PT Astra Serif"/>
          <w:b/>
          <w:i/>
          <w:sz w:val="26"/>
          <w:szCs w:val="26"/>
        </w:rPr>
        <w:t xml:space="preserve">Упаковка </w:t>
      </w:r>
      <w:r w:rsidRPr="00B12DD9">
        <w:rPr>
          <w:rFonts w:ascii="PT Astra Serif" w:hAnsi="PT Astra Serif"/>
          <w:i/>
          <w:sz w:val="26"/>
          <w:szCs w:val="26"/>
        </w:rPr>
        <w:t xml:space="preserve">и </w:t>
      </w:r>
      <w:r w:rsidRPr="00B12DD9">
        <w:rPr>
          <w:rFonts w:ascii="PT Astra Serif" w:hAnsi="PT Astra Serif"/>
          <w:b/>
          <w:i/>
          <w:sz w:val="26"/>
          <w:szCs w:val="26"/>
        </w:rPr>
        <w:t xml:space="preserve">Маркировка </w:t>
      </w:r>
      <w:r w:rsidRPr="00B12DD9">
        <w:rPr>
          <w:rFonts w:ascii="PT Astra Serif" w:hAnsi="PT Astra Serif"/>
          <w:sz w:val="26"/>
          <w:szCs w:val="26"/>
        </w:rPr>
        <w:t>в соответствии с требованиями</w:t>
      </w:r>
      <w:r>
        <w:rPr>
          <w:rFonts w:ascii="PT Astra Serif" w:hAnsi="PT Astra Serif"/>
          <w:sz w:val="26"/>
          <w:szCs w:val="26"/>
        </w:rPr>
        <w:t xml:space="preserve"> </w:t>
      </w:r>
      <w:r w:rsidRPr="00124FA6">
        <w:rPr>
          <w:rFonts w:ascii="PT Astra Serif" w:hAnsi="PT Astra Serif"/>
          <w:color w:val="000000" w:themeColor="text1"/>
          <w:sz w:val="26"/>
          <w:szCs w:val="26"/>
        </w:rPr>
        <w:t>ГОСТ Р 51074 – 2003 «Продукты пищевые. Информация для потребителя. Общие требования».</w:t>
      </w:r>
    </w:p>
    <w:p w:rsidR="00853D9F" w:rsidRPr="00853D9F" w:rsidRDefault="00F2498B" w:rsidP="00853D9F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5A72FB">
        <w:rPr>
          <w:rFonts w:ascii="PT Astra Serif" w:hAnsi="PT Astra Serif"/>
          <w:color w:val="000000"/>
          <w:sz w:val="26"/>
          <w:szCs w:val="26"/>
        </w:rPr>
        <w:t>Маркировка должна быть на русском язык</w:t>
      </w:r>
      <w:r w:rsidR="00853D9F">
        <w:rPr>
          <w:rFonts w:ascii="PT Astra Serif" w:hAnsi="PT Astra Serif"/>
          <w:color w:val="000000"/>
          <w:sz w:val="26"/>
          <w:szCs w:val="26"/>
        </w:rPr>
        <w:t xml:space="preserve">е, четкой, легко читаемой, </w:t>
      </w:r>
      <w:r w:rsidR="00853D9F" w:rsidRPr="00B12DD9">
        <w:rPr>
          <w:rFonts w:ascii="PT Astra Serif" w:hAnsi="PT Astra Serif"/>
          <w:sz w:val="26"/>
          <w:szCs w:val="26"/>
        </w:rPr>
        <w:t xml:space="preserve">средства для маркировки не должны влиять на показатели качества продуктов питания и должны быть изготовлены из материалов, допущенных для контакта с пищевыми продуктами и соответствовать требованиям. </w:t>
      </w:r>
      <w:r w:rsidRPr="005A72FB">
        <w:rPr>
          <w:rFonts w:ascii="PT Astra Serif" w:hAnsi="PT Astra Serif"/>
          <w:color w:val="000000"/>
          <w:sz w:val="26"/>
          <w:szCs w:val="26"/>
        </w:rPr>
        <w:t>Товар не должен содержать ГМО.</w:t>
      </w:r>
    </w:p>
    <w:p w:rsidR="00F2498B" w:rsidRPr="00853D9F" w:rsidRDefault="00853D9F" w:rsidP="00853D9F">
      <w:pPr>
        <w:widowControl w:val="0"/>
        <w:tabs>
          <w:tab w:val="left" w:pos="600"/>
        </w:tabs>
        <w:autoSpaceDE w:val="0"/>
        <w:autoSpaceDN w:val="0"/>
        <w:adjustRightInd w:val="0"/>
        <w:ind w:right="-1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ab/>
      </w:r>
      <w:r w:rsidR="00F2498B" w:rsidRPr="005A72FB">
        <w:rPr>
          <w:rFonts w:ascii="PT Astra Serif" w:hAnsi="PT Astra Serif"/>
          <w:sz w:val="26"/>
          <w:szCs w:val="26"/>
        </w:rPr>
        <w:t>Товар д</w:t>
      </w:r>
      <w:r w:rsidR="00F2498B">
        <w:rPr>
          <w:rFonts w:ascii="PT Astra Serif" w:hAnsi="PT Astra Serif"/>
          <w:sz w:val="26"/>
          <w:szCs w:val="26"/>
        </w:rPr>
        <w:t xml:space="preserve">олжен сопровождаться следующими </w:t>
      </w:r>
      <w:r w:rsidR="00F2498B" w:rsidRPr="005A72FB">
        <w:rPr>
          <w:rFonts w:ascii="PT Astra Serif" w:hAnsi="PT Astra Serif"/>
          <w:sz w:val="26"/>
          <w:szCs w:val="26"/>
        </w:rPr>
        <w:t>документами</w:t>
      </w:r>
      <w:r w:rsidR="00F2498B">
        <w:rPr>
          <w:rFonts w:ascii="PT Astra Serif" w:hAnsi="PT Astra Serif"/>
          <w:sz w:val="26"/>
          <w:szCs w:val="26"/>
        </w:rPr>
        <w:t>, составленные в 2-х экземплярах, подписанные и заверенные печатью Поставщика</w:t>
      </w:r>
      <w:r w:rsidR="00F2498B" w:rsidRPr="005A72FB">
        <w:rPr>
          <w:rFonts w:ascii="PT Astra Serif" w:hAnsi="PT Astra Serif"/>
          <w:sz w:val="26"/>
          <w:szCs w:val="26"/>
        </w:rPr>
        <w:t>:</w:t>
      </w:r>
    </w:p>
    <w:p w:rsidR="00F2498B" w:rsidRPr="005A72FB" w:rsidRDefault="00F2498B" w:rsidP="00F2498B">
      <w:pPr>
        <w:widowControl w:val="0"/>
        <w:numPr>
          <w:ilvl w:val="0"/>
          <w:numId w:val="23"/>
        </w:numPr>
        <w:tabs>
          <w:tab w:val="left" w:pos="283"/>
          <w:tab w:val="left" w:pos="993"/>
        </w:tabs>
        <w:suppressAutoHyphens/>
        <w:autoSpaceDE w:val="0"/>
        <w:autoSpaceDN w:val="0"/>
        <w:adjustRightInd w:val="0"/>
        <w:ind w:left="0" w:right="-1" w:firstLine="0"/>
        <w:jc w:val="both"/>
        <w:rPr>
          <w:rFonts w:ascii="PT Astra Serif" w:hAnsi="PT Astra Serif"/>
          <w:color w:val="000000"/>
          <w:sz w:val="26"/>
          <w:szCs w:val="26"/>
        </w:rPr>
      </w:pPr>
      <w:r w:rsidRPr="005A72FB">
        <w:rPr>
          <w:rFonts w:ascii="PT Astra Serif" w:hAnsi="PT Astra Serif"/>
          <w:color w:val="000000"/>
          <w:sz w:val="26"/>
          <w:szCs w:val="26"/>
        </w:rPr>
        <w:t>товарная накладная (ТОРГ-12) или УПД (оригиналы);</w:t>
      </w:r>
    </w:p>
    <w:p w:rsidR="00F2498B" w:rsidRPr="005A72FB" w:rsidRDefault="00F2498B" w:rsidP="00F2498B">
      <w:pPr>
        <w:widowControl w:val="0"/>
        <w:numPr>
          <w:ilvl w:val="0"/>
          <w:numId w:val="23"/>
        </w:numPr>
        <w:tabs>
          <w:tab w:val="left" w:pos="283"/>
          <w:tab w:val="left" w:pos="993"/>
        </w:tabs>
        <w:suppressAutoHyphens/>
        <w:autoSpaceDE w:val="0"/>
        <w:autoSpaceDN w:val="0"/>
        <w:adjustRightInd w:val="0"/>
        <w:ind w:left="0" w:right="-1" w:firstLine="0"/>
        <w:jc w:val="both"/>
        <w:rPr>
          <w:rFonts w:ascii="PT Astra Serif" w:hAnsi="PT Astra Serif"/>
          <w:color w:val="000000"/>
          <w:sz w:val="26"/>
          <w:szCs w:val="26"/>
        </w:rPr>
      </w:pPr>
      <w:r w:rsidRPr="005A72FB">
        <w:rPr>
          <w:rFonts w:ascii="PT Astra Serif" w:hAnsi="PT Astra Serif"/>
          <w:color w:val="000000"/>
          <w:sz w:val="26"/>
          <w:szCs w:val="26"/>
        </w:rPr>
        <w:t>счет-фактура или УПД (оригиналы);</w:t>
      </w:r>
    </w:p>
    <w:p w:rsidR="00F2498B" w:rsidRPr="006F6D6E" w:rsidRDefault="00F2498B" w:rsidP="00F2498B">
      <w:pPr>
        <w:pStyle w:val="aff"/>
        <w:numPr>
          <w:ilvl w:val="0"/>
          <w:numId w:val="23"/>
        </w:numPr>
        <w:tabs>
          <w:tab w:val="left" w:pos="600"/>
        </w:tabs>
        <w:spacing w:after="0" w:line="240" w:lineRule="auto"/>
        <w:ind w:right="-1"/>
        <w:jc w:val="both"/>
        <w:rPr>
          <w:rFonts w:ascii="PT Astra Serif" w:hAnsi="PT Astra Serif"/>
          <w:sz w:val="26"/>
          <w:szCs w:val="26"/>
        </w:rPr>
      </w:pPr>
      <w:r w:rsidRPr="006F6D6E">
        <w:rPr>
          <w:rFonts w:ascii="PT Astra Serif" w:hAnsi="PT Astra Serif"/>
          <w:sz w:val="26"/>
          <w:szCs w:val="26"/>
        </w:rPr>
        <w:t xml:space="preserve">оригинал декларации о соответствии или сертификата соответствия либо их </w:t>
      </w:r>
      <w:r>
        <w:rPr>
          <w:rFonts w:ascii="PT Astra Serif" w:hAnsi="PT Astra Serif"/>
          <w:sz w:val="26"/>
          <w:szCs w:val="26"/>
        </w:rPr>
        <w:t xml:space="preserve">копии, </w:t>
      </w:r>
      <w:r w:rsidRPr="006F6D6E">
        <w:rPr>
          <w:rFonts w:ascii="PT Astra Serif" w:hAnsi="PT Astra Serif"/>
          <w:sz w:val="26"/>
          <w:szCs w:val="26"/>
        </w:rPr>
        <w:t>протоколы лабораторных испытаний продукции, подтверждающих ее соответствие требованиям по качеству и безопаснос</w:t>
      </w:r>
      <w:r>
        <w:rPr>
          <w:rFonts w:ascii="PT Astra Serif" w:hAnsi="PT Astra Serif"/>
          <w:sz w:val="26"/>
          <w:szCs w:val="26"/>
        </w:rPr>
        <w:t>ти.</w:t>
      </w:r>
    </w:p>
    <w:p w:rsidR="00C907E0" w:rsidRPr="00B12DD9" w:rsidRDefault="0024231A" w:rsidP="0024231A">
      <w:pPr>
        <w:autoSpaceDE w:val="0"/>
        <w:jc w:val="both"/>
        <w:rPr>
          <w:rFonts w:ascii="PT Astra Serif" w:hAnsi="PT Astra Serif"/>
          <w:b/>
          <w:sz w:val="26"/>
          <w:szCs w:val="26"/>
        </w:rPr>
      </w:pPr>
      <w:r w:rsidRPr="00B12DD9">
        <w:rPr>
          <w:rFonts w:ascii="PT Astra Serif" w:hAnsi="PT Astra Serif"/>
          <w:b/>
          <w:sz w:val="26"/>
          <w:szCs w:val="26"/>
        </w:rPr>
        <w:t>1.</w:t>
      </w:r>
      <w:r w:rsidR="007128C6" w:rsidRPr="00B12DD9">
        <w:rPr>
          <w:rFonts w:ascii="PT Astra Serif" w:hAnsi="PT Astra Serif"/>
          <w:b/>
          <w:sz w:val="26"/>
          <w:szCs w:val="26"/>
        </w:rPr>
        <w:t>4. Транспортировка</w:t>
      </w:r>
      <w:r w:rsidRPr="00B12DD9">
        <w:rPr>
          <w:rFonts w:ascii="PT Astra Serif" w:hAnsi="PT Astra Serif"/>
          <w:b/>
          <w:sz w:val="26"/>
          <w:szCs w:val="26"/>
        </w:rPr>
        <w:t xml:space="preserve"> товара</w:t>
      </w:r>
      <w:r w:rsidR="00C907E0" w:rsidRPr="00B12DD9">
        <w:rPr>
          <w:rFonts w:ascii="PT Astra Serif" w:hAnsi="PT Astra Serif"/>
          <w:b/>
          <w:sz w:val="26"/>
          <w:szCs w:val="26"/>
        </w:rPr>
        <w:t>:</w:t>
      </w:r>
    </w:p>
    <w:p w:rsidR="00C907E0" w:rsidRPr="00B12DD9" w:rsidRDefault="00C907E0" w:rsidP="0024231A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B12DD9">
        <w:rPr>
          <w:rFonts w:ascii="PT Astra Serif" w:hAnsi="PT Astra Serif"/>
          <w:sz w:val="26"/>
          <w:szCs w:val="26"/>
        </w:rPr>
        <w:t>Поставщик своими силами осуществляет поставку товара путем ее доставки автомобильным транспортом на место доставки, указанное в Контракте. Доставка товара должна осуществлятьс</w:t>
      </w:r>
      <w:r w:rsidR="00191BB5">
        <w:rPr>
          <w:rFonts w:ascii="PT Astra Serif" w:hAnsi="PT Astra Serif"/>
          <w:sz w:val="26"/>
          <w:szCs w:val="26"/>
        </w:rPr>
        <w:t xml:space="preserve">я в соответствии с требованиями </w:t>
      </w:r>
      <w:r w:rsidR="00D64F34" w:rsidRPr="00B12DD9">
        <w:rPr>
          <w:rFonts w:ascii="PT Astra Serif" w:hAnsi="PT Astra Serif"/>
          <w:sz w:val="26"/>
          <w:szCs w:val="26"/>
        </w:rPr>
        <w:t>П</w:t>
      </w:r>
      <w:r w:rsidRPr="00B12DD9">
        <w:rPr>
          <w:rFonts w:ascii="PT Astra Serif" w:hAnsi="PT Astra Serif"/>
          <w:sz w:val="26"/>
          <w:szCs w:val="26"/>
        </w:rPr>
        <w:t>равил перевозок грузов, действующих на</w:t>
      </w:r>
      <w:r w:rsidRPr="00B12DD9">
        <w:rPr>
          <w:rFonts w:ascii="PT Astra Serif" w:hAnsi="PT Astra Serif"/>
          <w:color w:val="000000"/>
          <w:sz w:val="26"/>
          <w:szCs w:val="26"/>
        </w:rPr>
        <w:t xml:space="preserve"> автомобильном транспорте,</w:t>
      </w:r>
      <w:r w:rsidRPr="00B12DD9">
        <w:rPr>
          <w:rFonts w:ascii="PT Astra Serif" w:hAnsi="PT Astra Serif"/>
          <w:sz w:val="26"/>
          <w:szCs w:val="26"/>
        </w:rPr>
        <w:t xml:space="preserve"> чтобы обеспечить его сохранность при транспортировке до места назначения и разгрузке в месте доставки</w:t>
      </w:r>
      <w:r w:rsidRPr="00B12DD9">
        <w:rPr>
          <w:rFonts w:ascii="PT Astra Serif" w:hAnsi="PT Astra Serif"/>
          <w:color w:val="000000"/>
          <w:sz w:val="26"/>
          <w:szCs w:val="26"/>
        </w:rPr>
        <w:t xml:space="preserve">. </w:t>
      </w:r>
    </w:p>
    <w:p w:rsidR="0003139C" w:rsidRPr="00B12DD9" w:rsidRDefault="00C907E0" w:rsidP="0003139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12DD9">
        <w:rPr>
          <w:rFonts w:ascii="PT Astra Serif" w:hAnsi="PT Astra Serif"/>
          <w:sz w:val="26"/>
          <w:szCs w:val="26"/>
        </w:rPr>
        <w:t xml:space="preserve">Доставка товара должна </w:t>
      </w:r>
      <w:r w:rsidR="007128C6" w:rsidRPr="00B12DD9">
        <w:rPr>
          <w:rFonts w:ascii="PT Astra Serif" w:hAnsi="PT Astra Serif"/>
          <w:sz w:val="26"/>
          <w:szCs w:val="26"/>
        </w:rPr>
        <w:t>осуществляться автомобильным</w:t>
      </w:r>
      <w:r w:rsidRPr="00B12DD9">
        <w:rPr>
          <w:rFonts w:ascii="PT Astra Serif" w:hAnsi="PT Astra Serif"/>
          <w:sz w:val="26"/>
          <w:szCs w:val="26"/>
        </w:rPr>
        <w:t xml:space="preserve"> транспортом, обеспечивающим защиту продукции от воздействия атмосферных осадков, соблюдение температурно-влажностного режима и соответствовать требованиям санитарных норм и правил, а также быть подготовлен</w:t>
      </w:r>
      <w:r w:rsidR="0003139C" w:rsidRPr="00B12DD9">
        <w:rPr>
          <w:rFonts w:ascii="PT Astra Serif" w:hAnsi="PT Astra Serif"/>
          <w:sz w:val="26"/>
          <w:szCs w:val="26"/>
        </w:rPr>
        <w:t>ным к перевозке товара</w:t>
      </w:r>
      <w:r w:rsidRPr="00B12DD9">
        <w:rPr>
          <w:rFonts w:ascii="PT Astra Serif" w:hAnsi="PT Astra Serif"/>
          <w:sz w:val="26"/>
          <w:szCs w:val="26"/>
        </w:rPr>
        <w:t>.</w:t>
      </w:r>
    </w:p>
    <w:p w:rsidR="007E539A" w:rsidRPr="00B12DD9" w:rsidRDefault="00C907E0" w:rsidP="00C907E0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6"/>
          <w:szCs w:val="26"/>
        </w:rPr>
      </w:pPr>
      <w:r w:rsidRPr="00B12DD9">
        <w:rPr>
          <w:rFonts w:ascii="PT Astra Serif" w:hAnsi="PT Astra Serif"/>
          <w:sz w:val="26"/>
          <w:szCs w:val="26"/>
        </w:rPr>
        <w:lastRenderedPageBreak/>
        <w:t>Товар поставляется с учетом тре</w:t>
      </w:r>
      <w:r w:rsidR="00191BB5">
        <w:rPr>
          <w:rFonts w:ascii="PT Astra Serif" w:hAnsi="PT Astra Serif"/>
          <w:sz w:val="26"/>
          <w:szCs w:val="26"/>
        </w:rPr>
        <w:t>бований, указанных в следующей Т</w:t>
      </w:r>
      <w:r w:rsidRPr="00B12DD9">
        <w:rPr>
          <w:rFonts w:ascii="PT Astra Serif" w:hAnsi="PT Astra Serif"/>
          <w:sz w:val="26"/>
          <w:szCs w:val="26"/>
        </w:rPr>
        <w:t xml:space="preserve">аблице: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5"/>
        <w:gridCol w:w="2572"/>
        <w:gridCol w:w="4252"/>
        <w:gridCol w:w="1418"/>
        <w:gridCol w:w="1417"/>
      </w:tblGrid>
      <w:tr w:rsidR="0053376A" w:rsidRPr="00944AB0" w:rsidTr="00B00522">
        <w:tc>
          <w:tcPr>
            <w:tcW w:w="655" w:type="dxa"/>
          </w:tcPr>
          <w:p w:rsidR="0053376A" w:rsidRPr="00944AB0" w:rsidRDefault="0053376A" w:rsidP="00107B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color w:val="000000" w:themeColor="text1"/>
              </w:rPr>
              <w:t>№ п/п</w:t>
            </w:r>
          </w:p>
        </w:tc>
        <w:tc>
          <w:tcPr>
            <w:tcW w:w="2572" w:type="dxa"/>
          </w:tcPr>
          <w:p w:rsidR="0053376A" w:rsidRPr="00944AB0" w:rsidRDefault="0053376A" w:rsidP="00107B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color w:val="000000" w:themeColor="text1"/>
              </w:rPr>
              <w:t>Наименование то</w:t>
            </w:r>
            <w:r w:rsidR="00124FA6">
              <w:rPr>
                <w:rFonts w:ascii="PT Astra Serif" w:hAnsi="PT Astra Serif"/>
                <w:color w:val="000000" w:themeColor="text1"/>
              </w:rPr>
              <w:t>вара</w:t>
            </w:r>
          </w:p>
        </w:tc>
        <w:tc>
          <w:tcPr>
            <w:tcW w:w="4252" w:type="dxa"/>
          </w:tcPr>
          <w:p w:rsidR="0053376A" w:rsidRPr="00944AB0" w:rsidRDefault="0053376A" w:rsidP="00107B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color w:val="000000" w:themeColor="text1"/>
              </w:rPr>
              <w:t xml:space="preserve">Основные характеристики </w:t>
            </w:r>
            <w:r w:rsidR="00124FA6">
              <w:rPr>
                <w:rFonts w:ascii="PT Astra Serif" w:hAnsi="PT Astra Serif"/>
                <w:color w:val="000000" w:themeColor="text1"/>
              </w:rPr>
              <w:t>товара</w:t>
            </w:r>
          </w:p>
        </w:tc>
        <w:tc>
          <w:tcPr>
            <w:tcW w:w="1418" w:type="dxa"/>
          </w:tcPr>
          <w:p w:rsidR="0053376A" w:rsidRPr="00944AB0" w:rsidRDefault="0053376A" w:rsidP="00107B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</w:rPr>
              <w:t>Ед. изм.</w:t>
            </w:r>
          </w:p>
        </w:tc>
        <w:tc>
          <w:tcPr>
            <w:tcW w:w="1417" w:type="dxa"/>
          </w:tcPr>
          <w:p w:rsidR="0053376A" w:rsidRPr="00944AB0" w:rsidRDefault="0053376A" w:rsidP="00107BB6">
            <w:pPr>
              <w:jc w:val="center"/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</w:rPr>
              <w:t>Кол-во</w:t>
            </w:r>
          </w:p>
          <w:p w:rsidR="0053376A" w:rsidRPr="00944AB0" w:rsidRDefault="0053376A" w:rsidP="00107BB6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53376A" w:rsidRPr="00944AB0" w:rsidTr="00B00522">
        <w:tc>
          <w:tcPr>
            <w:tcW w:w="655" w:type="dxa"/>
          </w:tcPr>
          <w:p w:rsidR="0053376A" w:rsidRPr="00944AB0" w:rsidRDefault="0053376A" w:rsidP="00107B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2572" w:type="dxa"/>
          </w:tcPr>
          <w:p w:rsidR="0053376A" w:rsidRPr="00944AB0" w:rsidRDefault="0053376A" w:rsidP="004E025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color w:val="000000" w:themeColor="text1"/>
              </w:rPr>
              <w:t>Мука пшеничная хлебопекарная,</w:t>
            </w:r>
          </w:p>
          <w:p w:rsidR="0053376A" w:rsidRPr="00944AB0" w:rsidRDefault="0053376A" w:rsidP="004E025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color w:val="000000" w:themeColor="text1"/>
              </w:rPr>
              <w:t>сорт высший</w:t>
            </w:r>
          </w:p>
          <w:p w:rsidR="00B12DD9" w:rsidRPr="00944AB0" w:rsidRDefault="00B12DD9" w:rsidP="00B12DD9">
            <w:pPr>
              <w:rPr>
                <w:rFonts w:ascii="PT Astra Serif" w:hAnsi="PT Astra Serif"/>
                <w:color w:val="000000" w:themeColor="text1"/>
              </w:rPr>
            </w:pPr>
          </w:p>
          <w:p w:rsidR="0053376A" w:rsidRPr="00944AB0" w:rsidRDefault="0053376A" w:rsidP="00B12DD9">
            <w:pPr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color w:val="000000" w:themeColor="text1"/>
              </w:rPr>
              <w:t>ОКПД2: 10.61.21.11</w:t>
            </w:r>
            <w:r w:rsidR="00A81FF1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4252" w:type="dxa"/>
          </w:tcPr>
          <w:p w:rsidR="004E025C" w:rsidRDefault="0053376A" w:rsidP="0053376A">
            <w:pPr>
              <w:rPr>
                <w:rFonts w:ascii="PT Astra Serif" w:hAnsi="PT Astra Serif"/>
                <w:b/>
              </w:rPr>
            </w:pPr>
            <w:r w:rsidRPr="00944AB0">
              <w:rPr>
                <w:rFonts w:ascii="PT Astra Serif" w:hAnsi="PT Astra Serif"/>
                <w:b/>
              </w:rPr>
              <w:t>Мука пшеничная хлебопекарная</w:t>
            </w:r>
            <w:r w:rsidR="004E025C">
              <w:rPr>
                <w:rFonts w:ascii="PT Astra Serif" w:hAnsi="PT Astra Serif"/>
                <w:b/>
              </w:rPr>
              <w:t xml:space="preserve"> </w:t>
            </w:r>
          </w:p>
          <w:p w:rsidR="004E025C" w:rsidRDefault="0053376A" w:rsidP="0053376A">
            <w:pPr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</w:rPr>
              <w:t xml:space="preserve">в соответствии с </w:t>
            </w:r>
            <w:r w:rsidR="004E025C">
              <w:rPr>
                <w:rFonts w:ascii="PT Astra Serif" w:hAnsi="PT Astra Serif"/>
              </w:rPr>
              <w:t xml:space="preserve">требованиями </w:t>
            </w:r>
          </w:p>
          <w:p w:rsidR="0053376A" w:rsidRPr="00944AB0" w:rsidRDefault="0053376A" w:rsidP="0053376A">
            <w:pPr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</w:rPr>
              <w:t>ГОСТ 26574-2017</w:t>
            </w:r>
            <w:r w:rsidR="00B00522" w:rsidRPr="00944AB0">
              <w:rPr>
                <w:rFonts w:ascii="PT Astra Serif" w:hAnsi="PT Astra Serif"/>
              </w:rPr>
              <w:t xml:space="preserve"> «Мука пшеничная хлебопекарная. Технические условия»</w:t>
            </w:r>
            <w:r w:rsidRPr="00944AB0">
              <w:rPr>
                <w:rFonts w:ascii="PT Astra Serif" w:hAnsi="PT Astra Serif"/>
              </w:rPr>
              <w:t>.</w:t>
            </w:r>
          </w:p>
          <w:p w:rsidR="0053376A" w:rsidRPr="00944AB0" w:rsidRDefault="0053376A" w:rsidP="0053376A">
            <w:pPr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  <w:u w:val="single"/>
              </w:rPr>
              <w:t>Сорт высший</w:t>
            </w:r>
            <w:r w:rsidRPr="00944AB0">
              <w:rPr>
                <w:rFonts w:ascii="PT Astra Serif" w:hAnsi="PT Astra Serif"/>
              </w:rPr>
              <w:t xml:space="preserve">. </w:t>
            </w:r>
          </w:p>
          <w:p w:rsidR="0053376A" w:rsidRPr="00944AB0" w:rsidRDefault="0053376A" w:rsidP="0053376A">
            <w:pPr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  <w:u w:val="single"/>
              </w:rPr>
              <w:t>Цвет:</w:t>
            </w:r>
            <w:r w:rsidRPr="00944AB0">
              <w:rPr>
                <w:rFonts w:ascii="PT Astra Serif" w:hAnsi="PT Astra Serif"/>
              </w:rPr>
              <w:t xml:space="preserve">  белый с легким молочным оттенком. </w:t>
            </w:r>
          </w:p>
          <w:p w:rsidR="0053376A" w:rsidRPr="00944AB0" w:rsidRDefault="0053376A" w:rsidP="0053376A">
            <w:pPr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  <w:u w:val="single"/>
              </w:rPr>
              <w:t>Запах</w:t>
            </w:r>
            <w:r w:rsidRPr="00944AB0">
              <w:rPr>
                <w:rFonts w:ascii="PT Astra Serif" w:hAnsi="PT Astra Serif"/>
              </w:rPr>
              <w:t>: свойственный пшеничной муке, без посторонних запахов, не затхлый, не плесневый.</w:t>
            </w:r>
          </w:p>
          <w:p w:rsidR="0053376A" w:rsidRPr="00944AB0" w:rsidRDefault="0053376A" w:rsidP="0053376A">
            <w:pPr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  <w:u w:val="single"/>
              </w:rPr>
              <w:t>Вкус</w:t>
            </w:r>
            <w:r w:rsidRPr="00944AB0">
              <w:rPr>
                <w:rFonts w:ascii="PT Astra Serif" w:hAnsi="PT Astra Serif"/>
              </w:rPr>
              <w:t>: свойственный пшеничной муке, без посторонних привкусов, не кислый, не горький.</w:t>
            </w:r>
          </w:p>
          <w:p w:rsidR="0053376A" w:rsidRPr="00944AB0" w:rsidRDefault="0053376A" w:rsidP="0053376A">
            <w:pPr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</w:rPr>
              <w:t xml:space="preserve">Зараженность вредителями не допускается. Влажность не более 14%. </w:t>
            </w:r>
          </w:p>
          <w:p w:rsidR="0053376A" w:rsidRPr="00944AB0" w:rsidRDefault="0053376A" w:rsidP="0053376A">
            <w:pPr>
              <w:pStyle w:val="afd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pacing w:val="1"/>
              </w:rPr>
            </w:pPr>
            <w:r w:rsidRPr="00944AB0">
              <w:rPr>
                <w:rFonts w:ascii="PT Astra Serif" w:hAnsi="PT Astra Serif"/>
                <w:spacing w:val="1"/>
              </w:rPr>
              <w:t>Мешки из полимерных материалов, соответствующие требованиям ТР ТС 005/2011</w:t>
            </w:r>
            <w:r w:rsidRPr="00944AB0">
              <w:rPr>
                <w:rFonts w:ascii="PT Astra Serif" w:hAnsi="PT Astra Serif"/>
                <w:lang w:eastAsia="ar-SA"/>
              </w:rPr>
              <w:t>«О безопасности упаковки».</w:t>
            </w:r>
          </w:p>
          <w:p w:rsidR="007311A6" w:rsidRPr="00944AB0" w:rsidRDefault="007311A6" w:rsidP="007311A6">
            <w:pPr>
              <w:spacing w:line="276" w:lineRule="auto"/>
              <w:rPr>
                <w:rFonts w:ascii="PT Astra Serif" w:hAnsi="PT Astra Serif"/>
                <w:i/>
                <w:lang w:eastAsia="ar-SA"/>
              </w:rPr>
            </w:pPr>
            <w:r w:rsidRPr="00944AB0">
              <w:rPr>
                <w:rFonts w:ascii="PT Astra Serif" w:hAnsi="PT Astra Serif"/>
                <w:i/>
                <w:lang w:eastAsia="ar-SA"/>
              </w:rPr>
              <w:t>Остаточный срок годности</w:t>
            </w:r>
            <w:r w:rsidR="00124FA6">
              <w:rPr>
                <w:rFonts w:ascii="PT Astra Serif" w:hAnsi="PT Astra Serif"/>
                <w:i/>
                <w:lang w:eastAsia="ar-SA"/>
              </w:rPr>
              <w:t xml:space="preserve"> на момент поставки не менее 12 месяцев</w:t>
            </w:r>
            <w:r w:rsidRPr="00944AB0">
              <w:rPr>
                <w:rFonts w:ascii="PT Astra Serif" w:hAnsi="PT Astra Serif"/>
                <w:i/>
                <w:lang w:eastAsia="ar-SA"/>
              </w:rPr>
              <w:t xml:space="preserve"> от установленного предприятием изготовителем срока годности.</w:t>
            </w:r>
          </w:p>
          <w:p w:rsidR="0096120D" w:rsidRPr="00944AB0" w:rsidRDefault="0096120D" w:rsidP="0096120D">
            <w:pPr>
              <w:jc w:val="both"/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</w:rPr>
              <w:t>Поставка товара с меньшим сроком годности не допускается.</w:t>
            </w:r>
          </w:p>
          <w:p w:rsidR="0053376A" w:rsidRPr="00944AB0" w:rsidRDefault="0053376A" w:rsidP="0053376A">
            <w:pPr>
              <w:rPr>
                <w:rFonts w:ascii="PT Astra Serif" w:hAnsi="PT Astra Serif"/>
              </w:rPr>
            </w:pPr>
            <w:r w:rsidRPr="004E025C">
              <w:rPr>
                <w:rFonts w:ascii="PT Astra Serif" w:hAnsi="PT Astra Serif"/>
                <w:u w:val="single"/>
              </w:rPr>
              <w:t>Упаковка</w:t>
            </w:r>
            <w:r w:rsidR="00C2433A" w:rsidRPr="004E025C">
              <w:rPr>
                <w:rFonts w:ascii="PT Astra Serif" w:hAnsi="PT Astra Serif"/>
                <w:u w:val="single"/>
              </w:rPr>
              <w:t>:</w:t>
            </w:r>
            <w:r w:rsidR="00546672" w:rsidRPr="00944AB0">
              <w:rPr>
                <w:rFonts w:ascii="PT Astra Serif" w:hAnsi="PT Astra Serif"/>
              </w:rPr>
              <w:t xml:space="preserve"> от </w:t>
            </w:r>
            <w:r w:rsidR="00C56BCC" w:rsidRPr="00944AB0">
              <w:rPr>
                <w:rFonts w:ascii="PT Astra Serif" w:hAnsi="PT Astra Serif"/>
              </w:rPr>
              <w:t>2</w:t>
            </w:r>
            <w:r w:rsidRPr="00944AB0">
              <w:rPr>
                <w:rFonts w:ascii="PT Astra Serif" w:hAnsi="PT Astra Serif"/>
              </w:rPr>
              <w:t>5 до 50 кг</w:t>
            </w:r>
          </w:p>
        </w:tc>
        <w:tc>
          <w:tcPr>
            <w:tcW w:w="1418" w:type="dxa"/>
          </w:tcPr>
          <w:p w:rsidR="0053376A" w:rsidRPr="00944AB0" w:rsidRDefault="0053376A" w:rsidP="00107BB6">
            <w:pPr>
              <w:jc w:val="center"/>
              <w:rPr>
                <w:rFonts w:ascii="PT Astra Serif" w:hAnsi="PT Astra Serif"/>
              </w:rPr>
            </w:pPr>
          </w:p>
          <w:p w:rsidR="0053376A" w:rsidRPr="00944AB0" w:rsidRDefault="0053376A" w:rsidP="00107BB6">
            <w:pPr>
              <w:jc w:val="center"/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</w:rPr>
              <w:t>кг</w:t>
            </w:r>
          </w:p>
        </w:tc>
        <w:tc>
          <w:tcPr>
            <w:tcW w:w="1417" w:type="dxa"/>
          </w:tcPr>
          <w:p w:rsidR="0053376A" w:rsidRPr="00944AB0" w:rsidRDefault="0053376A" w:rsidP="00107BB6">
            <w:pPr>
              <w:jc w:val="center"/>
              <w:rPr>
                <w:rFonts w:ascii="PT Astra Serif" w:hAnsi="PT Astra Serif"/>
              </w:rPr>
            </w:pPr>
          </w:p>
          <w:p w:rsidR="0053376A" w:rsidRPr="00944AB0" w:rsidRDefault="004E025C" w:rsidP="00107BB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C56BCC" w:rsidRPr="00944AB0">
              <w:rPr>
                <w:rFonts w:ascii="PT Astra Serif" w:hAnsi="PT Astra Serif"/>
              </w:rPr>
              <w:t>00</w:t>
            </w:r>
          </w:p>
        </w:tc>
      </w:tr>
      <w:tr w:rsidR="00B12DD9" w:rsidRPr="00944AB0" w:rsidTr="00B00522">
        <w:tc>
          <w:tcPr>
            <w:tcW w:w="655" w:type="dxa"/>
          </w:tcPr>
          <w:p w:rsidR="00B12DD9" w:rsidRPr="00944AB0" w:rsidRDefault="00B12DD9" w:rsidP="00107B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2572" w:type="dxa"/>
          </w:tcPr>
          <w:p w:rsidR="004E025C" w:rsidRDefault="00B12DD9" w:rsidP="004E025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color w:val="000000" w:themeColor="text1"/>
              </w:rPr>
              <w:t>Сахар-песок кристаллический</w:t>
            </w:r>
          </w:p>
          <w:p w:rsidR="00B12DD9" w:rsidRPr="00944AB0" w:rsidRDefault="00B12DD9" w:rsidP="00B12DD9">
            <w:pPr>
              <w:rPr>
                <w:rFonts w:ascii="PT Astra Serif" w:hAnsi="PT Astra Serif"/>
                <w:color w:val="000000" w:themeColor="text1"/>
              </w:rPr>
            </w:pPr>
          </w:p>
          <w:p w:rsidR="00B12DD9" w:rsidRPr="00944AB0" w:rsidRDefault="00B12DD9" w:rsidP="00B12DD9">
            <w:pPr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color w:val="000000" w:themeColor="text1"/>
              </w:rPr>
              <w:t>ОКПД2: 10.81.12.110</w:t>
            </w:r>
          </w:p>
        </w:tc>
        <w:tc>
          <w:tcPr>
            <w:tcW w:w="4252" w:type="dxa"/>
          </w:tcPr>
          <w:p w:rsidR="00C56BCC" w:rsidRPr="00944AB0" w:rsidRDefault="00B12DD9" w:rsidP="00501737">
            <w:pPr>
              <w:suppressAutoHyphens/>
              <w:rPr>
                <w:rFonts w:ascii="PT Astra Serif" w:hAnsi="PT Astra Serif"/>
                <w:color w:val="000000"/>
              </w:rPr>
            </w:pPr>
            <w:r w:rsidRPr="00944AB0">
              <w:rPr>
                <w:rFonts w:ascii="PT Astra Serif" w:hAnsi="PT Astra Serif"/>
                <w:b/>
                <w:color w:val="000000"/>
              </w:rPr>
              <w:t>Сахар-песок кристаллический</w:t>
            </w:r>
          </w:p>
          <w:p w:rsidR="00B12DD9" w:rsidRDefault="00B12DD9" w:rsidP="00501737">
            <w:pPr>
              <w:suppressAutoHyphens/>
              <w:rPr>
                <w:rFonts w:ascii="PT Astra Serif" w:hAnsi="PT Astra Serif"/>
                <w:color w:val="000000"/>
              </w:rPr>
            </w:pPr>
            <w:r w:rsidRPr="00944AB0">
              <w:rPr>
                <w:rFonts w:ascii="PT Astra Serif" w:hAnsi="PT Astra Serif"/>
                <w:color w:val="000000"/>
              </w:rPr>
              <w:t xml:space="preserve">в соответствии с </w:t>
            </w:r>
            <w:r w:rsidR="004E025C">
              <w:rPr>
                <w:rFonts w:ascii="PT Astra Serif" w:hAnsi="PT Astra Serif"/>
                <w:color w:val="000000"/>
              </w:rPr>
              <w:t xml:space="preserve">требованиями </w:t>
            </w:r>
            <w:r w:rsidRPr="00944AB0">
              <w:rPr>
                <w:rFonts w:ascii="PT Astra Serif" w:hAnsi="PT Astra Serif"/>
                <w:color w:val="000000"/>
              </w:rPr>
              <w:t>ГОСТ 33222-2015 «Сахар белый. Технические условия».</w:t>
            </w:r>
          </w:p>
          <w:p w:rsidR="00F9384A" w:rsidRDefault="00F9384A" w:rsidP="00501737">
            <w:pPr>
              <w:suppressAutoHyphens/>
              <w:rPr>
                <w:rFonts w:ascii="PT Astra Serif" w:hAnsi="PT Astra Serif"/>
                <w:color w:val="000000"/>
              </w:rPr>
            </w:pPr>
            <w:r w:rsidRPr="0026682D">
              <w:rPr>
                <w:rFonts w:ascii="PT Astra Serif" w:hAnsi="PT Astra Serif"/>
                <w:color w:val="000000"/>
                <w:u w:val="single"/>
              </w:rPr>
              <w:t>Вид сахара:</w:t>
            </w:r>
            <w:r>
              <w:rPr>
                <w:rFonts w:ascii="PT Astra Serif" w:hAnsi="PT Astra Serif"/>
                <w:color w:val="000000"/>
              </w:rPr>
              <w:t xml:space="preserve"> свекловичный.</w:t>
            </w:r>
          </w:p>
          <w:p w:rsidR="0026682D" w:rsidRDefault="0026682D" w:rsidP="00501737">
            <w:pPr>
              <w:suppressAutoHyphens/>
              <w:rPr>
                <w:rFonts w:ascii="PT Astra Serif" w:hAnsi="PT Astra Serif"/>
                <w:color w:val="000000"/>
              </w:rPr>
            </w:pPr>
            <w:r w:rsidRPr="0026682D">
              <w:rPr>
                <w:rFonts w:ascii="PT Astra Serif" w:hAnsi="PT Astra Serif"/>
                <w:color w:val="000000"/>
                <w:u w:val="single"/>
              </w:rPr>
              <w:t>Категория сахара:</w:t>
            </w:r>
            <w:r>
              <w:rPr>
                <w:rFonts w:ascii="PT Astra Serif" w:hAnsi="PT Astra Serif"/>
                <w:color w:val="000000"/>
              </w:rPr>
              <w:t xml:space="preserve"> не ниже ТС1.</w:t>
            </w:r>
          </w:p>
          <w:p w:rsidR="0026682D" w:rsidRDefault="0026682D" w:rsidP="00501737">
            <w:pPr>
              <w:suppressAutoHyphens/>
              <w:rPr>
                <w:rFonts w:ascii="PT Astra Serif" w:hAnsi="PT Astra Serif"/>
                <w:color w:val="000000"/>
              </w:rPr>
            </w:pPr>
            <w:r w:rsidRPr="0026682D">
              <w:rPr>
                <w:rFonts w:ascii="PT Astra Serif" w:hAnsi="PT Astra Serif"/>
                <w:color w:val="000000"/>
                <w:u w:val="single"/>
              </w:rPr>
              <w:t>Наличие вкусоароматических добавок:</w:t>
            </w:r>
            <w:r>
              <w:rPr>
                <w:rFonts w:ascii="PT Astra Serif" w:hAnsi="PT Astra Serif"/>
                <w:color w:val="000000"/>
              </w:rPr>
              <w:t xml:space="preserve"> нет.</w:t>
            </w:r>
          </w:p>
          <w:p w:rsidR="0026682D" w:rsidRPr="00944AB0" w:rsidRDefault="0026682D" w:rsidP="00501737">
            <w:pPr>
              <w:suppressAutoHyphens/>
              <w:rPr>
                <w:rFonts w:ascii="PT Astra Serif" w:hAnsi="PT Astra Serif"/>
                <w:color w:val="000000"/>
              </w:rPr>
            </w:pPr>
            <w:r w:rsidRPr="0026682D">
              <w:rPr>
                <w:rFonts w:ascii="PT Astra Serif" w:hAnsi="PT Astra Serif"/>
                <w:color w:val="000000"/>
                <w:u w:val="single"/>
              </w:rPr>
              <w:t>Форма сахара:</w:t>
            </w:r>
            <w:r>
              <w:rPr>
                <w:rFonts w:ascii="PT Astra Serif" w:hAnsi="PT Astra Serif"/>
                <w:color w:val="000000"/>
              </w:rPr>
              <w:t xml:space="preserve"> кристаллический.</w:t>
            </w:r>
          </w:p>
          <w:p w:rsidR="00B12DD9" w:rsidRPr="00944AB0" w:rsidRDefault="00B12DD9" w:rsidP="00501737">
            <w:pPr>
              <w:suppressAutoHyphens/>
              <w:rPr>
                <w:rFonts w:ascii="PT Astra Serif" w:hAnsi="PT Astra Serif"/>
                <w:color w:val="000000"/>
              </w:rPr>
            </w:pPr>
            <w:r w:rsidRPr="00944AB0">
              <w:rPr>
                <w:rFonts w:ascii="PT Astra Serif" w:hAnsi="PT Astra Serif"/>
                <w:color w:val="000000"/>
                <w:u w:val="single"/>
              </w:rPr>
              <w:t>Цвет:</w:t>
            </w:r>
            <w:r w:rsidRPr="00944AB0">
              <w:rPr>
                <w:rFonts w:ascii="PT Astra Serif" w:hAnsi="PT Astra Serif"/>
                <w:color w:val="000000"/>
              </w:rPr>
              <w:t xml:space="preserve"> белый, чистый,</w:t>
            </w:r>
            <w:r w:rsidR="0026682D">
              <w:rPr>
                <w:rFonts w:ascii="PT Astra Serif" w:hAnsi="PT Astra Serif"/>
                <w:color w:val="000000"/>
              </w:rPr>
              <w:t xml:space="preserve"> допускается желтоватый оттенок.</w:t>
            </w:r>
          </w:p>
          <w:p w:rsidR="00B12DD9" w:rsidRPr="00944AB0" w:rsidRDefault="00B12DD9" w:rsidP="00501737">
            <w:pPr>
              <w:suppressAutoHyphens/>
              <w:rPr>
                <w:rFonts w:ascii="PT Astra Serif" w:hAnsi="PT Astra Serif"/>
                <w:color w:val="000000"/>
              </w:rPr>
            </w:pPr>
            <w:r w:rsidRPr="00944AB0">
              <w:rPr>
                <w:rFonts w:ascii="PT Astra Serif" w:hAnsi="PT Astra Serif"/>
                <w:color w:val="000000"/>
                <w:u w:val="single"/>
              </w:rPr>
              <w:t>Внешний вид:</w:t>
            </w:r>
            <w:r w:rsidRPr="00944AB0">
              <w:rPr>
                <w:rFonts w:ascii="PT Astra Serif" w:hAnsi="PT Astra Serif"/>
                <w:color w:val="000000"/>
              </w:rPr>
              <w:t xml:space="preserve"> одно</w:t>
            </w:r>
            <w:r w:rsidR="0026682D">
              <w:rPr>
                <w:rFonts w:ascii="PT Astra Serif" w:hAnsi="PT Astra Serif"/>
                <w:color w:val="000000"/>
              </w:rPr>
              <w:t>родная сыпучая масса кристаллов.</w:t>
            </w:r>
          </w:p>
          <w:p w:rsidR="00B12DD9" w:rsidRPr="00944AB0" w:rsidRDefault="00B12DD9" w:rsidP="00501737">
            <w:pPr>
              <w:suppressAutoHyphens/>
              <w:rPr>
                <w:rFonts w:ascii="PT Astra Serif" w:hAnsi="PT Astra Serif"/>
                <w:color w:val="000000"/>
              </w:rPr>
            </w:pPr>
            <w:r w:rsidRPr="00944AB0">
              <w:rPr>
                <w:rFonts w:ascii="PT Astra Serif" w:hAnsi="PT Astra Serif"/>
                <w:color w:val="000000"/>
                <w:u w:val="single"/>
              </w:rPr>
              <w:t>Запах и вкус:</w:t>
            </w:r>
            <w:r w:rsidRPr="00944AB0">
              <w:rPr>
                <w:rFonts w:ascii="PT Astra Serif" w:hAnsi="PT Astra Serif"/>
                <w:color w:val="000000"/>
              </w:rPr>
              <w:t xml:space="preserve"> свойственный сахару, сладкий, без посторонних запаха и привкуса, как в сухом сахаре, так и в его водном растворе;</w:t>
            </w:r>
          </w:p>
          <w:p w:rsidR="00B12DD9" w:rsidRPr="00944AB0" w:rsidRDefault="00B12DD9" w:rsidP="00501737">
            <w:pPr>
              <w:suppressAutoHyphens/>
              <w:rPr>
                <w:rFonts w:ascii="PT Astra Serif" w:hAnsi="PT Astra Serif"/>
                <w:color w:val="000000"/>
              </w:rPr>
            </w:pPr>
            <w:r w:rsidRPr="00944AB0">
              <w:rPr>
                <w:rFonts w:ascii="PT Astra Serif" w:hAnsi="PT Astra Serif"/>
                <w:color w:val="000000"/>
                <w:u w:val="single"/>
              </w:rPr>
              <w:t>Чистота раствора:</w:t>
            </w:r>
            <w:r w:rsidRPr="00944AB0">
              <w:rPr>
                <w:rFonts w:ascii="PT Astra Serif" w:hAnsi="PT Astra Serif"/>
                <w:color w:val="000000"/>
              </w:rPr>
              <w:t xml:space="preserve"> раствор сахара должен быть прозрачным, без нерастворимого осадка, механических и других примесей.</w:t>
            </w:r>
          </w:p>
          <w:p w:rsidR="00B12DD9" w:rsidRPr="00944AB0" w:rsidRDefault="00B12DD9" w:rsidP="00501737">
            <w:pPr>
              <w:spacing w:line="276" w:lineRule="auto"/>
              <w:rPr>
                <w:rFonts w:ascii="PT Astra Serif" w:hAnsi="PT Astra Serif"/>
                <w:i/>
                <w:lang w:eastAsia="ar-SA"/>
              </w:rPr>
            </w:pPr>
            <w:r w:rsidRPr="00944AB0">
              <w:rPr>
                <w:rFonts w:ascii="PT Astra Serif" w:hAnsi="PT Astra Serif"/>
                <w:i/>
                <w:lang w:eastAsia="ar-SA"/>
              </w:rPr>
              <w:t>Остаточный срок годности</w:t>
            </w:r>
            <w:r w:rsidR="00124FA6">
              <w:rPr>
                <w:rFonts w:ascii="PT Astra Serif" w:hAnsi="PT Astra Serif"/>
                <w:i/>
                <w:lang w:eastAsia="ar-SA"/>
              </w:rPr>
              <w:t xml:space="preserve"> на момент поставки не менее 12 месяцев</w:t>
            </w:r>
            <w:r w:rsidRPr="00944AB0">
              <w:rPr>
                <w:rFonts w:ascii="PT Astra Serif" w:hAnsi="PT Astra Serif"/>
                <w:i/>
                <w:lang w:eastAsia="ar-SA"/>
              </w:rPr>
              <w:t xml:space="preserve"> от установленного предприятием изготовителем срока годности.</w:t>
            </w:r>
          </w:p>
          <w:p w:rsidR="00B12DD9" w:rsidRPr="00944AB0" w:rsidRDefault="00B12DD9" w:rsidP="00501737">
            <w:pPr>
              <w:jc w:val="both"/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</w:rPr>
              <w:t xml:space="preserve">Поставка товара с меньшим сроком </w:t>
            </w:r>
            <w:r w:rsidRPr="00944AB0">
              <w:rPr>
                <w:rFonts w:ascii="PT Astra Serif" w:hAnsi="PT Astra Serif"/>
              </w:rPr>
              <w:lastRenderedPageBreak/>
              <w:t>годности не допускается.</w:t>
            </w:r>
          </w:p>
          <w:p w:rsidR="00B12DD9" w:rsidRPr="00944AB0" w:rsidRDefault="00B12DD9" w:rsidP="00501737">
            <w:pPr>
              <w:rPr>
                <w:rFonts w:ascii="PT Astra Serif" w:hAnsi="PT Astra Serif"/>
                <w:color w:val="000000"/>
              </w:rPr>
            </w:pPr>
            <w:r w:rsidRPr="00944AB0">
              <w:rPr>
                <w:rFonts w:ascii="PT Astra Serif" w:hAnsi="PT Astra Serif"/>
                <w:color w:val="000000"/>
                <w:u w:val="single"/>
              </w:rPr>
              <w:t>Упаковка:</w:t>
            </w:r>
            <w:r w:rsidRPr="00944AB0">
              <w:rPr>
                <w:rFonts w:ascii="PT Astra Serif" w:hAnsi="PT Astra Serif"/>
                <w:color w:val="000000"/>
              </w:rPr>
              <w:t xml:space="preserve"> мешки или иной вид упаковки, предназначенный и соответствующий стандартам для данной продукции.</w:t>
            </w:r>
          </w:p>
          <w:p w:rsidR="00B12DD9" w:rsidRPr="00944AB0" w:rsidRDefault="00546672" w:rsidP="00501737">
            <w:pPr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u w:val="single"/>
              </w:rPr>
              <w:t>Упаковка:</w:t>
            </w:r>
            <w:r w:rsidRPr="00944AB0">
              <w:rPr>
                <w:rFonts w:ascii="PT Astra Serif" w:hAnsi="PT Astra Serif"/>
              </w:rPr>
              <w:t xml:space="preserve"> от 5</w:t>
            </w:r>
            <w:r w:rsidR="00B12DD9" w:rsidRPr="00944AB0">
              <w:rPr>
                <w:rFonts w:ascii="PT Astra Serif" w:hAnsi="PT Astra Serif"/>
              </w:rPr>
              <w:t xml:space="preserve"> до 50 кг</w:t>
            </w:r>
          </w:p>
        </w:tc>
        <w:tc>
          <w:tcPr>
            <w:tcW w:w="1418" w:type="dxa"/>
          </w:tcPr>
          <w:p w:rsidR="00B12DD9" w:rsidRPr="00944AB0" w:rsidRDefault="00B12DD9" w:rsidP="00501737">
            <w:pPr>
              <w:jc w:val="center"/>
              <w:rPr>
                <w:rFonts w:ascii="PT Astra Serif" w:hAnsi="PT Astra Serif"/>
              </w:rPr>
            </w:pPr>
          </w:p>
          <w:p w:rsidR="00B12DD9" w:rsidRPr="00944AB0" w:rsidRDefault="00B12DD9" w:rsidP="00501737">
            <w:pPr>
              <w:jc w:val="center"/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</w:rPr>
              <w:t>кг</w:t>
            </w:r>
          </w:p>
        </w:tc>
        <w:tc>
          <w:tcPr>
            <w:tcW w:w="1417" w:type="dxa"/>
          </w:tcPr>
          <w:p w:rsidR="00B12DD9" w:rsidRPr="00944AB0" w:rsidRDefault="00B12DD9" w:rsidP="00501737">
            <w:pPr>
              <w:jc w:val="center"/>
              <w:rPr>
                <w:rFonts w:ascii="PT Astra Serif" w:hAnsi="PT Astra Serif"/>
              </w:rPr>
            </w:pPr>
          </w:p>
          <w:p w:rsidR="00B12DD9" w:rsidRPr="00944AB0" w:rsidRDefault="00C56BCC" w:rsidP="00501737">
            <w:pPr>
              <w:jc w:val="center"/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</w:rPr>
              <w:t>50</w:t>
            </w:r>
          </w:p>
        </w:tc>
      </w:tr>
      <w:tr w:rsidR="00944AB0" w:rsidRPr="00944AB0" w:rsidTr="00B00522">
        <w:tc>
          <w:tcPr>
            <w:tcW w:w="655" w:type="dxa"/>
          </w:tcPr>
          <w:p w:rsidR="00944AB0" w:rsidRPr="00944AB0" w:rsidRDefault="00944AB0" w:rsidP="00107B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2572" w:type="dxa"/>
          </w:tcPr>
          <w:p w:rsidR="00EA772C" w:rsidRDefault="00944AB0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color w:val="000000" w:themeColor="text1"/>
              </w:rPr>
              <w:t xml:space="preserve">Майонез с м.д.ж. </w:t>
            </w:r>
          </w:p>
          <w:p w:rsidR="00944AB0" w:rsidRPr="00944AB0" w:rsidRDefault="00944AB0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color w:val="000000" w:themeColor="text1"/>
              </w:rPr>
              <w:t>не менее 50%</w:t>
            </w:r>
          </w:p>
          <w:p w:rsidR="00944AB0" w:rsidRPr="00944AB0" w:rsidRDefault="00944AB0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944AB0" w:rsidRPr="00944AB0" w:rsidRDefault="00944AB0" w:rsidP="00944AB0">
            <w:pPr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color w:val="000000" w:themeColor="text1"/>
              </w:rPr>
              <w:t>ОКПД2:</w:t>
            </w:r>
            <w:r w:rsidR="004E025C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944AB0">
              <w:rPr>
                <w:rFonts w:ascii="PT Astra Serif" w:hAnsi="PT Astra Serif"/>
                <w:color w:val="000000" w:themeColor="text1"/>
              </w:rPr>
              <w:t>10.84.12.130</w:t>
            </w:r>
          </w:p>
        </w:tc>
        <w:tc>
          <w:tcPr>
            <w:tcW w:w="4252" w:type="dxa"/>
          </w:tcPr>
          <w:p w:rsidR="00944AB0" w:rsidRPr="00944AB0" w:rsidRDefault="00944AB0" w:rsidP="00501737">
            <w:pPr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b/>
                <w:color w:val="000000" w:themeColor="text1"/>
              </w:rPr>
              <w:t>Майонез с м.д.ж. не менее 50%</w:t>
            </w:r>
          </w:p>
          <w:p w:rsidR="00944AB0" w:rsidRPr="00944AB0" w:rsidRDefault="00944AB0" w:rsidP="00501737">
            <w:pPr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color w:val="000000" w:themeColor="text1"/>
              </w:rPr>
              <w:t xml:space="preserve">в соответствии с </w:t>
            </w:r>
            <w:r w:rsidR="004E025C">
              <w:rPr>
                <w:rFonts w:ascii="PT Astra Serif" w:hAnsi="PT Astra Serif"/>
                <w:color w:val="000000" w:themeColor="text1"/>
              </w:rPr>
              <w:t xml:space="preserve">требованиями </w:t>
            </w:r>
            <w:r w:rsidRPr="00944AB0">
              <w:rPr>
                <w:rFonts w:ascii="PT Astra Serif" w:hAnsi="PT Astra Serif"/>
                <w:color w:val="000000" w:themeColor="text1"/>
              </w:rPr>
              <w:t>ГОСТ 31761-2012 «Майонезы и соусы майонезные. Общие технические условия»</w:t>
            </w:r>
          </w:p>
          <w:p w:rsidR="00944AB0" w:rsidRPr="00944AB0" w:rsidRDefault="00944AB0" w:rsidP="00501737">
            <w:pPr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color w:val="000000" w:themeColor="text1"/>
                <w:u w:val="single"/>
              </w:rPr>
              <w:t>Внешний вид, консистенция:</w:t>
            </w:r>
            <w:r w:rsidRPr="00944AB0">
              <w:rPr>
                <w:rFonts w:ascii="PT Astra Serif" w:hAnsi="PT Astra Serif"/>
                <w:color w:val="000000" w:themeColor="text1"/>
              </w:rPr>
              <w:t xml:space="preserve"> однородный сметанообразный продукт; допуска</w:t>
            </w:r>
            <w:r w:rsidR="0026682D">
              <w:rPr>
                <w:rFonts w:ascii="PT Astra Serif" w:hAnsi="PT Astra Serif"/>
                <w:color w:val="000000" w:themeColor="text1"/>
              </w:rPr>
              <w:t>ются единичные пузырьки воздуха.</w:t>
            </w:r>
          </w:p>
          <w:p w:rsidR="00944AB0" w:rsidRPr="00944AB0" w:rsidRDefault="00944AB0" w:rsidP="00501737">
            <w:pPr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color w:val="000000" w:themeColor="text1"/>
                <w:u w:val="single"/>
              </w:rPr>
              <w:t>Вкус и запах:</w:t>
            </w:r>
            <w:r w:rsidRPr="00944AB0">
              <w:rPr>
                <w:rFonts w:ascii="PT Astra Serif" w:hAnsi="PT Astra Serif"/>
                <w:color w:val="000000" w:themeColor="text1"/>
              </w:rPr>
              <w:t xml:space="preserve"> вкус слегка острый, кисловатый, с запахом и привкусом внесенных вкусоар</w:t>
            </w:r>
            <w:r w:rsidR="0026682D">
              <w:rPr>
                <w:rFonts w:ascii="PT Astra Serif" w:hAnsi="PT Astra Serif"/>
                <w:color w:val="000000" w:themeColor="text1"/>
              </w:rPr>
              <w:t>оматических добавок.</w:t>
            </w:r>
          </w:p>
          <w:p w:rsidR="00944AB0" w:rsidRPr="00944AB0" w:rsidRDefault="00944AB0" w:rsidP="00501737">
            <w:pPr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color w:val="000000" w:themeColor="text1"/>
                <w:u w:val="single"/>
              </w:rPr>
              <w:t>Цвет:</w:t>
            </w:r>
            <w:r w:rsidRPr="00944AB0">
              <w:rPr>
                <w:rFonts w:ascii="PT Astra Serif" w:hAnsi="PT Astra Serif"/>
                <w:color w:val="000000" w:themeColor="text1"/>
              </w:rPr>
              <w:t xml:space="preserve"> от белого до желтовато-кремового, однородный по всей массе или обу</w:t>
            </w:r>
            <w:r w:rsidR="00EA772C">
              <w:rPr>
                <w:rFonts w:ascii="PT Astra Serif" w:hAnsi="PT Astra Serif"/>
                <w:color w:val="000000" w:themeColor="text1"/>
              </w:rPr>
              <w:t>словленный внесенными добавками.</w:t>
            </w:r>
          </w:p>
          <w:p w:rsidR="00944AB0" w:rsidRPr="00944AB0" w:rsidRDefault="00944AB0" w:rsidP="00501737">
            <w:pPr>
              <w:spacing w:line="276" w:lineRule="auto"/>
              <w:rPr>
                <w:rFonts w:ascii="PT Astra Serif" w:hAnsi="PT Astra Serif"/>
                <w:i/>
                <w:lang w:eastAsia="ar-SA"/>
              </w:rPr>
            </w:pPr>
            <w:r w:rsidRPr="00944AB0">
              <w:rPr>
                <w:rFonts w:ascii="PT Astra Serif" w:hAnsi="PT Astra Serif"/>
                <w:i/>
                <w:lang w:eastAsia="ar-SA"/>
              </w:rPr>
              <w:t>Остаточный срок годности на момент поставки не менее 30 суток от установленного предприятием изготовителем срока годности.</w:t>
            </w:r>
          </w:p>
          <w:p w:rsidR="00944AB0" w:rsidRPr="00944AB0" w:rsidRDefault="00944AB0" w:rsidP="00501737">
            <w:pPr>
              <w:jc w:val="both"/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</w:rPr>
              <w:t>Поставка товара с меньшим сроком годности не допускается.</w:t>
            </w:r>
          </w:p>
          <w:p w:rsidR="00944AB0" w:rsidRPr="00944AB0" w:rsidRDefault="00944AB0" w:rsidP="00501737">
            <w:pPr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  <w:color w:val="000000" w:themeColor="text1"/>
                <w:u w:val="single"/>
              </w:rPr>
              <w:t>Упаковка:</w:t>
            </w:r>
            <w:r w:rsidRPr="00944AB0">
              <w:rPr>
                <w:rFonts w:ascii="PT Astra Serif" w:hAnsi="PT Astra Serif"/>
              </w:rPr>
              <w:t xml:space="preserve"> </w:t>
            </w:r>
            <w:r w:rsidR="007B1037">
              <w:rPr>
                <w:rFonts w:ascii="PT Astra Serif" w:hAnsi="PT Astra Serif"/>
              </w:rPr>
              <w:t>ведро, предназначенное и соответствующее</w:t>
            </w:r>
            <w:r w:rsidRPr="00944AB0">
              <w:rPr>
                <w:rFonts w:ascii="PT Astra Serif" w:hAnsi="PT Astra Serif"/>
              </w:rPr>
              <w:t xml:space="preserve"> стандартам для данной продукции.</w:t>
            </w:r>
          </w:p>
          <w:p w:rsidR="00944AB0" w:rsidRPr="00944AB0" w:rsidRDefault="007B1037" w:rsidP="0050173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Фасовка</w:t>
            </w:r>
            <w:r w:rsidR="007E4F68">
              <w:rPr>
                <w:rFonts w:ascii="PT Astra Serif" w:hAnsi="PT Astra Serif"/>
                <w:color w:val="000000" w:themeColor="text1"/>
              </w:rPr>
              <w:t xml:space="preserve">: </w:t>
            </w:r>
            <w:r w:rsidR="009150E8">
              <w:rPr>
                <w:rFonts w:ascii="PT Astra Serif" w:hAnsi="PT Astra Serif"/>
                <w:color w:val="000000" w:themeColor="text1"/>
              </w:rPr>
              <w:t>от 0,96 к</w:t>
            </w:r>
            <w:r>
              <w:rPr>
                <w:rFonts w:ascii="PT Astra Serif" w:hAnsi="PT Astra Serif"/>
                <w:color w:val="000000" w:themeColor="text1"/>
              </w:rPr>
              <w:t>г</w:t>
            </w:r>
          </w:p>
        </w:tc>
        <w:tc>
          <w:tcPr>
            <w:tcW w:w="1418" w:type="dxa"/>
          </w:tcPr>
          <w:p w:rsidR="004E025C" w:rsidRDefault="004E025C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944AB0" w:rsidRPr="007E4F68" w:rsidRDefault="00944AB0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E4F68">
              <w:rPr>
                <w:rFonts w:ascii="PT Astra Serif" w:hAnsi="PT Astra Serif"/>
                <w:color w:val="000000" w:themeColor="text1"/>
              </w:rPr>
              <w:t>кг</w:t>
            </w:r>
          </w:p>
        </w:tc>
        <w:tc>
          <w:tcPr>
            <w:tcW w:w="1417" w:type="dxa"/>
          </w:tcPr>
          <w:p w:rsidR="004E025C" w:rsidRDefault="004E025C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944AB0" w:rsidRPr="007E4F68" w:rsidRDefault="009150E8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9</w:t>
            </w:r>
            <w:r w:rsidR="007B1037">
              <w:rPr>
                <w:rFonts w:ascii="PT Astra Serif" w:hAnsi="PT Astra Serif"/>
                <w:color w:val="000000" w:themeColor="text1"/>
              </w:rPr>
              <w:t>,</w:t>
            </w:r>
            <w:r>
              <w:rPr>
                <w:rFonts w:ascii="PT Astra Serif" w:hAnsi="PT Astra Serif"/>
                <w:color w:val="000000" w:themeColor="text1"/>
              </w:rPr>
              <w:t>2</w:t>
            </w:r>
          </w:p>
        </w:tc>
      </w:tr>
      <w:tr w:rsidR="00944AB0" w:rsidRPr="00944AB0" w:rsidTr="00B00522">
        <w:tc>
          <w:tcPr>
            <w:tcW w:w="655" w:type="dxa"/>
          </w:tcPr>
          <w:p w:rsidR="00944AB0" w:rsidRPr="00944AB0" w:rsidRDefault="00944AB0" w:rsidP="00107B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2572" w:type="dxa"/>
          </w:tcPr>
          <w:p w:rsidR="00A81FF1" w:rsidRDefault="00944AB0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color w:val="000000" w:themeColor="text1"/>
              </w:rPr>
              <w:t>Крупа гречневая</w:t>
            </w:r>
            <w:r w:rsidR="00A81FF1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  <w:p w:rsidR="00944AB0" w:rsidRPr="00944AB0" w:rsidRDefault="00944AB0" w:rsidP="00944AB0">
            <w:pPr>
              <w:rPr>
                <w:rFonts w:ascii="PT Astra Serif" w:hAnsi="PT Astra Serif"/>
                <w:color w:val="000000" w:themeColor="text1"/>
              </w:rPr>
            </w:pPr>
          </w:p>
          <w:p w:rsidR="00944AB0" w:rsidRPr="00944AB0" w:rsidRDefault="00944AB0" w:rsidP="00944AB0">
            <w:pPr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color w:val="000000" w:themeColor="text1"/>
              </w:rPr>
              <w:t>ОКПД2:</w:t>
            </w:r>
            <w:r w:rsidR="004E025C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944AB0">
              <w:rPr>
                <w:rFonts w:ascii="PT Astra Serif" w:hAnsi="PT Astra Serif"/>
                <w:color w:val="000000" w:themeColor="text1"/>
              </w:rPr>
              <w:t>10.61.32.113</w:t>
            </w:r>
          </w:p>
        </w:tc>
        <w:tc>
          <w:tcPr>
            <w:tcW w:w="4252" w:type="dxa"/>
          </w:tcPr>
          <w:p w:rsidR="00944AB0" w:rsidRPr="00944AB0" w:rsidRDefault="00944AB0" w:rsidP="00501737">
            <w:pPr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  <w:b/>
              </w:rPr>
              <w:t>Крупа гречневая</w:t>
            </w:r>
            <w:r w:rsidRPr="00944AB0">
              <w:rPr>
                <w:rFonts w:ascii="PT Astra Serif" w:hAnsi="PT Astra Serif"/>
              </w:rPr>
              <w:t xml:space="preserve"> в соответствии с </w:t>
            </w:r>
            <w:r w:rsidR="004E025C">
              <w:rPr>
                <w:rFonts w:ascii="PT Astra Serif" w:hAnsi="PT Astra Serif"/>
              </w:rPr>
              <w:t xml:space="preserve">требованиями </w:t>
            </w:r>
            <w:r w:rsidRPr="00944AB0">
              <w:rPr>
                <w:rFonts w:ascii="PT Astra Serif" w:hAnsi="PT Astra Serif"/>
              </w:rPr>
              <w:t>ГОСТ 5550-2021 «Крупа гречневая. Технические условия»</w:t>
            </w:r>
          </w:p>
          <w:p w:rsidR="006B730B" w:rsidRDefault="006B730B" w:rsidP="00501737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>Вид крупы:</w:t>
            </w:r>
            <w:r w:rsidRPr="00EA772C">
              <w:rPr>
                <w:rFonts w:ascii="PT Astra Serif" w:hAnsi="PT Astra Serif"/>
              </w:rPr>
              <w:t xml:space="preserve"> </w:t>
            </w:r>
            <w:r w:rsidRPr="006B730B">
              <w:rPr>
                <w:rFonts w:ascii="PT Astra Serif" w:hAnsi="PT Astra Serif"/>
              </w:rPr>
              <w:t>ядрица.</w:t>
            </w:r>
          </w:p>
          <w:p w:rsidR="006B730B" w:rsidRPr="006B730B" w:rsidRDefault="006B730B" w:rsidP="0050173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u w:val="single"/>
              </w:rPr>
              <w:t>Сорт:</w:t>
            </w:r>
            <w:r w:rsidRPr="00EA772C">
              <w:rPr>
                <w:rFonts w:ascii="PT Astra Serif" w:hAnsi="PT Astra Serif"/>
              </w:rPr>
              <w:t xml:space="preserve"> </w:t>
            </w:r>
            <w:r w:rsidRPr="006B730B">
              <w:rPr>
                <w:rFonts w:ascii="PT Astra Serif" w:hAnsi="PT Astra Serif"/>
              </w:rPr>
              <w:t>не ниже первого.</w:t>
            </w:r>
          </w:p>
          <w:p w:rsidR="00944AB0" w:rsidRPr="00944AB0" w:rsidRDefault="00944AB0" w:rsidP="00501737">
            <w:pPr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  <w:u w:val="single"/>
              </w:rPr>
              <w:t>Цвет:</w:t>
            </w:r>
            <w:r w:rsidR="006B730B">
              <w:rPr>
                <w:rFonts w:ascii="PT Astra Serif" w:hAnsi="PT Astra Serif"/>
              </w:rPr>
              <w:t xml:space="preserve"> коричневый разных оттенков.</w:t>
            </w:r>
          </w:p>
          <w:p w:rsidR="00944AB0" w:rsidRPr="00944AB0" w:rsidRDefault="00944AB0" w:rsidP="00501737">
            <w:pPr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  <w:u w:val="single"/>
              </w:rPr>
              <w:t>Запах:</w:t>
            </w:r>
            <w:r w:rsidRPr="00944AB0">
              <w:rPr>
                <w:rFonts w:ascii="PT Astra Serif" w:hAnsi="PT Astra Serif"/>
              </w:rPr>
              <w:t xml:space="preserve"> свойственный гречневой крупе, без посторонних за</w:t>
            </w:r>
            <w:r w:rsidR="006B730B">
              <w:rPr>
                <w:rFonts w:ascii="PT Astra Serif" w:hAnsi="PT Astra Serif"/>
              </w:rPr>
              <w:t>пахов, не затхлый, не плесневый.</w:t>
            </w:r>
          </w:p>
          <w:p w:rsidR="00944AB0" w:rsidRPr="00944AB0" w:rsidRDefault="00944AB0" w:rsidP="00501737">
            <w:pPr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  <w:u w:val="single"/>
              </w:rPr>
              <w:t>Вкус:</w:t>
            </w:r>
            <w:r w:rsidRPr="00944AB0">
              <w:rPr>
                <w:rFonts w:ascii="PT Astra Serif" w:hAnsi="PT Astra Serif"/>
              </w:rPr>
              <w:t xml:space="preserve"> свойственный гречневой крупе, без посторонних п</w:t>
            </w:r>
            <w:r w:rsidR="006B730B">
              <w:rPr>
                <w:rFonts w:ascii="PT Astra Serif" w:hAnsi="PT Astra Serif"/>
              </w:rPr>
              <w:t>ривкусов, не кислый, не горький.</w:t>
            </w:r>
          </w:p>
          <w:p w:rsidR="00944AB0" w:rsidRPr="00944AB0" w:rsidRDefault="00944AB0" w:rsidP="00501737">
            <w:pPr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</w:rPr>
              <w:t>Зараженн</w:t>
            </w:r>
            <w:r w:rsidR="006B730B">
              <w:rPr>
                <w:rFonts w:ascii="PT Astra Serif" w:hAnsi="PT Astra Serif"/>
              </w:rPr>
              <w:t>ость вредителями: не допускается.</w:t>
            </w:r>
          </w:p>
          <w:p w:rsidR="00944AB0" w:rsidRPr="00944AB0" w:rsidRDefault="00944AB0" w:rsidP="00501737">
            <w:pPr>
              <w:spacing w:line="276" w:lineRule="auto"/>
              <w:rPr>
                <w:rFonts w:ascii="PT Astra Serif" w:hAnsi="PT Astra Serif"/>
                <w:i/>
                <w:lang w:eastAsia="ar-SA"/>
              </w:rPr>
            </w:pPr>
            <w:r w:rsidRPr="00944AB0">
              <w:rPr>
                <w:rFonts w:ascii="PT Astra Serif" w:hAnsi="PT Astra Serif"/>
                <w:i/>
                <w:lang w:eastAsia="ar-SA"/>
              </w:rPr>
              <w:t>Остаточный срок годности</w:t>
            </w:r>
            <w:r w:rsidR="0062217C">
              <w:rPr>
                <w:rFonts w:ascii="PT Astra Serif" w:hAnsi="PT Astra Serif"/>
                <w:i/>
                <w:lang w:eastAsia="ar-SA"/>
              </w:rPr>
              <w:t xml:space="preserve"> на момент поставки не менее 6 месяцев</w:t>
            </w:r>
            <w:r w:rsidRPr="00944AB0">
              <w:rPr>
                <w:rFonts w:ascii="PT Astra Serif" w:hAnsi="PT Astra Serif"/>
                <w:i/>
                <w:lang w:eastAsia="ar-SA"/>
              </w:rPr>
              <w:t xml:space="preserve"> от установленного предприятием изготовителем срока годности.</w:t>
            </w:r>
          </w:p>
          <w:p w:rsidR="00944AB0" w:rsidRPr="00944AB0" w:rsidRDefault="00944AB0" w:rsidP="00501737">
            <w:pPr>
              <w:jc w:val="both"/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</w:rPr>
              <w:t>Поставка товара с меньшим сроком годности не допускается.</w:t>
            </w:r>
          </w:p>
          <w:p w:rsidR="00944AB0" w:rsidRPr="00944AB0" w:rsidRDefault="00944AB0" w:rsidP="00501737">
            <w:pPr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  <w:u w:val="single"/>
              </w:rPr>
              <w:t>Упаковка:</w:t>
            </w:r>
            <w:r w:rsidRPr="00944AB0">
              <w:rPr>
                <w:rFonts w:ascii="PT Astra Serif" w:hAnsi="PT Astra Serif"/>
              </w:rPr>
              <w:t xml:space="preserve"> предназначенная и соответствующая стандартам для </w:t>
            </w:r>
            <w:r w:rsidRPr="00944AB0">
              <w:rPr>
                <w:rFonts w:ascii="PT Astra Serif" w:hAnsi="PT Astra Serif"/>
              </w:rPr>
              <w:lastRenderedPageBreak/>
              <w:t>данной продукции, сухая, чистая, без постороннего запаха.</w:t>
            </w:r>
          </w:p>
          <w:p w:rsidR="004E025C" w:rsidRPr="00944AB0" w:rsidRDefault="00944AB0" w:rsidP="00501737">
            <w:pPr>
              <w:rPr>
                <w:rFonts w:ascii="PT Astra Serif" w:hAnsi="PT Astra Serif"/>
                <w:color w:val="000000"/>
              </w:rPr>
            </w:pPr>
            <w:r w:rsidRPr="00944AB0">
              <w:rPr>
                <w:rFonts w:ascii="PT Astra Serif" w:hAnsi="PT Astra Serif"/>
              </w:rPr>
              <w:t xml:space="preserve">Фасовка: </w:t>
            </w:r>
            <w:r w:rsidR="004E025C">
              <w:rPr>
                <w:rFonts w:ascii="PT Astra Serif" w:hAnsi="PT Astra Serif"/>
                <w:color w:val="000000"/>
              </w:rPr>
              <w:t>от 1</w:t>
            </w:r>
            <w:r w:rsidRPr="00944AB0">
              <w:rPr>
                <w:rFonts w:ascii="PT Astra Serif" w:hAnsi="PT Astra Serif"/>
                <w:color w:val="000000"/>
              </w:rPr>
              <w:t xml:space="preserve"> до 25</w:t>
            </w:r>
            <w:r w:rsidR="006B730B">
              <w:rPr>
                <w:rFonts w:ascii="PT Astra Serif" w:hAnsi="PT Astra Serif"/>
                <w:color w:val="000000"/>
              </w:rPr>
              <w:t xml:space="preserve"> </w:t>
            </w:r>
            <w:r w:rsidRPr="00944AB0">
              <w:rPr>
                <w:rFonts w:ascii="PT Astra Serif" w:hAnsi="PT Astra Serif"/>
                <w:color w:val="000000"/>
              </w:rPr>
              <w:t>кг</w:t>
            </w:r>
          </w:p>
        </w:tc>
        <w:tc>
          <w:tcPr>
            <w:tcW w:w="1418" w:type="dxa"/>
          </w:tcPr>
          <w:p w:rsidR="004E025C" w:rsidRDefault="004E025C" w:rsidP="00501737">
            <w:pPr>
              <w:jc w:val="center"/>
              <w:rPr>
                <w:rFonts w:ascii="PT Astra Serif" w:hAnsi="PT Astra Serif"/>
              </w:rPr>
            </w:pPr>
          </w:p>
          <w:p w:rsidR="00944AB0" w:rsidRPr="00944AB0" w:rsidRDefault="00944AB0" w:rsidP="00501737">
            <w:pPr>
              <w:jc w:val="center"/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</w:rPr>
              <w:t>кг</w:t>
            </w:r>
          </w:p>
        </w:tc>
        <w:tc>
          <w:tcPr>
            <w:tcW w:w="1417" w:type="dxa"/>
          </w:tcPr>
          <w:p w:rsidR="004E025C" w:rsidRDefault="004E025C" w:rsidP="00501737">
            <w:pPr>
              <w:jc w:val="center"/>
              <w:rPr>
                <w:rFonts w:ascii="PT Astra Serif" w:hAnsi="PT Astra Serif"/>
              </w:rPr>
            </w:pPr>
          </w:p>
          <w:p w:rsidR="00944AB0" w:rsidRPr="00944AB0" w:rsidRDefault="004E025C" w:rsidP="005017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</w:tr>
      <w:tr w:rsidR="00944AB0" w:rsidRPr="00944AB0" w:rsidTr="00B00522">
        <w:tc>
          <w:tcPr>
            <w:tcW w:w="655" w:type="dxa"/>
          </w:tcPr>
          <w:p w:rsidR="00944AB0" w:rsidRPr="00944AB0" w:rsidRDefault="00944AB0" w:rsidP="00107B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44AB0">
              <w:rPr>
                <w:rFonts w:ascii="PT Astra Serif" w:hAnsi="PT Astra Serif"/>
                <w:color w:val="000000" w:themeColor="text1"/>
              </w:rPr>
              <w:t>5</w:t>
            </w:r>
          </w:p>
        </w:tc>
        <w:tc>
          <w:tcPr>
            <w:tcW w:w="2572" w:type="dxa"/>
          </w:tcPr>
          <w:p w:rsidR="006B730B" w:rsidRDefault="006B730B" w:rsidP="006B730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И</w:t>
            </w:r>
            <w:r w:rsidRPr="00944AB0">
              <w:rPr>
                <w:rFonts w:ascii="PT Astra Serif" w:hAnsi="PT Astra Serif"/>
                <w:color w:val="000000" w:themeColor="text1"/>
              </w:rPr>
              <w:t>зделия</w:t>
            </w:r>
            <w:r>
              <w:rPr>
                <w:rFonts w:ascii="PT Astra Serif" w:hAnsi="PT Astra Serif"/>
                <w:color w:val="000000" w:themeColor="text1"/>
              </w:rPr>
              <w:t xml:space="preserve"> макаронные </w:t>
            </w:r>
          </w:p>
          <w:p w:rsidR="000E4CDE" w:rsidRDefault="000E4CDE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944AB0" w:rsidRPr="006B730B" w:rsidRDefault="006B730B" w:rsidP="00660C6A">
            <w:pPr>
              <w:rPr>
                <w:rFonts w:ascii="PT Astra Serif" w:hAnsi="PT Astra Serif"/>
                <w:color w:val="000000" w:themeColor="text1"/>
              </w:rPr>
            </w:pPr>
            <w:r w:rsidRPr="006B730B">
              <w:rPr>
                <w:rFonts w:ascii="PT Astra Serif" w:hAnsi="PT Astra Serif"/>
                <w:color w:val="000000" w:themeColor="text1"/>
              </w:rPr>
              <w:t>ОКПД2: 10.73.11.00</w:t>
            </w:r>
            <w:r w:rsidR="00944AB0" w:rsidRPr="006B730B">
              <w:rPr>
                <w:rFonts w:ascii="PT Astra Serif" w:hAnsi="PT Astra Serif"/>
                <w:color w:val="000000" w:themeColor="text1"/>
              </w:rPr>
              <w:t>0</w:t>
            </w:r>
          </w:p>
        </w:tc>
        <w:tc>
          <w:tcPr>
            <w:tcW w:w="4252" w:type="dxa"/>
          </w:tcPr>
          <w:p w:rsidR="000E4CDE" w:rsidRDefault="006B730B" w:rsidP="00501737">
            <w:pPr>
              <w:rPr>
                <w:rFonts w:ascii="PT Astra Serif" w:hAnsi="PT Astra Serif"/>
                <w:b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И</w:t>
            </w:r>
            <w:r w:rsidR="00944AB0" w:rsidRPr="00944AB0">
              <w:rPr>
                <w:rFonts w:ascii="PT Astra Serif" w:hAnsi="PT Astra Serif"/>
                <w:b/>
                <w:color w:val="000000" w:themeColor="text1"/>
              </w:rPr>
              <w:t>зделия</w:t>
            </w:r>
            <w:r w:rsidR="000E4CDE">
              <w:rPr>
                <w:rFonts w:ascii="PT Astra Serif" w:hAnsi="PT Astra Serif"/>
                <w:b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b/>
                <w:color w:val="000000" w:themeColor="text1"/>
              </w:rPr>
              <w:t xml:space="preserve">макаронные </w:t>
            </w:r>
            <w:r w:rsidR="000E4CDE">
              <w:rPr>
                <w:rFonts w:ascii="PT Astra Serif" w:hAnsi="PT Astra Serif"/>
                <w:b/>
                <w:color w:val="000000" w:themeColor="text1"/>
              </w:rPr>
              <w:t>(«Спагетти»)</w:t>
            </w:r>
          </w:p>
          <w:p w:rsidR="00944AB0" w:rsidRPr="00944AB0" w:rsidRDefault="00944AB0" w:rsidP="00501737">
            <w:pPr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</w:rPr>
              <w:t xml:space="preserve">в соответствии с </w:t>
            </w:r>
            <w:r w:rsidR="00734BEC">
              <w:rPr>
                <w:rFonts w:ascii="PT Astra Serif" w:hAnsi="PT Astra Serif"/>
              </w:rPr>
              <w:t xml:space="preserve">требованиями </w:t>
            </w:r>
            <w:r w:rsidRPr="00944AB0">
              <w:rPr>
                <w:rFonts w:ascii="PT Astra Serif" w:hAnsi="PT Astra Serif"/>
              </w:rPr>
              <w:t>ГОСТ 31743-2017 «Изделия макаронные. Общие технические условия».</w:t>
            </w:r>
          </w:p>
          <w:p w:rsidR="006B730B" w:rsidRDefault="006B730B" w:rsidP="006B730B">
            <w:pPr>
              <w:rPr>
                <w:rFonts w:ascii="PT Astra Serif" w:hAnsi="PT Astra Serif"/>
              </w:rPr>
            </w:pPr>
            <w:r w:rsidRPr="006B730B">
              <w:rPr>
                <w:rFonts w:ascii="PT Astra Serif" w:hAnsi="PT Astra Serif"/>
                <w:u w:val="single"/>
              </w:rPr>
              <w:t>Вид изделия макаронного:</w:t>
            </w:r>
            <w:r>
              <w:rPr>
                <w:rFonts w:ascii="PT Astra Serif" w:hAnsi="PT Astra Serif"/>
              </w:rPr>
              <w:t xml:space="preserve"> спагетти.</w:t>
            </w:r>
          </w:p>
          <w:p w:rsidR="006B730B" w:rsidRDefault="006B730B" w:rsidP="006B730B">
            <w:pPr>
              <w:rPr>
                <w:rFonts w:ascii="PT Astra Serif" w:hAnsi="PT Astra Serif"/>
              </w:rPr>
            </w:pPr>
            <w:r w:rsidRPr="006B730B">
              <w:rPr>
                <w:rFonts w:ascii="PT Astra Serif" w:hAnsi="PT Astra Serif"/>
                <w:u w:val="single"/>
              </w:rPr>
              <w:t>Вид сырья:</w:t>
            </w:r>
            <w:r>
              <w:rPr>
                <w:rFonts w:ascii="PT Astra Serif" w:hAnsi="PT Astra Serif"/>
              </w:rPr>
              <w:t xml:space="preserve"> пшеничная мука.</w:t>
            </w:r>
          </w:p>
          <w:p w:rsidR="006B730B" w:rsidRDefault="006B730B" w:rsidP="006B730B">
            <w:pPr>
              <w:rPr>
                <w:rFonts w:ascii="PT Astra Serif" w:hAnsi="PT Astra Serif"/>
              </w:rPr>
            </w:pPr>
            <w:r w:rsidRPr="006B730B">
              <w:rPr>
                <w:rFonts w:ascii="PT Astra Serif" w:hAnsi="PT Astra Serif"/>
                <w:u w:val="single"/>
              </w:rPr>
              <w:t>Группа макаронных изделий из пшеничной муки</w:t>
            </w:r>
            <w:r>
              <w:rPr>
                <w:rFonts w:ascii="PT Astra Serif" w:hAnsi="PT Astra Serif"/>
              </w:rPr>
              <w:t>: А.</w:t>
            </w:r>
          </w:p>
          <w:p w:rsidR="006B730B" w:rsidRDefault="006B730B" w:rsidP="006B730B">
            <w:pPr>
              <w:rPr>
                <w:rFonts w:ascii="PT Astra Serif" w:hAnsi="PT Astra Serif"/>
              </w:rPr>
            </w:pPr>
            <w:r w:rsidRPr="006B730B">
              <w:rPr>
                <w:rFonts w:ascii="PT Astra Serif" w:hAnsi="PT Astra Serif"/>
                <w:u w:val="single"/>
              </w:rPr>
              <w:t>Сорт макаронных изделий из пшеничной муки</w:t>
            </w:r>
            <w:r>
              <w:rPr>
                <w:rFonts w:ascii="PT Astra Serif" w:hAnsi="PT Astra Serif"/>
              </w:rPr>
              <w:t>: высший.</w:t>
            </w:r>
          </w:p>
          <w:p w:rsidR="006B730B" w:rsidRDefault="00944AB0" w:rsidP="00501737">
            <w:pPr>
              <w:rPr>
                <w:rFonts w:ascii="PT Astra Serif" w:hAnsi="PT Astra Serif"/>
              </w:rPr>
            </w:pPr>
            <w:r w:rsidRPr="000E4CDE">
              <w:rPr>
                <w:rFonts w:ascii="PT Astra Serif" w:hAnsi="PT Astra Serif"/>
                <w:u w:val="single"/>
              </w:rPr>
              <w:t>Цвет:</w:t>
            </w:r>
            <w:r w:rsidR="006B730B">
              <w:rPr>
                <w:rFonts w:ascii="PT Astra Serif" w:hAnsi="PT Astra Serif"/>
              </w:rPr>
              <w:t xml:space="preserve"> соответствующий сорту муки.</w:t>
            </w:r>
          </w:p>
          <w:p w:rsidR="000E4CDE" w:rsidRDefault="00944AB0" w:rsidP="00501737">
            <w:pPr>
              <w:rPr>
                <w:rFonts w:ascii="PT Astra Serif" w:hAnsi="PT Astra Serif"/>
              </w:rPr>
            </w:pPr>
            <w:r w:rsidRPr="000E4CDE">
              <w:rPr>
                <w:rFonts w:ascii="PT Astra Serif" w:hAnsi="PT Astra Serif"/>
                <w:u w:val="single"/>
              </w:rPr>
              <w:t>Форма:</w:t>
            </w:r>
            <w:r w:rsidR="006B730B">
              <w:rPr>
                <w:rFonts w:ascii="PT Astra Serif" w:hAnsi="PT Astra Serif"/>
              </w:rPr>
              <w:t xml:space="preserve"> соответствующая типу изделий.</w:t>
            </w:r>
          </w:p>
          <w:p w:rsidR="00944AB0" w:rsidRPr="00944AB0" w:rsidRDefault="00944AB0" w:rsidP="00501737">
            <w:pPr>
              <w:rPr>
                <w:rFonts w:ascii="PT Astra Serif" w:hAnsi="PT Astra Serif"/>
              </w:rPr>
            </w:pPr>
            <w:r w:rsidRPr="000E4CDE">
              <w:rPr>
                <w:rFonts w:ascii="PT Astra Serif" w:hAnsi="PT Astra Serif"/>
                <w:u w:val="single"/>
              </w:rPr>
              <w:t>Вкус:</w:t>
            </w:r>
            <w:r w:rsidRPr="00944AB0">
              <w:rPr>
                <w:rFonts w:ascii="PT Astra Serif" w:hAnsi="PT Astra Serif"/>
              </w:rPr>
              <w:t xml:space="preserve"> свойственный данному </w:t>
            </w:r>
            <w:r w:rsidR="006B730B">
              <w:rPr>
                <w:rFonts w:ascii="PT Astra Serif" w:hAnsi="PT Astra Serif"/>
              </w:rPr>
              <w:t>изделию, без постороннего вкуса.</w:t>
            </w:r>
          </w:p>
          <w:p w:rsidR="00944AB0" w:rsidRDefault="00944AB0" w:rsidP="00501737">
            <w:pPr>
              <w:rPr>
                <w:rFonts w:ascii="PT Astra Serif" w:hAnsi="PT Astra Serif"/>
              </w:rPr>
            </w:pPr>
            <w:r w:rsidRPr="000E4CDE">
              <w:rPr>
                <w:rFonts w:ascii="PT Astra Serif" w:hAnsi="PT Astra Serif"/>
                <w:u w:val="single"/>
              </w:rPr>
              <w:t>Запах:</w:t>
            </w:r>
            <w:r w:rsidRPr="00944AB0">
              <w:rPr>
                <w:rFonts w:ascii="PT Astra Serif" w:hAnsi="PT Astra Serif"/>
              </w:rPr>
              <w:t xml:space="preserve"> свойственный данному изделию, без постороннего запаха.</w:t>
            </w:r>
          </w:p>
          <w:p w:rsidR="004C71C9" w:rsidRPr="00944AB0" w:rsidRDefault="004C71C9" w:rsidP="0050173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каронные изделия не деформированные, однотонного цвета, при варке не теряют форму, не склеиваются: соответствие.</w:t>
            </w:r>
          </w:p>
          <w:p w:rsidR="00944AB0" w:rsidRPr="00944AB0" w:rsidRDefault="00944AB0" w:rsidP="00501737">
            <w:pPr>
              <w:spacing w:line="276" w:lineRule="auto"/>
              <w:rPr>
                <w:rFonts w:ascii="PT Astra Serif" w:hAnsi="PT Astra Serif"/>
                <w:i/>
                <w:lang w:eastAsia="ar-SA"/>
              </w:rPr>
            </w:pPr>
            <w:r w:rsidRPr="00944AB0">
              <w:rPr>
                <w:rFonts w:ascii="PT Astra Serif" w:hAnsi="PT Astra Serif"/>
                <w:i/>
                <w:lang w:eastAsia="ar-SA"/>
              </w:rPr>
              <w:t xml:space="preserve">Остаточный срок годности на момент поставки не </w:t>
            </w:r>
            <w:r w:rsidR="0062217C">
              <w:rPr>
                <w:rFonts w:ascii="PT Astra Serif" w:hAnsi="PT Astra Serif"/>
                <w:i/>
                <w:lang w:eastAsia="ar-SA"/>
              </w:rPr>
              <w:t>менее 12 месяцев</w:t>
            </w:r>
            <w:r w:rsidRPr="00944AB0">
              <w:rPr>
                <w:rFonts w:ascii="PT Astra Serif" w:hAnsi="PT Astra Serif"/>
                <w:i/>
                <w:lang w:eastAsia="ar-SA"/>
              </w:rPr>
              <w:t xml:space="preserve"> от установленного предприятием изготовителем срока годности.</w:t>
            </w:r>
          </w:p>
          <w:p w:rsidR="00944AB0" w:rsidRPr="00944AB0" w:rsidRDefault="00944AB0" w:rsidP="00501737">
            <w:pPr>
              <w:jc w:val="both"/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</w:rPr>
              <w:t>Поставка товара с меньшим сроком годности не допускается.</w:t>
            </w:r>
          </w:p>
          <w:p w:rsidR="00944AB0" w:rsidRPr="00944AB0" w:rsidRDefault="00A81FF1" w:rsidP="00501737">
            <w:pPr>
              <w:rPr>
                <w:rFonts w:ascii="PT Astra Serif" w:hAnsi="PT Astra Serif"/>
                <w:color w:val="000000" w:themeColor="text1"/>
              </w:rPr>
            </w:pPr>
            <w:r w:rsidRPr="00B812DA">
              <w:rPr>
                <w:rFonts w:ascii="PT Astra Serif" w:hAnsi="PT Astra Serif"/>
                <w:u w:val="single"/>
              </w:rPr>
              <w:t>Фасовка:</w:t>
            </w:r>
            <w:r>
              <w:rPr>
                <w:rFonts w:ascii="PT Astra Serif" w:hAnsi="PT Astra Serif"/>
              </w:rPr>
              <w:t xml:space="preserve"> от </w:t>
            </w:r>
            <w:r w:rsidR="00EA772C">
              <w:rPr>
                <w:rFonts w:ascii="PT Astra Serif" w:hAnsi="PT Astra Serif"/>
              </w:rPr>
              <w:t xml:space="preserve">5 </w:t>
            </w:r>
            <w:r w:rsidR="00944AB0" w:rsidRPr="00944AB0">
              <w:rPr>
                <w:rFonts w:ascii="PT Astra Serif" w:hAnsi="PT Astra Serif"/>
              </w:rPr>
              <w:t>кг</w:t>
            </w:r>
          </w:p>
        </w:tc>
        <w:tc>
          <w:tcPr>
            <w:tcW w:w="1418" w:type="dxa"/>
          </w:tcPr>
          <w:p w:rsidR="00734BEC" w:rsidRDefault="00734BEC" w:rsidP="00501737">
            <w:pPr>
              <w:jc w:val="center"/>
              <w:rPr>
                <w:rFonts w:ascii="PT Astra Serif" w:hAnsi="PT Astra Serif"/>
              </w:rPr>
            </w:pPr>
          </w:p>
          <w:p w:rsidR="00944AB0" w:rsidRPr="00944AB0" w:rsidRDefault="000E4CDE" w:rsidP="005017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г</w:t>
            </w:r>
          </w:p>
        </w:tc>
        <w:tc>
          <w:tcPr>
            <w:tcW w:w="1417" w:type="dxa"/>
          </w:tcPr>
          <w:p w:rsidR="00734BEC" w:rsidRDefault="00734BEC" w:rsidP="00501737">
            <w:pPr>
              <w:jc w:val="center"/>
              <w:rPr>
                <w:rFonts w:ascii="PT Astra Serif" w:hAnsi="PT Astra Serif"/>
              </w:rPr>
            </w:pPr>
          </w:p>
          <w:p w:rsidR="00944AB0" w:rsidRPr="00944AB0" w:rsidRDefault="000E4CDE" w:rsidP="005017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</w:tr>
      <w:tr w:rsidR="000E4CDE" w:rsidRPr="00944AB0" w:rsidTr="00B00522">
        <w:tc>
          <w:tcPr>
            <w:tcW w:w="655" w:type="dxa"/>
          </w:tcPr>
          <w:p w:rsidR="000E4CDE" w:rsidRPr="00944AB0" w:rsidRDefault="000E4CDE" w:rsidP="00107B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6</w:t>
            </w:r>
          </w:p>
        </w:tc>
        <w:tc>
          <w:tcPr>
            <w:tcW w:w="2572" w:type="dxa"/>
          </w:tcPr>
          <w:p w:rsidR="000E4CDE" w:rsidRDefault="006B730B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И</w:t>
            </w:r>
            <w:r w:rsidR="000E4CDE" w:rsidRPr="00944AB0">
              <w:rPr>
                <w:rFonts w:ascii="PT Astra Serif" w:hAnsi="PT Astra Serif"/>
                <w:color w:val="000000" w:themeColor="text1"/>
              </w:rPr>
              <w:t>зделия</w:t>
            </w:r>
            <w:r w:rsidR="000E4CDE"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  <w:t xml:space="preserve">макаронные </w:t>
            </w:r>
          </w:p>
          <w:p w:rsidR="006B730B" w:rsidRDefault="006B730B" w:rsidP="00660C6A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  <w:p w:rsidR="000E4CDE" w:rsidRPr="006B730B" w:rsidRDefault="00A81FF1" w:rsidP="00660C6A">
            <w:pPr>
              <w:rPr>
                <w:rFonts w:ascii="PT Astra Serif" w:hAnsi="PT Astra Serif"/>
                <w:color w:val="000000" w:themeColor="text1"/>
              </w:rPr>
            </w:pPr>
            <w:r w:rsidRPr="006B730B">
              <w:rPr>
                <w:rFonts w:ascii="PT Astra Serif" w:hAnsi="PT Astra Serif"/>
                <w:color w:val="000000" w:themeColor="text1"/>
              </w:rPr>
              <w:t>ОКПД2: 10.73.11.15</w:t>
            </w:r>
            <w:r w:rsidR="000E4CDE" w:rsidRPr="006B730B">
              <w:rPr>
                <w:rFonts w:ascii="PT Astra Serif" w:hAnsi="PT Astra Serif"/>
                <w:color w:val="000000" w:themeColor="text1"/>
              </w:rPr>
              <w:t>0</w:t>
            </w:r>
          </w:p>
        </w:tc>
        <w:tc>
          <w:tcPr>
            <w:tcW w:w="4252" w:type="dxa"/>
          </w:tcPr>
          <w:p w:rsidR="000E4CDE" w:rsidRDefault="006B730B" w:rsidP="00501737">
            <w:pPr>
              <w:rPr>
                <w:rFonts w:ascii="PT Astra Serif" w:hAnsi="PT Astra Serif"/>
                <w:b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И</w:t>
            </w:r>
            <w:r w:rsidR="000E4CDE" w:rsidRPr="00944AB0">
              <w:rPr>
                <w:rFonts w:ascii="PT Astra Serif" w:hAnsi="PT Astra Serif"/>
                <w:b/>
                <w:color w:val="000000" w:themeColor="text1"/>
              </w:rPr>
              <w:t>зделия</w:t>
            </w:r>
            <w:r>
              <w:rPr>
                <w:rFonts w:ascii="PT Astra Serif" w:hAnsi="PT Astra Serif"/>
                <w:b/>
                <w:color w:val="000000" w:themeColor="text1"/>
              </w:rPr>
              <w:t xml:space="preserve"> макаронные («Рожки»)</w:t>
            </w:r>
          </w:p>
          <w:p w:rsidR="000E4CDE" w:rsidRPr="00944AB0" w:rsidRDefault="000E4CDE" w:rsidP="00501737">
            <w:pPr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</w:rPr>
              <w:t xml:space="preserve">в соответствии с </w:t>
            </w:r>
            <w:r w:rsidR="00734BEC">
              <w:rPr>
                <w:rFonts w:ascii="PT Astra Serif" w:hAnsi="PT Astra Serif"/>
              </w:rPr>
              <w:t xml:space="preserve">требованиями </w:t>
            </w:r>
            <w:r w:rsidRPr="00944AB0">
              <w:rPr>
                <w:rFonts w:ascii="PT Astra Serif" w:hAnsi="PT Astra Serif"/>
              </w:rPr>
              <w:t>ГОСТ 31743-2017 «Изделия макаронные. Общие технические условия».</w:t>
            </w:r>
          </w:p>
          <w:p w:rsidR="006B730B" w:rsidRDefault="006B730B" w:rsidP="00501737">
            <w:pPr>
              <w:rPr>
                <w:rFonts w:ascii="PT Astra Serif" w:hAnsi="PT Astra Serif"/>
              </w:rPr>
            </w:pPr>
            <w:r w:rsidRPr="006B730B">
              <w:rPr>
                <w:rFonts w:ascii="PT Astra Serif" w:hAnsi="PT Astra Serif"/>
                <w:u w:val="single"/>
              </w:rPr>
              <w:t>Вид изделия макаронного:</w:t>
            </w:r>
            <w:r>
              <w:rPr>
                <w:rFonts w:ascii="PT Astra Serif" w:hAnsi="PT Astra Serif"/>
              </w:rPr>
              <w:t xml:space="preserve"> рожки.</w:t>
            </w:r>
          </w:p>
          <w:p w:rsidR="006B730B" w:rsidRDefault="006B730B" w:rsidP="00501737">
            <w:pPr>
              <w:rPr>
                <w:rFonts w:ascii="PT Astra Serif" w:hAnsi="PT Astra Serif"/>
              </w:rPr>
            </w:pPr>
            <w:r w:rsidRPr="006B730B">
              <w:rPr>
                <w:rFonts w:ascii="PT Astra Serif" w:hAnsi="PT Astra Serif"/>
                <w:u w:val="single"/>
              </w:rPr>
              <w:t>Вид сырья:</w:t>
            </w:r>
            <w:r>
              <w:rPr>
                <w:rFonts w:ascii="PT Astra Serif" w:hAnsi="PT Astra Serif"/>
              </w:rPr>
              <w:t xml:space="preserve"> пшеничная мука.</w:t>
            </w:r>
          </w:p>
          <w:p w:rsidR="006B730B" w:rsidRDefault="006B730B" w:rsidP="00501737">
            <w:pPr>
              <w:rPr>
                <w:rFonts w:ascii="PT Astra Serif" w:hAnsi="PT Astra Serif"/>
              </w:rPr>
            </w:pPr>
            <w:r w:rsidRPr="006B730B">
              <w:rPr>
                <w:rFonts w:ascii="PT Astra Serif" w:hAnsi="PT Astra Serif"/>
                <w:u w:val="single"/>
              </w:rPr>
              <w:t>Группа макаронных изделий из пшеничной муки</w:t>
            </w:r>
            <w:r>
              <w:rPr>
                <w:rFonts w:ascii="PT Astra Serif" w:hAnsi="PT Astra Serif"/>
              </w:rPr>
              <w:t>: А.</w:t>
            </w:r>
          </w:p>
          <w:p w:rsidR="006B730B" w:rsidRDefault="006B730B" w:rsidP="00501737">
            <w:pPr>
              <w:rPr>
                <w:rFonts w:ascii="PT Astra Serif" w:hAnsi="PT Astra Serif"/>
              </w:rPr>
            </w:pPr>
            <w:r w:rsidRPr="006B730B">
              <w:rPr>
                <w:rFonts w:ascii="PT Astra Serif" w:hAnsi="PT Astra Serif"/>
                <w:u w:val="single"/>
              </w:rPr>
              <w:t>Сорт макаронных изделий из пшеничной муки</w:t>
            </w:r>
            <w:r>
              <w:rPr>
                <w:rFonts w:ascii="PT Astra Serif" w:hAnsi="PT Astra Serif"/>
              </w:rPr>
              <w:t>: высший.</w:t>
            </w:r>
          </w:p>
          <w:p w:rsidR="00734BEC" w:rsidRDefault="000E4CDE" w:rsidP="00501737">
            <w:pPr>
              <w:rPr>
                <w:rFonts w:ascii="PT Astra Serif" w:hAnsi="PT Astra Serif"/>
              </w:rPr>
            </w:pPr>
            <w:r w:rsidRPr="000E4CDE">
              <w:rPr>
                <w:rFonts w:ascii="PT Astra Serif" w:hAnsi="PT Astra Serif"/>
                <w:u w:val="single"/>
              </w:rPr>
              <w:t>Цвет:</w:t>
            </w:r>
            <w:r>
              <w:rPr>
                <w:rFonts w:ascii="PT Astra Serif" w:hAnsi="PT Astra Serif"/>
              </w:rPr>
              <w:t xml:space="preserve"> соответствующи</w:t>
            </w:r>
            <w:r w:rsidR="004C71C9">
              <w:rPr>
                <w:rFonts w:ascii="PT Astra Serif" w:hAnsi="PT Astra Serif"/>
              </w:rPr>
              <w:t>й сорту муки.</w:t>
            </w:r>
          </w:p>
          <w:p w:rsidR="000E4CDE" w:rsidRDefault="000E4CDE" w:rsidP="00501737">
            <w:pPr>
              <w:rPr>
                <w:rFonts w:ascii="PT Astra Serif" w:hAnsi="PT Astra Serif"/>
              </w:rPr>
            </w:pPr>
            <w:r w:rsidRPr="000E4CDE">
              <w:rPr>
                <w:rFonts w:ascii="PT Astra Serif" w:hAnsi="PT Astra Serif"/>
                <w:u w:val="single"/>
              </w:rPr>
              <w:t>Форма:</w:t>
            </w:r>
            <w:r w:rsidR="004C71C9">
              <w:rPr>
                <w:rFonts w:ascii="PT Astra Serif" w:hAnsi="PT Astra Serif"/>
              </w:rPr>
              <w:t xml:space="preserve"> соответствующая типу изделий.</w:t>
            </w:r>
          </w:p>
          <w:p w:rsidR="000E4CDE" w:rsidRPr="00944AB0" w:rsidRDefault="000E4CDE" w:rsidP="00501737">
            <w:pPr>
              <w:rPr>
                <w:rFonts w:ascii="PT Astra Serif" w:hAnsi="PT Astra Serif"/>
              </w:rPr>
            </w:pPr>
            <w:r w:rsidRPr="000E4CDE">
              <w:rPr>
                <w:rFonts w:ascii="PT Astra Serif" w:hAnsi="PT Astra Serif"/>
                <w:u w:val="single"/>
              </w:rPr>
              <w:t>Вкус:</w:t>
            </w:r>
            <w:r w:rsidRPr="00944AB0">
              <w:rPr>
                <w:rFonts w:ascii="PT Astra Serif" w:hAnsi="PT Astra Serif"/>
              </w:rPr>
              <w:t xml:space="preserve"> свойственный данному </w:t>
            </w:r>
            <w:r w:rsidR="004C71C9">
              <w:rPr>
                <w:rFonts w:ascii="PT Astra Serif" w:hAnsi="PT Astra Serif"/>
              </w:rPr>
              <w:t>изделию, без постороннего вкуса.</w:t>
            </w:r>
          </w:p>
          <w:p w:rsidR="000E4CDE" w:rsidRDefault="000E4CDE" w:rsidP="00501737">
            <w:pPr>
              <w:rPr>
                <w:rFonts w:ascii="PT Astra Serif" w:hAnsi="PT Astra Serif"/>
              </w:rPr>
            </w:pPr>
            <w:r w:rsidRPr="000E4CDE">
              <w:rPr>
                <w:rFonts w:ascii="PT Astra Serif" w:hAnsi="PT Astra Serif"/>
                <w:u w:val="single"/>
              </w:rPr>
              <w:t>Запах:</w:t>
            </w:r>
            <w:r w:rsidRPr="00944AB0">
              <w:rPr>
                <w:rFonts w:ascii="PT Astra Serif" w:hAnsi="PT Astra Serif"/>
              </w:rPr>
              <w:t xml:space="preserve"> свойственный данному изделию, без постороннего запаха.</w:t>
            </w:r>
          </w:p>
          <w:p w:rsidR="004C71C9" w:rsidRPr="00944AB0" w:rsidRDefault="004C71C9" w:rsidP="004C71C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каронные изделия не деформированные, однотонного цвета, при варке не теряют форму, не склеиваются: соответствие.</w:t>
            </w:r>
          </w:p>
          <w:p w:rsidR="000E4CDE" w:rsidRPr="00944AB0" w:rsidRDefault="000E4CDE" w:rsidP="00501737">
            <w:pPr>
              <w:spacing w:line="276" w:lineRule="auto"/>
              <w:rPr>
                <w:rFonts w:ascii="PT Astra Serif" w:hAnsi="PT Astra Serif"/>
                <w:i/>
                <w:lang w:eastAsia="ar-SA"/>
              </w:rPr>
            </w:pPr>
            <w:r w:rsidRPr="00944AB0">
              <w:rPr>
                <w:rFonts w:ascii="PT Astra Serif" w:hAnsi="PT Astra Serif"/>
                <w:i/>
                <w:lang w:eastAsia="ar-SA"/>
              </w:rPr>
              <w:t>Остаточный срок годности</w:t>
            </w:r>
            <w:r w:rsidR="004C71C9">
              <w:rPr>
                <w:rFonts w:ascii="PT Astra Serif" w:hAnsi="PT Astra Serif"/>
                <w:i/>
                <w:lang w:eastAsia="ar-SA"/>
              </w:rPr>
              <w:t xml:space="preserve"> на момент поставки не менее 12 месяцев</w:t>
            </w:r>
            <w:r w:rsidRPr="00944AB0">
              <w:rPr>
                <w:rFonts w:ascii="PT Astra Serif" w:hAnsi="PT Astra Serif"/>
                <w:i/>
                <w:lang w:eastAsia="ar-SA"/>
              </w:rPr>
              <w:t xml:space="preserve"> от установленного предприятием </w:t>
            </w:r>
            <w:r w:rsidRPr="00944AB0">
              <w:rPr>
                <w:rFonts w:ascii="PT Astra Serif" w:hAnsi="PT Astra Serif"/>
                <w:i/>
                <w:lang w:eastAsia="ar-SA"/>
              </w:rPr>
              <w:lastRenderedPageBreak/>
              <w:t>изготовителем срока годности.</w:t>
            </w:r>
          </w:p>
          <w:p w:rsidR="000E4CDE" w:rsidRPr="00944AB0" w:rsidRDefault="000E4CDE" w:rsidP="00501737">
            <w:pPr>
              <w:jc w:val="both"/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</w:rPr>
              <w:t>Поставка товара с меньшим сроком годности не допускается.</w:t>
            </w:r>
          </w:p>
          <w:p w:rsidR="000E4CDE" w:rsidRPr="00944AB0" w:rsidRDefault="00A81FF1" w:rsidP="00501737">
            <w:pPr>
              <w:rPr>
                <w:rFonts w:ascii="PT Astra Serif" w:hAnsi="PT Astra Serif"/>
                <w:color w:val="000000" w:themeColor="text1"/>
              </w:rPr>
            </w:pPr>
            <w:r w:rsidRPr="00B812DA">
              <w:rPr>
                <w:rFonts w:ascii="PT Astra Serif" w:hAnsi="PT Astra Serif"/>
                <w:u w:val="single"/>
              </w:rPr>
              <w:t>Фасовка:</w:t>
            </w:r>
            <w:r>
              <w:rPr>
                <w:rFonts w:ascii="PT Astra Serif" w:hAnsi="PT Astra Serif"/>
              </w:rPr>
              <w:t xml:space="preserve"> от </w:t>
            </w:r>
            <w:r w:rsidR="00EA772C">
              <w:rPr>
                <w:rFonts w:ascii="PT Astra Serif" w:hAnsi="PT Astra Serif"/>
              </w:rPr>
              <w:t xml:space="preserve">5 </w:t>
            </w:r>
            <w:r w:rsidR="000E4CDE" w:rsidRPr="00944AB0">
              <w:rPr>
                <w:rFonts w:ascii="PT Astra Serif" w:hAnsi="PT Astra Serif"/>
              </w:rPr>
              <w:t>кг</w:t>
            </w:r>
          </w:p>
        </w:tc>
        <w:tc>
          <w:tcPr>
            <w:tcW w:w="1418" w:type="dxa"/>
          </w:tcPr>
          <w:p w:rsidR="00734BEC" w:rsidRDefault="00734BEC" w:rsidP="00501737">
            <w:pPr>
              <w:jc w:val="center"/>
              <w:rPr>
                <w:rFonts w:ascii="PT Astra Serif" w:hAnsi="PT Astra Serif"/>
              </w:rPr>
            </w:pPr>
          </w:p>
          <w:p w:rsidR="000E4CDE" w:rsidRPr="00944AB0" w:rsidRDefault="000E4CDE" w:rsidP="005017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г</w:t>
            </w:r>
          </w:p>
        </w:tc>
        <w:tc>
          <w:tcPr>
            <w:tcW w:w="1417" w:type="dxa"/>
          </w:tcPr>
          <w:p w:rsidR="00734BEC" w:rsidRDefault="00734BEC" w:rsidP="00501737">
            <w:pPr>
              <w:jc w:val="center"/>
              <w:rPr>
                <w:rFonts w:ascii="PT Astra Serif" w:hAnsi="PT Astra Serif"/>
              </w:rPr>
            </w:pPr>
          </w:p>
          <w:p w:rsidR="000E4CDE" w:rsidRPr="00944AB0" w:rsidRDefault="007E4F68" w:rsidP="005017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0E4CDE">
              <w:rPr>
                <w:rFonts w:ascii="PT Astra Serif" w:hAnsi="PT Astra Serif"/>
              </w:rPr>
              <w:t>0</w:t>
            </w:r>
          </w:p>
        </w:tc>
      </w:tr>
      <w:tr w:rsidR="000E4CDE" w:rsidRPr="00944AB0" w:rsidTr="00B00522">
        <w:tc>
          <w:tcPr>
            <w:tcW w:w="655" w:type="dxa"/>
          </w:tcPr>
          <w:p w:rsidR="000E4CDE" w:rsidRPr="000E4CDE" w:rsidRDefault="000E4CDE" w:rsidP="00107B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0E4CDE">
              <w:rPr>
                <w:rFonts w:ascii="PT Astra Serif" w:hAnsi="PT Astra Serif"/>
                <w:color w:val="000000" w:themeColor="text1"/>
              </w:rPr>
              <w:t>7</w:t>
            </w:r>
          </w:p>
        </w:tc>
        <w:tc>
          <w:tcPr>
            <w:tcW w:w="2572" w:type="dxa"/>
          </w:tcPr>
          <w:p w:rsidR="000E4CDE" w:rsidRPr="000E4CDE" w:rsidRDefault="000E4CDE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0E4CDE">
              <w:rPr>
                <w:rFonts w:ascii="PT Astra Serif" w:hAnsi="PT Astra Serif"/>
                <w:color w:val="000000" w:themeColor="text1"/>
              </w:rPr>
              <w:t>Крупа рис шлифованный</w:t>
            </w:r>
          </w:p>
          <w:p w:rsidR="000E4CDE" w:rsidRDefault="000E4CDE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0E4CDE" w:rsidRPr="000E4CDE" w:rsidRDefault="000E4CDE" w:rsidP="00660C6A">
            <w:pPr>
              <w:rPr>
                <w:rFonts w:ascii="PT Astra Serif" w:hAnsi="PT Astra Serif"/>
                <w:color w:val="000000" w:themeColor="text1"/>
              </w:rPr>
            </w:pPr>
            <w:r w:rsidRPr="000E4CDE">
              <w:rPr>
                <w:rFonts w:ascii="PT Astra Serif" w:hAnsi="PT Astra Serif"/>
                <w:color w:val="000000" w:themeColor="text1"/>
              </w:rPr>
              <w:t>ОКПД2: 10.61.11.000</w:t>
            </w:r>
          </w:p>
        </w:tc>
        <w:tc>
          <w:tcPr>
            <w:tcW w:w="4252" w:type="dxa"/>
          </w:tcPr>
          <w:p w:rsidR="00BB0DA8" w:rsidRDefault="000E4CDE" w:rsidP="00501737">
            <w:pPr>
              <w:rPr>
                <w:rFonts w:ascii="PT Astra Serif" w:hAnsi="PT Astra Serif"/>
              </w:rPr>
            </w:pPr>
            <w:r w:rsidRPr="000E4CDE">
              <w:rPr>
                <w:rFonts w:ascii="PT Astra Serif" w:hAnsi="PT Astra Serif"/>
                <w:b/>
              </w:rPr>
              <w:t>Рис шлифованный</w:t>
            </w:r>
            <w:r w:rsidR="00734BEC">
              <w:rPr>
                <w:rFonts w:ascii="PT Astra Serif" w:hAnsi="PT Astra Serif"/>
                <w:b/>
              </w:rPr>
              <w:t xml:space="preserve"> </w:t>
            </w:r>
            <w:r w:rsidRPr="000E4CDE">
              <w:rPr>
                <w:rFonts w:ascii="PT Astra Serif" w:hAnsi="PT Astra Serif"/>
              </w:rPr>
              <w:t xml:space="preserve">в соответствии </w:t>
            </w:r>
          </w:p>
          <w:p w:rsidR="000E4CDE" w:rsidRPr="000E4CDE" w:rsidRDefault="000E4CDE" w:rsidP="00501737">
            <w:pPr>
              <w:rPr>
                <w:rFonts w:ascii="PT Astra Serif" w:hAnsi="PT Astra Serif"/>
              </w:rPr>
            </w:pPr>
            <w:r w:rsidRPr="000E4CDE">
              <w:rPr>
                <w:rFonts w:ascii="PT Astra Serif" w:hAnsi="PT Astra Serif"/>
              </w:rPr>
              <w:t xml:space="preserve">с </w:t>
            </w:r>
            <w:r w:rsidR="00734BEC">
              <w:rPr>
                <w:rFonts w:ascii="PT Astra Serif" w:hAnsi="PT Astra Serif"/>
              </w:rPr>
              <w:t xml:space="preserve">требованиями </w:t>
            </w:r>
            <w:r w:rsidRPr="000E4CDE">
              <w:rPr>
                <w:rFonts w:ascii="PT Astra Serif" w:hAnsi="PT Astra Serif"/>
              </w:rPr>
              <w:t>ГОСТ 6292-93 «Крупа рисовая. Технические условия».</w:t>
            </w:r>
          </w:p>
          <w:p w:rsidR="000E4CDE" w:rsidRDefault="000E4CDE" w:rsidP="00501737">
            <w:pPr>
              <w:rPr>
                <w:rFonts w:ascii="PT Astra Serif" w:hAnsi="PT Astra Serif"/>
              </w:rPr>
            </w:pPr>
            <w:r w:rsidRPr="000E4CDE">
              <w:rPr>
                <w:rFonts w:ascii="PT Astra Serif" w:hAnsi="PT Astra Serif"/>
                <w:u w:val="single"/>
              </w:rPr>
              <w:t>Сорт:</w:t>
            </w:r>
            <w:r w:rsidR="00734BEC">
              <w:rPr>
                <w:rFonts w:ascii="PT Astra Serif" w:hAnsi="PT Astra Serif"/>
                <w:u w:val="single"/>
              </w:rPr>
              <w:t xml:space="preserve"> </w:t>
            </w:r>
            <w:r w:rsidR="00A86E9F">
              <w:rPr>
                <w:rFonts w:ascii="PT Astra Serif" w:hAnsi="PT Astra Serif"/>
              </w:rPr>
              <w:t>не ниже первого</w:t>
            </w:r>
            <w:r w:rsidRPr="000E4CDE">
              <w:rPr>
                <w:rFonts w:ascii="PT Astra Serif" w:hAnsi="PT Astra Serif"/>
              </w:rPr>
              <w:t>.</w:t>
            </w:r>
          </w:p>
          <w:p w:rsidR="00B31339" w:rsidRDefault="00B31339" w:rsidP="00501737">
            <w:pPr>
              <w:rPr>
                <w:rFonts w:ascii="PT Astra Serif" w:hAnsi="PT Astra Serif"/>
              </w:rPr>
            </w:pPr>
            <w:r w:rsidRPr="00B31339">
              <w:rPr>
                <w:rFonts w:ascii="PT Astra Serif" w:hAnsi="PT Astra Serif"/>
                <w:u w:val="single"/>
              </w:rPr>
              <w:t>Вид:</w:t>
            </w:r>
            <w:r>
              <w:rPr>
                <w:rFonts w:ascii="PT Astra Serif" w:hAnsi="PT Astra Serif"/>
              </w:rPr>
              <w:t xml:space="preserve"> цельнозерновой.</w:t>
            </w:r>
          </w:p>
          <w:p w:rsidR="00B31339" w:rsidRDefault="00B31339" w:rsidP="00501737">
            <w:pPr>
              <w:rPr>
                <w:rFonts w:ascii="PT Astra Serif" w:hAnsi="PT Astra Serif"/>
              </w:rPr>
            </w:pPr>
            <w:r w:rsidRPr="00B31339">
              <w:rPr>
                <w:rFonts w:ascii="PT Astra Serif" w:hAnsi="PT Astra Serif"/>
                <w:u w:val="single"/>
              </w:rPr>
              <w:t>Пропаренный</w:t>
            </w:r>
            <w:r>
              <w:rPr>
                <w:rFonts w:ascii="PT Astra Serif" w:hAnsi="PT Astra Serif"/>
              </w:rPr>
              <w:t xml:space="preserve"> – нет.</w:t>
            </w:r>
          </w:p>
          <w:p w:rsidR="00B31339" w:rsidRPr="000E4CDE" w:rsidRDefault="00B31339" w:rsidP="00501737">
            <w:pPr>
              <w:rPr>
                <w:rFonts w:ascii="PT Astra Serif" w:hAnsi="PT Astra Serif"/>
              </w:rPr>
            </w:pPr>
            <w:r w:rsidRPr="00B31339">
              <w:rPr>
                <w:rFonts w:ascii="PT Astra Serif" w:hAnsi="PT Astra Serif"/>
                <w:u w:val="single"/>
              </w:rPr>
              <w:t>Способ обработки</w:t>
            </w:r>
            <w:r>
              <w:rPr>
                <w:rFonts w:ascii="PT Astra Serif" w:hAnsi="PT Astra Serif"/>
              </w:rPr>
              <w:t xml:space="preserve"> – шлифованный.</w:t>
            </w:r>
          </w:p>
          <w:p w:rsidR="000E4CDE" w:rsidRPr="000E4CDE" w:rsidRDefault="000E4CDE" w:rsidP="00501737">
            <w:pPr>
              <w:rPr>
                <w:rFonts w:ascii="PT Astra Serif" w:hAnsi="PT Astra Serif"/>
              </w:rPr>
            </w:pPr>
            <w:r w:rsidRPr="000E4CDE">
              <w:rPr>
                <w:rFonts w:ascii="PT Astra Serif" w:hAnsi="PT Astra Serif"/>
                <w:u w:val="single"/>
              </w:rPr>
              <w:t>Запах:</w:t>
            </w:r>
            <w:r w:rsidRPr="000E4CDE">
              <w:rPr>
                <w:rFonts w:ascii="PT Astra Serif" w:hAnsi="PT Astra Serif"/>
              </w:rPr>
              <w:t xml:space="preserve"> свойственный рисовой крупе без посторонних за</w:t>
            </w:r>
            <w:r w:rsidR="00A86E9F">
              <w:rPr>
                <w:rFonts w:ascii="PT Astra Serif" w:hAnsi="PT Astra Serif"/>
              </w:rPr>
              <w:t>пахов, не затхлый, не плесневый.</w:t>
            </w:r>
          </w:p>
          <w:p w:rsidR="000E4CDE" w:rsidRPr="000E4CDE" w:rsidRDefault="000E4CDE" w:rsidP="00501737">
            <w:pPr>
              <w:rPr>
                <w:rFonts w:ascii="PT Astra Serif" w:hAnsi="PT Astra Serif"/>
              </w:rPr>
            </w:pPr>
            <w:r w:rsidRPr="000E4CDE">
              <w:rPr>
                <w:rFonts w:ascii="PT Astra Serif" w:hAnsi="PT Astra Serif"/>
                <w:u w:val="single"/>
              </w:rPr>
              <w:t>Вкус:</w:t>
            </w:r>
            <w:r w:rsidRPr="000E4CDE">
              <w:rPr>
                <w:rFonts w:ascii="PT Astra Serif" w:hAnsi="PT Astra Serif"/>
              </w:rPr>
              <w:t xml:space="preserve"> свойственный рисовой крупе без посторонних п</w:t>
            </w:r>
            <w:r w:rsidR="00A86E9F">
              <w:rPr>
                <w:rFonts w:ascii="PT Astra Serif" w:hAnsi="PT Astra Serif"/>
              </w:rPr>
              <w:t>ривкусов, не кислый, не горький.</w:t>
            </w:r>
          </w:p>
          <w:p w:rsidR="000E4CDE" w:rsidRPr="000E4CDE" w:rsidRDefault="000E4CDE" w:rsidP="00501737">
            <w:pPr>
              <w:rPr>
                <w:rFonts w:ascii="PT Astra Serif" w:hAnsi="PT Astra Serif"/>
              </w:rPr>
            </w:pPr>
            <w:r w:rsidRPr="000E4CDE">
              <w:rPr>
                <w:rFonts w:ascii="PT Astra Serif" w:hAnsi="PT Astra Serif"/>
                <w:u w:val="single"/>
              </w:rPr>
              <w:t>Цвет:</w:t>
            </w:r>
            <w:r w:rsidRPr="000E4CDE">
              <w:rPr>
                <w:rFonts w:ascii="PT Astra Serif" w:hAnsi="PT Astra Serif"/>
              </w:rPr>
              <w:t xml:space="preserve"> белый и</w:t>
            </w:r>
            <w:r w:rsidR="00A86E9F">
              <w:rPr>
                <w:rFonts w:ascii="PT Astra Serif" w:hAnsi="PT Astra Serif"/>
              </w:rPr>
              <w:t>ли белый с различными оттенками.</w:t>
            </w:r>
          </w:p>
          <w:p w:rsidR="000E4CDE" w:rsidRPr="000E4CDE" w:rsidRDefault="000E4CDE" w:rsidP="00501737">
            <w:pPr>
              <w:rPr>
                <w:rFonts w:ascii="PT Astra Serif" w:hAnsi="PT Astra Serif"/>
              </w:rPr>
            </w:pPr>
            <w:r w:rsidRPr="000E4CDE">
              <w:rPr>
                <w:rFonts w:ascii="PT Astra Serif" w:hAnsi="PT Astra Serif"/>
                <w:u w:val="single"/>
              </w:rPr>
              <w:t>Красные ядра:</w:t>
            </w:r>
            <w:r w:rsidR="00A86E9F">
              <w:rPr>
                <w:rFonts w:ascii="PT Astra Serif" w:hAnsi="PT Astra Serif"/>
              </w:rPr>
              <w:t xml:space="preserve"> не допускаются.</w:t>
            </w:r>
          </w:p>
          <w:p w:rsidR="000E4CDE" w:rsidRDefault="00A86E9F" w:rsidP="0050173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з амбарных вредителей, без примесей: соответствие.</w:t>
            </w:r>
          </w:p>
          <w:p w:rsidR="000E4CDE" w:rsidRPr="000E4CDE" w:rsidRDefault="000E4CDE" w:rsidP="00501737">
            <w:pPr>
              <w:spacing w:line="276" w:lineRule="auto"/>
              <w:rPr>
                <w:rFonts w:ascii="PT Astra Serif" w:hAnsi="PT Astra Serif"/>
                <w:i/>
                <w:lang w:eastAsia="ar-SA"/>
              </w:rPr>
            </w:pPr>
            <w:r w:rsidRPr="000E4CDE">
              <w:rPr>
                <w:rFonts w:ascii="PT Astra Serif" w:hAnsi="PT Astra Serif"/>
                <w:i/>
                <w:lang w:eastAsia="ar-SA"/>
              </w:rPr>
              <w:t>Остаточный срок годности</w:t>
            </w:r>
            <w:r w:rsidR="0062217C">
              <w:rPr>
                <w:rFonts w:ascii="PT Astra Serif" w:hAnsi="PT Astra Serif"/>
                <w:i/>
                <w:lang w:eastAsia="ar-SA"/>
              </w:rPr>
              <w:t xml:space="preserve"> на момент поставки не менее 6 месяцев</w:t>
            </w:r>
            <w:r w:rsidRPr="000E4CDE">
              <w:rPr>
                <w:rFonts w:ascii="PT Astra Serif" w:hAnsi="PT Astra Serif"/>
                <w:i/>
                <w:lang w:eastAsia="ar-SA"/>
              </w:rPr>
              <w:t xml:space="preserve"> от установленного предприятием изготовителем срока годности.</w:t>
            </w:r>
          </w:p>
          <w:p w:rsidR="000E4CDE" w:rsidRPr="000E4CDE" w:rsidRDefault="000E4CDE" w:rsidP="00501737">
            <w:pPr>
              <w:jc w:val="both"/>
              <w:rPr>
                <w:rFonts w:ascii="PT Astra Serif" w:hAnsi="PT Astra Serif"/>
              </w:rPr>
            </w:pPr>
            <w:r w:rsidRPr="000E4CDE">
              <w:rPr>
                <w:rFonts w:ascii="PT Astra Serif" w:hAnsi="PT Astra Serif"/>
              </w:rPr>
              <w:t>Поставка товара с меньшим сроком годности не допускается.</w:t>
            </w:r>
          </w:p>
          <w:p w:rsidR="000E4CDE" w:rsidRPr="000E4CDE" w:rsidRDefault="000E4CDE" w:rsidP="00501737">
            <w:pPr>
              <w:rPr>
                <w:rFonts w:ascii="PT Astra Serif" w:hAnsi="PT Astra Serif"/>
              </w:rPr>
            </w:pPr>
            <w:r w:rsidRPr="00A275DF">
              <w:rPr>
                <w:rFonts w:ascii="PT Astra Serif" w:hAnsi="PT Astra Serif"/>
                <w:u w:val="single"/>
              </w:rPr>
              <w:t>Упаковка:</w:t>
            </w:r>
            <w:r w:rsidRPr="000E4CDE">
              <w:rPr>
                <w:rFonts w:ascii="PT Astra Serif" w:hAnsi="PT Astra Serif"/>
              </w:rPr>
              <w:t xml:space="preserve"> </w:t>
            </w:r>
            <w:r w:rsidR="0062217C">
              <w:rPr>
                <w:rFonts w:ascii="PT Astra Serif" w:hAnsi="PT Astra Serif"/>
              </w:rPr>
              <w:t>позволяющая об</w:t>
            </w:r>
            <w:r w:rsidR="007B602C">
              <w:rPr>
                <w:rFonts w:ascii="PT Astra Serif" w:hAnsi="PT Astra Serif"/>
              </w:rPr>
              <w:t>е</w:t>
            </w:r>
            <w:r w:rsidR="0062217C">
              <w:rPr>
                <w:rFonts w:ascii="PT Astra Serif" w:hAnsi="PT Astra Serif"/>
              </w:rPr>
              <w:t xml:space="preserve">спечить сохранность продукта, не имеющей механических, химических и прочих повреждений, </w:t>
            </w:r>
            <w:r w:rsidRPr="000E4CDE">
              <w:rPr>
                <w:rFonts w:ascii="PT Astra Serif" w:hAnsi="PT Astra Serif"/>
              </w:rPr>
              <w:t>сухая, чистая, без постороннего запаха.</w:t>
            </w:r>
          </w:p>
          <w:p w:rsidR="00B812DA" w:rsidRPr="00B31339" w:rsidRDefault="000E4CDE" w:rsidP="00501737">
            <w:pPr>
              <w:rPr>
                <w:rFonts w:ascii="PT Astra Serif" w:hAnsi="PT Astra Serif"/>
                <w:color w:val="000000"/>
              </w:rPr>
            </w:pPr>
            <w:r w:rsidRPr="00B812DA">
              <w:rPr>
                <w:rFonts w:ascii="PT Astra Serif" w:hAnsi="PT Astra Serif"/>
                <w:u w:val="single"/>
              </w:rPr>
              <w:t>Фасовка:</w:t>
            </w:r>
            <w:r w:rsidRPr="000E4CDE">
              <w:rPr>
                <w:rFonts w:ascii="PT Astra Serif" w:hAnsi="PT Astra Serif"/>
              </w:rPr>
              <w:t xml:space="preserve"> </w:t>
            </w:r>
            <w:r w:rsidR="00EA772C">
              <w:rPr>
                <w:rFonts w:ascii="PT Astra Serif" w:hAnsi="PT Astra Serif"/>
                <w:color w:val="000000"/>
              </w:rPr>
              <w:t xml:space="preserve">от 5 </w:t>
            </w:r>
            <w:r w:rsidR="007E4F68">
              <w:rPr>
                <w:rFonts w:ascii="PT Astra Serif" w:hAnsi="PT Astra Serif"/>
                <w:color w:val="000000"/>
              </w:rPr>
              <w:t>кг</w:t>
            </w:r>
          </w:p>
        </w:tc>
        <w:tc>
          <w:tcPr>
            <w:tcW w:w="1418" w:type="dxa"/>
          </w:tcPr>
          <w:p w:rsidR="00734BEC" w:rsidRDefault="00734BEC" w:rsidP="00501737">
            <w:pPr>
              <w:jc w:val="center"/>
              <w:rPr>
                <w:rFonts w:ascii="PT Astra Serif" w:hAnsi="PT Astra Serif"/>
              </w:rPr>
            </w:pPr>
          </w:p>
          <w:p w:rsidR="000E4CDE" w:rsidRDefault="000E4CDE" w:rsidP="005017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г</w:t>
            </w:r>
          </w:p>
        </w:tc>
        <w:tc>
          <w:tcPr>
            <w:tcW w:w="1417" w:type="dxa"/>
          </w:tcPr>
          <w:p w:rsidR="00734BEC" w:rsidRDefault="00734BEC" w:rsidP="00501737">
            <w:pPr>
              <w:jc w:val="center"/>
              <w:rPr>
                <w:rFonts w:ascii="PT Astra Serif" w:hAnsi="PT Astra Serif"/>
              </w:rPr>
            </w:pPr>
          </w:p>
          <w:p w:rsidR="000E4CDE" w:rsidRDefault="007E4F68" w:rsidP="005017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</w:t>
            </w:r>
          </w:p>
        </w:tc>
      </w:tr>
      <w:tr w:rsidR="000E4CDE" w:rsidRPr="00944AB0" w:rsidTr="00B00522">
        <w:tc>
          <w:tcPr>
            <w:tcW w:w="655" w:type="dxa"/>
          </w:tcPr>
          <w:p w:rsidR="000E4CDE" w:rsidRPr="000E4CDE" w:rsidRDefault="00BB0DA8" w:rsidP="00107B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8</w:t>
            </w:r>
          </w:p>
        </w:tc>
        <w:tc>
          <w:tcPr>
            <w:tcW w:w="2572" w:type="dxa"/>
          </w:tcPr>
          <w:p w:rsidR="000E4CDE" w:rsidRDefault="00EA772C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Чай черный (ферментированный)</w:t>
            </w:r>
          </w:p>
          <w:p w:rsidR="000E4CDE" w:rsidRDefault="000E4CDE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0E4CDE" w:rsidRPr="000E4CDE" w:rsidRDefault="000E4CDE" w:rsidP="00660C6A">
            <w:pPr>
              <w:rPr>
                <w:rFonts w:ascii="PT Astra Serif" w:hAnsi="PT Astra Serif"/>
                <w:color w:val="000000" w:themeColor="text1"/>
              </w:rPr>
            </w:pPr>
            <w:r w:rsidRPr="000E4CDE">
              <w:rPr>
                <w:rFonts w:ascii="PT Astra Serif" w:hAnsi="PT Astra Serif"/>
                <w:color w:val="000000" w:themeColor="text1"/>
              </w:rPr>
              <w:t>ОКПД2: 10.83.13.120</w:t>
            </w:r>
          </w:p>
        </w:tc>
        <w:tc>
          <w:tcPr>
            <w:tcW w:w="4252" w:type="dxa"/>
          </w:tcPr>
          <w:p w:rsidR="000E4CDE" w:rsidRDefault="00EA772C" w:rsidP="00501737">
            <w:pPr>
              <w:rPr>
                <w:rFonts w:ascii="PT Astra Serif" w:hAnsi="PT Astra Serif"/>
                <w:b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Чай черный ферментированный</w:t>
            </w:r>
          </w:p>
          <w:p w:rsidR="000E4CDE" w:rsidRPr="000E4CDE" w:rsidRDefault="000E4CDE" w:rsidP="00501737">
            <w:pPr>
              <w:rPr>
                <w:rFonts w:ascii="PT Astra Serif" w:hAnsi="PT Astra Serif"/>
              </w:rPr>
            </w:pPr>
            <w:r w:rsidRPr="000E4CDE">
              <w:rPr>
                <w:rFonts w:ascii="PT Astra Serif" w:hAnsi="PT Astra Serif"/>
                <w:color w:val="000000" w:themeColor="text1"/>
              </w:rPr>
              <w:t>в</w:t>
            </w:r>
            <w:r w:rsidRPr="000E4CDE">
              <w:rPr>
                <w:rFonts w:ascii="PT Astra Serif" w:hAnsi="PT Astra Serif"/>
              </w:rPr>
              <w:t xml:space="preserve"> соответствии с </w:t>
            </w:r>
            <w:r w:rsidR="00734BEC">
              <w:rPr>
                <w:rFonts w:ascii="PT Astra Serif" w:hAnsi="PT Astra Serif"/>
              </w:rPr>
              <w:t xml:space="preserve">требованиями </w:t>
            </w:r>
            <w:r w:rsidRPr="000E4CDE">
              <w:rPr>
                <w:rFonts w:ascii="PT Astra Serif" w:hAnsi="PT Astra Serif"/>
              </w:rPr>
              <w:t xml:space="preserve">ГОСТ 32573-2013 «Чай чёрный. Технические условия». </w:t>
            </w:r>
          </w:p>
          <w:p w:rsidR="000E4CDE" w:rsidRPr="000E4CDE" w:rsidRDefault="000E4CDE" w:rsidP="00501737">
            <w:pPr>
              <w:rPr>
                <w:rFonts w:ascii="PT Astra Serif" w:hAnsi="PT Astra Serif"/>
              </w:rPr>
            </w:pPr>
            <w:r w:rsidRPr="000E4CDE">
              <w:rPr>
                <w:rFonts w:ascii="PT Astra Serif" w:hAnsi="PT Astra Serif"/>
                <w:u w:val="single"/>
              </w:rPr>
              <w:t>Вид чая</w:t>
            </w:r>
            <w:r w:rsidR="00E46BE6">
              <w:rPr>
                <w:rFonts w:ascii="PT Astra Serif" w:hAnsi="PT Astra Serif"/>
                <w:u w:val="single"/>
              </w:rPr>
              <w:t xml:space="preserve"> черного (ферментированного) по способу обработки листа</w:t>
            </w:r>
            <w:r w:rsidRPr="000E4CDE">
              <w:rPr>
                <w:rFonts w:ascii="PT Astra Serif" w:hAnsi="PT Astra Serif"/>
                <w:u w:val="single"/>
              </w:rPr>
              <w:t>:</w:t>
            </w:r>
            <w:r w:rsidR="00E46BE6">
              <w:rPr>
                <w:rFonts w:ascii="PT Astra Serif" w:hAnsi="PT Astra Serif"/>
              </w:rPr>
              <w:t xml:space="preserve"> среднелистовой.</w:t>
            </w:r>
          </w:p>
          <w:p w:rsidR="000E4CDE" w:rsidRPr="000E4CDE" w:rsidRDefault="000E4CDE" w:rsidP="00501737">
            <w:pPr>
              <w:rPr>
                <w:rFonts w:ascii="PT Astra Serif" w:hAnsi="PT Astra Serif"/>
              </w:rPr>
            </w:pPr>
            <w:r w:rsidRPr="000E4CDE">
              <w:rPr>
                <w:rFonts w:ascii="PT Astra Serif" w:hAnsi="PT Astra Serif"/>
                <w:u w:val="single"/>
              </w:rPr>
              <w:t>Внешний вид настоя чая:</w:t>
            </w:r>
            <w:r w:rsidR="00E46BE6">
              <w:rPr>
                <w:rFonts w:ascii="PT Astra Serif" w:hAnsi="PT Astra Serif"/>
              </w:rPr>
              <w:t xml:space="preserve"> яркий, прозрачный.</w:t>
            </w:r>
          </w:p>
          <w:p w:rsidR="000E4CDE" w:rsidRPr="000E4CDE" w:rsidRDefault="000E4CDE" w:rsidP="00501737">
            <w:pPr>
              <w:rPr>
                <w:rFonts w:ascii="PT Astra Serif" w:hAnsi="PT Astra Serif"/>
              </w:rPr>
            </w:pPr>
            <w:r w:rsidRPr="000E4CDE">
              <w:rPr>
                <w:rFonts w:ascii="PT Astra Serif" w:hAnsi="PT Astra Serif"/>
                <w:u w:val="single"/>
              </w:rPr>
              <w:t>Аромат и вкус настоя чая:</w:t>
            </w:r>
            <w:r w:rsidRPr="000E4CDE">
              <w:rPr>
                <w:rFonts w:ascii="PT Astra Serif" w:hAnsi="PT Astra Serif"/>
              </w:rPr>
              <w:t xml:space="preserve"> нежный аромат, терпкий вкус;</w:t>
            </w:r>
          </w:p>
          <w:p w:rsidR="000E4CDE" w:rsidRPr="000E4CDE" w:rsidRDefault="000E4CDE" w:rsidP="00501737">
            <w:pPr>
              <w:rPr>
                <w:rFonts w:ascii="PT Astra Serif" w:hAnsi="PT Astra Serif"/>
              </w:rPr>
            </w:pPr>
            <w:r w:rsidRPr="000E4CDE">
              <w:rPr>
                <w:rFonts w:ascii="PT Astra Serif" w:hAnsi="PT Astra Serif"/>
                <w:u w:val="single"/>
              </w:rPr>
              <w:t>Цвет разваренного чайного листа чая:</w:t>
            </w:r>
            <w:r w:rsidRPr="000E4CDE">
              <w:rPr>
                <w:rFonts w:ascii="PT Astra Serif" w:hAnsi="PT Astra Serif"/>
              </w:rPr>
              <w:t xml:space="preserve"> однородный, к</w:t>
            </w:r>
            <w:r w:rsidR="00E46BE6">
              <w:rPr>
                <w:rFonts w:ascii="PT Astra Serif" w:hAnsi="PT Astra Serif"/>
              </w:rPr>
              <w:t>оричнево-красный или коричневый.</w:t>
            </w:r>
          </w:p>
          <w:p w:rsidR="000E4CDE" w:rsidRPr="000E4CDE" w:rsidRDefault="000E4CDE" w:rsidP="00501737">
            <w:pPr>
              <w:rPr>
                <w:rFonts w:ascii="PT Astra Serif" w:hAnsi="PT Astra Serif"/>
              </w:rPr>
            </w:pPr>
            <w:r w:rsidRPr="008F14ED">
              <w:rPr>
                <w:rFonts w:ascii="PT Astra Serif" w:hAnsi="PT Astra Serif"/>
                <w:u w:val="single"/>
              </w:rPr>
              <w:t>Внешний вид чая:</w:t>
            </w:r>
            <w:r w:rsidRPr="000E4CDE">
              <w:rPr>
                <w:rFonts w:ascii="PT Astra Serif" w:hAnsi="PT Astra Serif"/>
              </w:rPr>
              <w:t xml:space="preserve"> однородный, ровный, хорошо скр</w:t>
            </w:r>
            <w:r w:rsidR="00E46BE6">
              <w:rPr>
                <w:rFonts w:ascii="PT Astra Serif" w:hAnsi="PT Astra Serif"/>
              </w:rPr>
              <w:t>ученный.</w:t>
            </w:r>
          </w:p>
          <w:p w:rsidR="000E4CDE" w:rsidRPr="000E4CDE" w:rsidRDefault="000E4CDE" w:rsidP="00501737">
            <w:pPr>
              <w:spacing w:line="276" w:lineRule="auto"/>
              <w:rPr>
                <w:rFonts w:ascii="PT Astra Serif" w:hAnsi="PT Astra Serif"/>
                <w:i/>
                <w:lang w:eastAsia="ar-SA"/>
              </w:rPr>
            </w:pPr>
            <w:r w:rsidRPr="000E4CDE">
              <w:rPr>
                <w:rFonts w:ascii="PT Astra Serif" w:hAnsi="PT Astra Serif"/>
                <w:i/>
                <w:lang w:eastAsia="ar-SA"/>
              </w:rPr>
              <w:t>Остаточный срок годнос</w:t>
            </w:r>
            <w:r w:rsidR="00124FA6">
              <w:rPr>
                <w:rFonts w:ascii="PT Astra Serif" w:hAnsi="PT Astra Serif"/>
                <w:i/>
                <w:lang w:eastAsia="ar-SA"/>
              </w:rPr>
              <w:t>ти на момент поставки не менее 4</w:t>
            </w:r>
            <w:r w:rsidRPr="000E4CDE">
              <w:rPr>
                <w:rFonts w:ascii="PT Astra Serif" w:hAnsi="PT Astra Serif"/>
                <w:i/>
                <w:lang w:eastAsia="ar-SA"/>
              </w:rPr>
              <w:t xml:space="preserve"> месяцев от установленного предприятием изготовителем срока годности.</w:t>
            </w:r>
          </w:p>
          <w:p w:rsidR="000E4CDE" w:rsidRPr="000E4CDE" w:rsidRDefault="000E4CDE" w:rsidP="00501737">
            <w:pPr>
              <w:jc w:val="both"/>
              <w:rPr>
                <w:rFonts w:ascii="PT Astra Serif" w:hAnsi="PT Astra Serif"/>
              </w:rPr>
            </w:pPr>
            <w:r w:rsidRPr="000E4CDE">
              <w:rPr>
                <w:rFonts w:ascii="PT Astra Serif" w:hAnsi="PT Astra Serif"/>
              </w:rPr>
              <w:lastRenderedPageBreak/>
              <w:t>Поставка товара с меньшим сроком годности не допускается.</w:t>
            </w:r>
          </w:p>
          <w:p w:rsidR="000E4CDE" w:rsidRPr="000E4CDE" w:rsidRDefault="000E4CDE" w:rsidP="00501737">
            <w:pPr>
              <w:rPr>
                <w:rFonts w:ascii="PT Astra Serif" w:hAnsi="PT Astra Serif"/>
              </w:rPr>
            </w:pPr>
            <w:r w:rsidRPr="00A275DF">
              <w:rPr>
                <w:rFonts w:ascii="PT Astra Serif" w:hAnsi="PT Astra Serif"/>
                <w:u w:val="single"/>
              </w:rPr>
              <w:t>Упаковка:</w:t>
            </w:r>
            <w:r w:rsidRPr="000E4CDE">
              <w:rPr>
                <w:rFonts w:ascii="PT Astra Serif" w:hAnsi="PT Astra Serif"/>
              </w:rPr>
              <w:t xml:space="preserve"> предназначенная и соответствующая стандартам для данной продукции.</w:t>
            </w:r>
          </w:p>
          <w:p w:rsidR="000E4CDE" w:rsidRPr="000E4CDE" w:rsidRDefault="000E4CDE" w:rsidP="00501737">
            <w:pPr>
              <w:rPr>
                <w:rFonts w:ascii="PT Astra Serif" w:hAnsi="PT Astra Serif"/>
                <w:color w:val="000000"/>
              </w:rPr>
            </w:pPr>
            <w:r w:rsidRPr="00B812DA">
              <w:rPr>
                <w:rFonts w:ascii="PT Astra Serif" w:hAnsi="PT Astra Serif"/>
                <w:u w:val="single"/>
              </w:rPr>
              <w:t>Упаковка:</w:t>
            </w:r>
            <w:r w:rsidRPr="000E4CDE">
              <w:rPr>
                <w:rFonts w:ascii="PT Astra Serif" w:hAnsi="PT Astra Serif"/>
              </w:rPr>
              <w:t xml:space="preserve"> </w:t>
            </w:r>
            <w:r w:rsidRPr="000E4CDE">
              <w:rPr>
                <w:rFonts w:ascii="PT Astra Serif" w:hAnsi="PT Astra Serif"/>
                <w:color w:val="000000"/>
              </w:rPr>
              <w:t>от 0,5 до 1</w:t>
            </w:r>
            <w:r w:rsidR="002B6D37">
              <w:rPr>
                <w:rFonts w:ascii="PT Astra Serif" w:hAnsi="PT Astra Serif"/>
                <w:color w:val="000000"/>
              </w:rPr>
              <w:t xml:space="preserve"> </w:t>
            </w:r>
            <w:r w:rsidRPr="000E4CDE">
              <w:rPr>
                <w:rFonts w:ascii="PT Astra Serif" w:hAnsi="PT Astra Serif"/>
                <w:color w:val="000000"/>
              </w:rPr>
              <w:t>кг</w:t>
            </w:r>
          </w:p>
        </w:tc>
        <w:tc>
          <w:tcPr>
            <w:tcW w:w="1418" w:type="dxa"/>
          </w:tcPr>
          <w:p w:rsidR="00734BEC" w:rsidRDefault="00734BEC" w:rsidP="00501737">
            <w:pPr>
              <w:jc w:val="center"/>
              <w:rPr>
                <w:rFonts w:ascii="PT Astra Serif" w:hAnsi="PT Astra Serif"/>
              </w:rPr>
            </w:pPr>
          </w:p>
          <w:p w:rsidR="000E4CDE" w:rsidRDefault="008F14ED" w:rsidP="005017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г</w:t>
            </w:r>
          </w:p>
        </w:tc>
        <w:tc>
          <w:tcPr>
            <w:tcW w:w="1417" w:type="dxa"/>
          </w:tcPr>
          <w:p w:rsidR="00734BEC" w:rsidRDefault="00734BEC" w:rsidP="00501737">
            <w:pPr>
              <w:jc w:val="center"/>
              <w:rPr>
                <w:rFonts w:ascii="PT Astra Serif" w:hAnsi="PT Astra Serif"/>
              </w:rPr>
            </w:pPr>
          </w:p>
          <w:p w:rsidR="000E4CDE" w:rsidRDefault="008F14ED" w:rsidP="005017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</w:tr>
      <w:tr w:rsidR="008F14ED" w:rsidRPr="00944AB0" w:rsidTr="00B00522">
        <w:tc>
          <w:tcPr>
            <w:tcW w:w="655" w:type="dxa"/>
          </w:tcPr>
          <w:p w:rsidR="008F14ED" w:rsidRPr="008F14ED" w:rsidRDefault="00BB0DA8" w:rsidP="00107B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9</w:t>
            </w:r>
          </w:p>
        </w:tc>
        <w:tc>
          <w:tcPr>
            <w:tcW w:w="2572" w:type="dxa"/>
          </w:tcPr>
          <w:p w:rsidR="008F14ED" w:rsidRPr="008F14ED" w:rsidRDefault="00892301" w:rsidP="0089230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рожжи хлебопекарные сушеные</w:t>
            </w:r>
          </w:p>
          <w:p w:rsidR="008F14ED" w:rsidRPr="008F14ED" w:rsidRDefault="008F14ED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8F14ED" w:rsidRPr="008F14ED" w:rsidRDefault="008F14ED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F14ED">
              <w:rPr>
                <w:rFonts w:ascii="PT Astra Serif" w:hAnsi="PT Astra Serif"/>
                <w:color w:val="000000" w:themeColor="text1"/>
              </w:rPr>
              <w:t>ОКПД2: 10.89.13.112</w:t>
            </w:r>
          </w:p>
          <w:p w:rsidR="008F14ED" w:rsidRPr="008F14ED" w:rsidRDefault="008F14ED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8F14ED" w:rsidRPr="008F14ED" w:rsidRDefault="008F14ED" w:rsidP="008F14ED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252" w:type="dxa"/>
          </w:tcPr>
          <w:p w:rsidR="008F14ED" w:rsidRPr="008F14ED" w:rsidRDefault="008F14ED" w:rsidP="00501737">
            <w:pPr>
              <w:jc w:val="both"/>
              <w:rPr>
                <w:rFonts w:ascii="PT Astra Serif" w:hAnsi="PT Astra Serif"/>
                <w:color w:val="000000"/>
              </w:rPr>
            </w:pPr>
            <w:r w:rsidRPr="008F14ED">
              <w:rPr>
                <w:rFonts w:ascii="PT Astra Serif" w:hAnsi="PT Astra Serif"/>
                <w:b/>
                <w:color w:val="000000" w:themeColor="text1"/>
              </w:rPr>
              <w:t xml:space="preserve">Дрожжи хлебопекарные сушеные </w:t>
            </w:r>
            <w:r w:rsidRPr="008F14ED">
              <w:rPr>
                <w:rFonts w:ascii="PT Astra Serif" w:hAnsi="PT Astra Serif"/>
                <w:color w:val="000000" w:themeColor="text1"/>
              </w:rPr>
              <w:t>в соответствии с</w:t>
            </w:r>
            <w:r w:rsidRPr="008F14ED">
              <w:rPr>
                <w:rFonts w:ascii="PT Astra Serif" w:hAnsi="PT Astra Serif"/>
                <w:color w:val="000000"/>
              </w:rPr>
              <w:t xml:space="preserve"> </w:t>
            </w:r>
            <w:r w:rsidR="00734BEC">
              <w:rPr>
                <w:rFonts w:ascii="PT Astra Serif" w:hAnsi="PT Astra Serif"/>
                <w:color w:val="000000"/>
              </w:rPr>
              <w:t xml:space="preserve">требованиями </w:t>
            </w:r>
            <w:r w:rsidRPr="008F14ED">
              <w:rPr>
                <w:rFonts w:ascii="PT Astra Serif" w:hAnsi="PT Astra Serif"/>
                <w:color w:val="000000"/>
              </w:rPr>
              <w:t>ГОСТ Р 54845-2011 «Дрожжи хлебопекарные сушеные. Технические условия».</w:t>
            </w:r>
          </w:p>
          <w:p w:rsidR="008F14ED" w:rsidRPr="008F14ED" w:rsidRDefault="008F14ED" w:rsidP="00501737">
            <w:pPr>
              <w:jc w:val="both"/>
              <w:rPr>
                <w:rFonts w:ascii="PT Astra Serif" w:hAnsi="PT Astra Serif"/>
                <w:color w:val="000000"/>
              </w:rPr>
            </w:pPr>
            <w:r w:rsidRPr="008F14ED">
              <w:rPr>
                <w:rFonts w:ascii="PT Astra Serif" w:hAnsi="PT Astra Serif"/>
                <w:color w:val="000000" w:themeColor="text1"/>
                <w:u w:val="single"/>
              </w:rPr>
              <w:t>Внешний вид:</w:t>
            </w:r>
            <w:r w:rsidRPr="008F14ED">
              <w:rPr>
                <w:rFonts w:ascii="PT Astra Serif" w:hAnsi="PT Astra Serif"/>
                <w:color w:val="000000"/>
              </w:rPr>
              <w:t xml:space="preserve"> форма вермишели, гранул, мелких зерен, кусо</w:t>
            </w:r>
            <w:r w:rsidR="00E46BE6">
              <w:rPr>
                <w:rFonts w:ascii="PT Astra Serif" w:hAnsi="PT Astra Serif"/>
                <w:color w:val="000000"/>
              </w:rPr>
              <w:t>чков, порошка или крупообразный.</w:t>
            </w:r>
          </w:p>
          <w:p w:rsidR="008F14ED" w:rsidRPr="008F14ED" w:rsidRDefault="008F14ED" w:rsidP="00501737">
            <w:pPr>
              <w:jc w:val="both"/>
              <w:rPr>
                <w:rFonts w:ascii="PT Astra Serif" w:hAnsi="PT Astra Serif"/>
                <w:color w:val="000000"/>
              </w:rPr>
            </w:pPr>
            <w:r w:rsidRPr="008F14ED">
              <w:rPr>
                <w:rFonts w:ascii="PT Astra Serif" w:hAnsi="PT Astra Serif"/>
                <w:color w:val="000000"/>
                <w:u w:val="single"/>
              </w:rPr>
              <w:t>Цвет:</w:t>
            </w:r>
            <w:r w:rsidRPr="008F14ED">
              <w:rPr>
                <w:rFonts w:ascii="PT Astra Serif" w:hAnsi="PT Astra Serif"/>
                <w:color w:val="000000"/>
              </w:rPr>
              <w:t xml:space="preserve"> свет</w:t>
            </w:r>
            <w:r w:rsidR="00E46BE6">
              <w:rPr>
                <w:rFonts w:ascii="PT Astra Serif" w:hAnsi="PT Astra Serif"/>
                <w:color w:val="000000"/>
              </w:rPr>
              <w:t>ло-желтый или светло-коричневый.</w:t>
            </w:r>
          </w:p>
          <w:p w:rsidR="008F14ED" w:rsidRPr="008F14ED" w:rsidRDefault="008F14ED" w:rsidP="00501737">
            <w:pPr>
              <w:jc w:val="both"/>
              <w:rPr>
                <w:rFonts w:ascii="PT Astra Serif" w:hAnsi="PT Astra Serif"/>
                <w:color w:val="000000"/>
              </w:rPr>
            </w:pPr>
            <w:r w:rsidRPr="008F14ED">
              <w:rPr>
                <w:rFonts w:ascii="PT Astra Serif" w:hAnsi="PT Astra Serif"/>
                <w:color w:val="000000" w:themeColor="text1"/>
                <w:u w:val="single"/>
              </w:rPr>
              <w:t>Вкус:</w:t>
            </w:r>
            <w:r w:rsidRPr="008F14ED">
              <w:rPr>
                <w:rFonts w:ascii="PT Astra Serif" w:hAnsi="PT Astra Serif"/>
                <w:color w:val="000000"/>
              </w:rPr>
              <w:t xml:space="preserve"> пресный, свойственный сушеным дро</w:t>
            </w:r>
            <w:r w:rsidR="00E46BE6">
              <w:rPr>
                <w:rFonts w:ascii="PT Astra Serif" w:hAnsi="PT Astra Serif"/>
                <w:color w:val="000000"/>
              </w:rPr>
              <w:t>жжам, без постороннего привкуса.</w:t>
            </w:r>
          </w:p>
          <w:p w:rsidR="008F14ED" w:rsidRPr="008F14ED" w:rsidRDefault="008F14ED" w:rsidP="00501737">
            <w:pPr>
              <w:jc w:val="both"/>
              <w:rPr>
                <w:rFonts w:ascii="PT Astra Serif" w:hAnsi="PT Astra Serif"/>
                <w:color w:val="000000"/>
              </w:rPr>
            </w:pPr>
            <w:r w:rsidRPr="008F14ED">
              <w:rPr>
                <w:rFonts w:ascii="PT Astra Serif" w:hAnsi="PT Astra Serif"/>
                <w:color w:val="000000" w:themeColor="text1"/>
                <w:u w:val="single"/>
              </w:rPr>
              <w:t>Запах:</w:t>
            </w:r>
            <w:r w:rsidR="00E46BE6">
              <w:rPr>
                <w:rFonts w:ascii="PT Astra Serif" w:hAnsi="PT Astra Serif"/>
                <w:color w:val="000000"/>
              </w:rPr>
              <w:t xml:space="preserve"> свойственный дрожжам.</w:t>
            </w:r>
          </w:p>
          <w:p w:rsidR="008F14ED" w:rsidRPr="008F14ED" w:rsidRDefault="008F14ED" w:rsidP="00501737">
            <w:pPr>
              <w:jc w:val="both"/>
              <w:rPr>
                <w:rFonts w:ascii="PT Astra Serif" w:hAnsi="PT Astra Serif"/>
                <w:color w:val="000000"/>
              </w:rPr>
            </w:pPr>
            <w:r w:rsidRPr="008F14ED">
              <w:rPr>
                <w:rFonts w:ascii="PT Astra Serif" w:hAnsi="PT Astra Serif"/>
                <w:color w:val="000000" w:themeColor="text1"/>
                <w:u w:val="single"/>
              </w:rPr>
              <w:t>Сорт:</w:t>
            </w:r>
            <w:r w:rsidRPr="008F14ED">
              <w:rPr>
                <w:rFonts w:ascii="PT Astra Serif" w:hAnsi="PT Astra Serif"/>
                <w:color w:val="000000"/>
              </w:rPr>
              <w:t xml:space="preserve"> высший.</w:t>
            </w:r>
          </w:p>
          <w:p w:rsidR="008F14ED" w:rsidRPr="008F14ED" w:rsidRDefault="008F14ED" w:rsidP="00501737">
            <w:pPr>
              <w:spacing w:line="276" w:lineRule="auto"/>
              <w:rPr>
                <w:rFonts w:ascii="PT Astra Serif" w:hAnsi="PT Astra Serif"/>
                <w:i/>
                <w:color w:val="000000" w:themeColor="text1"/>
                <w:lang w:eastAsia="ar-SA"/>
              </w:rPr>
            </w:pPr>
            <w:r w:rsidRPr="008F14ED">
              <w:rPr>
                <w:rFonts w:ascii="PT Astra Serif" w:hAnsi="PT Astra Serif"/>
                <w:i/>
                <w:color w:val="000000" w:themeColor="text1"/>
                <w:lang w:eastAsia="ar-SA"/>
              </w:rPr>
              <w:t>Остаточный срок годности на момент поставки не менее 18 месяцев от установленного предприятием изготовителем срока годности.</w:t>
            </w:r>
          </w:p>
          <w:p w:rsidR="008F14ED" w:rsidRPr="008F14ED" w:rsidRDefault="008F14ED" w:rsidP="00501737">
            <w:pPr>
              <w:jc w:val="both"/>
              <w:rPr>
                <w:rFonts w:ascii="PT Astra Serif" w:hAnsi="PT Astra Serif"/>
              </w:rPr>
            </w:pPr>
            <w:r w:rsidRPr="008F14ED">
              <w:rPr>
                <w:rFonts w:ascii="PT Astra Serif" w:hAnsi="PT Astra Serif"/>
              </w:rPr>
              <w:t>Поставка товара с меньшим сроком годности не допускается.</w:t>
            </w:r>
          </w:p>
          <w:p w:rsidR="008F14ED" w:rsidRPr="008F14ED" w:rsidRDefault="008F14ED" w:rsidP="00501737">
            <w:pPr>
              <w:jc w:val="both"/>
              <w:rPr>
                <w:rFonts w:ascii="PT Astra Serif" w:hAnsi="PT Astra Serif"/>
                <w:color w:val="000000"/>
              </w:rPr>
            </w:pPr>
            <w:r w:rsidRPr="00A275DF">
              <w:rPr>
                <w:rFonts w:ascii="PT Astra Serif" w:hAnsi="PT Astra Serif"/>
                <w:color w:val="000000"/>
                <w:u w:val="single"/>
              </w:rPr>
              <w:t>Упаковка:</w:t>
            </w:r>
            <w:r w:rsidR="00D930C7">
              <w:rPr>
                <w:rFonts w:ascii="PT Astra Serif" w:hAnsi="PT Astra Serif"/>
                <w:color w:val="000000"/>
              </w:rPr>
              <w:t xml:space="preserve"> саше</w:t>
            </w:r>
          </w:p>
          <w:p w:rsidR="008F14ED" w:rsidRPr="008F14ED" w:rsidRDefault="00D930C7" w:rsidP="00501737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/>
              </w:rPr>
              <w:t>Об</w:t>
            </w:r>
            <w:r w:rsidR="00734BEC">
              <w:rPr>
                <w:rFonts w:ascii="PT Astra Serif" w:hAnsi="PT Astra Serif"/>
                <w:color w:val="000000"/>
              </w:rPr>
              <w:t xml:space="preserve">ъем: от </w:t>
            </w:r>
            <w:r>
              <w:rPr>
                <w:rFonts w:ascii="PT Astra Serif" w:hAnsi="PT Astra Serif"/>
                <w:color w:val="000000"/>
              </w:rPr>
              <w:t>0,5 кг</w:t>
            </w:r>
          </w:p>
        </w:tc>
        <w:tc>
          <w:tcPr>
            <w:tcW w:w="1418" w:type="dxa"/>
          </w:tcPr>
          <w:p w:rsidR="00734BEC" w:rsidRDefault="00734BEC" w:rsidP="00501737">
            <w:pPr>
              <w:jc w:val="center"/>
              <w:rPr>
                <w:rFonts w:ascii="PT Astra Serif" w:hAnsi="PT Astra Serif"/>
              </w:rPr>
            </w:pPr>
          </w:p>
          <w:p w:rsidR="008F14ED" w:rsidRPr="008F14ED" w:rsidRDefault="008F14ED" w:rsidP="00501737">
            <w:pPr>
              <w:jc w:val="center"/>
              <w:rPr>
                <w:rFonts w:ascii="PT Astra Serif" w:hAnsi="PT Astra Serif"/>
              </w:rPr>
            </w:pPr>
            <w:r w:rsidRPr="008F14ED">
              <w:rPr>
                <w:rFonts w:ascii="PT Astra Serif" w:hAnsi="PT Astra Serif"/>
              </w:rPr>
              <w:t>кг</w:t>
            </w:r>
          </w:p>
        </w:tc>
        <w:tc>
          <w:tcPr>
            <w:tcW w:w="1417" w:type="dxa"/>
          </w:tcPr>
          <w:p w:rsidR="00734BEC" w:rsidRDefault="00734BEC" w:rsidP="00501737">
            <w:pPr>
              <w:jc w:val="center"/>
              <w:rPr>
                <w:rFonts w:ascii="PT Astra Serif" w:hAnsi="PT Astra Serif"/>
              </w:rPr>
            </w:pPr>
          </w:p>
          <w:p w:rsidR="008F14ED" w:rsidRPr="008F14ED" w:rsidRDefault="008F14ED" w:rsidP="00501737">
            <w:pPr>
              <w:jc w:val="center"/>
              <w:rPr>
                <w:rFonts w:ascii="PT Astra Serif" w:hAnsi="PT Astra Serif"/>
              </w:rPr>
            </w:pPr>
            <w:r w:rsidRPr="008F14ED">
              <w:rPr>
                <w:rFonts w:ascii="PT Astra Serif" w:hAnsi="PT Astra Serif"/>
              </w:rPr>
              <w:t>5</w:t>
            </w:r>
          </w:p>
        </w:tc>
      </w:tr>
      <w:tr w:rsidR="008F14ED" w:rsidRPr="00944AB0" w:rsidTr="00B00522">
        <w:tc>
          <w:tcPr>
            <w:tcW w:w="655" w:type="dxa"/>
          </w:tcPr>
          <w:p w:rsidR="008F14ED" w:rsidRPr="00A275DF" w:rsidRDefault="008F14ED" w:rsidP="00107B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A275DF">
              <w:rPr>
                <w:rFonts w:ascii="PT Astra Serif" w:hAnsi="PT Astra Serif"/>
                <w:color w:val="000000" w:themeColor="text1"/>
              </w:rPr>
              <w:t>1</w:t>
            </w:r>
            <w:r w:rsidR="00BB0DA8">
              <w:rPr>
                <w:rFonts w:ascii="PT Astra Serif" w:hAnsi="PT Astra Serif"/>
                <w:color w:val="000000" w:themeColor="text1"/>
              </w:rPr>
              <w:t>0</w:t>
            </w:r>
          </w:p>
        </w:tc>
        <w:tc>
          <w:tcPr>
            <w:tcW w:w="2572" w:type="dxa"/>
          </w:tcPr>
          <w:p w:rsidR="00BB0DA8" w:rsidRDefault="009150E8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видло фруктовое</w:t>
            </w:r>
          </w:p>
          <w:p w:rsidR="008F14ED" w:rsidRDefault="00CE5455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(яблоко</w:t>
            </w:r>
            <w:r w:rsidR="00E46BE6">
              <w:rPr>
                <w:rFonts w:ascii="PT Astra Serif" w:hAnsi="PT Astra Serif"/>
                <w:color w:val="000000" w:themeColor="text1"/>
              </w:rPr>
              <w:t>/</w:t>
            </w:r>
            <w:r w:rsidR="008F14ED" w:rsidRPr="00A275DF">
              <w:rPr>
                <w:rFonts w:ascii="PT Astra Serif" w:hAnsi="PT Astra Serif"/>
                <w:color w:val="000000" w:themeColor="text1"/>
              </w:rPr>
              <w:t>персик)</w:t>
            </w:r>
          </w:p>
          <w:p w:rsidR="00A275DF" w:rsidRDefault="00A275DF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A275DF" w:rsidRPr="00A275DF" w:rsidRDefault="00A275DF" w:rsidP="00A275D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КПД2:</w:t>
            </w:r>
            <w:r w:rsidR="00A81FF1">
              <w:rPr>
                <w:rFonts w:ascii="PT Astra Serif" w:hAnsi="PT Astra Serif"/>
                <w:color w:val="000000" w:themeColor="text1"/>
              </w:rPr>
              <w:t xml:space="preserve"> 10.39.22.130</w:t>
            </w:r>
          </w:p>
        </w:tc>
        <w:tc>
          <w:tcPr>
            <w:tcW w:w="4252" w:type="dxa"/>
          </w:tcPr>
          <w:p w:rsidR="00A275DF" w:rsidRPr="00A275DF" w:rsidRDefault="004C71C9" w:rsidP="00A275DF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Повидло первого сорта (абрикос/</w:t>
            </w:r>
            <w:r w:rsidR="008F14ED" w:rsidRPr="00A275DF">
              <w:rPr>
                <w:rFonts w:ascii="PT Astra Serif" w:hAnsi="PT Astra Serif"/>
                <w:b/>
                <w:color w:val="000000" w:themeColor="text1"/>
              </w:rPr>
              <w:t xml:space="preserve"> персик) </w:t>
            </w:r>
            <w:r w:rsidR="008F14ED" w:rsidRPr="00A275DF">
              <w:rPr>
                <w:rFonts w:ascii="PT Astra Serif" w:hAnsi="PT Astra Serif"/>
                <w:color w:val="000000" w:themeColor="text1"/>
              </w:rPr>
              <w:t xml:space="preserve">в соответствии с </w:t>
            </w:r>
            <w:r w:rsidR="00B812DA">
              <w:rPr>
                <w:rFonts w:ascii="PT Astra Serif" w:hAnsi="PT Astra Serif"/>
                <w:color w:val="000000" w:themeColor="text1"/>
              </w:rPr>
              <w:t>требованиями</w:t>
            </w:r>
            <w:r w:rsidR="00734BEC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8F14ED" w:rsidRPr="00A275DF">
              <w:rPr>
                <w:rFonts w:ascii="PT Astra Serif" w:hAnsi="PT Astra Serif"/>
                <w:color w:val="000000" w:themeColor="text1"/>
              </w:rPr>
              <w:t>ГОСТ 32099-2013</w:t>
            </w:r>
            <w:r w:rsidR="00A275DF" w:rsidRPr="00A275DF">
              <w:rPr>
                <w:rFonts w:ascii="PT Astra Serif" w:hAnsi="PT Astra Serif"/>
                <w:color w:val="000000" w:themeColor="text1"/>
              </w:rPr>
              <w:t xml:space="preserve"> «</w:t>
            </w:r>
            <w:r w:rsidR="00A275DF" w:rsidRPr="00A275DF">
              <w:rPr>
                <w:rFonts w:ascii="PT Astra Serif" w:hAnsi="PT Astra Serif"/>
                <w:lang w:eastAsia="ar-SA"/>
              </w:rPr>
              <w:t>Повидло. Общие технические условия и/или ТУ производителя (изготовителя)»</w:t>
            </w:r>
          </w:p>
          <w:p w:rsidR="00A275DF" w:rsidRDefault="00A275DF" w:rsidP="00A275DF">
            <w:pPr>
              <w:jc w:val="both"/>
              <w:rPr>
                <w:rFonts w:ascii="PT Astra Serif" w:hAnsi="PT Astra Serif"/>
                <w:lang w:eastAsia="ar-SA"/>
              </w:rPr>
            </w:pPr>
            <w:r w:rsidRPr="00A275DF">
              <w:rPr>
                <w:rFonts w:ascii="PT Astra Serif" w:hAnsi="PT Astra Serif"/>
                <w:u w:val="single"/>
                <w:lang w:eastAsia="ar-SA"/>
              </w:rPr>
              <w:t>Вид сырья:</w:t>
            </w:r>
            <w:r w:rsidR="00CE5455">
              <w:rPr>
                <w:rFonts w:ascii="PT Astra Serif" w:hAnsi="PT Astra Serif"/>
                <w:lang w:eastAsia="ar-SA"/>
              </w:rPr>
              <w:t xml:space="preserve"> яблоко</w:t>
            </w:r>
            <w:r w:rsidR="00FF3EF0">
              <w:rPr>
                <w:rFonts w:ascii="PT Astra Serif" w:hAnsi="PT Astra Serif"/>
                <w:lang w:eastAsia="ar-SA"/>
              </w:rPr>
              <w:t>/персик.</w:t>
            </w:r>
          </w:p>
          <w:p w:rsidR="00A80DE7" w:rsidRPr="00A275DF" w:rsidRDefault="00A80DE7" w:rsidP="00A275DF">
            <w:pPr>
              <w:jc w:val="both"/>
              <w:rPr>
                <w:rFonts w:ascii="PT Astra Serif" w:hAnsi="PT Astra Serif"/>
                <w:lang w:eastAsia="ar-SA"/>
              </w:rPr>
            </w:pPr>
            <w:r w:rsidRPr="00FC5B73">
              <w:rPr>
                <w:rFonts w:ascii="PT Astra Serif" w:hAnsi="PT Astra Serif"/>
                <w:u w:val="single"/>
                <w:lang w:eastAsia="ar-SA"/>
              </w:rPr>
              <w:t>Сорт:</w:t>
            </w:r>
            <w:r>
              <w:rPr>
                <w:rFonts w:ascii="PT Astra Serif" w:hAnsi="PT Astra Serif"/>
                <w:lang w:eastAsia="ar-SA"/>
              </w:rPr>
              <w:t xml:space="preserve"> не ниже первого</w:t>
            </w:r>
            <w:r w:rsidR="00FC5B73">
              <w:rPr>
                <w:rFonts w:ascii="PT Astra Serif" w:hAnsi="PT Astra Serif"/>
                <w:lang w:eastAsia="ar-SA"/>
              </w:rPr>
              <w:t>.</w:t>
            </w:r>
          </w:p>
          <w:p w:rsidR="00A275DF" w:rsidRPr="00A275DF" w:rsidRDefault="00A275DF" w:rsidP="00A275DF">
            <w:pPr>
              <w:jc w:val="both"/>
              <w:rPr>
                <w:rFonts w:ascii="PT Astra Serif" w:hAnsi="PT Astra Serif"/>
                <w:lang w:eastAsia="ar-SA"/>
              </w:rPr>
            </w:pPr>
            <w:r w:rsidRPr="00A275DF">
              <w:rPr>
                <w:rFonts w:ascii="PT Astra Serif" w:hAnsi="PT Astra Serif"/>
                <w:u w:val="single"/>
                <w:lang w:eastAsia="ar-SA"/>
              </w:rPr>
              <w:t>Внешний вид и консистенция:</w:t>
            </w:r>
            <w:r>
              <w:rPr>
                <w:rFonts w:ascii="PT Astra Serif" w:hAnsi="PT Astra Serif"/>
                <w:lang w:eastAsia="ar-SA"/>
              </w:rPr>
              <w:t xml:space="preserve"> о</w:t>
            </w:r>
            <w:r w:rsidRPr="00A275DF">
              <w:rPr>
                <w:rFonts w:ascii="PT Astra Serif" w:hAnsi="PT Astra Serif"/>
                <w:lang w:eastAsia="ar-SA"/>
              </w:rPr>
              <w:t>днородная густая протертая масса, без семян, семенных гнезд, косточек и не протертых кусочков кожицы</w:t>
            </w:r>
            <w:r w:rsidR="00FF3EF0">
              <w:rPr>
                <w:rFonts w:ascii="PT Astra Serif" w:hAnsi="PT Astra Serif"/>
                <w:lang w:eastAsia="ar-SA"/>
              </w:rPr>
              <w:t xml:space="preserve"> и других растительных примесей.</w:t>
            </w:r>
          </w:p>
          <w:p w:rsidR="00A275DF" w:rsidRPr="00A275DF" w:rsidRDefault="00A275DF" w:rsidP="00A275DF">
            <w:pPr>
              <w:jc w:val="both"/>
              <w:rPr>
                <w:rFonts w:ascii="PT Astra Serif" w:hAnsi="PT Astra Serif"/>
                <w:lang w:eastAsia="ar-SA"/>
              </w:rPr>
            </w:pPr>
            <w:r w:rsidRPr="00A275DF">
              <w:rPr>
                <w:rFonts w:ascii="PT Astra Serif" w:hAnsi="PT Astra Serif"/>
                <w:u w:val="single"/>
                <w:lang w:eastAsia="ar-SA"/>
              </w:rPr>
              <w:t>Консистенция:</w:t>
            </w:r>
            <w:r>
              <w:rPr>
                <w:rFonts w:ascii="PT Astra Serif" w:hAnsi="PT Astra Serif"/>
                <w:lang w:eastAsia="ar-SA"/>
              </w:rPr>
              <w:t xml:space="preserve"> г</w:t>
            </w:r>
            <w:r w:rsidRPr="00A275DF">
              <w:rPr>
                <w:rFonts w:ascii="PT Astra Serif" w:hAnsi="PT Astra Serif"/>
                <w:lang w:eastAsia="ar-SA"/>
              </w:rPr>
              <w:t>устая мажущаяся масса</w:t>
            </w:r>
            <w:r w:rsidR="00FF3EF0">
              <w:rPr>
                <w:rFonts w:ascii="PT Astra Serif" w:hAnsi="PT Astra Serif"/>
                <w:lang w:eastAsia="ar-SA"/>
              </w:rPr>
              <w:t>.</w:t>
            </w:r>
          </w:p>
          <w:p w:rsidR="00A275DF" w:rsidRPr="00A275DF" w:rsidRDefault="00A275DF" w:rsidP="00A275DF">
            <w:pPr>
              <w:jc w:val="both"/>
              <w:rPr>
                <w:rFonts w:ascii="PT Astra Serif" w:hAnsi="PT Astra Serif"/>
                <w:lang w:eastAsia="ar-SA"/>
              </w:rPr>
            </w:pPr>
            <w:r w:rsidRPr="00A275DF">
              <w:rPr>
                <w:rFonts w:ascii="PT Astra Serif" w:hAnsi="PT Astra Serif"/>
                <w:u w:val="single"/>
                <w:lang w:eastAsia="ar-SA"/>
              </w:rPr>
              <w:t>Вкус и запах:</w:t>
            </w:r>
            <w:r w:rsidR="00FF3EF0">
              <w:rPr>
                <w:rFonts w:ascii="PT Astra Serif" w:hAnsi="PT Astra Serif"/>
                <w:lang w:eastAsia="ar-SA"/>
              </w:rPr>
              <w:t xml:space="preserve"> вкус и запах хорошо выраженные.</w:t>
            </w:r>
          </w:p>
          <w:p w:rsidR="00A275DF" w:rsidRDefault="00A275DF" w:rsidP="00A275DF">
            <w:pPr>
              <w:jc w:val="both"/>
              <w:rPr>
                <w:rFonts w:ascii="PT Astra Serif" w:hAnsi="PT Astra Serif"/>
                <w:lang w:eastAsia="ar-SA"/>
              </w:rPr>
            </w:pPr>
            <w:r w:rsidRPr="00A275DF">
              <w:rPr>
                <w:rFonts w:ascii="PT Astra Serif" w:hAnsi="PT Astra Serif"/>
                <w:u w:val="single"/>
                <w:lang w:eastAsia="ar-SA"/>
              </w:rPr>
              <w:t>Упаковка:</w:t>
            </w:r>
            <w:r w:rsidRPr="00A275DF">
              <w:rPr>
                <w:rFonts w:ascii="PT Astra Serif" w:hAnsi="PT Astra Serif"/>
                <w:lang w:eastAsia="ar-SA"/>
              </w:rPr>
              <w:t xml:space="preserve"> предназначенная и соответствующая стандартам для данной продукции</w:t>
            </w:r>
            <w:r w:rsidR="004C71C9">
              <w:rPr>
                <w:rFonts w:ascii="PT Astra Serif" w:hAnsi="PT Astra Serif"/>
                <w:lang w:eastAsia="ar-SA"/>
              </w:rPr>
              <w:t>.</w:t>
            </w:r>
          </w:p>
          <w:p w:rsidR="00D930C7" w:rsidRDefault="00D930C7" w:rsidP="00D930C7">
            <w:pPr>
              <w:snapToGrid w:val="0"/>
              <w:rPr>
                <w:rFonts w:ascii="PT Astra Serif" w:hAnsi="PT Astra Serif"/>
                <w:i/>
                <w:lang w:eastAsia="en-US"/>
              </w:rPr>
            </w:pPr>
            <w:r w:rsidRPr="00DA0E71">
              <w:rPr>
                <w:rFonts w:ascii="PT Astra Serif" w:hAnsi="PT Astra Serif"/>
                <w:i/>
                <w:lang w:eastAsia="en-US"/>
              </w:rPr>
              <w:t>Оста</w:t>
            </w:r>
            <w:r>
              <w:rPr>
                <w:rFonts w:ascii="PT Astra Serif" w:hAnsi="PT Astra Serif"/>
                <w:i/>
                <w:lang w:eastAsia="en-US"/>
              </w:rPr>
              <w:t>точный срок годности на момент поставки должен быть не менее 80% от установленного предприятием изготовителем срока годности.</w:t>
            </w:r>
          </w:p>
          <w:p w:rsidR="00D930C7" w:rsidRPr="008F14ED" w:rsidRDefault="00D930C7" w:rsidP="00D930C7">
            <w:pPr>
              <w:jc w:val="both"/>
              <w:rPr>
                <w:rFonts w:ascii="PT Astra Serif" w:hAnsi="PT Astra Serif"/>
              </w:rPr>
            </w:pPr>
            <w:r w:rsidRPr="008F14ED">
              <w:rPr>
                <w:rFonts w:ascii="PT Astra Serif" w:hAnsi="PT Astra Serif"/>
              </w:rPr>
              <w:t>Поставка товара с меньшим сроком годности не допускается.</w:t>
            </w:r>
          </w:p>
          <w:p w:rsidR="008F14ED" w:rsidRPr="007E4F68" w:rsidRDefault="00734BEC" w:rsidP="00501737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B812DA">
              <w:rPr>
                <w:rFonts w:ascii="PT Astra Serif" w:hAnsi="PT Astra Serif"/>
                <w:color w:val="000000" w:themeColor="text1"/>
                <w:u w:val="single"/>
                <w:lang w:eastAsia="ar-SA"/>
              </w:rPr>
              <w:lastRenderedPageBreak/>
              <w:t>Фасовка:</w:t>
            </w:r>
            <w:r>
              <w:rPr>
                <w:rFonts w:ascii="PT Astra Serif" w:hAnsi="PT Astra Serif"/>
                <w:color w:val="000000" w:themeColor="text1"/>
                <w:lang w:eastAsia="ar-SA"/>
              </w:rPr>
              <w:t xml:space="preserve"> от </w:t>
            </w:r>
            <w:r w:rsidR="00892301">
              <w:rPr>
                <w:rFonts w:ascii="PT Astra Serif" w:hAnsi="PT Astra Serif"/>
                <w:color w:val="000000" w:themeColor="text1"/>
                <w:lang w:eastAsia="ar-SA"/>
              </w:rPr>
              <w:t>60</w:t>
            </w:r>
            <w:r w:rsidR="00A275DF" w:rsidRPr="007E4F68">
              <w:rPr>
                <w:rFonts w:ascii="PT Astra Serif" w:hAnsi="PT Astra Serif"/>
                <w:color w:val="000000" w:themeColor="text1"/>
                <w:lang w:eastAsia="ar-SA"/>
              </w:rPr>
              <w:t>0 г</w:t>
            </w:r>
          </w:p>
        </w:tc>
        <w:tc>
          <w:tcPr>
            <w:tcW w:w="1418" w:type="dxa"/>
          </w:tcPr>
          <w:p w:rsidR="00D930C7" w:rsidRPr="007E4F68" w:rsidRDefault="00D930C7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8F14ED" w:rsidRPr="007E4F68" w:rsidRDefault="00A86E9F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г</w:t>
            </w:r>
          </w:p>
        </w:tc>
        <w:tc>
          <w:tcPr>
            <w:tcW w:w="1417" w:type="dxa"/>
          </w:tcPr>
          <w:p w:rsidR="00D930C7" w:rsidRPr="007E4F68" w:rsidRDefault="00D930C7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8F14ED" w:rsidRPr="007E4F68" w:rsidRDefault="00892301" w:rsidP="0050173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9,</w:t>
            </w:r>
            <w:r w:rsidR="00A86E9F">
              <w:rPr>
                <w:rFonts w:ascii="PT Astra Serif" w:hAnsi="PT Astra Serif"/>
                <w:color w:val="000000" w:themeColor="text1"/>
              </w:rPr>
              <w:t>80</w:t>
            </w:r>
          </w:p>
        </w:tc>
      </w:tr>
      <w:tr w:rsidR="00660C6A" w:rsidRPr="00944AB0" w:rsidTr="00B00522">
        <w:tc>
          <w:tcPr>
            <w:tcW w:w="655" w:type="dxa"/>
          </w:tcPr>
          <w:p w:rsidR="00660C6A" w:rsidRPr="00660C6A" w:rsidRDefault="00BB0DA8" w:rsidP="00107B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1</w:t>
            </w:r>
          </w:p>
        </w:tc>
        <w:tc>
          <w:tcPr>
            <w:tcW w:w="2572" w:type="dxa"/>
          </w:tcPr>
          <w:p w:rsidR="00660C6A" w:rsidRDefault="00BB0DA8" w:rsidP="00B812DA">
            <w:pPr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Масло подсолнечное, рафинированное</w:t>
            </w:r>
          </w:p>
          <w:p w:rsidR="00BB0DA8" w:rsidRDefault="00BB0DA8" w:rsidP="00660C6A">
            <w:pPr>
              <w:rPr>
                <w:rFonts w:ascii="PT Astra Serif" w:hAnsi="PT Astra Serif"/>
                <w:bCs/>
                <w:iCs/>
              </w:rPr>
            </w:pPr>
          </w:p>
          <w:p w:rsidR="00BB0DA8" w:rsidRPr="00660C6A" w:rsidRDefault="00BB0DA8" w:rsidP="00660C6A">
            <w:pPr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 xml:space="preserve">ОКПД2: </w:t>
            </w:r>
            <w:r w:rsidR="004C71C9">
              <w:rPr>
                <w:rFonts w:ascii="PT Astra Serif" w:hAnsi="PT Astra Serif"/>
                <w:bCs/>
                <w:iCs/>
              </w:rPr>
              <w:t>10.41.54.00</w:t>
            </w:r>
            <w:r w:rsidR="00DA0E71">
              <w:rPr>
                <w:rFonts w:ascii="PT Astra Serif" w:hAnsi="PT Astra Serif"/>
                <w:bCs/>
                <w:iCs/>
              </w:rPr>
              <w:t>0</w:t>
            </w:r>
          </w:p>
        </w:tc>
        <w:tc>
          <w:tcPr>
            <w:tcW w:w="4252" w:type="dxa"/>
          </w:tcPr>
          <w:p w:rsidR="00BB0DA8" w:rsidRPr="00DA0E71" w:rsidRDefault="00BB0DA8" w:rsidP="00BB0DA8">
            <w:pPr>
              <w:rPr>
                <w:rFonts w:ascii="PT Astra Serif" w:hAnsi="PT Astra Serif"/>
                <w:b/>
                <w:bCs/>
                <w:iCs/>
              </w:rPr>
            </w:pPr>
            <w:r w:rsidRPr="00DA0E71">
              <w:rPr>
                <w:rFonts w:ascii="PT Astra Serif" w:hAnsi="PT Astra Serif"/>
                <w:b/>
                <w:bCs/>
                <w:iCs/>
              </w:rPr>
              <w:t>Масло подсолнечное, рафинированное</w:t>
            </w:r>
          </w:p>
          <w:p w:rsidR="00BB0DA8" w:rsidRPr="00DA0E71" w:rsidRDefault="00BB0DA8" w:rsidP="00BB0DA8">
            <w:pPr>
              <w:rPr>
                <w:rFonts w:ascii="PT Astra Serif" w:hAnsi="PT Astra Serif"/>
                <w:lang w:eastAsia="en-US"/>
              </w:rPr>
            </w:pPr>
            <w:r w:rsidRPr="00DA0E71">
              <w:rPr>
                <w:rFonts w:ascii="PT Astra Serif" w:hAnsi="PT Astra Serif"/>
                <w:lang w:eastAsia="en-US"/>
              </w:rPr>
              <w:t xml:space="preserve">в соответствии с </w:t>
            </w:r>
            <w:r w:rsidR="00B812DA">
              <w:rPr>
                <w:rFonts w:ascii="PT Astra Serif" w:hAnsi="PT Astra Serif"/>
                <w:lang w:eastAsia="en-US"/>
              </w:rPr>
              <w:t xml:space="preserve">требованиями </w:t>
            </w:r>
            <w:r w:rsidRPr="00DA0E71">
              <w:rPr>
                <w:rFonts w:ascii="PT Astra Serif" w:hAnsi="PT Astra Serif"/>
                <w:lang w:eastAsia="en-US"/>
              </w:rPr>
              <w:t>ГОСТ 1129-2013 «Межгосударственный стандарт. Масло подс</w:t>
            </w:r>
            <w:r w:rsidR="00DA0E71">
              <w:rPr>
                <w:rFonts w:ascii="PT Astra Serif" w:hAnsi="PT Astra Serif"/>
                <w:lang w:eastAsia="en-US"/>
              </w:rPr>
              <w:t>олнечное. Технические условия».</w:t>
            </w:r>
          </w:p>
          <w:p w:rsidR="00BB0DA8" w:rsidRDefault="00BB0DA8" w:rsidP="00BB0DA8">
            <w:pPr>
              <w:rPr>
                <w:rFonts w:ascii="PT Astra Serif" w:hAnsi="PT Astra Serif"/>
                <w:lang w:eastAsia="en-US"/>
              </w:rPr>
            </w:pPr>
            <w:r w:rsidRPr="00DA0E71">
              <w:rPr>
                <w:rFonts w:ascii="PT Astra Serif" w:hAnsi="PT Astra Serif"/>
                <w:lang w:eastAsia="en-US"/>
              </w:rPr>
              <w:t>Масло подсолнечное р</w:t>
            </w:r>
            <w:r w:rsidR="00DA0E71">
              <w:rPr>
                <w:rFonts w:ascii="PT Astra Serif" w:hAnsi="PT Astra Serif"/>
                <w:lang w:eastAsia="en-US"/>
              </w:rPr>
              <w:t xml:space="preserve">афинированное </w:t>
            </w:r>
            <w:r w:rsidRPr="00DA0E71">
              <w:rPr>
                <w:rFonts w:ascii="PT Astra Serif" w:hAnsi="PT Astra Serif"/>
                <w:lang w:eastAsia="en-US"/>
              </w:rPr>
              <w:t>должно быть прозрачное, без осадка, золотисто-желтого цвета, без консервантов.</w:t>
            </w:r>
          </w:p>
          <w:p w:rsidR="004C71C9" w:rsidRDefault="004C71C9" w:rsidP="00BB0DA8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Вид масла подсолнечного рафинированного: дезодорированное.</w:t>
            </w:r>
          </w:p>
          <w:p w:rsidR="004C71C9" w:rsidRPr="00DA0E71" w:rsidRDefault="004C71C9" w:rsidP="00BB0DA8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арка масла подсолнечного рафинированного дезодорированного: не ниже первого сорта.</w:t>
            </w:r>
          </w:p>
          <w:p w:rsidR="00BB0DA8" w:rsidRPr="00DA0E71" w:rsidRDefault="00BB0DA8" w:rsidP="00BB0DA8">
            <w:pPr>
              <w:rPr>
                <w:rFonts w:ascii="PT Astra Serif" w:hAnsi="PT Astra Serif"/>
                <w:lang w:eastAsia="en-US"/>
              </w:rPr>
            </w:pPr>
            <w:r w:rsidRPr="00DA0E71">
              <w:rPr>
                <w:rFonts w:ascii="PT Astra Serif" w:hAnsi="PT Astra Serif"/>
                <w:u w:val="single"/>
                <w:lang w:eastAsia="en-US"/>
              </w:rPr>
              <w:t>Упаковка:</w:t>
            </w:r>
            <w:r w:rsidRPr="00DA0E71">
              <w:rPr>
                <w:rFonts w:ascii="PT Astra Serif" w:hAnsi="PT Astra Serif"/>
                <w:lang w:eastAsia="en-US"/>
              </w:rPr>
              <w:t xml:space="preserve"> п/э бутыль с маркировкой</w:t>
            </w:r>
          </w:p>
          <w:p w:rsidR="00BB0DA8" w:rsidRDefault="00BB0DA8" w:rsidP="00BB0DA8">
            <w:pPr>
              <w:snapToGrid w:val="0"/>
              <w:rPr>
                <w:rFonts w:ascii="PT Astra Serif" w:hAnsi="PT Astra Serif"/>
                <w:i/>
                <w:lang w:eastAsia="en-US"/>
              </w:rPr>
            </w:pPr>
            <w:r w:rsidRPr="00DA0E71">
              <w:rPr>
                <w:rFonts w:ascii="PT Astra Serif" w:hAnsi="PT Astra Serif"/>
                <w:i/>
                <w:lang w:eastAsia="en-US"/>
              </w:rPr>
              <w:t>Оста</w:t>
            </w:r>
            <w:r w:rsidR="00DA0E71">
              <w:rPr>
                <w:rFonts w:ascii="PT Astra Serif" w:hAnsi="PT Astra Serif"/>
                <w:i/>
                <w:lang w:eastAsia="en-US"/>
              </w:rPr>
              <w:t>точный срок годности на момент п</w:t>
            </w:r>
            <w:r w:rsidR="004C71C9">
              <w:rPr>
                <w:rFonts w:ascii="PT Astra Serif" w:hAnsi="PT Astra Serif"/>
                <w:i/>
                <w:lang w:eastAsia="en-US"/>
              </w:rPr>
              <w:t>оставки должен быть не менее 6 месяцев</w:t>
            </w:r>
            <w:r w:rsidR="00DA0E71">
              <w:rPr>
                <w:rFonts w:ascii="PT Astra Serif" w:hAnsi="PT Astra Serif"/>
                <w:i/>
                <w:lang w:eastAsia="en-US"/>
              </w:rPr>
              <w:t xml:space="preserve"> от установленного предприятием изготовителем срока годности.</w:t>
            </w:r>
          </w:p>
          <w:p w:rsidR="00DA0E71" w:rsidRPr="008F14ED" w:rsidRDefault="00DA0E71" w:rsidP="00DA0E71">
            <w:pPr>
              <w:jc w:val="both"/>
              <w:rPr>
                <w:rFonts w:ascii="PT Astra Serif" w:hAnsi="PT Astra Serif"/>
              </w:rPr>
            </w:pPr>
            <w:r w:rsidRPr="008F14ED">
              <w:rPr>
                <w:rFonts w:ascii="PT Astra Serif" w:hAnsi="PT Astra Serif"/>
              </w:rPr>
              <w:t>Поставка товара с меньшим сроком годности не допускается.</w:t>
            </w:r>
          </w:p>
          <w:p w:rsidR="004C71C9" w:rsidRPr="004C71C9" w:rsidRDefault="00DA0E71" w:rsidP="00DA0E71">
            <w:pPr>
              <w:rPr>
                <w:rFonts w:ascii="PT Astra Serif" w:hAnsi="PT Astra Serif"/>
                <w:color w:val="000000"/>
              </w:rPr>
            </w:pPr>
            <w:r w:rsidRPr="00B812DA">
              <w:rPr>
                <w:rFonts w:ascii="PT Astra Serif" w:hAnsi="PT Astra Serif"/>
                <w:u w:val="single"/>
                <w:lang w:eastAsia="en-US"/>
              </w:rPr>
              <w:t>Фасовка: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0E4CDE">
              <w:rPr>
                <w:rFonts w:ascii="PT Astra Serif" w:hAnsi="PT Astra Serif"/>
                <w:color w:val="000000"/>
              </w:rPr>
              <w:t>от 0,</w:t>
            </w:r>
            <w:r w:rsidR="00A81FF1">
              <w:rPr>
                <w:rFonts w:ascii="PT Astra Serif" w:hAnsi="PT Astra Serif"/>
                <w:color w:val="000000"/>
              </w:rPr>
              <w:t>9 до 1 л</w:t>
            </w:r>
          </w:p>
        </w:tc>
        <w:tc>
          <w:tcPr>
            <w:tcW w:w="1418" w:type="dxa"/>
          </w:tcPr>
          <w:p w:rsidR="00DA0E71" w:rsidRDefault="00DA0E71" w:rsidP="00501737">
            <w:pPr>
              <w:jc w:val="center"/>
              <w:rPr>
                <w:rFonts w:ascii="PT Astra Serif" w:hAnsi="PT Astra Serif"/>
              </w:rPr>
            </w:pPr>
          </w:p>
          <w:p w:rsidR="00660C6A" w:rsidRPr="00660C6A" w:rsidRDefault="007D509B" w:rsidP="005017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</w:t>
            </w:r>
          </w:p>
        </w:tc>
        <w:tc>
          <w:tcPr>
            <w:tcW w:w="1417" w:type="dxa"/>
          </w:tcPr>
          <w:p w:rsidR="00DA0E71" w:rsidRDefault="00DA0E71" w:rsidP="00501737">
            <w:pPr>
              <w:jc w:val="center"/>
              <w:rPr>
                <w:rFonts w:ascii="PT Astra Serif" w:hAnsi="PT Astra Serif"/>
              </w:rPr>
            </w:pPr>
          </w:p>
          <w:p w:rsidR="00660C6A" w:rsidRPr="00660C6A" w:rsidRDefault="007D509B" w:rsidP="005017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</w:tr>
      <w:tr w:rsidR="00B812DA" w:rsidRPr="00944AB0" w:rsidTr="00B00522">
        <w:tc>
          <w:tcPr>
            <w:tcW w:w="655" w:type="dxa"/>
          </w:tcPr>
          <w:p w:rsidR="00B812DA" w:rsidRDefault="00B812DA" w:rsidP="00107B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2</w:t>
            </w:r>
          </w:p>
        </w:tc>
        <w:tc>
          <w:tcPr>
            <w:tcW w:w="2572" w:type="dxa"/>
          </w:tcPr>
          <w:p w:rsidR="00B812DA" w:rsidRDefault="006B730B" w:rsidP="00B812DA">
            <w:pPr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Горох шлифованный</w:t>
            </w:r>
          </w:p>
          <w:p w:rsidR="003F43BD" w:rsidRDefault="003F43BD" w:rsidP="00B812DA">
            <w:pPr>
              <w:jc w:val="center"/>
              <w:rPr>
                <w:rFonts w:ascii="PT Astra Serif" w:hAnsi="PT Astra Serif"/>
                <w:bCs/>
                <w:iCs/>
              </w:rPr>
            </w:pPr>
          </w:p>
          <w:p w:rsidR="003F43BD" w:rsidRDefault="003F43BD" w:rsidP="00B812DA">
            <w:pPr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ОКПД2: 01.11.75.110</w:t>
            </w:r>
          </w:p>
        </w:tc>
        <w:tc>
          <w:tcPr>
            <w:tcW w:w="4252" w:type="dxa"/>
          </w:tcPr>
          <w:p w:rsidR="00B812DA" w:rsidRDefault="003F43BD" w:rsidP="00BB0DA8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b/>
                <w:bCs/>
                <w:iCs/>
              </w:rPr>
              <w:t xml:space="preserve">Горох шлифованный </w:t>
            </w:r>
            <w:r w:rsidRPr="00DA0E71">
              <w:rPr>
                <w:rFonts w:ascii="PT Astra Serif" w:hAnsi="PT Astra Serif"/>
                <w:lang w:eastAsia="en-US"/>
              </w:rPr>
              <w:t xml:space="preserve">в соответствии с </w:t>
            </w:r>
            <w:r>
              <w:rPr>
                <w:rFonts w:ascii="PT Astra Serif" w:hAnsi="PT Astra Serif"/>
                <w:lang w:eastAsia="en-US"/>
              </w:rPr>
              <w:t xml:space="preserve">требованиями </w:t>
            </w:r>
            <w:r w:rsidRPr="00DA0E71">
              <w:rPr>
                <w:rFonts w:ascii="PT Astra Serif" w:hAnsi="PT Astra Serif"/>
                <w:lang w:eastAsia="en-US"/>
              </w:rPr>
              <w:t>ГОСТ</w:t>
            </w:r>
            <w:r>
              <w:rPr>
                <w:rFonts w:ascii="PT Astra Serif" w:hAnsi="PT Astra Serif"/>
                <w:lang w:eastAsia="en-US"/>
              </w:rPr>
              <w:t xml:space="preserve"> 6201-2020 «Горох шлифованный. Технические условия»</w:t>
            </w:r>
          </w:p>
          <w:p w:rsidR="003F43BD" w:rsidRDefault="003F43BD" w:rsidP="00BB0DA8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Вид зерна: колотое.</w:t>
            </w:r>
          </w:p>
          <w:p w:rsidR="003F43BD" w:rsidRDefault="003F43BD" w:rsidP="00BB0DA8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орт: не ниже первого.</w:t>
            </w:r>
          </w:p>
          <w:p w:rsidR="007B602C" w:rsidRPr="000E4CDE" w:rsidRDefault="007B602C" w:rsidP="007B602C">
            <w:pPr>
              <w:rPr>
                <w:rFonts w:ascii="PT Astra Serif" w:hAnsi="PT Astra Serif"/>
              </w:rPr>
            </w:pPr>
            <w:r w:rsidRPr="00A275DF">
              <w:rPr>
                <w:rFonts w:ascii="PT Astra Serif" w:hAnsi="PT Astra Serif"/>
                <w:u w:val="single"/>
              </w:rPr>
              <w:t>Упаковка:</w:t>
            </w:r>
            <w:r w:rsidRPr="000E4CDE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позволяющая обеспечить сохранность продукта, не имеющей механических, химических и прочих повреждений, </w:t>
            </w:r>
            <w:r w:rsidRPr="000E4CDE">
              <w:rPr>
                <w:rFonts w:ascii="PT Astra Serif" w:hAnsi="PT Astra Serif"/>
              </w:rPr>
              <w:t>сухая, чистая, без постороннего запаха.</w:t>
            </w:r>
          </w:p>
          <w:p w:rsidR="003F43BD" w:rsidRDefault="003F43BD" w:rsidP="003F43BD">
            <w:pPr>
              <w:snapToGrid w:val="0"/>
              <w:rPr>
                <w:rFonts w:ascii="PT Astra Serif" w:hAnsi="PT Astra Serif"/>
                <w:i/>
                <w:lang w:eastAsia="en-US"/>
              </w:rPr>
            </w:pPr>
            <w:r w:rsidRPr="00DA0E71">
              <w:rPr>
                <w:rFonts w:ascii="PT Astra Serif" w:hAnsi="PT Astra Serif"/>
                <w:i/>
                <w:lang w:eastAsia="en-US"/>
              </w:rPr>
              <w:t>Оста</w:t>
            </w:r>
            <w:r>
              <w:rPr>
                <w:rFonts w:ascii="PT Astra Serif" w:hAnsi="PT Astra Serif"/>
                <w:i/>
                <w:lang w:eastAsia="en-US"/>
              </w:rPr>
              <w:t>точный срок годности на момент п</w:t>
            </w:r>
            <w:r w:rsidR="008F4731">
              <w:rPr>
                <w:rFonts w:ascii="PT Astra Serif" w:hAnsi="PT Astra Serif"/>
                <w:i/>
                <w:lang w:eastAsia="en-US"/>
              </w:rPr>
              <w:t xml:space="preserve">оставки должен быть не менее </w:t>
            </w:r>
            <w:r w:rsidR="007B602C">
              <w:rPr>
                <w:rFonts w:ascii="PT Astra Serif" w:hAnsi="PT Astra Serif"/>
                <w:i/>
                <w:lang w:eastAsia="en-US"/>
              </w:rPr>
              <w:t>10</w:t>
            </w:r>
            <w:r w:rsidR="008F4731">
              <w:rPr>
                <w:rFonts w:ascii="PT Astra Serif" w:hAnsi="PT Astra Serif"/>
                <w:i/>
                <w:lang w:eastAsia="en-US"/>
              </w:rPr>
              <w:t xml:space="preserve"> месяцев</w:t>
            </w:r>
            <w:r>
              <w:rPr>
                <w:rFonts w:ascii="PT Astra Serif" w:hAnsi="PT Astra Serif"/>
                <w:i/>
                <w:lang w:eastAsia="en-US"/>
              </w:rPr>
              <w:t xml:space="preserve"> от установленного предприятием изготовителем срока годности.</w:t>
            </w:r>
          </w:p>
          <w:p w:rsidR="003F43BD" w:rsidRPr="008F14ED" w:rsidRDefault="003F43BD" w:rsidP="003F43BD">
            <w:pPr>
              <w:jc w:val="both"/>
              <w:rPr>
                <w:rFonts w:ascii="PT Astra Serif" w:hAnsi="PT Astra Serif"/>
              </w:rPr>
            </w:pPr>
            <w:r w:rsidRPr="008F14ED">
              <w:rPr>
                <w:rFonts w:ascii="PT Astra Serif" w:hAnsi="PT Astra Serif"/>
              </w:rPr>
              <w:t>Поставка товара с меньшим сроком годности не допускается.</w:t>
            </w:r>
          </w:p>
          <w:p w:rsidR="003F43BD" w:rsidRPr="00DA0E71" w:rsidRDefault="003F43BD" w:rsidP="00BB0DA8">
            <w:pPr>
              <w:rPr>
                <w:rFonts w:ascii="PT Astra Serif" w:hAnsi="PT Astra Serif"/>
                <w:b/>
                <w:bCs/>
                <w:iCs/>
              </w:rPr>
            </w:pPr>
            <w:r w:rsidRPr="00B812DA">
              <w:rPr>
                <w:rFonts w:ascii="PT Astra Serif" w:hAnsi="PT Astra Serif"/>
                <w:u w:val="single"/>
              </w:rPr>
              <w:t>Фасовка:</w:t>
            </w:r>
            <w:r w:rsidRPr="000E4CDE">
              <w:rPr>
                <w:rFonts w:ascii="PT Astra Serif" w:hAnsi="PT Astra Serif"/>
              </w:rPr>
              <w:t xml:space="preserve"> </w:t>
            </w:r>
            <w:r w:rsidR="008F4731">
              <w:rPr>
                <w:rFonts w:ascii="PT Astra Serif" w:hAnsi="PT Astra Serif"/>
                <w:color w:val="000000"/>
              </w:rPr>
              <w:t xml:space="preserve">от 5 </w:t>
            </w:r>
            <w:r>
              <w:rPr>
                <w:rFonts w:ascii="PT Astra Serif" w:hAnsi="PT Astra Serif"/>
                <w:color w:val="000000"/>
              </w:rPr>
              <w:t>кг</w:t>
            </w:r>
          </w:p>
        </w:tc>
        <w:tc>
          <w:tcPr>
            <w:tcW w:w="1418" w:type="dxa"/>
          </w:tcPr>
          <w:p w:rsidR="00B812DA" w:rsidRDefault="00B812DA" w:rsidP="00501737">
            <w:pPr>
              <w:jc w:val="center"/>
              <w:rPr>
                <w:rFonts w:ascii="PT Astra Serif" w:hAnsi="PT Astra Serif"/>
              </w:rPr>
            </w:pPr>
          </w:p>
          <w:p w:rsidR="003F43BD" w:rsidRDefault="003F43BD" w:rsidP="005017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г</w:t>
            </w:r>
          </w:p>
        </w:tc>
        <w:tc>
          <w:tcPr>
            <w:tcW w:w="1417" w:type="dxa"/>
          </w:tcPr>
          <w:p w:rsidR="00B812DA" w:rsidRDefault="00B812DA" w:rsidP="00501737">
            <w:pPr>
              <w:jc w:val="center"/>
              <w:rPr>
                <w:rFonts w:ascii="PT Astra Serif" w:hAnsi="PT Astra Serif"/>
              </w:rPr>
            </w:pPr>
          </w:p>
          <w:p w:rsidR="003F43BD" w:rsidRDefault="003F43BD" w:rsidP="005017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</w:tr>
      <w:tr w:rsidR="00B812DA" w:rsidRPr="00944AB0" w:rsidTr="00B00522">
        <w:tc>
          <w:tcPr>
            <w:tcW w:w="655" w:type="dxa"/>
          </w:tcPr>
          <w:p w:rsidR="00B812DA" w:rsidRDefault="00B812DA" w:rsidP="00107B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3</w:t>
            </w:r>
          </w:p>
        </w:tc>
        <w:tc>
          <w:tcPr>
            <w:tcW w:w="2572" w:type="dxa"/>
          </w:tcPr>
          <w:p w:rsidR="00B812DA" w:rsidRDefault="00B812DA" w:rsidP="00B812DA">
            <w:pPr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Горошек зеленый консервированный</w:t>
            </w:r>
          </w:p>
          <w:p w:rsidR="008F4731" w:rsidRDefault="008F4731" w:rsidP="00B812DA">
            <w:pPr>
              <w:jc w:val="center"/>
              <w:rPr>
                <w:rFonts w:ascii="PT Astra Serif" w:hAnsi="PT Astra Serif"/>
                <w:bCs/>
                <w:iCs/>
              </w:rPr>
            </w:pPr>
          </w:p>
          <w:p w:rsidR="008F4731" w:rsidRDefault="008F4731" w:rsidP="00B812DA">
            <w:pPr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ОКПД2: 10.89.19.290</w:t>
            </w:r>
          </w:p>
        </w:tc>
        <w:tc>
          <w:tcPr>
            <w:tcW w:w="4252" w:type="dxa"/>
          </w:tcPr>
          <w:p w:rsidR="00B812DA" w:rsidRDefault="00B812DA" w:rsidP="00BB0DA8">
            <w:pPr>
              <w:rPr>
                <w:rFonts w:ascii="PT Astra Serif" w:hAnsi="PT Astra Serif"/>
                <w:lang w:eastAsia="en-US"/>
              </w:rPr>
            </w:pPr>
            <w:r w:rsidRPr="00B812DA">
              <w:rPr>
                <w:rFonts w:ascii="PT Astra Serif" w:hAnsi="PT Astra Serif"/>
                <w:b/>
                <w:bCs/>
                <w:iCs/>
              </w:rPr>
              <w:t>Горошек зеленый консервированный</w:t>
            </w:r>
            <w:r w:rsidRPr="00DA0E71">
              <w:rPr>
                <w:rFonts w:ascii="PT Astra Serif" w:hAnsi="PT Astra Serif"/>
                <w:lang w:eastAsia="en-US"/>
              </w:rPr>
              <w:t xml:space="preserve"> в соответствии с </w:t>
            </w:r>
            <w:r>
              <w:rPr>
                <w:rFonts w:ascii="PT Astra Serif" w:hAnsi="PT Astra Serif"/>
                <w:lang w:eastAsia="en-US"/>
              </w:rPr>
              <w:t xml:space="preserve">требованиями </w:t>
            </w:r>
            <w:r w:rsidRPr="00DA0E71">
              <w:rPr>
                <w:rFonts w:ascii="PT Astra Serif" w:hAnsi="PT Astra Serif"/>
                <w:lang w:eastAsia="en-US"/>
              </w:rPr>
              <w:t>ГОСТ</w:t>
            </w:r>
            <w:r>
              <w:rPr>
                <w:rFonts w:ascii="PT Astra Serif" w:hAnsi="PT Astra Serif"/>
                <w:lang w:eastAsia="en-US"/>
              </w:rPr>
              <w:t xml:space="preserve"> 34112-2017</w:t>
            </w:r>
            <w:r w:rsidR="008F4731">
              <w:rPr>
                <w:rFonts w:ascii="PT Astra Serif" w:hAnsi="PT Astra Serif"/>
                <w:lang w:eastAsia="en-US"/>
              </w:rPr>
              <w:t xml:space="preserve"> «Консервы овощные. Горошек зеленый. Технические условия»</w:t>
            </w:r>
          </w:p>
          <w:p w:rsidR="00B812DA" w:rsidRDefault="008F4731" w:rsidP="00BB0DA8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Товарный сорт: не ниже первого.</w:t>
            </w:r>
          </w:p>
          <w:p w:rsidR="00124FA6" w:rsidRPr="00944AB0" w:rsidRDefault="00124FA6" w:rsidP="00124FA6">
            <w:pPr>
              <w:spacing w:line="276" w:lineRule="auto"/>
              <w:rPr>
                <w:rFonts w:ascii="PT Astra Serif" w:hAnsi="PT Astra Serif"/>
                <w:i/>
                <w:lang w:eastAsia="ar-SA"/>
              </w:rPr>
            </w:pPr>
            <w:r w:rsidRPr="00944AB0">
              <w:rPr>
                <w:rFonts w:ascii="PT Astra Serif" w:hAnsi="PT Astra Serif"/>
                <w:i/>
                <w:lang w:eastAsia="ar-SA"/>
              </w:rPr>
              <w:t>Остаточный срок годности на момент поставки не менее 80% от установленного предприятием изготовителем срока годности.</w:t>
            </w:r>
          </w:p>
          <w:p w:rsidR="008F4731" w:rsidRPr="008F14ED" w:rsidRDefault="008F4731" w:rsidP="008F4731">
            <w:pPr>
              <w:jc w:val="both"/>
              <w:rPr>
                <w:rFonts w:ascii="PT Astra Serif" w:hAnsi="PT Astra Serif"/>
              </w:rPr>
            </w:pPr>
            <w:r w:rsidRPr="008F14ED">
              <w:rPr>
                <w:rFonts w:ascii="PT Astra Serif" w:hAnsi="PT Astra Serif"/>
              </w:rPr>
              <w:t>Поставка товара с меньшим сроком годности не допускается.</w:t>
            </w:r>
          </w:p>
          <w:p w:rsidR="00B812DA" w:rsidRPr="00DA0E71" w:rsidRDefault="00B812DA" w:rsidP="00BB0DA8">
            <w:pPr>
              <w:rPr>
                <w:rFonts w:ascii="PT Astra Serif" w:hAnsi="PT Astra Serif"/>
                <w:b/>
                <w:bCs/>
                <w:iCs/>
              </w:rPr>
            </w:pPr>
            <w:r w:rsidRPr="00B812DA">
              <w:rPr>
                <w:rFonts w:ascii="PT Astra Serif" w:hAnsi="PT Astra Serif"/>
                <w:u w:val="single"/>
                <w:lang w:eastAsia="en-US"/>
              </w:rPr>
              <w:lastRenderedPageBreak/>
              <w:t>Фасовка:</w:t>
            </w:r>
            <w:r>
              <w:rPr>
                <w:rFonts w:ascii="PT Astra Serif" w:hAnsi="PT Astra Serif"/>
                <w:lang w:eastAsia="en-US"/>
              </w:rPr>
              <w:t xml:space="preserve"> от 400 г</w:t>
            </w:r>
          </w:p>
        </w:tc>
        <w:tc>
          <w:tcPr>
            <w:tcW w:w="1418" w:type="dxa"/>
          </w:tcPr>
          <w:p w:rsidR="00B812DA" w:rsidRDefault="00B812DA" w:rsidP="00501737">
            <w:pPr>
              <w:jc w:val="center"/>
              <w:rPr>
                <w:rFonts w:ascii="PT Astra Serif" w:hAnsi="PT Astra Serif"/>
              </w:rPr>
            </w:pPr>
          </w:p>
          <w:p w:rsidR="00B812DA" w:rsidRPr="00660C6A" w:rsidRDefault="008F4731" w:rsidP="005017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г</w:t>
            </w:r>
          </w:p>
        </w:tc>
        <w:tc>
          <w:tcPr>
            <w:tcW w:w="1417" w:type="dxa"/>
          </w:tcPr>
          <w:p w:rsidR="00B812DA" w:rsidRDefault="00B812DA" w:rsidP="00501737">
            <w:pPr>
              <w:jc w:val="center"/>
              <w:rPr>
                <w:rFonts w:ascii="PT Astra Serif" w:hAnsi="PT Astra Serif"/>
              </w:rPr>
            </w:pPr>
          </w:p>
          <w:p w:rsidR="00B812DA" w:rsidRPr="00660C6A" w:rsidRDefault="008F4731" w:rsidP="005017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</w:tr>
      <w:tr w:rsidR="002B6D37" w:rsidRPr="00944AB0" w:rsidTr="00B00522">
        <w:tc>
          <w:tcPr>
            <w:tcW w:w="655" w:type="dxa"/>
          </w:tcPr>
          <w:p w:rsidR="002B6D37" w:rsidRDefault="002B6D37" w:rsidP="00107B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14</w:t>
            </w:r>
          </w:p>
        </w:tc>
        <w:tc>
          <w:tcPr>
            <w:tcW w:w="2572" w:type="dxa"/>
          </w:tcPr>
          <w:p w:rsidR="002B6D37" w:rsidRDefault="002B6D37" w:rsidP="00B812DA">
            <w:pPr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Кукуруза консервированная</w:t>
            </w:r>
          </w:p>
          <w:p w:rsidR="008F4731" w:rsidRDefault="008F4731" w:rsidP="00B812DA">
            <w:pPr>
              <w:jc w:val="center"/>
              <w:rPr>
                <w:rFonts w:ascii="PT Astra Serif" w:hAnsi="PT Astra Serif"/>
                <w:bCs/>
                <w:iCs/>
              </w:rPr>
            </w:pPr>
          </w:p>
          <w:p w:rsidR="008F4731" w:rsidRDefault="008F4731" w:rsidP="00B812DA">
            <w:pPr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ОКПД2: 10.89.19.290</w:t>
            </w:r>
          </w:p>
        </w:tc>
        <w:tc>
          <w:tcPr>
            <w:tcW w:w="4252" w:type="dxa"/>
          </w:tcPr>
          <w:p w:rsidR="008F4731" w:rsidRDefault="002B6D37" w:rsidP="008F4731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b/>
                <w:bCs/>
                <w:iCs/>
              </w:rPr>
              <w:t xml:space="preserve">Кукуруза </w:t>
            </w:r>
            <w:r w:rsidRPr="00B812DA">
              <w:rPr>
                <w:rFonts w:ascii="PT Astra Serif" w:hAnsi="PT Astra Serif"/>
                <w:b/>
                <w:bCs/>
                <w:iCs/>
              </w:rPr>
              <w:t>консервированн</w:t>
            </w:r>
            <w:r>
              <w:rPr>
                <w:rFonts w:ascii="PT Astra Serif" w:hAnsi="PT Astra Serif"/>
                <w:b/>
                <w:bCs/>
                <w:iCs/>
              </w:rPr>
              <w:t>ая</w:t>
            </w:r>
            <w:r w:rsidRPr="00DA0E71">
              <w:rPr>
                <w:rFonts w:ascii="PT Astra Serif" w:hAnsi="PT Astra Serif"/>
                <w:lang w:eastAsia="en-US"/>
              </w:rPr>
              <w:t xml:space="preserve"> </w:t>
            </w:r>
            <w:r w:rsidR="008F4731" w:rsidRPr="00DA0E71">
              <w:rPr>
                <w:rFonts w:ascii="PT Astra Serif" w:hAnsi="PT Astra Serif"/>
                <w:lang w:eastAsia="en-US"/>
              </w:rPr>
              <w:t xml:space="preserve">в соответствии с </w:t>
            </w:r>
            <w:r w:rsidR="008F4731">
              <w:rPr>
                <w:rFonts w:ascii="PT Astra Serif" w:hAnsi="PT Astra Serif"/>
                <w:lang w:eastAsia="en-US"/>
              </w:rPr>
              <w:t xml:space="preserve">требованиями </w:t>
            </w:r>
            <w:r w:rsidR="008F4731" w:rsidRPr="00DA0E71">
              <w:rPr>
                <w:rFonts w:ascii="PT Astra Serif" w:hAnsi="PT Astra Serif"/>
                <w:lang w:eastAsia="en-US"/>
              </w:rPr>
              <w:t>ГОСТ</w:t>
            </w:r>
            <w:r w:rsidR="008F4731">
              <w:rPr>
                <w:rFonts w:ascii="PT Astra Serif" w:hAnsi="PT Astra Serif"/>
                <w:lang w:eastAsia="en-US"/>
              </w:rPr>
              <w:t xml:space="preserve"> 34112-2017 «Консервы овощные. Кукуруза сахарная. Технические условия»</w:t>
            </w:r>
          </w:p>
          <w:p w:rsidR="002B6D37" w:rsidRDefault="008F4731" w:rsidP="0050173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Товарный сорт: не ниже первого.</w:t>
            </w:r>
          </w:p>
          <w:p w:rsidR="00124FA6" w:rsidRPr="00944AB0" w:rsidRDefault="00124FA6" w:rsidP="00124FA6">
            <w:pPr>
              <w:spacing w:line="276" w:lineRule="auto"/>
              <w:rPr>
                <w:rFonts w:ascii="PT Astra Serif" w:hAnsi="PT Astra Serif"/>
                <w:i/>
                <w:lang w:eastAsia="ar-SA"/>
              </w:rPr>
            </w:pPr>
            <w:r w:rsidRPr="00944AB0">
              <w:rPr>
                <w:rFonts w:ascii="PT Astra Serif" w:hAnsi="PT Astra Serif"/>
                <w:i/>
                <w:lang w:eastAsia="ar-SA"/>
              </w:rPr>
              <w:t>Остаточный срок годности на момент поставки не менее 80% от установленного предприятием изготовителем срока годности.</w:t>
            </w:r>
          </w:p>
          <w:p w:rsidR="008F4731" w:rsidRPr="008F14ED" w:rsidRDefault="008F4731" w:rsidP="008F4731">
            <w:pPr>
              <w:jc w:val="both"/>
              <w:rPr>
                <w:rFonts w:ascii="PT Astra Serif" w:hAnsi="PT Astra Serif"/>
              </w:rPr>
            </w:pPr>
            <w:r w:rsidRPr="008F14ED">
              <w:rPr>
                <w:rFonts w:ascii="PT Astra Serif" w:hAnsi="PT Astra Serif"/>
              </w:rPr>
              <w:t>Поставка товара с меньшим сроком годности не допускается.</w:t>
            </w:r>
          </w:p>
          <w:p w:rsidR="002B6D37" w:rsidRPr="00DA0E71" w:rsidRDefault="002B6D37" w:rsidP="00501737">
            <w:pPr>
              <w:rPr>
                <w:rFonts w:ascii="PT Astra Serif" w:hAnsi="PT Astra Serif"/>
                <w:b/>
                <w:bCs/>
                <w:iCs/>
              </w:rPr>
            </w:pPr>
            <w:r w:rsidRPr="00B812DA">
              <w:rPr>
                <w:rFonts w:ascii="PT Astra Serif" w:hAnsi="PT Astra Serif"/>
                <w:u w:val="single"/>
                <w:lang w:eastAsia="en-US"/>
              </w:rPr>
              <w:t>Фасовка:</w:t>
            </w:r>
            <w:r>
              <w:rPr>
                <w:rFonts w:ascii="PT Astra Serif" w:hAnsi="PT Astra Serif"/>
                <w:lang w:eastAsia="en-US"/>
              </w:rPr>
              <w:t xml:space="preserve"> от 400 г</w:t>
            </w:r>
          </w:p>
        </w:tc>
        <w:tc>
          <w:tcPr>
            <w:tcW w:w="1418" w:type="dxa"/>
          </w:tcPr>
          <w:p w:rsidR="002B6D37" w:rsidRDefault="002B6D37" w:rsidP="00501737">
            <w:pPr>
              <w:jc w:val="center"/>
              <w:rPr>
                <w:rFonts w:ascii="PT Astra Serif" w:hAnsi="PT Astra Serif"/>
              </w:rPr>
            </w:pPr>
          </w:p>
          <w:p w:rsidR="002B6D37" w:rsidRPr="00660C6A" w:rsidRDefault="008F4731" w:rsidP="005017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г</w:t>
            </w:r>
          </w:p>
        </w:tc>
        <w:tc>
          <w:tcPr>
            <w:tcW w:w="1417" w:type="dxa"/>
          </w:tcPr>
          <w:p w:rsidR="002B6D37" w:rsidRDefault="002B6D37" w:rsidP="00501737">
            <w:pPr>
              <w:jc w:val="center"/>
              <w:rPr>
                <w:rFonts w:ascii="PT Astra Serif" w:hAnsi="PT Astra Serif"/>
              </w:rPr>
            </w:pPr>
          </w:p>
          <w:p w:rsidR="002B6D37" w:rsidRPr="00660C6A" w:rsidRDefault="008F4731" w:rsidP="005017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</w:tr>
      <w:tr w:rsidR="002B6D37" w:rsidRPr="00944AB0" w:rsidTr="00B00522">
        <w:tc>
          <w:tcPr>
            <w:tcW w:w="655" w:type="dxa"/>
          </w:tcPr>
          <w:p w:rsidR="002B6D37" w:rsidRDefault="002B6D37" w:rsidP="00107B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5</w:t>
            </w:r>
          </w:p>
        </w:tc>
        <w:tc>
          <w:tcPr>
            <w:tcW w:w="2572" w:type="dxa"/>
          </w:tcPr>
          <w:p w:rsidR="002B6D37" w:rsidRDefault="007D509B" w:rsidP="008F4731">
            <w:pPr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Соль пищевая поваренная</w:t>
            </w:r>
          </w:p>
          <w:p w:rsidR="008F4731" w:rsidRDefault="008F4731" w:rsidP="008F4731">
            <w:pPr>
              <w:jc w:val="center"/>
              <w:rPr>
                <w:rFonts w:ascii="PT Astra Serif" w:hAnsi="PT Astra Serif"/>
                <w:bCs/>
                <w:iCs/>
              </w:rPr>
            </w:pPr>
          </w:p>
          <w:p w:rsidR="008F4731" w:rsidRDefault="008F4731" w:rsidP="008F4731">
            <w:pPr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ОКПД2: 10.84.30.000</w:t>
            </w:r>
          </w:p>
        </w:tc>
        <w:tc>
          <w:tcPr>
            <w:tcW w:w="4252" w:type="dxa"/>
          </w:tcPr>
          <w:p w:rsidR="008F4731" w:rsidRDefault="008F4731" w:rsidP="00501737">
            <w:pPr>
              <w:rPr>
                <w:rFonts w:ascii="PT Astra Serif" w:hAnsi="PT Astra Serif"/>
                <w:b/>
                <w:bCs/>
                <w:iCs/>
              </w:rPr>
            </w:pPr>
            <w:r w:rsidRPr="008F4731">
              <w:rPr>
                <w:rFonts w:ascii="PT Astra Serif" w:hAnsi="PT Astra Serif"/>
                <w:b/>
                <w:bCs/>
                <w:iCs/>
              </w:rPr>
              <w:t>Соль пищевая</w:t>
            </w:r>
            <w:r>
              <w:rPr>
                <w:rFonts w:ascii="PT Astra Serif" w:hAnsi="PT Astra Serif"/>
                <w:bCs/>
                <w:iCs/>
              </w:rPr>
              <w:t xml:space="preserve"> </w:t>
            </w:r>
            <w:r w:rsidR="002B6D37">
              <w:rPr>
                <w:rFonts w:ascii="PT Astra Serif" w:hAnsi="PT Astra Serif"/>
                <w:bCs/>
                <w:iCs/>
              </w:rPr>
              <w:t>в соответствии с требованиями ГОСТ  Р 51574-2018</w:t>
            </w:r>
          </w:p>
          <w:p w:rsidR="002B6D37" w:rsidRDefault="008F4731" w:rsidP="008F473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д соли по способу производства: выварочная.</w:t>
            </w:r>
          </w:p>
          <w:p w:rsidR="008F4731" w:rsidRDefault="008F4731" w:rsidP="008F473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рт: высший</w:t>
            </w:r>
          </w:p>
          <w:p w:rsidR="008F4731" w:rsidRDefault="008F4731" w:rsidP="008F4731">
            <w:pPr>
              <w:snapToGrid w:val="0"/>
              <w:rPr>
                <w:rFonts w:ascii="PT Astra Serif" w:hAnsi="PT Astra Serif"/>
                <w:i/>
                <w:lang w:eastAsia="en-US"/>
              </w:rPr>
            </w:pPr>
            <w:r w:rsidRPr="00DA0E71">
              <w:rPr>
                <w:rFonts w:ascii="PT Astra Serif" w:hAnsi="PT Astra Serif"/>
                <w:i/>
                <w:lang w:eastAsia="en-US"/>
              </w:rPr>
              <w:t>Оста</w:t>
            </w:r>
            <w:r>
              <w:rPr>
                <w:rFonts w:ascii="PT Astra Serif" w:hAnsi="PT Astra Serif"/>
                <w:i/>
                <w:lang w:eastAsia="en-US"/>
              </w:rPr>
              <w:t xml:space="preserve">точный срок годности на момент поставки должен быть не менее </w:t>
            </w:r>
            <w:r w:rsidR="00124FA6">
              <w:rPr>
                <w:rFonts w:ascii="PT Astra Serif" w:hAnsi="PT Astra Serif"/>
                <w:i/>
                <w:lang w:eastAsia="en-US"/>
              </w:rPr>
              <w:t>12</w:t>
            </w:r>
            <w:r>
              <w:rPr>
                <w:rFonts w:ascii="PT Astra Serif" w:hAnsi="PT Astra Serif"/>
                <w:i/>
                <w:lang w:eastAsia="en-US"/>
              </w:rPr>
              <w:t xml:space="preserve"> месяцев от установленного предприятием изготовителем срока годности.</w:t>
            </w:r>
          </w:p>
          <w:p w:rsidR="008F4731" w:rsidRPr="008F14ED" w:rsidRDefault="008F4731" w:rsidP="008F4731">
            <w:pPr>
              <w:jc w:val="both"/>
              <w:rPr>
                <w:rFonts w:ascii="PT Astra Serif" w:hAnsi="PT Astra Serif"/>
              </w:rPr>
            </w:pPr>
            <w:r w:rsidRPr="008F14ED">
              <w:rPr>
                <w:rFonts w:ascii="PT Astra Serif" w:hAnsi="PT Astra Serif"/>
              </w:rPr>
              <w:t>Поставка товара с меньшим сроком годности не допускается.</w:t>
            </w:r>
          </w:p>
          <w:p w:rsidR="008F4731" w:rsidRPr="008F4731" w:rsidRDefault="008F4731" w:rsidP="008F4731">
            <w:pPr>
              <w:rPr>
                <w:rFonts w:ascii="PT Astra Serif" w:hAnsi="PT Astra Serif"/>
              </w:rPr>
            </w:pPr>
            <w:r w:rsidRPr="00B812DA">
              <w:rPr>
                <w:rFonts w:ascii="PT Astra Serif" w:hAnsi="PT Astra Serif"/>
                <w:u w:val="single"/>
                <w:lang w:eastAsia="en-US"/>
              </w:rPr>
              <w:t>Фасовка:</w:t>
            </w:r>
            <w:r>
              <w:rPr>
                <w:rFonts w:ascii="PT Astra Serif" w:hAnsi="PT Astra Serif"/>
                <w:lang w:eastAsia="en-US"/>
              </w:rPr>
              <w:t xml:space="preserve"> от </w:t>
            </w:r>
            <w:r w:rsidR="007B602C">
              <w:rPr>
                <w:rFonts w:ascii="PT Astra Serif" w:hAnsi="PT Astra Serif"/>
                <w:lang w:eastAsia="en-US"/>
              </w:rPr>
              <w:t>1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="007B602C">
              <w:rPr>
                <w:rFonts w:ascii="PT Astra Serif" w:hAnsi="PT Astra Serif"/>
                <w:lang w:eastAsia="en-US"/>
              </w:rPr>
              <w:t>к</w:t>
            </w:r>
            <w:r>
              <w:rPr>
                <w:rFonts w:ascii="PT Astra Serif" w:hAnsi="PT Astra Serif"/>
                <w:lang w:eastAsia="en-US"/>
              </w:rPr>
              <w:t>г</w:t>
            </w:r>
          </w:p>
        </w:tc>
        <w:tc>
          <w:tcPr>
            <w:tcW w:w="1418" w:type="dxa"/>
          </w:tcPr>
          <w:p w:rsidR="008F4731" w:rsidRDefault="008F4731" w:rsidP="00501737">
            <w:pPr>
              <w:jc w:val="center"/>
              <w:rPr>
                <w:rFonts w:ascii="PT Astra Serif" w:hAnsi="PT Astra Serif"/>
              </w:rPr>
            </w:pPr>
          </w:p>
          <w:p w:rsidR="002B6D37" w:rsidRDefault="002B6D37" w:rsidP="005017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г</w:t>
            </w:r>
          </w:p>
        </w:tc>
        <w:tc>
          <w:tcPr>
            <w:tcW w:w="1417" w:type="dxa"/>
          </w:tcPr>
          <w:p w:rsidR="008F4731" w:rsidRDefault="008F4731" w:rsidP="00501737">
            <w:pPr>
              <w:jc w:val="center"/>
              <w:rPr>
                <w:rFonts w:ascii="PT Astra Serif" w:hAnsi="PT Astra Serif"/>
              </w:rPr>
            </w:pPr>
          </w:p>
          <w:p w:rsidR="002B6D37" w:rsidRDefault="002B6D37" w:rsidP="005017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</w:p>
        </w:tc>
      </w:tr>
      <w:tr w:rsidR="002B6D37" w:rsidRPr="00944AB0" w:rsidTr="00501737">
        <w:tc>
          <w:tcPr>
            <w:tcW w:w="655" w:type="dxa"/>
          </w:tcPr>
          <w:p w:rsidR="002B6D37" w:rsidRPr="00944AB0" w:rsidRDefault="002B6D37" w:rsidP="00107BB6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659" w:type="dxa"/>
            <w:gridSpan w:val="4"/>
          </w:tcPr>
          <w:p w:rsidR="002B6D37" w:rsidRPr="00944AB0" w:rsidRDefault="002B6D37" w:rsidP="008D41BC">
            <w:pPr>
              <w:jc w:val="center"/>
              <w:rPr>
                <w:rFonts w:ascii="PT Astra Serif" w:hAnsi="PT Astra Serif"/>
              </w:rPr>
            </w:pPr>
            <w:r w:rsidRPr="00944AB0">
              <w:rPr>
                <w:rFonts w:ascii="PT Astra Serif" w:hAnsi="PT Astra Serif"/>
              </w:rPr>
              <w:t>Страна происхождения Товара – Российская Федерация</w:t>
            </w:r>
          </w:p>
        </w:tc>
      </w:tr>
    </w:tbl>
    <w:p w:rsidR="00864290" w:rsidRPr="00B12DD9" w:rsidRDefault="00864290" w:rsidP="00864290">
      <w:pPr>
        <w:rPr>
          <w:rFonts w:ascii="PT Astra Serif" w:hAnsi="PT Astra Serif"/>
          <w:color w:val="17365D" w:themeColor="text2" w:themeShade="BF"/>
          <w:sz w:val="26"/>
          <w:szCs w:val="26"/>
        </w:rPr>
      </w:pPr>
    </w:p>
    <w:p w:rsidR="00124FA6" w:rsidRDefault="00124FA6" w:rsidP="00546672">
      <w:pPr>
        <w:keepNext/>
        <w:keepLines/>
        <w:suppressAutoHyphens/>
        <w:jc w:val="both"/>
        <w:rPr>
          <w:rFonts w:ascii="PT Astra Serif" w:hAnsi="PT Astra Serif"/>
          <w:sz w:val="26"/>
          <w:szCs w:val="26"/>
        </w:rPr>
      </w:pPr>
    </w:p>
    <w:p w:rsidR="00124FA6" w:rsidRDefault="00124FA6" w:rsidP="00546672">
      <w:pPr>
        <w:keepNext/>
        <w:keepLines/>
        <w:suppressAutoHyphens/>
        <w:jc w:val="both"/>
        <w:rPr>
          <w:rFonts w:ascii="PT Astra Serif" w:hAnsi="PT Astra Serif"/>
          <w:sz w:val="26"/>
          <w:szCs w:val="26"/>
        </w:rPr>
      </w:pPr>
    </w:p>
    <w:p w:rsidR="008F14ED" w:rsidRDefault="00B3089F" w:rsidP="00546672">
      <w:pPr>
        <w:keepNext/>
        <w:keepLines/>
        <w:suppressAutoHyphens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чальник ОКБИ и ХО</w:t>
      </w:r>
      <w:r w:rsidR="008F14ED">
        <w:rPr>
          <w:rFonts w:ascii="PT Astra Serif" w:hAnsi="PT Astra Serif"/>
          <w:sz w:val="26"/>
          <w:szCs w:val="26"/>
        </w:rPr>
        <w:t xml:space="preserve"> </w:t>
      </w:r>
    </w:p>
    <w:p w:rsidR="00B57227" w:rsidRPr="00B12DD9" w:rsidRDefault="00B3089F" w:rsidP="00546672">
      <w:pPr>
        <w:keepNext/>
        <w:keepLines/>
        <w:suppressAutoHyphens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т. лейтенант</w:t>
      </w:r>
      <w:r w:rsidR="00115B1D" w:rsidRPr="00B12DD9">
        <w:rPr>
          <w:rFonts w:ascii="PT Astra Serif" w:hAnsi="PT Astra Serif"/>
          <w:sz w:val="26"/>
          <w:szCs w:val="26"/>
        </w:rPr>
        <w:t xml:space="preserve"> внутренней службы                                           </w:t>
      </w:r>
      <w:r w:rsidR="008F14ED">
        <w:rPr>
          <w:rFonts w:ascii="PT Astra Serif" w:hAnsi="PT Astra Serif"/>
          <w:sz w:val="26"/>
          <w:szCs w:val="26"/>
        </w:rPr>
        <w:t xml:space="preserve">      </w:t>
      </w:r>
      <w:r w:rsidR="008D41BC">
        <w:rPr>
          <w:rFonts w:ascii="PT Astra Serif" w:hAnsi="PT Astra Serif"/>
          <w:sz w:val="26"/>
          <w:szCs w:val="26"/>
        </w:rPr>
        <w:t xml:space="preserve">        </w:t>
      </w:r>
      <w:r>
        <w:rPr>
          <w:rFonts w:ascii="PT Astra Serif" w:hAnsi="PT Astra Serif"/>
          <w:sz w:val="26"/>
          <w:szCs w:val="26"/>
        </w:rPr>
        <w:t xml:space="preserve">                </w:t>
      </w:r>
      <w:bookmarkStart w:id="0" w:name="_GoBack"/>
      <w:bookmarkEnd w:id="0"/>
      <w:r>
        <w:rPr>
          <w:rFonts w:ascii="PT Astra Serif" w:hAnsi="PT Astra Serif"/>
          <w:sz w:val="26"/>
          <w:szCs w:val="26"/>
        </w:rPr>
        <w:t>А.Г. Муртазин</w:t>
      </w:r>
    </w:p>
    <w:p w:rsidR="00B57227" w:rsidRPr="00B12DD9" w:rsidRDefault="00B57227" w:rsidP="00B5722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57227" w:rsidRPr="00B12DD9" w:rsidRDefault="00B57227">
      <w:pPr>
        <w:keepNext/>
        <w:keepLines/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</w:p>
    <w:sectPr w:rsidR="00B57227" w:rsidRPr="00B12DD9" w:rsidSect="00B60577">
      <w:footerReference w:type="default" r:id="rId10"/>
      <w:pgSz w:w="11906" w:h="16838" w:code="9"/>
      <w:pgMar w:top="567" w:right="567" w:bottom="719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55E" w:rsidRDefault="0089755E">
      <w:r>
        <w:separator/>
      </w:r>
    </w:p>
  </w:endnote>
  <w:endnote w:type="continuationSeparator" w:id="0">
    <w:p w:rsidR="0089755E" w:rsidRDefault="0089755E">
      <w:r>
        <w:continuationSeparator/>
      </w:r>
    </w:p>
  </w:endnote>
  <w:endnote w:type="continuationNotice" w:id="1">
    <w:p w:rsidR="0089755E" w:rsidRDefault="00897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charset w:val="00"/>
    <w:family w:val="auto"/>
    <w:pitch w:val="variable"/>
    <w:sig w:usb0="00000287" w:usb1="00000000" w:usb2="00000000" w:usb3="00000000" w:csb0="0000001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737" w:rsidRDefault="0050173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089F">
      <w:rPr>
        <w:noProof/>
      </w:rPr>
      <w:t>9</w:t>
    </w:r>
    <w:r>
      <w:fldChar w:fldCharType="end"/>
    </w:r>
  </w:p>
  <w:p w:rsidR="00501737" w:rsidRDefault="005017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55E" w:rsidRDefault="0089755E">
      <w:r>
        <w:separator/>
      </w:r>
    </w:p>
  </w:footnote>
  <w:footnote w:type="continuationSeparator" w:id="0">
    <w:p w:rsidR="0089755E" w:rsidRDefault="0089755E">
      <w:r>
        <w:continuationSeparator/>
      </w:r>
    </w:p>
  </w:footnote>
  <w:footnote w:type="continuationNotice" w:id="1">
    <w:p w:rsidR="0089755E" w:rsidRDefault="008975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914A1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 w15:restartNumberingAfterBreak="0">
    <w:nsid w:val="01C33D7A"/>
    <w:multiLevelType w:val="hybridMultilevel"/>
    <w:tmpl w:val="1C26458C"/>
    <w:lvl w:ilvl="0" w:tplc="62BC1D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41986"/>
    <w:multiLevelType w:val="hybridMultilevel"/>
    <w:tmpl w:val="449A593E"/>
    <w:lvl w:ilvl="0" w:tplc="43E2A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B94A95"/>
    <w:multiLevelType w:val="hybridMultilevel"/>
    <w:tmpl w:val="74CC5224"/>
    <w:lvl w:ilvl="0" w:tplc="B6E4D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31761"/>
    <w:multiLevelType w:val="hybridMultilevel"/>
    <w:tmpl w:val="4A3C54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E5205"/>
    <w:multiLevelType w:val="hybridMultilevel"/>
    <w:tmpl w:val="7DB4E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3338"/>
    <w:multiLevelType w:val="hybridMultilevel"/>
    <w:tmpl w:val="070A76D6"/>
    <w:lvl w:ilvl="0" w:tplc="81921C24">
      <w:start w:val="6"/>
      <w:numFmt w:val="decimal"/>
      <w:lvlText w:val="%1."/>
      <w:lvlJc w:val="left"/>
      <w:pPr>
        <w:tabs>
          <w:tab w:val="num" w:pos="3324"/>
        </w:tabs>
        <w:ind w:left="332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8" w15:restartNumberingAfterBreak="0">
    <w:nsid w:val="246F714C"/>
    <w:multiLevelType w:val="hybridMultilevel"/>
    <w:tmpl w:val="449A593E"/>
    <w:lvl w:ilvl="0" w:tplc="43E2A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580E87"/>
    <w:multiLevelType w:val="hybridMultilevel"/>
    <w:tmpl w:val="E7F2BA74"/>
    <w:lvl w:ilvl="0" w:tplc="4B684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70C2A"/>
    <w:multiLevelType w:val="hybridMultilevel"/>
    <w:tmpl w:val="D46856DA"/>
    <w:lvl w:ilvl="0" w:tplc="2E7A55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C62EF"/>
    <w:multiLevelType w:val="multilevel"/>
    <w:tmpl w:val="61E4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66555"/>
    <w:multiLevelType w:val="hybridMultilevel"/>
    <w:tmpl w:val="74CC5224"/>
    <w:lvl w:ilvl="0" w:tplc="B6E4D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D04D44"/>
    <w:multiLevelType w:val="hybridMultilevel"/>
    <w:tmpl w:val="1C26458C"/>
    <w:lvl w:ilvl="0" w:tplc="62BC1D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A74E2B"/>
    <w:multiLevelType w:val="hybridMultilevel"/>
    <w:tmpl w:val="3C804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F70BC1"/>
    <w:multiLevelType w:val="multilevel"/>
    <w:tmpl w:val="EB605E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5103B8B"/>
    <w:multiLevelType w:val="hybridMultilevel"/>
    <w:tmpl w:val="FAE83032"/>
    <w:lvl w:ilvl="0" w:tplc="26D63B58">
      <w:start w:val="1"/>
      <w:numFmt w:val="bullet"/>
      <w:lvlText w:val=""/>
      <w:lvlJc w:val="left"/>
      <w:pPr>
        <w:tabs>
          <w:tab w:val="num" w:pos="540"/>
        </w:tabs>
        <w:ind w:left="5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CF35405"/>
    <w:multiLevelType w:val="multilevel"/>
    <w:tmpl w:val="209C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0E37C5"/>
    <w:multiLevelType w:val="hybridMultilevel"/>
    <w:tmpl w:val="947AA6A6"/>
    <w:lvl w:ilvl="0" w:tplc="BDA883E6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8"/>
  </w:num>
  <w:num w:numId="5">
    <w:abstractNumId w:val="11"/>
  </w:num>
  <w:num w:numId="6">
    <w:abstractNumId w:val="17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5"/>
  </w:num>
  <w:num w:numId="19">
    <w:abstractNumId w:val="1"/>
    <w:lvlOverride w:ilvl="0">
      <w:startOverride w:val="1"/>
    </w:lvlOverride>
  </w:num>
  <w:num w:numId="20">
    <w:abstractNumId w:val="16"/>
  </w:num>
  <w:num w:numId="21">
    <w:abstractNumId w:val="6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55340"/>
    <w:rsid w:val="000065D3"/>
    <w:rsid w:val="00006990"/>
    <w:rsid w:val="00006CD5"/>
    <w:rsid w:val="000140CB"/>
    <w:rsid w:val="00017B98"/>
    <w:rsid w:val="0002383B"/>
    <w:rsid w:val="00023AF4"/>
    <w:rsid w:val="000255C6"/>
    <w:rsid w:val="00025AEC"/>
    <w:rsid w:val="00026AEC"/>
    <w:rsid w:val="0002735E"/>
    <w:rsid w:val="000274C7"/>
    <w:rsid w:val="000275CD"/>
    <w:rsid w:val="0002767E"/>
    <w:rsid w:val="000311A8"/>
    <w:rsid w:val="0003139C"/>
    <w:rsid w:val="00034E25"/>
    <w:rsid w:val="0003590B"/>
    <w:rsid w:val="00036F13"/>
    <w:rsid w:val="00042086"/>
    <w:rsid w:val="00043008"/>
    <w:rsid w:val="00044B27"/>
    <w:rsid w:val="000479F3"/>
    <w:rsid w:val="00047EE6"/>
    <w:rsid w:val="00052D21"/>
    <w:rsid w:val="00054E1C"/>
    <w:rsid w:val="000550DA"/>
    <w:rsid w:val="0005549C"/>
    <w:rsid w:val="00055843"/>
    <w:rsid w:val="000561F0"/>
    <w:rsid w:val="000614F2"/>
    <w:rsid w:val="00061984"/>
    <w:rsid w:val="00062A8C"/>
    <w:rsid w:val="000634C1"/>
    <w:rsid w:val="00063D87"/>
    <w:rsid w:val="000646C3"/>
    <w:rsid w:val="000647A1"/>
    <w:rsid w:val="00065678"/>
    <w:rsid w:val="000667CA"/>
    <w:rsid w:val="00066B6D"/>
    <w:rsid w:val="0006744F"/>
    <w:rsid w:val="00067534"/>
    <w:rsid w:val="00072F98"/>
    <w:rsid w:val="00075058"/>
    <w:rsid w:val="00076C7A"/>
    <w:rsid w:val="00080413"/>
    <w:rsid w:val="00080E9B"/>
    <w:rsid w:val="0008240F"/>
    <w:rsid w:val="00083259"/>
    <w:rsid w:val="00083ACB"/>
    <w:rsid w:val="000855AB"/>
    <w:rsid w:val="000860AC"/>
    <w:rsid w:val="00086D46"/>
    <w:rsid w:val="0008735E"/>
    <w:rsid w:val="00090413"/>
    <w:rsid w:val="00092F32"/>
    <w:rsid w:val="00093692"/>
    <w:rsid w:val="00094704"/>
    <w:rsid w:val="0009530E"/>
    <w:rsid w:val="000A1DD9"/>
    <w:rsid w:val="000B082E"/>
    <w:rsid w:val="000B3AD6"/>
    <w:rsid w:val="000B500A"/>
    <w:rsid w:val="000B65E4"/>
    <w:rsid w:val="000B68F4"/>
    <w:rsid w:val="000B7F10"/>
    <w:rsid w:val="000C64B9"/>
    <w:rsid w:val="000C7645"/>
    <w:rsid w:val="000D2D87"/>
    <w:rsid w:val="000D6272"/>
    <w:rsid w:val="000D7B22"/>
    <w:rsid w:val="000E38A2"/>
    <w:rsid w:val="000E4CDE"/>
    <w:rsid w:val="000E4FD8"/>
    <w:rsid w:val="000E50EA"/>
    <w:rsid w:val="000F0686"/>
    <w:rsid w:val="000F2464"/>
    <w:rsid w:val="000F284E"/>
    <w:rsid w:val="000F3988"/>
    <w:rsid w:val="000F3D7A"/>
    <w:rsid w:val="001003C4"/>
    <w:rsid w:val="001006FF"/>
    <w:rsid w:val="00100DF1"/>
    <w:rsid w:val="00104E9A"/>
    <w:rsid w:val="00105E3C"/>
    <w:rsid w:val="00105FB1"/>
    <w:rsid w:val="00106526"/>
    <w:rsid w:val="001074E3"/>
    <w:rsid w:val="00107BB6"/>
    <w:rsid w:val="0011077A"/>
    <w:rsid w:val="0011182A"/>
    <w:rsid w:val="00112211"/>
    <w:rsid w:val="001129AF"/>
    <w:rsid w:val="0011502D"/>
    <w:rsid w:val="0011565D"/>
    <w:rsid w:val="00115B1D"/>
    <w:rsid w:val="00120437"/>
    <w:rsid w:val="00123806"/>
    <w:rsid w:val="00124FA6"/>
    <w:rsid w:val="00126E97"/>
    <w:rsid w:val="00130071"/>
    <w:rsid w:val="00130218"/>
    <w:rsid w:val="001307A4"/>
    <w:rsid w:val="0013145A"/>
    <w:rsid w:val="00132329"/>
    <w:rsid w:val="00132E85"/>
    <w:rsid w:val="00134ACF"/>
    <w:rsid w:val="0013648F"/>
    <w:rsid w:val="0013709D"/>
    <w:rsid w:val="00142341"/>
    <w:rsid w:val="001424AB"/>
    <w:rsid w:val="001436F9"/>
    <w:rsid w:val="00153C90"/>
    <w:rsid w:val="0015436C"/>
    <w:rsid w:val="001556B2"/>
    <w:rsid w:val="00157C05"/>
    <w:rsid w:val="0016368D"/>
    <w:rsid w:val="001646BF"/>
    <w:rsid w:val="00164747"/>
    <w:rsid w:val="00164BF4"/>
    <w:rsid w:val="00165665"/>
    <w:rsid w:val="00165FBB"/>
    <w:rsid w:val="00167495"/>
    <w:rsid w:val="00167A2E"/>
    <w:rsid w:val="00170B24"/>
    <w:rsid w:val="00171540"/>
    <w:rsid w:val="00173EF0"/>
    <w:rsid w:val="0017439F"/>
    <w:rsid w:val="001759E8"/>
    <w:rsid w:val="0017638A"/>
    <w:rsid w:val="00176F32"/>
    <w:rsid w:val="001801EB"/>
    <w:rsid w:val="001817C8"/>
    <w:rsid w:val="00181993"/>
    <w:rsid w:val="00181C5E"/>
    <w:rsid w:val="00181FD2"/>
    <w:rsid w:val="00184500"/>
    <w:rsid w:val="001846F5"/>
    <w:rsid w:val="00191BB5"/>
    <w:rsid w:val="00191E21"/>
    <w:rsid w:val="0019202B"/>
    <w:rsid w:val="00192D81"/>
    <w:rsid w:val="00196491"/>
    <w:rsid w:val="001A072E"/>
    <w:rsid w:val="001A106D"/>
    <w:rsid w:val="001A2A3A"/>
    <w:rsid w:val="001A32FB"/>
    <w:rsid w:val="001A55F3"/>
    <w:rsid w:val="001A6BEE"/>
    <w:rsid w:val="001B0959"/>
    <w:rsid w:val="001B3060"/>
    <w:rsid w:val="001B6FDF"/>
    <w:rsid w:val="001B7B34"/>
    <w:rsid w:val="001B7FC3"/>
    <w:rsid w:val="001C00DA"/>
    <w:rsid w:val="001C0B91"/>
    <w:rsid w:val="001C17FF"/>
    <w:rsid w:val="001C1D67"/>
    <w:rsid w:val="001C2DD5"/>
    <w:rsid w:val="001C3614"/>
    <w:rsid w:val="001C519A"/>
    <w:rsid w:val="001D0AD1"/>
    <w:rsid w:val="001D4683"/>
    <w:rsid w:val="001D6A20"/>
    <w:rsid w:val="001D7B38"/>
    <w:rsid w:val="001E0FD5"/>
    <w:rsid w:val="001E4C97"/>
    <w:rsid w:val="001E5FA7"/>
    <w:rsid w:val="001F5911"/>
    <w:rsid w:val="001F5ADC"/>
    <w:rsid w:val="001F68AB"/>
    <w:rsid w:val="001F6CB0"/>
    <w:rsid w:val="001F7BE9"/>
    <w:rsid w:val="00200B95"/>
    <w:rsid w:val="00201661"/>
    <w:rsid w:val="002017A6"/>
    <w:rsid w:val="00204445"/>
    <w:rsid w:val="00205536"/>
    <w:rsid w:val="00207E63"/>
    <w:rsid w:val="00210B2B"/>
    <w:rsid w:val="00214317"/>
    <w:rsid w:val="002152B1"/>
    <w:rsid w:val="00216F93"/>
    <w:rsid w:val="00217E08"/>
    <w:rsid w:val="00222D1F"/>
    <w:rsid w:val="00227786"/>
    <w:rsid w:val="00227C4C"/>
    <w:rsid w:val="00233260"/>
    <w:rsid w:val="002336BE"/>
    <w:rsid w:val="0023425D"/>
    <w:rsid w:val="00234646"/>
    <w:rsid w:val="002357D9"/>
    <w:rsid w:val="002374A5"/>
    <w:rsid w:val="00240382"/>
    <w:rsid w:val="0024231A"/>
    <w:rsid w:val="00243FD8"/>
    <w:rsid w:val="00244006"/>
    <w:rsid w:val="00246778"/>
    <w:rsid w:val="00255ED2"/>
    <w:rsid w:val="002562D0"/>
    <w:rsid w:val="00256766"/>
    <w:rsid w:val="00264182"/>
    <w:rsid w:val="0026682D"/>
    <w:rsid w:val="00266AD7"/>
    <w:rsid w:val="002678AF"/>
    <w:rsid w:val="00271917"/>
    <w:rsid w:val="00272B6A"/>
    <w:rsid w:val="00273BE0"/>
    <w:rsid w:val="00275B07"/>
    <w:rsid w:val="00282E15"/>
    <w:rsid w:val="00285A43"/>
    <w:rsid w:val="00286FD8"/>
    <w:rsid w:val="00287A12"/>
    <w:rsid w:val="002933C7"/>
    <w:rsid w:val="00294B3C"/>
    <w:rsid w:val="00297F35"/>
    <w:rsid w:val="002A19CA"/>
    <w:rsid w:val="002A2564"/>
    <w:rsid w:val="002A354D"/>
    <w:rsid w:val="002A37CF"/>
    <w:rsid w:val="002A3D72"/>
    <w:rsid w:val="002A54E5"/>
    <w:rsid w:val="002B42FF"/>
    <w:rsid w:val="002B6839"/>
    <w:rsid w:val="002B6D37"/>
    <w:rsid w:val="002B73EB"/>
    <w:rsid w:val="002C5941"/>
    <w:rsid w:val="002C7ADB"/>
    <w:rsid w:val="002D15F7"/>
    <w:rsid w:val="002D78C2"/>
    <w:rsid w:val="002D7AFB"/>
    <w:rsid w:val="002E0322"/>
    <w:rsid w:val="002E1610"/>
    <w:rsid w:val="002E1C87"/>
    <w:rsid w:val="002E252A"/>
    <w:rsid w:val="002E2D37"/>
    <w:rsid w:val="002E3FC8"/>
    <w:rsid w:val="002E427F"/>
    <w:rsid w:val="002F1285"/>
    <w:rsid w:val="002F38D6"/>
    <w:rsid w:val="002F71FF"/>
    <w:rsid w:val="002F7783"/>
    <w:rsid w:val="00300902"/>
    <w:rsid w:val="0030092E"/>
    <w:rsid w:val="00300E18"/>
    <w:rsid w:val="00301196"/>
    <w:rsid w:val="00303881"/>
    <w:rsid w:val="00304DE3"/>
    <w:rsid w:val="003101B0"/>
    <w:rsid w:val="00312097"/>
    <w:rsid w:val="003146A5"/>
    <w:rsid w:val="00315972"/>
    <w:rsid w:val="003159C1"/>
    <w:rsid w:val="00315E64"/>
    <w:rsid w:val="00320940"/>
    <w:rsid w:val="00323874"/>
    <w:rsid w:val="00324E3D"/>
    <w:rsid w:val="00325A99"/>
    <w:rsid w:val="00327096"/>
    <w:rsid w:val="003316D7"/>
    <w:rsid w:val="00332AE6"/>
    <w:rsid w:val="003341B0"/>
    <w:rsid w:val="00334D6A"/>
    <w:rsid w:val="00336A4E"/>
    <w:rsid w:val="00336F35"/>
    <w:rsid w:val="00341887"/>
    <w:rsid w:val="00341FE1"/>
    <w:rsid w:val="0034402A"/>
    <w:rsid w:val="0034542B"/>
    <w:rsid w:val="00347522"/>
    <w:rsid w:val="00347D26"/>
    <w:rsid w:val="003514C1"/>
    <w:rsid w:val="00352AC2"/>
    <w:rsid w:val="003534B0"/>
    <w:rsid w:val="00356AD1"/>
    <w:rsid w:val="00356FBA"/>
    <w:rsid w:val="00361323"/>
    <w:rsid w:val="003613A5"/>
    <w:rsid w:val="003634A1"/>
    <w:rsid w:val="003641E6"/>
    <w:rsid w:val="00367D72"/>
    <w:rsid w:val="00367DDB"/>
    <w:rsid w:val="003709A7"/>
    <w:rsid w:val="00372806"/>
    <w:rsid w:val="00372B47"/>
    <w:rsid w:val="003736E1"/>
    <w:rsid w:val="00374118"/>
    <w:rsid w:val="00374662"/>
    <w:rsid w:val="00375DD3"/>
    <w:rsid w:val="003761C5"/>
    <w:rsid w:val="00377051"/>
    <w:rsid w:val="0037712B"/>
    <w:rsid w:val="0038151E"/>
    <w:rsid w:val="00381A0C"/>
    <w:rsid w:val="0038268E"/>
    <w:rsid w:val="00383EAA"/>
    <w:rsid w:val="00384459"/>
    <w:rsid w:val="00385212"/>
    <w:rsid w:val="0038717C"/>
    <w:rsid w:val="00387638"/>
    <w:rsid w:val="00387CC1"/>
    <w:rsid w:val="00387E61"/>
    <w:rsid w:val="00391B16"/>
    <w:rsid w:val="00392EB9"/>
    <w:rsid w:val="00393EC4"/>
    <w:rsid w:val="003941BD"/>
    <w:rsid w:val="003961EA"/>
    <w:rsid w:val="003964E8"/>
    <w:rsid w:val="003974E6"/>
    <w:rsid w:val="003A0EBF"/>
    <w:rsid w:val="003A4E07"/>
    <w:rsid w:val="003A7C1D"/>
    <w:rsid w:val="003B3C71"/>
    <w:rsid w:val="003B3FBB"/>
    <w:rsid w:val="003B584A"/>
    <w:rsid w:val="003B795A"/>
    <w:rsid w:val="003C1622"/>
    <w:rsid w:val="003C1E79"/>
    <w:rsid w:val="003C42EB"/>
    <w:rsid w:val="003C487C"/>
    <w:rsid w:val="003C5102"/>
    <w:rsid w:val="003D2EB4"/>
    <w:rsid w:val="003D2F50"/>
    <w:rsid w:val="003D31B3"/>
    <w:rsid w:val="003D41B9"/>
    <w:rsid w:val="003D627B"/>
    <w:rsid w:val="003D62CC"/>
    <w:rsid w:val="003D6F27"/>
    <w:rsid w:val="003E225E"/>
    <w:rsid w:val="003E4BAB"/>
    <w:rsid w:val="003F0DA2"/>
    <w:rsid w:val="003F0F28"/>
    <w:rsid w:val="003F1449"/>
    <w:rsid w:val="003F285E"/>
    <w:rsid w:val="003F43BD"/>
    <w:rsid w:val="003F6A66"/>
    <w:rsid w:val="003F7DD4"/>
    <w:rsid w:val="00401738"/>
    <w:rsid w:val="00402C22"/>
    <w:rsid w:val="0040724A"/>
    <w:rsid w:val="00407A87"/>
    <w:rsid w:val="004111C4"/>
    <w:rsid w:val="00411ADB"/>
    <w:rsid w:val="004131B8"/>
    <w:rsid w:val="004137F0"/>
    <w:rsid w:val="00413D01"/>
    <w:rsid w:val="0041404E"/>
    <w:rsid w:val="004163D6"/>
    <w:rsid w:val="004226E6"/>
    <w:rsid w:val="00423A9B"/>
    <w:rsid w:val="004321DF"/>
    <w:rsid w:val="004329B6"/>
    <w:rsid w:val="004334D3"/>
    <w:rsid w:val="00433B13"/>
    <w:rsid w:val="004352AD"/>
    <w:rsid w:val="00440FC7"/>
    <w:rsid w:val="00442EA7"/>
    <w:rsid w:val="00445D0F"/>
    <w:rsid w:val="0044655E"/>
    <w:rsid w:val="004522C1"/>
    <w:rsid w:val="00462382"/>
    <w:rsid w:val="0046406B"/>
    <w:rsid w:val="0046798D"/>
    <w:rsid w:val="00470058"/>
    <w:rsid w:val="00470383"/>
    <w:rsid w:val="00470C83"/>
    <w:rsid w:val="004710F5"/>
    <w:rsid w:val="00472D4E"/>
    <w:rsid w:val="004757F7"/>
    <w:rsid w:val="0048046F"/>
    <w:rsid w:val="00480B84"/>
    <w:rsid w:val="00480D36"/>
    <w:rsid w:val="00480E51"/>
    <w:rsid w:val="00482B3F"/>
    <w:rsid w:val="0048335A"/>
    <w:rsid w:val="00492BB1"/>
    <w:rsid w:val="00493518"/>
    <w:rsid w:val="004A10E2"/>
    <w:rsid w:val="004A149A"/>
    <w:rsid w:val="004A2DFD"/>
    <w:rsid w:val="004A338D"/>
    <w:rsid w:val="004A63DF"/>
    <w:rsid w:val="004A6821"/>
    <w:rsid w:val="004A7D41"/>
    <w:rsid w:val="004B0A39"/>
    <w:rsid w:val="004B1351"/>
    <w:rsid w:val="004B2037"/>
    <w:rsid w:val="004B4627"/>
    <w:rsid w:val="004C306F"/>
    <w:rsid w:val="004C4C45"/>
    <w:rsid w:val="004C5F84"/>
    <w:rsid w:val="004C71C9"/>
    <w:rsid w:val="004D1340"/>
    <w:rsid w:val="004D13DA"/>
    <w:rsid w:val="004D335F"/>
    <w:rsid w:val="004D34B4"/>
    <w:rsid w:val="004D781C"/>
    <w:rsid w:val="004D791B"/>
    <w:rsid w:val="004E025C"/>
    <w:rsid w:val="004E089A"/>
    <w:rsid w:val="004E373D"/>
    <w:rsid w:val="004E42AB"/>
    <w:rsid w:val="004E4DA2"/>
    <w:rsid w:val="004E5A97"/>
    <w:rsid w:val="004E5FBD"/>
    <w:rsid w:val="004E6349"/>
    <w:rsid w:val="004E7487"/>
    <w:rsid w:val="004E77C8"/>
    <w:rsid w:val="004E7CBE"/>
    <w:rsid w:val="004F0D8C"/>
    <w:rsid w:val="004F1409"/>
    <w:rsid w:val="004F1616"/>
    <w:rsid w:val="004F1BC2"/>
    <w:rsid w:val="004F365E"/>
    <w:rsid w:val="004F4437"/>
    <w:rsid w:val="004F4BD9"/>
    <w:rsid w:val="004F723A"/>
    <w:rsid w:val="00501737"/>
    <w:rsid w:val="005111E8"/>
    <w:rsid w:val="005162F2"/>
    <w:rsid w:val="00517CEB"/>
    <w:rsid w:val="00522389"/>
    <w:rsid w:val="0052314C"/>
    <w:rsid w:val="0052450A"/>
    <w:rsid w:val="005248DC"/>
    <w:rsid w:val="00524ABF"/>
    <w:rsid w:val="00524DBB"/>
    <w:rsid w:val="00527B46"/>
    <w:rsid w:val="005312CE"/>
    <w:rsid w:val="0053376A"/>
    <w:rsid w:val="00534851"/>
    <w:rsid w:val="00534EA3"/>
    <w:rsid w:val="005362B5"/>
    <w:rsid w:val="005364BB"/>
    <w:rsid w:val="0054169D"/>
    <w:rsid w:val="00541FC3"/>
    <w:rsid w:val="005456B0"/>
    <w:rsid w:val="00545BE9"/>
    <w:rsid w:val="00546672"/>
    <w:rsid w:val="00547749"/>
    <w:rsid w:val="0055056D"/>
    <w:rsid w:val="005516F9"/>
    <w:rsid w:val="00555340"/>
    <w:rsid w:val="005561BA"/>
    <w:rsid w:val="00556E60"/>
    <w:rsid w:val="00557182"/>
    <w:rsid w:val="00557E76"/>
    <w:rsid w:val="00560FFD"/>
    <w:rsid w:val="005627BD"/>
    <w:rsid w:val="005659D2"/>
    <w:rsid w:val="00566BCE"/>
    <w:rsid w:val="00567A4E"/>
    <w:rsid w:val="00567AFB"/>
    <w:rsid w:val="005700F0"/>
    <w:rsid w:val="00570C0D"/>
    <w:rsid w:val="00573CBE"/>
    <w:rsid w:val="00574505"/>
    <w:rsid w:val="00576778"/>
    <w:rsid w:val="00580BBD"/>
    <w:rsid w:val="00580D97"/>
    <w:rsid w:val="00581E4F"/>
    <w:rsid w:val="00583DBA"/>
    <w:rsid w:val="005842CB"/>
    <w:rsid w:val="005844CC"/>
    <w:rsid w:val="0058508E"/>
    <w:rsid w:val="00591CDB"/>
    <w:rsid w:val="0059285C"/>
    <w:rsid w:val="005928A4"/>
    <w:rsid w:val="00592B66"/>
    <w:rsid w:val="00594A53"/>
    <w:rsid w:val="00596CAB"/>
    <w:rsid w:val="005A3AC4"/>
    <w:rsid w:val="005A4EFB"/>
    <w:rsid w:val="005A6FA8"/>
    <w:rsid w:val="005B1ABA"/>
    <w:rsid w:val="005B46FF"/>
    <w:rsid w:val="005B49B4"/>
    <w:rsid w:val="005C15E2"/>
    <w:rsid w:val="005C1A4A"/>
    <w:rsid w:val="005C2785"/>
    <w:rsid w:val="005C3358"/>
    <w:rsid w:val="005D211D"/>
    <w:rsid w:val="005D3DD2"/>
    <w:rsid w:val="005E0801"/>
    <w:rsid w:val="005E3F34"/>
    <w:rsid w:val="005E4162"/>
    <w:rsid w:val="005E56AC"/>
    <w:rsid w:val="005E621A"/>
    <w:rsid w:val="005E6846"/>
    <w:rsid w:val="005F147B"/>
    <w:rsid w:val="005F56A2"/>
    <w:rsid w:val="005F6775"/>
    <w:rsid w:val="0060044C"/>
    <w:rsid w:val="006011ED"/>
    <w:rsid w:val="00601580"/>
    <w:rsid w:val="00604685"/>
    <w:rsid w:val="006116BE"/>
    <w:rsid w:val="0061284B"/>
    <w:rsid w:val="006147EF"/>
    <w:rsid w:val="006155EA"/>
    <w:rsid w:val="0061735D"/>
    <w:rsid w:val="006177C9"/>
    <w:rsid w:val="00620F8C"/>
    <w:rsid w:val="0062136B"/>
    <w:rsid w:val="0062217C"/>
    <w:rsid w:val="006226EE"/>
    <w:rsid w:val="00622A7D"/>
    <w:rsid w:val="00622CA0"/>
    <w:rsid w:val="0062329E"/>
    <w:rsid w:val="006324FB"/>
    <w:rsid w:val="00632BF5"/>
    <w:rsid w:val="00632EE8"/>
    <w:rsid w:val="00633128"/>
    <w:rsid w:val="0063498C"/>
    <w:rsid w:val="00635D59"/>
    <w:rsid w:val="006362AA"/>
    <w:rsid w:val="0064223B"/>
    <w:rsid w:val="00642F84"/>
    <w:rsid w:val="00645D87"/>
    <w:rsid w:val="00647B1C"/>
    <w:rsid w:val="0065067B"/>
    <w:rsid w:val="00652447"/>
    <w:rsid w:val="00655765"/>
    <w:rsid w:val="00656EFB"/>
    <w:rsid w:val="00660C6A"/>
    <w:rsid w:val="00664631"/>
    <w:rsid w:val="006664E0"/>
    <w:rsid w:val="00666F89"/>
    <w:rsid w:val="00670DCC"/>
    <w:rsid w:val="00676FFE"/>
    <w:rsid w:val="00680C03"/>
    <w:rsid w:val="0068342B"/>
    <w:rsid w:val="006871EB"/>
    <w:rsid w:val="006874C3"/>
    <w:rsid w:val="00687611"/>
    <w:rsid w:val="00687964"/>
    <w:rsid w:val="0069027B"/>
    <w:rsid w:val="00690FAC"/>
    <w:rsid w:val="006919E0"/>
    <w:rsid w:val="00693F9F"/>
    <w:rsid w:val="00694345"/>
    <w:rsid w:val="00696558"/>
    <w:rsid w:val="006A00A8"/>
    <w:rsid w:val="006A1901"/>
    <w:rsid w:val="006A1D43"/>
    <w:rsid w:val="006A45E1"/>
    <w:rsid w:val="006A5D07"/>
    <w:rsid w:val="006A5FC2"/>
    <w:rsid w:val="006A6D84"/>
    <w:rsid w:val="006B2C2E"/>
    <w:rsid w:val="006B3A6E"/>
    <w:rsid w:val="006B3C47"/>
    <w:rsid w:val="006B3E9A"/>
    <w:rsid w:val="006B4C5A"/>
    <w:rsid w:val="006B588E"/>
    <w:rsid w:val="006B730B"/>
    <w:rsid w:val="006B7F49"/>
    <w:rsid w:val="006C16CE"/>
    <w:rsid w:val="006C225F"/>
    <w:rsid w:val="006C235A"/>
    <w:rsid w:val="006C2BAA"/>
    <w:rsid w:val="006C3AC6"/>
    <w:rsid w:val="006C5B96"/>
    <w:rsid w:val="006C6968"/>
    <w:rsid w:val="006C730A"/>
    <w:rsid w:val="006D4F21"/>
    <w:rsid w:val="006D6114"/>
    <w:rsid w:val="006D765A"/>
    <w:rsid w:val="006E0A52"/>
    <w:rsid w:val="006E0BA8"/>
    <w:rsid w:val="006E1984"/>
    <w:rsid w:val="006E4304"/>
    <w:rsid w:val="006E6360"/>
    <w:rsid w:val="006E7352"/>
    <w:rsid w:val="006F1006"/>
    <w:rsid w:val="006F3125"/>
    <w:rsid w:val="006F3489"/>
    <w:rsid w:val="006F59C3"/>
    <w:rsid w:val="006F687B"/>
    <w:rsid w:val="00700F71"/>
    <w:rsid w:val="00701FE6"/>
    <w:rsid w:val="0070265D"/>
    <w:rsid w:val="007069F6"/>
    <w:rsid w:val="0071030E"/>
    <w:rsid w:val="0071071C"/>
    <w:rsid w:val="00711991"/>
    <w:rsid w:val="00712340"/>
    <w:rsid w:val="007128C6"/>
    <w:rsid w:val="00712997"/>
    <w:rsid w:val="007169F2"/>
    <w:rsid w:val="00720661"/>
    <w:rsid w:val="007219AA"/>
    <w:rsid w:val="00721B8E"/>
    <w:rsid w:val="007221CE"/>
    <w:rsid w:val="00725B84"/>
    <w:rsid w:val="007302D7"/>
    <w:rsid w:val="007311A6"/>
    <w:rsid w:val="00734291"/>
    <w:rsid w:val="00734BEC"/>
    <w:rsid w:val="0073560D"/>
    <w:rsid w:val="00735F62"/>
    <w:rsid w:val="007365A2"/>
    <w:rsid w:val="00740F42"/>
    <w:rsid w:val="00743FF0"/>
    <w:rsid w:val="007445A2"/>
    <w:rsid w:val="007446AA"/>
    <w:rsid w:val="00745555"/>
    <w:rsid w:val="00751AFC"/>
    <w:rsid w:val="0075533F"/>
    <w:rsid w:val="00755CB9"/>
    <w:rsid w:val="00756440"/>
    <w:rsid w:val="0075658C"/>
    <w:rsid w:val="007600A9"/>
    <w:rsid w:val="007621E5"/>
    <w:rsid w:val="00764FE7"/>
    <w:rsid w:val="007665E0"/>
    <w:rsid w:val="00770C74"/>
    <w:rsid w:val="00773C2A"/>
    <w:rsid w:val="007760BF"/>
    <w:rsid w:val="00776C4C"/>
    <w:rsid w:val="0077777A"/>
    <w:rsid w:val="00780052"/>
    <w:rsid w:val="00781FB7"/>
    <w:rsid w:val="00783D5C"/>
    <w:rsid w:val="0078486A"/>
    <w:rsid w:val="00784A47"/>
    <w:rsid w:val="00786622"/>
    <w:rsid w:val="0078771F"/>
    <w:rsid w:val="0079116C"/>
    <w:rsid w:val="00796ADC"/>
    <w:rsid w:val="007A11C6"/>
    <w:rsid w:val="007A1EAB"/>
    <w:rsid w:val="007A52A7"/>
    <w:rsid w:val="007A6966"/>
    <w:rsid w:val="007B0622"/>
    <w:rsid w:val="007B1037"/>
    <w:rsid w:val="007B1B14"/>
    <w:rsid w:val="007B5D95"/>
    <w:rsid w:val="007B602C"/>
    <w:rsid w:val="007B66A6"/>
    <w:rsid w:val="007C5CD4"/>
    <w:rsid w:val="007C7980"/>
    <w:rsid w:val="007D2B11"/>
    <w:rsid w:val="007D321F"/>
    <w:rsid w:val="007D509B"/>
    <w:rsid w:val="007D6E5B"/>
    <w:rsid w:val="007E1AAF"/>
    <w:rsid w:val="007E354D"/>
    <w:rsid w:val="007E4F68"/>
    <w:rsid w:val="007E539A"/>
    <w:rsid w:val="007E5D92"/>
    <w:rsid w:val="007E629F"/>
    <w:rsid w:val="007F12B9"/>
    <w:rsid w:val="007F1582"/>
    <w:rsid w:val="007F1649"/>
    <w:rsid w:val="007F2327"/>
    <w:rsid w:val="007F2C08"/>
    <w:rsid w:val="007F2FE5"/>
    <w:rsid w:val="007F30D6"/>
    <w:rsid w:val="007F4765"/>
    <w:rsid w:val="007F4A74"/>
    <w:rsid w:val="007F4B1B"/>
    <w:rsid w:val="007F586C"/>
    <w:rsid w:val="007F5BE0"/>
    <w:rsid w:val="007F78FA"/>
    <w:rsid w:val="007F7987"/>
    <w:rsid w:val="007F7DC8"/>
    <w:rsid w:val="00800578"/>
    <w:rsid w:val="00800FAD"/>
    <w:rsid w:val="0080179D"/>
    <w:rsid w:val="008045C6"/>
    <w:rsid w:val="00805346"/>
    <w:rsid w:val="00806BAE"/>
    <w:rsid w:val="0081200F"/>
    <w:rsid w:val="008142FC"/>
    <w:rsid w:val="008165B2"/>
    <w:rsid w:val="00816A69"/>
    <w:rsid w:val="00820C5E"/>
    <w:rsid w:val="00822142"/>
    <w:rsid w:val="00825EB6"/>
    <w:rsid w:val="00827D3E"/>
    <w:rsid w:val="008328B8"/>
    <w:rsid w:val="0083489F"/>
    <w:rsid w:val="00835AD5"/>
    <w:rsid w:val="008361E7"/>
    <w:rsid w:val="0083632F"/>
    <w:rsid w:val="00836F99"/>
    <w:rsid w:val="00840B85"/>
    <w:rsid w:val="00842780"/>
    <w:rsid w:val="008427D6"/>
    <w:rsid w:val="00843CA5"/>
    <w:rsid w:val="00843F7B"/>
    <w:rsid w:val="008447AA"/>
    <w:rsid w:val="00850E90"/>
    <w:rsid w:val="00852348"/>
    <w:rsid w:val="00853D9F"/>
    <w:rsid w:val="00855507"/>
    <w:rsid w:val="00856430"/>
    <w:rsid w:val="00857654"/>
    <w:rsid w:val="008638D2"/>
    <w:rsid w:val="00864290"/>
    <w:rsid w:val="008655C9"/>
    <w:rsid w:val="00865A58"/>
    <w:rsid w:val="00865D4C"/>
    <w:rsid w:val="008663A6"/>
    <w:rsid w:val="00867DC0"/>
    <w:rsid w:val="00870F57"/>
    <w:rsid w:val="00872A28"/>
    <w:rsid w:val="00874040"/>
    <w:rsid w:val="00877FA3"/>
    <w:rsid w:val="00881D95"/>
    <w:rsid w:val="008829E7"/>
    <w:rsid w:val="008845DF"/>
    <w:rsid w:val="008860D0"/>
    <w:rsid w:val="00891901"/>
    <w:rsid w:val="00892301"/>
    <w:rsid w:val="00892884"/>
    <w:rsid w:val="008952EB"/>
    <w:rsid w:val="0089755E"/>
    <w:rsid w:val="0089783B"/>
    <w:rsid w:val="008A0160"/>
    <w:rsid w:val="008A0F37"/>
    <w:rsid w:val="008A235E"/>
    <w:rsid w:val="008A2E4A"/>
    <w:rsid w:val="008A30AD"/>
    <w:rsid w:val="008A42A8"/>
    <w:rsid w:val="008A49EB"/>
    <w:rsid w:val="008A4F2E"/>
    <w:rsid w:val="008A5497"/>
    <w:rsid w:val="008A57BD"/>
    <w:rsid w:val="008B02B8"/>
    <w:rsid w:val="008B464C"/>
    <w:rsid w:val="008B5C43"/>
    <w:rsid w:val="008B6E47"/>
    <w:rsid w:val="008B7C81"/>
    <w:rsid w:val="008C1976"/>
    <w:rsid w:val="008C2A1B"/>
    <w:rsid w:val="008C6487"/>
    <w:rsid w:val="008C71BB"/>
    <w:rsid w:val="008D121D"/>
    <w:rsid w:val="008D41BC"/>
    <w:rsid w:val="008E1F8E"/>
    <w:rsid w:val="008E2B04"/>
    <w:rsid w:val="008E4356"/>
    <w:rsid w:val="008E5C22"/>
    <w:rsid w:val="008E6532"/>
    <w:rsid w:val="008F0BBC"/>
    <w:rsid w:val="008F14ED"/>
    <w:rsid w:val="008F31C0"/>
    <w:rsid w:val="008F35D6"/>
    <w:rsid w:val="008F4731"/>
    <w:rsid w:val="008F769F"/>
    <w:rsid w:val="009018DD"/>
    <w:rsid w:val="00902845"/>
    <w:rsid w:val="00902D49"/>
    <w:rsid w:val="00906C82"/>
    <w:rsid w:val="00906F77"/>
    <w:rsid w:val="009146B3"/>
    <w:rsid w:val="009150E8"/>
    <w:rsid w:val="0092010B"/>
    <w:rsid w:val="00924B78"/>
    <w:rsid w:val="00927911"/>
    <w:rsid w:val="00927DC2"/>
    <w:rsid w:val="009319BB"/>
    <w:rsid w:val="00933238"/>
    <w:rsid w:val="0093666B"/>
    <w:rsid w:val="009366B9"/>
    <w:rsid w:val="00937D27"/>
    <w:rsid w:val="00942EDA"/>
    <w:rsid w:val="00943285"/>
    <w:rsid w:val="00944AB0"/>
    <w:rsid w:val="0094511E"/>
    <w:rsid w:val="009474F4"/>
    <w:rsid w:val="0095332E"/>
    <w:rsid w:val="00953C3B"/>
    <w:rsid w:val="00954771"/>
    <w:rsid w:val="00960871"/>
    <w:rsid w:val="0096112C"/>
    <w:rsid w:val="0096120D"/>
    <w:rsid w:val="00965AA4"/>
    <w:rsid w:val="00965BD8"/>
    <w:rsid w:val="0096673E"/>
    <w:rsid w:val="00966DF8"/>
    <w:rsid w:val="0097017A"/>
    <w:rsid w:val="00970E9E"/>
    <w:rsid w:val="009722B3"/>
    <w:rsid w:val="00972CB3"/>
    <w:rsid w:val="00974A62"/>
    <w:rsid w:val="009752EC"/>
    <w:rsid w:val="00976C3A"/>
    <w:rsid w:val="00976D7E"/>
    <w:rsid w:val="0098095F"/>
    <w:rsid w:val="00981B7E"/>
    <w:rsid w:val="00982673"/>
    <w:rsid w:val="0098287E"/>
    <w:rsid w:val="00982915"/>
    <w:rsid w:val="0098465D"/>
    <w:rsid w:val="00986B70"/>
    <w:rsid w:val="009878E1"/>
    <w:rsid w:val="009916DD"/>
    <w:rsid w:val="0099178F"/>
    <w:rsid w:val="00991A45"/>
    <w:rsid w:val="00994C28"/>
    <w:rsid w:val="00995434"/>
    <w:rsid w:val="00997125"/>
    <w:rsid w:val="009A2590"/>
    <w:rsid w:val="009A2D59"/>
    <w:rsid w:val="009A66D9"/>
    <w:rsid w:val="009B1836"/>
    <w:rsid w:val="009B506E"/>
    <w:rsid w:val="009B5DD8"/>
    <w:rsid w:val="009B68B1"/>
    <w:rsid w:val="009B6EBD"/>
    <w:rsid w:val="009B707A"/>
    <w:rsid w:val="009C0470"/>
    <w:rsid w:val="009C0F65"/>
    <w:rsid w:val="009C11A7"/>
    <w:rsid w:val="009C1BB9"/>
    <w:rsid w:val="009C21C3"/>
    <w:rsid w:val="009C2527"/>
    <w:rsid w:val="009C3DE7"/>
    <w:rsid w:val="009C4E1D"/>
    <w:rsid w:val="009C56A1"/>
    <w:rsid w:val="009C56F0"/>
    <w:rsid w:val="009C7D77"/>
    <w:rsid w:val="009D1979"/>
    <w:rsid w:val="009D32C2"/>
    <w:rsid w:val="009D4184"/>
    <w:rsid w:val="009D60DC"/>
    <w:rsid w:val="009D79AD"/>
    <w:rsid w:val="009E1FD0"/>
    <w:rsid w:val="009E2A17"/>
    <w:rsid w:val="009E39F6"/>
    <w:rsid w:val="009E401B"/>
    <w:rsid w:val="009E6F73"/>
    <w:rsid w:val="009E7728"/>
    <w:rsid w:val="009E799A"/>
    <w:rsid w:val="009E79A5"/>
    <w:rsid w:val="009F09FF"/>
    <w:rsid w:val="009F2C91"/>
    <w:rsid w:val="009F491C"/>
    <w:rsid w:val="009F4D4B"/>
    <w:rsid w:val="009F5271"/>
    <w:rsid w:val="009F7CCB"/>
    <w:rsid w:val="00A005F6"/>
    <w:rsid w:val="00A00CE7"/>
    <w:rsid w:val="00A00F8F"/>
    <w:rsid w:val="00A03097"/>
    <w:rsid w:val="00A05E02"/>
    <w:rsid w:val="00A06DE2"/>
    <w:rsid w:val="00A07B0C"/>
    <w:rsid w:val="00A1191F"/>
    <w:rsid w:val="00A12152"/>
    <w:rsid w:val="00A12F56"/>
    <w:rsid w:val="00A139CF"/>
    <w:rsid w:val="00A15836"/>
    <w:rsid w:val="00A17FA4"/>
    <w:rsid w:val="00A20CEA"/>
    <w:rsid w:val="00A216CF"/>
    <w:rsid w:val="00A24582"/>
    <w:rsid w:val="00A26931"/>
    <w:rsid w:val="00A26C1D"/>
    <w:rsid w:val="00A275DF"/>
    <w:rsid w:val="00A30FA2"/>
    <w:rsid w:val="00A312D3"/>
    <w:rsid w:val="00A31A13"/>
    <w:rsid w:val="00A35B5B"/>
    <w:rsid w:val="00A35DBA"/>
    <w:rsid w:val="00A37566"/>
    <w:rsid w:val="00A378ED"/>
    <w:rsid w:val="00A4043E"/>
    <w:rsid w:val="00A405F4"/>
    <w:rsid w:val="00A40BD4"/>
    <w:rsid w:val="00A438F5"/>
    <w:rsid w:val="00A449D3"/>
    <w:rsid w:val="00A44AC5"/>
    <w:rsid w:val="00A544A2"/>
    <w:rsid w:val="00A548BF"/>
    <w:rsid w:val="00A54A4A"/>
    <w:rsid w:val="00A612F3"/>
    <w:rsid w:val="00A61FB3"/>
    <w:rsid w:val="00A62596"/>
    <w:rsid w:val="00A64D85"/>
    <w:rsid w:val="00A6504C"/>
    <w:rsid w:val="00A65685"/>
    <w:rsid w:val="00A66234"/>
    <w:rsid w:val="00A67F2F"/>
    <w:rsid w:val="00A702B1"/>
    <w:rsid w:val="00A71180"/>
    <w:rsid w:val="00A73D4C"/>
    <w:rsid w:val="00A746C0"/>
    <w:rsid w:val="00A77E66"/>
    <w:rsid w:val="00A80DE7"/>
    <w:rsid w:val="00A80EA8"/>
    <w:rsid w:val="00A81FF1"/>
    <w:rsid w:val="00A820D1"/>
    <w:rsid w:val="00A835F6"/>
    <w:rsid w:val="00A86E9F"/>
    <w:rsid w:val="00A9021B"/>
    <w:rsid w:val="00A90B12"/>
    <w:rsid w:val="00A92341"/>
    <w:rsid w:val="00A93E61"/>
    <w:rsid w:val="00A94014"/>
    <w:rsid w:val="00AA05A8"/>
    <w:rsid w:val="00AA123E"/>
    <w:rsid w:val="00AA2141"/>
    <w:rsid w:val="00AA2569"/>
    <w:rsid w:val="00AA4D8C"/>
    <w:rsid w:val="00AA7394"/>
    <w:rsid w:val="00AB21B7"/>
    <w:rsid w:val="00AB4E6C"/>
    <w:rsid w:val="00AB67AB"/>
    <w:rsid w:val="00AB6C28"/>
    <w:rsid w:val="00AB6F1A"/>
    <w:rsid w:val="00AB75AB"/>
    <w:rsid w:val="00AB7818"/>
    <w:rsid w:val="00AC2C01"/>
    <w:rsid w:val="00AC5416"/>
    <w:rsid w:val="00AC5A9C"/>
    <w:rsid w:val="00AD2945"/>
    <w:rsid w:val="00AD2D83"/>
    <w:rsid w:val="00AD2FC1"/>
    <w:rsid w:val="00AD343B"/>
    <w:rsid w:val="00AD3521"/>
    <w:rsid w:val="00AD6709"/>
    <w:rsid w:val="00AE03FB"/>
    <w:rsid w:val="00AE0E3F"/>
    <w:rsid w:val="00AE196E"/>
    <w:rsid w:val="00AE1E31"/>
    <w:rsid w:val="00AE3CAC"/>
    <w:rsid w:val="00AE5B8B"/>
    <w:rsid w:val="00AE612B"/>
    <w:rsid w:val="00AE6839"/>
    <w:rsid w:val="00AE6F35"/>
    <w:rsid w:val="00AF0EC3"/>
    <w:rsid w:val="00AF5D44"/>
    <w:rsid w:val="00AF661D"/>
    <w:rsid w:val="00B00522"/>
    <w:rsid w:val="00B01661"/>
    <w:rsid w:val="00B01AE2"/>
    <w:rsid w:val="00B01CA4"/>
    <w:rsid w:val="00B049A7"/>
    <w:rsid w:val="00B04C08"/>
    <w:rsid w:val="00B12DD9"/>
    <w:rsid w:val="00B14FA5"/>
    <w:rsid w:val="00B16314"/>
    <w:rsid w:val="00B177D2"/>
    <w:rsid w:val="00B17A50"/>
    <w:rsid w:val="00B2161E"/>
    <w:rsid w:val="00B22045"/>
    <w:rsid w:val="00B2204E"/>
    <w:rsid w:val="00B2272A"/>
    <w:rsid w:val="00B256F6"/>
    <w:rsid w:val="00B27999"/>
    <w:rsid w:val="00B301A6"/>
    <w:rsid w:val="00B3089F"/>
    <w:rsid w:val="00B30D23"/>
    <w:rsid w:val="00B31104"/>
    <w:rsid w:val="00B31339"/>
    <w:rsid w:val="00B31D2D"/>
    <w:rsid w:val="00B3264C"/>
    <w:rsid w:val="00B37591"/>
    <w:rsid w:val="00B41535"/>
    <w:rsid w:val="00B41710"/>
    <w:rsid w:val="00B46497"/>
    <w:rsid w:val="00B4713E"/>
    <w:rsid w:val="00B50DF8"/>
    <w:rsid w:val="00B519AC"/>
    <w:rsid w:val="00B51A9D"/>
    <w:rsid w:val="00B52249"/>
    <w:rsid w:val="00B55AAE"/>
    <w:rsid w:val="00B55F23"/>
    <w:rsid w:val="00B56C1A"/>
    <w:rsid w:val="00B57227"/>
    <w:rsid w:val="00B60577"/>
    <w:rsid w:val="00B67399"/>
    <w:rsid w:val="00B70A23"/>
    <w:rsid w:val="00B7165E"/>
    <w:rsid w:val="00B71EBA"/>
    <w:rsid w:val="00B72925"/>
    <w:rsid w:val="00B73723"/>
    <w:rsid w:val="00B73835"/>
    <w:rsid w:val="00B74724"/>
    <w:rsid w:val="00B761F5"/>
    <w:rsid w:val="00B76E76"/>
    <w:rsid w:val="00B76FC2"/>
    <w:rsid w:val="00B812DA"/>
    <w:rsid w:val="00B818ED"/>
    <w:rsid w:val="00B81902"/>
    <w:rsid w:val="00B8441B"/>
    <w:rsid w:val="00B867B8"/>
    <w:rsid w:val="00B8776E"/>
    <w:rsid w:val="00B90F2C"/>
    <w:rsid w:val="00B976BF"/>
    <w:rsid w:val="00B97D88"/>
    <w:rsid w:val="00BA1B94"/>
    <w:rsid w:val="00BA580E"/>
    <w:rsid w:val="00BA6176"/>
    <w:rsid w:val="00BB0C66"/>
    <w:rsid w:val="00BB0DA8"/>
    <w:rsid w:val="00BB1132"/>
    <w:rsid w:val="00BB63E5"/>
    <w:rsid w:val="00BC1AF6"/>
    <w:rsid w:val="00BC5414"/>
    <w:rsid w:val="00BC5A6A"/>
    <w:rsid w:val="00BC6D64"/>
    <w:rsid w:val="00BC7DAA"/>
    <w:rsid w:val="00BD06D8"/>
    <w:rsid w:val="00BD07F7"/>
    <w:rsid w:val="00BD08EB"/>
    <w:rsid w:val="00BD0C7D"/>
    <w:rsid w:val="00BD1FCE"/>
    <w:rsid w:val="00BD21F3"/>
    <w:rsid w:val="00BD2D01"/>
    <w:rsid w:val="00BD63B4"/>
    <w:rsid w:val="00BD6716"/>
    <w:rsid w:val="00BE01D3"/>
    <w:rsid w:val="00BE02AD"/>
    <w:rsid w:val="00BE0E16"/>
    <w:rsid w:val="00BE48A0"/>
    <w:rsid w:val="00BE6CE6"/>
    <w:rsid w:val="00BF0D7A"/>
    <w:rsid w:val="00BF12A6"/>
    <w:rsid w:val="00BF2E77"/>
    <w:rsid w:val="00BF3B98"/>
    <w:rsid w:val="00BF4A05"/>
    <w:rsid w:val="00BF4D0C"/>
    <w:rsid w:val="00C01DF1"/>
    <w:rsid w:val="00C05468"/>
    <w:rsid w:val="00C062B2"/>
    <w:rsid w:val="00C126F6"/>
    <w:rsid w:val="00C12CAD"/>
    <w:rsid w:val="00C13510"/>
    <w:rsid w:val="00C16B20"/>
    <w:rsid w:val="00C17301"/>
    <w:rsid w:val="00C17D78"/>
    <w:rsid w:val="00C20535"/>
    <w:rsid w:val="00C21100"/>
    <w:rsid w:val="00C21790"/>
    <w:rsid w:val="00C235A9"/>
    <w:rsid w:val="00C242B9"/>
    <w:rsid w:val="00C2433A"/>
    <w:rsid w:val="00C24985"/>
    <w:rsid w:val="00C25765"/>
    <w:rsid w:val="00C25D21"/>
    <w:rsid w:val="00C30234"/>
    <w:rsid w:val="00C3059C"/>
    <w:rsid w:val="00C31CB8"/>
    <w:rsid w:val="00C31E39"/>
    <w:rsid w:val="00C33B8D"/>
    <w:rsid w:val="00C33CC9"/>
    <w:rsid w:val="00C35AF6"/>
    <w:rsid w:val="00C36B85"/>
    <w:rsid w:val="00C371C6"/>
    <w:rsid w:val="00C4050C"/>
    <w:rsid w:val="00C40D8A"/>
    <w:rsid w:val="00C47664"/>
    <w:rsid w:val="00C4793B"/>
    <w:rsid w:val="00C50405"/>
    <w:rsid w:val="00C51D70"/>
    <w:rsid w:val="00C56BCC"/>
    <w:rsid w:val="00C5754B"/>
    <w:rsid w:val="00C60FC4"/>
    <w:rsid w:val="00C64CF4"/>
    <w:rsid w:val="00C65621"/>
    <w:rsid w:val="00C665CE"/>
    <w:rsid w:val="00C723EC"/>
    <w:rsid w:val="00C73E95"/>
    <w:rsid w:val="00C76F5C"/>
    <w:rsid w:val="00C77131"/>
    <w:rsid w:val="00C80249"/>
    <w:rsid w:val="00C809B6"/>
    <w:rsid w:val="00C82062"/>
    <w:rsid w:val="00C82E36"/>
    <w:rsid w:val="00C8331C"/>
    <w:rsid w:val="00C838CF"/>
    <w:rsid w:val="00C855C4"/>
    <w:rsid w:val="00C87000"/>
    <w:rsid w:val="00C870C9"/>
    <w:rsid w:val="00C9000D"/>
    <w:rsid w:val="00C907E0"/>
    <w:rsid w:val="00C91C87"/>
    <w:rsid w:val="00C92C34"/>
    <w:rsid w:val="00C94679"/>
    <w:rsid w:val="00C94E7C"/>
    <w:rsid w:val="00C95BBF"/>
    <w:rsid w:val="00C96783"/>
    <w:rsid w:val="00C969F0"/>
    <w:rsid w:val="00CA2D15"/>
    <w:rsid w:val="00CA3A02"/>
    <w:rsid w:val="00CA3E63"/>
    <w:rsid w:val="00CA541C"/>
    <w:rsid w:val="00CB0776"/>
    <w:rsid w:val="00CB12C4"/>
    <w:rsid w:val="00CB21BF"/>
    <w:rsid w:val="00CB47BB"/>
    <w:rsid w:val="00CB5E4C"/>
    <w:rsid w:val="00CB69D5"/>
    <w:rsid w:val="00CC0334"/>
    <w:rsid w:val="00CC244B"/>
    <w:rsid w:val="00CC4083"/>
    <w:rsid w:val="00CD0524"/>
    <w:rsid w:val="00CD2808"/>
    <w:rsid w:val="00CD663E"/>
    <w:rsid w:val="00CE101F"/>
    <w:rsid w:val="00CE1A31"/>
    <w:rsid w:val="00CE1FF3"/>
    <w:rsid w:val="00CE298A"/>
    <w:rsid w:val="00CE3438"/>
    <w:rsid w:val="00CE38F4"/>
    <w:rsid w:val="00CE505D"/>
    <w:rsid w:val="00CE5455"/>
    <w:rsid w:val="00CE6F0E"/>
    <w:rsid w:val="00CF02F3"/>
    <w:rsid w:val="00CF11FE"/>
    <w:rsid w:val="00CF5533"/>
    <w:rsid w:val="00CF7C84"/>
    <w:rsid w:val="00D02646"/>
    <w:rsid w:val="00D04064"/>
    <w:rsid w:val="00D0485B"/>
    <w:rsid w:val="00D05198"/>
    <w:rsid w:val="00D05459"/>
    <w:rsid w:val="00D058A6"/>
    <w:rsid w:val="00D05CCC"/>
    <w:rsid w:val="00D07882"/>
    <w:rsid w:val="00D1007C"/>
    <w:rsid w:val="00D11FA0"/>
    <w:rsid w:val="00D1370F"/>
    <w:rsid w:val="00D138BE"/>
    <w:rsid w:val="00D21AEA"/>
    <w:rsid w:val="00D22157"/>
    <w:rsid w:val="00D23252"/>
    <w:rsid w:val="00D232BB"/>
    <w:rsid w:val="00D24F6A"/>
    <w:rsid w:val="00D25266"/>
    <w:rsid w:val="00D278A8"/>
    <w:rsid w:val="00D308F9"/>
    <w:rsid w:val="00D32E3B"/>
    <w:rsid w:val="00D428BC"/>
    <w:rsid w:val="00D44E33"/>
    <w:rsid w:val="00D4518D"/>
    <w:rsid w:val="00D45238"/>
    <w:rsid w:val="00D46985"/>
    <w:rsid w:val="00D505CD"/>
    <w:rsid w:val="00D51601"/>
    <w:rsid w:val="00D51723"/>
    <w:rsid w:val="00D52371"/>
    <w:rsid w:val="00D5722B"/>
    <w:rsid w:val="00D57EB6"/>
    <w:rsid w:val="00D60E07"/>
    <w:rsid w:val="00D623BB"/>
    <w:rsid w:val="00D636D8"/>
    <w:rsid w:val="00D63903"/>
    <w:rsid w:val="00D639E9"/>
    <w:rsid w:val="00D6446D"/>
    <w:rsid w:val="00D64F34"/>
    <w:rsid w:val="00D65EB7"/>
    <w:rsid w:val="00D70BA0"/>
    <w:rsid w:val="00D718A3"/>
    <w:rsid w:val="00D71E98"/>
    <w:rsid w:val="00D73081"/>
    <w:rsid w:val="00D730EB"/>
    <w:rsid w:val="00D739AB"/>
    <w:rsid w:val="00D757D9"/>
    <w:rsid w:val="00D758B6"/>
    <w:rsid w:val="00D817FD"/>
    <w:rsid w:val="00D8218A"/>
    <w:rsid w:val="00D8371A"/>
    <w:rsid w:val="00D83A9B"/>
    <w:rsid w:val="00D83E90"/>
    <w:rsid w:val="00D868BF"/>
    <w:rsid w:val="00D87F93"/>
    <w:rsid w:val="00D90157"/>
    <w:rsid w:val="00D906B9"/>
    <w:rsid w:val="00D930C7"/>
    <w:rsid w:val="00D938AA"/>
    <w:rsid w:val="00D93F39"/>
    <w:rsid w:val="00D94D6B"/>
    <w:rsid w:val="00D952EB"/>
    <w:rsid w:val="00D95D63"/>
    <w:rsid w:val="00DA0E71"/>
    <w:rsid w:val="00DA0F4F"/>
    <w:rsid w:val="00DA18B1"/>
    <w:rsid w:val="00DA3CA9"/>
    <w:rsid w:val="00DA3E70"/>
    <w:rsid w:val="00DA4071"/>
    <w:rsid w:val="00DA66BD"/>
    <w:rsid w:val="00DB0660"/>
    <w:rsid w:val="00DB15DD"/>
    <w:rsid w:val="00DB1673"/>
    <w:rsid w:val="00DB6164"/>
    <w:rsid w:val="00DB73E7"/>
    <w:rsid w:val="00DB7D80"/>
    <w:rsid w:val="00DB7E2B"/>
    <w:rsid w:val="00DC084D"/>
    <w:rsid w:val="00DC0D2B"/>
    <w:rsid w:val="00DC3377"/>
    <w:rsid w:val="00DC3F52"/>
    <w:rsid w:val="00DC6E62"/>
    <w:rsid w:val="00DC6FF7"/>
    <w:rsid w:val="00DC70EE"/>
    <w:rsid w:val="00DD00F0"/>
    <w:rsid w:val="00DD1988"/>
    <w:rsid w:val="00DD25DD"/>
    <w:rsid w:val="00DD3B52"/>
    <w:rsid w:val="00DD3C55"/>
    <w:rsid w:val="00DD4115"/>
    <w:rsid w:val="00DD6ABA"/>
    <w:rsid w:val="00DE25F3"/>
    <w:rsid w:val="00DE2B71"/>
    <w:rsid w:val="00DE3FDF"/>
    <w:rsid w:val="00DE749B"/>
    <w:rsid w:val="00DE7690"/>
    <w:rsid w:val="00DF3E14"/>
    <w:rsid w:val="00DF5F0D"/>
    <w:rsid w:val="00DF65EE"/>
    <w:rsid w:val="00DF678F"/>
    <w:rsid w:val="00E007FC"/>
    <w:rsid w:val="00E00B92"/>
    <w:rsid w:val="00E00C44"/>
    <w:rsid w:val="00E0102D"/>
    <w:rsid w:val="00E01B88"/>
    <w:rsid w:val="00E02FE6"/>
    <w:rsid w:val="00E04AD4"/>
    <w:rsid w:val="00E04B4B"/>
    <w:rsid w:val="00E0644F"/>
    <w:rsid w:val="00E07457"/>
    <w:rsid w:val="00E12030"/>
    <w:rsid w:val="00E13230"/>
    <w:rsid w:val="00E161BA"/>
    <w:rsid w:val="00E167BF"/>
    <w:rsid w:val="00E169ED"/>
    <w:rsid w:val="00E17D48"/>
    <w:rsid w:val="00E24490"/>
    <w:rsid w:val="00E252A3"/>
    <w:rsid w:val="00E252BC"/>
    <w:rsid w:val="00E2722A"/>
    <w:rsid w:val="00E404B7"/>
    <w:rsid w:val="00E405F0"/>
    <w:rsid w:val="00E4088E"/>
    <w:rsid w:val="00E41FB4"/>
    <w:rsid w:val="00E428CB"/>
    <w:rsid w:val="00E449CF"/>
    <w:rsid w:val="00E44B9C"/>
    <w:rsid w:val="00E45E7A"/>
    <w:rsid w:val="00E46BE6"/>
    <w:rsid w:val="00E470D8"/>
    <w:rsid w:val="00E52420"/>
    <w:rsid w:val="00E53CFB"/>
    <w:rsid w:val="00E54B06"/>
    <w:rsid w:val="00E563F0"/>
    <w:rsid w:val="00E61846"/>
    <w:rsid w:val="00E61A9D"/>
    <w:rsid w:val="00E661C3"/>
    <w:rsid w:val="00E67FFB"/>
    <w:rsid w:val="00E7169F"/>
    <w:rsid w:val="00E72038"/>
    <w:rsid w:val="00E750BE"/>
    <w:rsid w:val="00E76324"/>
    <w:rsid w:val="00E76752"/>
    <w:rsid w:val="00E77442"/>
    <w:rsid w:val="00E81F05"/>
    <w:rsid w:val="00E8279F"/>
    <w:rsid w:val="00E828ED"/>
    <w:rsid w:val="00E829FC"/>
    <w:rsid w:val="00E86C4F"/>
    <w:rsid w:val="00E92CF3"/>
    <w:rsid w:val="00EA0173"/>
    <w:rsid w:val="00EA5282"/>
    <w:rsid w:val="00EA616C"/>
    <w:rsid w:val="00EA772C"/>
    <w:rsid w:val="00EB0039"/>
    <w:rsid w:val="00EB628F"/>
    <w:rsid w:val="00EB6FFE"/>
    <w:rsid w:val="00EB7BB6"/>
    <w:rsid w:val="00EC126D"/>
    <w:rsid w:val="00EC1B65"/>
    <w:rsid w:val="00EC2D08"/>
    <w:rsid w:val="00ED0AE6"/>
    <w:rsid w:val="00ED5443"/>
    <w:rsid w:val="00ED6FA3"/>
    <w:rsid w:val="00ED72C2"/>
    <w:rsid w:val="00EE3A42"/>
    <w:rsid w:val="00EE3E0F"/>
    <w:rsid w:val="00EE4464"/>
    <w:rsid w:val="00EE50F0"/>
    <w:rsid w:val="00EE61D2"/>
    <w:rsid w:val="00EF414B"/>
    <w:rsid w:val="00EF5649"/>
    <w:rsid w:val="00EF6512"/>
    <w:rsid w:val="00EF6AA2"/>
    <w:rsid w:val="00EF7407"/>
    <w:rsid w:val="00EF77E0"/>
    <w:rsid w:val="00F01775"/>
    <w:rsid w:val="00F02BDA"/>
    <w:rsid w:val="00F02ED8"/>
    <w:rsid w:val="00F03ADF"/>
    <w:rsid w:val="00F045C7"/>
    <w:rsid w:val="00F05017"/>
    <w:rsid w:val="00F05E7D"/>
    <w:rsid w:val="00F06FC8"/>
    <w:rsid w:val="00F0734A"/>
    <w:rsid w:val="00F1206E"/>
    <w:rsid w:val="00F13C66"/>
    <w:rsid w:val="00F2022F"/>
    <w:rsid w:val="00F2498B"/>
    <w:rsid w:val="00F24D5A"/>
    <w:rsid w:val="00F2509A"/>
    <w:rsid w:val="00F2530C"/>
    <w:rsid w:val="00F276D6"/>
    <w:rsid w:val="00F324CE"/>
    <w:rsid w:val="00F32CDD"/>
    <w:rsid w:val="00F34560"/>
    <w:rsid w:val="00F378BB"/>
    <w:rsid w:val="00F42E00"/>
    <w:rsid w:val="00F43D0C"/>
    <w:rsid w:val="00F448B2"/>
    <w:rsid w:val="00F51068"/>
    <w:rsid w:val="00F54504"/>
    <w:rsid w:val="00F57207"/>
    <w:rsid w:val="00F62FD0"/>
    <w:rsid w:val="00F63C83"/>
    <w:rsid w:val="00F64D04"/>
    <w:rsid w:val="00F71678"/>
    <w:rsid w:val="00F71882"/>
    <w:rsid w:val="00F72158"/>
    <w:rsid w:val="00F7441C"/>
    <w:rsid w:val="00F76FD8"/>
    <w:rsid w:val="00F77C44"/>
    <w:rsid w:val="00F81318"/>
    <w:rsid w:val="00F82937"/>
    <w:rsid w:val="00F82960"/>
    <w:rsid w:val="00F82A65"/>
    <w:rsid w:val="00F86454"/>
    <w:rsid w:val="00F90214"/>
    <w:rsid w:val="00F92813"/>
    <w:rsid w:val="00F92E15"/>
    <w:rsid w:val="00F9384A"/>
    <w:rsid w:val="00F94872"/>
    <w:rsid w:val="00F95972"/>
    <w:rsid w:val="00F95C1B"/>
    <w:rsid w:val="00F965DB"/>
    <w:rsid w:val="00FA68F8"/>
    <w:rsid w:val="00FB1286"/>
    <w:rsid w:val="00FB3AE2"/>
    <w:rsid w:val="00FB3F49"/>
    <w:rsid w:val="00FB505A"/>
    <w:rsid w:val="00FB7581"/>
    <w:rsid w:val="00FB7D53"/>
    <w:rsid w:val="00FC3CA5"/>
    <w:rsid w:val="00FC3F4A"/>
    <w:rsid w:val="00FC5B73"/>
    <w:rsid w:val="00FC6427"/>
    <w:rsid w:val="00FC68AB"/>
    <w:rsid w:val="00FC756D"/>
    <w:rsid w:val="00FD130F"/>
    <w:rsid w:val="00FD46C4"/>
    <w:rsid w:val="00FD46DC"/>
    <w:rsid w:val="00FD47F9"/>
    <w:rsid w:val="00FD526A"/>
    <w:rsid w:val="00FD6ADA"/>
    <w:rsid w:val="00FD6C14"/>
    <w:rsid w:val="00FD6EF6"/>
    <w:rsid w:val="00FE1156"/>
    <w:rsid w:val="00FE293E"/>
    <w:rsid w:val="00FE4CC7"/>
    <w:rsid w:val="00FF32DC"/>
    <w:rsid w:val="00FF3BF7"/>
    <w:rsid w:val="00FF3EF0"/>
    <w:rsid w:val="00FF6CB0"/>
    <w:rsid w:val="00FF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B9C80"/>
  <w15:docId w15:val="{3809D3D0-1261-4ABB-A2F0-884A6EA8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6BD"/>
    <w:rPr>
      <w:sz w:val="24"/>
      <w:szCs w:val="24"/>
    </w:rPr>
  </w:style>
  <w:style w:type="paragraph" w:styleId="1">
    <w:name w:val="heading 1"/>
    <w:basedOn w:val="a"/>
    <w:next w:val="a"/>
    <w:qFormat/>
    <w:rsid w:val="00555340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aliases w:val="h2,Chapter Title,Sub Head,PullOut"/>
    <w:basedOn w:val="a"/>
    <w:next w:val="a"/>
    <w:link w:val="20"/>
    <w:qFormat/>
    <w:rsid w:val="00555340"/>
    <w:pPr>
      <w:keepNext/>
      <w:autoSpaceDE w:val="0"/>
      <w:autoSpaceDN w:val="0"/>
      <w:adjustRightInd w:val="0"/>
      <w:ind w:firstLine="540"/>
      <w:jc w:val="both"/>
      <w:outlineLvl w:val="1"/>
    </w:pPr>
    <w:rPr>
      <w:rFonts w:eastAsia="Arial Unicode MS"/>
      <w:sz w:val="28"/>
    </w:rPr>
  </w:style>
  <w:style w:type="paragraph" w:styleId="3">
    <w:name w:val="heading 3"/>
    <w:aliases w:val="h3"/>
    <w:basedOn w:val="a"/>
    <w:next w:val="a"/>
    <w:link w:val="30"/>
    <w:qFormat/>
    <w:rsid w:val="00555340"/>
    <w:pPr>
      <w:keepNext/>
      <w:autoSpaceDE w:val="0"/>
      <w:autoSpaceDN w:val="0"/>
      <w:adjustRightInd w:val="0"/>
      <w:ind w:firstLine="540"/>
      <w:jc w:val="both"/>
      <w:outlineLvl w:val="2"/>
    </w:pPr>
    <w:rPr>
      <w:rFonts w:eastAsia="Arial Unicode MS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F49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55340"/>
    <w:pPr>
      <w:keepNext/>
      <w:ind w:firstLine="540"/>
      <w:jc w:val="right"/>
      <w:outlineLvl w:val="4"/>
    </w:pPr>
    <w:rPr>
      <w:rFonts w:eastAsia="Arial Unicode MS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73723"/>
    <w:pPr>
      <w:tabs>
        <w:tab w:val="num" w:pos="1152"/>
      </w:tabs>
      <w:suppressAutoHyphens/>
      <w:spacing w:before="240" w:after="60"/>
      <w:ind w:left="1152" w:hanging="1152"/>
      <w:jc w:val="both"/>
      <w:outlineLvl w:val="5"/>
    </w:pPr>
    <w:rPr>
      <w:i/>
      <w:sz w:val="22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9F491C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73723"/>
    <w:pPr>
      <w:tabs>
        <w:tab w:val="num" w:pos="1440"/>
      </w:tabs>
      <w:suppressAutoHyphens/>
      <w:spacing w:before="240" w:after="60"/>
      <w:ind w:left="1440" w:hanging="1440"/>
      <w:jc w:val="both"/>
      <w:outlineLvl w:val="7"/>
    </w:pPr>
    <w:rPr>
      <w:rFonts w:ascii="Arial" w:hAnsi="Arial" w:cs="Arial"/>
      <w:i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B73723"/>
    <w:pPr>
      <w:tabs>
        <w:tab w:val="num" w:pos="1584"/>
      </w:tabs>
      <w:suppressAutoHyphens/>
      <w:spacing w:before="240" w:after="60"/>
      <w:ind w:left="1584" w:hanging="1584"/>
      <w:jc w:val="both"/>
      <w:outlineLvl w:val="8"/>
    </w:pPr>
    <w:rPr>
      <w:rFonts w:ascii="Arial" w:hAnsi="Arial" w:cs="Arial"/>
      <w:b/>
      <w:i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Chapter Title Знак,Sub Head Знак,PullOut Знак"/>
    <w:basedOn w:val="a0"/>
    <w:link w:val="2"/>
    <w:rsid w:val="00B761F5"/>
    <w:rPr>
      <w:rFonts w:eastAsia="Arial Unicode MS"/>
      <w:sz w:val="28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B761F5"/>
    <w:rPr>
      <w:rFonts w:eastAsia="Arial Unicode MS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F49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761F5"/>
    <w:rPr>
      <w:rFonts w:eastAsia="Arial Unicode MS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761F5"/>
    <w:rPr>
      <w:i/>
      <w:sz w:val="22"/>
      <w:lang w:eastAsia="zh-CN"/>
    </w:rPr>
  </w:style>
  <w:style w:type="character" w:customStyle="1" w:styleId="70">
    <w:name w:val="Заголовок 7 Знак"/>
    <w:basedOn w:val="a0"/>
    <w:link w:val="7"/>
    <w:semiHidden/>
    <w:rsid w:val="009F491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B761F5"/>
    <w:rPr>
      <w:rFonts w:ascii="Arial" w:hAnsi="Arial" w:cs="Arial"/>
      <w:i/>
      <w:lang w:eastAsia="zh-CN"/>
    </w:rPr>
  </w:style>
  <w:style w:type="character" w:customStyle="1" w:styleId="90">
    <w:name w:val="Заголовок 9 Знак"/>
    <w:basedOn w:val="a0"/>
    <w:link w:val="9"/>
    <w:rsid w:val="00B761F5"/>
    <w:rPr>
      <w:rFonts w:ascii="Arial" w:hAnsi="Arial" w:cs="Arial"/>
      <w:b/>
      <w:i/>
      <w:sz w:val="18"/>
      <w:lang w:eastAsia="zh-CN"/>
    </w:rPr>
  </w:style>
  <w:style w:type="paragraph" w:customStyle="1" w:styleId="10">
    <w:name w:val="Заг1"/>
    <w:basedOn w:val="1"/>
    <w:rsid w:val="00555340"/>
    <w:pPr>
      <w:widowControl w:val="0"/>
      <w:tabs>
        <w:tab w:val="num" w:pos="360"/>
      </w:tabs>
      <w:autoSpaceDE w:val="0"/>
      <w:autoSpaceDN w:val="0"/>
      <w:adjustRightInd w:val="0"/>
      <w:spacing w:line="360" w:lineRule="auto"/>
      <w:ind w:left="360" w:hanging="360"/>
      <w:jc w:val="left"/>
    </w:pPr>
    <w:rPr>
      <w:rFonts w:eastAsia="Times New Roman"/>
      <w:bCs w:val="0"/>
      <w:sz w:val="20"/>
      <w:szCs w:val="18"/>
      <w:u w:val="single"/>
    </w:rPr>
  </w:style>
  <w:style w:type="paragraph" w:styleId="a3">
    <w:name w:val="Title"/>
    <w:basedOn w:val="a"/>
    <w:link w:val="a4"/>
    <w:qFormat/>
    <w:rsid w:val="00555340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B761F5"/>
    <w:rPr>
      <w:b/>
      <w:bCs/>
      <w:sz w:val="24"/>
      <w:szCs w:val="24"/>
    </w:rPr>
  </w:style>
  <w:style w:type="paragraph" w:styleId="a5">
    <w:name w:val="Body Text"/>
    <w:aliases w:val="Основной текст Знак"/>
    <w:basedOn w:val="a"/>
    <w:rsid w:val="00555340"/>
    <w:pPr>
      <w:spacing w:after="120"/>
    </w:pPr>
  </w:style>
  <w:style w:type="paragraph" w:styleId="a6">
    <w:name w:val="footer"/>
    <w:basedOn w:val="a"/>
    <w:link w:val="a7"/>
    <w:uiPriority w:val="99"/>
    <w:rsid w:val="005553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5340"/>
    <w:rPr>
      <w:sz w:val="24"/>
      <w:szCs w:val="24"/>
      <w:lang w:val="ru-RU" w:eastAsia="ru-RU" w:bidi="ar-SA"/>
    </w:rPr>
  </w:style>
  <w:style w:type="character" w:styleId="a8">
    <w:name w:val="Hyperlink"/>
    <w:basedOn w:val="a0"/>
    <w:uiPriority w:val="99"/>
    <w:rsid w:val="00555340"/>
    <w:rPr>
      <w:color w:val="0000FF"/>
      <w:u w:val="single"/>
    </w:rPr>
  </w:style>
  <w:style w:type="character" w:customStyle="1" w:styleId="11">
    <w:name w:val="Заголовок 1 Знак"/>
    <w:basedOn w:val="a0"/>
    <w:rsid w:val="00555340"/>
    <w:rPr>
      <w:b/>
      <w:bCs/>
      <w:sz w:val="40"/>
      <w:szCs w:val="24"/>
      <w:lang w:val="ru-RU" w:eastAsia="ru-RU" w:bidi="ar-SA"/>
    </w:rPr>
  </w:style>
  <w:style w:type="paragraph" w:styleId="a9">
    <w:name w:val="Body Text Indent"/>
    <w:aliases w:val="текст,Основной текст с отступом Знак"/>
    <w:basedOn w:val="a"/>
    <w:link w:val="12"/>
    <w:rsid w:val="00555340"/>
    <w:pPr>
      <w:ind w:firstLine="540"/>
      <w:jc w:val="both"/>
    </w:pPr>
    <w:rPr>
      <w:sz w:val="28"/>
    </w:rPr>
  </w:style>
  <w:style w:type="character" w:customStyle="1" w:styleId="12">
    <w:name w:val="Основной текст с отступом Знак1"/>
    <w:aliases w:val="текст Знак,Основной текст с отступом Знак Знак"/>
    <w:basedOn w:val="a0"/>
    <w:link w:val="a9"/>
    <w:locked/>
    <w:rsid w:val="00B761F5"/>
    <w:rPr>
      <w:sz w:val="28"/>
      <w:szCs w:val="24"/>
    </w:rPr>
  </w:style>
  <w:style w:type="paragraph" w:customStyle="1" w:styleId="ConsPlusNormal">
    <w:name w:val="ConsPlusNormal"/>
    <w:link w:val="ConsPlusNormal0"/>
    <w:rsid w:val="00555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555340"/>
    <w:rPr>
      <w:rFonts w:ascii="Arial" w:hAnsi="Arial" w:cs="Arial"/>
      <w:lang w:val="ru-RU" w:eastAsia="ru-RU" w:bidi="ar-SA"/>
    </w:rPr>
  </w:style>
  <w:style w:type="paragraph" w:customStyle="1" w:styleId="31">
    <w:name w:val="Стиль3 Знак Знак"/>
    <w:basedOn w:val="21"/>
    <w:rsid w:val="00555340"/>
    <w:pPr>
      <w:widowControl w:val="0"/>
      <w:tabs>
        <w:tab w:val="num" w:pos="1127"/>
        <w:tab w:val="num" w:pos="1492"/>
      </w:tabs>
      <w:adjustRightInd w:val="0"/>
      <w:spacing w:after="0" w:line="240" w:lineRule="auto"/>
      <w:ind w:left="900" w:hanging="360"/>
      <w:jc w:val="both"/>
    </w:pPr>
    <w:rPr>
      <w:szCs w:val="20"/>
    </w:rPr>
  </w:style>
  <w:style w:type="paragraph" w:styleId="21">
    <w:name w:val="Body Text Indent 2"/>
    <w:basedOn w:val="a"/>
    <w:link w:val="22"/>
    <w:rsid w:val="005553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55340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5553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бычный1"/>
    <w:rsid w:val="00555340"/>
    <w:pPr>
      <w:widowControl w:val="0"/>
      <w:snapToGrid w:val="0"/>
    </w:pPr>
  </w:style>
  <w:style w:type="paragraph" w:styleId="aa">
    <w:name w:val="header"/>
    <w:basedOn w:val="a"/>
    <w:link w:val="ab"/>
    <w:uiPriority w:val="99"/>
    <w:rsid w:val="005553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61F5"/>
    <w:rPr>
      <w:sz w:val="24"/>
      <w:szCs w:val="24"/>
    </w:rPr>
  </w:style>
  <w:style w:type="paragraph" w:customStyle="1" w:styleId="ac">
    <w:name w:val="Подраздел"/>
    <w:basedOn w:val="a"/>
    <w:semiHidden/>
    <w:rsid w:val="00555340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character" w:customStyle="1" w:styleId="iceouttxt4">
    <w:name w:val="iceouttxt4"/>
    <w:basedOn w:val="a0"/>
    <w:rsid w:val="00555340"/>
    <w:rPr>
      <w:rFonts w:ascii="Arial" w:hAnsi="Arial" w:cs="Arial" w:hint="default"/>
      <w:color w:val="666666"/>
      <w:sz w:val="17"/>
      <w:szCs w:val="17"/>
    </w:rPr>
  </w:style>
  <w:style w:type="paragraph" w:customStyle="1" w:styleId="ad">
    <w:name w:val="Содержимое таблицы"/>
    <w:basedOn w:val="a"/>
    <w:rsid w:val="00555340"/>
    <w:pPr>
      <w:suppressLineNumbers/>
      <w:suppressAutoHyphens/>
    </w:pPr>
    <w:rPr>
      <w:lang w:eastAsia="ar-SA"/>
    </w:rPr>
  </w:style>
  <w:style w:type="character" w:customStyle="1" w:styleId="grame">
    <w:name w:val="grame"/>
    <w:basedOn w:val="a0"/>
    <w:rsid w:val="009F491C"/>
  </w:style>
  <w:style w:type="paragraph" w:customStyle="1" w:styleId="s13">
    <w:name w:val="s_13"/>
    <w:basedOn w:val="a"/>
    <w:rsid w:val="00BF2E77"/>
    <w:pPr>
      <w:ind w:firstLine="720"/>
    </w:pPr>
    <w:rPr>
      <w:sz w:val="20"/>
      <w:szCs w:val="20"/>
    </w:rPr>
  </w:style>
  <w:style w:type="character" w:customStyle="1" w:styleId="s103">
    <w:name w:val="s_103"/>
    <w:basedOn w:val="a0"/>
    <w:rsid w:val="00E4088E"/>
    <w:rPr>
      <w:b/>
      <w:bCs/>
      <w:color w:val="000080"/>
    </w:rPr>
  </w:style>
  <w:style w:type="paragraph" w:customStyle="1" w:styleId="s94">
    <w:name w:val="s_94"/>
    <w:basedOn w:val="a"/>
    <w:rsid w:val="00FF32DC"/>
    <w:rPr>
      <w:i/>
      <w:iCs/>
      <w:color w:val="800080"/>
      <w:sz w:val="20"/>
      <w:szCs w:val="20"/>
    </w:rPr>
  </w:style>
  <w:style w:type="paragraph" w:customStyle="1" w:styleId="210">
    <w:name w:val="Знак2 Знак Знак1 Знак Знак Знак Знак Знак Знак Знак Знак Знак Знак Знак Знак Знак Знак Знак Знак Знак Знак Знак"/>
    <w:basedOn w:val="a"/>
    <w:rsid w:val="009809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64FE7"/>
    <w:pPr>
      <w:spacing w:after="160" w:line="240" w:lineRule="exact"/>
    </w:pPr>
    <w:rPr>
      <w:rFonts w:ascii="Verdana" w:hAnsi="Verdana"/>
      <w:lang w:val="en-US" w:eastAsia="en-US"/>
    </w:rPr>
  </w:style>
  <w:style w:type="table" w:styleId="-2">
    <w:name w:val="Table Web 2"/>
    <w:basedOn w:val="a1"/>
    <w:rsid w:val="003D31B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05584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E0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текст договора)"/>
    <w:basedOn w:val="a"/>
    <w:rsid w:val="00D428BC"/>
    <w:pPr>
      <w:tabs>
        <w:tab w:val="left" w:pos="720"/>
      </w:tabs>
      <w:suppressAutoHyphens/>
      <w:spacing w:after="120"/>
      <w:jc w:val="both"/>
    </w:pPr>
    <w:rPr>
      <w:rFonts w:ascii="Verdana" w:hAnsi="Verdana"/>
      <w:sz w:val="14"/>
      <w:lang w:eastAsia="ar-SA"/>
    </w:rPr>
  </w:style>
  <w:style w:type="paragraph" w:styleId="af1">
    <w:name w:val="Balloon Text"/>
    <w:basedOn w:val="a"/>
    <w:link w:val="af2"/>
    <w:semiHidden/>
    <w:rsid w:val="00126E9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761F5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AD2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AD2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E1984"/>
    <w:rPr>
      <w:rFonts w:ascii="Courier New" w:hAnsi="Courier New" w:cs="Courier New"/>
    </w:rPr>
  </w:style>
  <w:style w:type="paragraph" w:customStyle="1" w:styleId="15">
    <w:name w:val="Знак Знак Знак Знак Знак Знак1 Знак Знак Знак Знак Знак Знак Знак Знак Знак Знак"/>
    <w:basedOn w:val="a"/>
    <w:rsid w:val="00B049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Стиль1"/>
    <w:basedOn w:val="a"/>
    <w:link w:val="17"/>
    <w:rsid w:val="00B049A7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character" w:customStyle="1" w:styleId="17">
    <w:name w:val="Стиль1 Знак"/>
    <w:link w:val="16"/>
    <w:locked/>
    <w:rsid w:val="00A15836"/>
    <w:rPr>
      <w:b/>
      <w:bCs/>
      <w:sz w:val="28"/>
      <w:szCs w:val="28"/>
    </w:rPr>
  </w:style>
  <w:style w:type="paragraph" w:customStyle="1" w:styleId="23">
    <w:name w:val="Стиль2"/>
    <w:basedOn w:val="24"/>
    <w:rsid w:val="00B049A7"/>
    <w:pPr>
      <w:keepNext/>
      <w:keepLines/>
      <w:widowControl w:val="0"/>
      <w:suppressLineNumbers/>
      <w:tabs>
        <w:tab w:val="clear" w:pos="432"/>
        <w:tab w:val="num" w:pos="1492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"/>
    <w:rsid w:val="00B049A7"/>
    <w:pPr>
      <w:tabs>
        <w:tab w:val="num" w:pos="432"/>
      </w:tabs>
      <w:ind w:left="432" w:hanging="432"/>
    </w:pPr>
  </w:style>
  <w:style w:type="paragraph" w:customStyle="1" w:styleId="32">
    <w:name w:val="Стиль3"/>
    <w:basedOn w:val="21"/>
    <w:rsid w:val="00B049A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писок"/>
    <w:basedOn w:val="af4"/>
    <w:autoRedefine/>
    <w:rsid w:val="00B049A7"/>
    <w:pPr>
      <w:tabs>
        <w:tab w:val="num" w:pos="283"/>
      </w:tabs>
      <w:ind w:left="283" w:hanging="283"/>
    </w:pPr>
    <w:rPr>
      <w:rFonts w:ascii="Times New Roman" w:eastAsia="MS Mincho" w:hAnsi="Times New Roman" w:cs="Times New Roman"/>
      <w:sz w:val="24"/>
    </w:rPr>
  </w:style>
  <w:style w:type="paragraph" w:styleId="af4">
    <w:name w:val="Plain Text"/>
    <w:basedOn w:val="a"/>
    <w:link w:val="af5"/>
    <w:rsid w:val="00B049A7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B761F5"/>
    <w:rPr>
      <w:rFonts w:ascii="Courier New" w:hAnsi="Courier New" w:cs="Courier New"/>
    </w:rPr>
  </w:style>
  <w:style w:type="paragraph" w:customStyle="1" w:styleId="211">
    <w:name w:val="Основной текст 21"/>
    <w:basedOn w:val="a"/>
    <w:rsid w:val="00B049A7"/>
    <w:pPr>
      <w:ind w:firstLine="1134"/>
      <w:jc w:val="both"/>
    </w:pPr>
    <w:rPr>
      <w:sz w:val="28"/>
      <w:szCs w:val="20"/>
    </w:rPr>
  </w:style>
  <w:style w:type="paragraph" w:customStyle="1" w:styleId="af6">
    <w:name w:val="Абзац"/>
    <w:basedOn w:val="a"/>
    <w:rsid w:val="00B049A7"/>
    <w:pPr>
      <w:suppressAutoHyphens/>
      <w:spacing w:before="60" w:after="60"/>
      <w:ind w:firstLine="709"/>
      <w:jc w:val="both"/>
    </w:pPr>
    <w:rPr>
      <w:sz w:val="28"/>
      <w:lang w:eastAsia="en-US" w:bidi="en-US"/>
    </w:rPr>
  </w:style>
  <w:style w:type="paragraph" w:customStyle="1" w:styleId="af7">
    <w:name w:val="Знак Знак Знак"/>
    <w:basedOn w:val="a"/>
    <w:rsid w:val="00B049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776C4C"/>
    <w:pPr>
      <w:ind w:left="720"/>
      <w:contextualSpacing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B73723"/>
    <w:pPr>
      <w:widowControl w:val="0"/>
      <w:suppressAutoHyphens/>
      <w:ind w:firstLine="708"/>
      <w:jc w:val="both"/>
    </w:pPr>
    <w:rPr>
      <w:color w:val="000000"/>
      <w:sz w:val="22"/>
      <w:szCs w:val="22"/>
      <w:lang w:eastAsia="hi-IN" w:bidi="hi-IN"/>
    </w:rPr>
  </w:style>
  <w:style w:type="character" w:styleId="af8">
    <w:name w:val="page number"/>
    <w:basedOn w:val="a0"/>
    <w:rsid w:val="00B73723"/>
    <w:rPr>
      <w:rFonts w:ascii="Times New Roman" w:hAnsi="Times New Roman" w:cs="Times New Roman"/>
    </w:rPr>
  </w:style>
  <w:style w:type="character" w:customStyle="1" w:styleId="FooterChar">
    <w:name w:val="Footer Char"/>
    <w:basedOn w:val="a0"/>
    <w:locked/>
    <w:rsid w:val="00B73723"/>
    <w:rPr>
      <w:sz w:val="24"/>
      <w:szCs w:val="24"/>
      <w:lang w:val="ru-RU" w:eastAsia="ru-RU" w:bidi="ar-SA"/>
    </w:rPr>
  </w:style>
  <w:style w:type="paragraph" w:customStyle="1" w:styleId="25">
    <w:name w:val="Абзац списка2"/>
    <w:basedOn w:val="a"/>
    <w:rsid w:val="00B73723"/>
    <w:pPr>
      <w:suppressAutoHyphens/>
      <w:ind w:left="720"/>
    </w:pPr>
    <w:rPr>
      <w:lang w:eastAsia="zh-CN"/>
    </w:rPr>
  </w:style>
  <w:style w:type="paragraph" w:customStyle="1" w:styleId="FR1">
    <w:name w:val="FR1"/>
    <w:rsid w:val="00B73723"/>
    <w:pPr>
      <w:widowControl w:val="0"/>
      <w:spacing w:before="700"/>
    </w:pPr>
    <w:rPr>
      <w:b/>
      <w:sz w:val="28"/>
    </w:rPr>
  </w:style>
  <w:style w:type="paragraph" w:customStyle="1" w:styleId="35">
    <w:name w:val="Основной текст с отступом 35"/>
    <w:basedOn w:val="a"/>
    <w:rsid w:val="00B73723"/>
    <w:pPr>
      <w:widowControl w:val="0"/>
      <w:suppressAutoHyphens/>
      <w:ind w:firstLine="708"/>
      <w:jc w:val="both"/>
    </w:pPr>
    <w:rPr>
      <w:color w:val="000000"/>
      <w:sz w:val="22"/>
      <w:szCs w:val="22"/>
      <w:lang w:eastAsia="hi-IN" w:bidi="hi-IN"/>
    </w:rPr>
  </w:style>
  <w:style w:type="paragraph" w:customStyle="1" w:styleId="Aosntext">
    <w:name w:val="A_osn_text"/>
    <w:basedOn w:val="a"/>
    <w:rsid w:val="00B73723"/>
    <w:pPr>
      <w:tabs>
        <w:tab w:val="left" w:pos="794"/>
      </w:tabs>
      <w:autoSpaceDE w:val="0"/>
      <w:autoSpaceDN w:val="0"/>
      <w:adjustRightInd w:val="0"/>
      <w:spacing w:line="192" w:lineRule="exact"/>
      <w:ind w:firstLine="340"/>
      <w:jc w:val="both"/>
    </w:pPr>
    <w:rPr>
      <w:rFonts w:ascii="Arial" w:hAnsi="Arial" w:cs="Arial"/>
      <w:sz w:val="18"/>
      <w:szCs w:val="20"/>
    </w:rPr>
  </w:style>
  <w:style w:type="paragraph" w:customStyle="1" w:styleId="212">
    <w:name w:val="Знак2 Знак Знак1 Знак Знак Знак Знак Знак Знак Знак Знак Знак Знак Знак Знак Знак"/>
    <w:basedOn w:val="a"/>
    <w:rsid w:val="00B737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"/>
    <w:rsid w:val="00B737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Пункт ДоЗ"/>
    <w:basedOn w:val="a"/>
    <w:link w:val="afb"/>
    <w:rsid w:val="00B73723"/>
    <w:pPr>
      <w:tabs>
        <w:tab w:val="num" w:pos="907"/>
      </w:tabs>
      <w:ind w:left="907" w:hanging="907"/>
      <w:contextualSpacing/>
      <w:jc w:val="both"/>
    </w:pPr>
    <w:rPr>
      <w:rFonts w:eastAsia="Calibri"/>
      <w:sz w:val="28"/>
      <w:szCs w:val="28"/>
    </w:rPr>
  </w:style>
  <w:style w:type="character" w:customStyle="1" w:styleId="afb">
    <w:name w:val="Пункт ДоЗ Знак"/>
    <w:basedOn w:val="a0"/>
    <w:link w:val="afa"/>
    <w:locked/>
    <w:rsid w:val="00B73723"/>
    <w:rPr>
      <w:rFonts w:eastAsia="Calibri"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B73723"/>
    <w:pPr>
      <w:keepNext/>
      <w:tabs>
        <w:tab w:val="left" w:pos="540"/>
        <w:tab w:val="num" w:pos="1260"/>
      </w:tabs>
      <w:suppressAutoHyphens/>
    </w:pPr>
  </w:style>
  <w:style w:type="character" w:styleId="afc">
    <w:name w:val="Strong"/>
    <w:basedOn w:val="a0"/>
    <w:qFormat/>
    <w:rsid w:val="00B73723"/>
    <w:rPr>
      <w:b/>
      <w:bCs/>
    </w:rPr>
  </w:style>
  <w:style w:type="paragraph" w:styleId="afd">
    <w:name w:val="Normal (Web)"/>
    <w:aliases w:val="Обычный (Web),Знак Знак1,Обычный (веб) Знак,Знак Знак2,Обычный (веб) Знак Знак Знак1,Знак Знак1 Знак,Обычный (веб) Знак Знак Знак Знак,Знак Знак Знак1 Знак Знак1,Знак Знак Знак1 Знак Знак Знак Знак Знак"/>
    <w:basedOn w:val="a"/>
    <w:link w:val="19"/>
    <w:uiPriority w:val="99"/>
    <w:qFormat/>
    <w:rsid w:val="00B73723"/>
    <w:pPr>
      <w:spacing w:before="100" w:beforeAutospacing="1" w:after="100" w:afterAutospacing="1"/>
    </w:pPr>
  </w:style>
  <w:style w:type="paragraph" w:customStyle="1" w:styleId="1a">
    <w:name w:val="1 Знак"/>
    <w:basedOn w:val="a"/>
    <w:rsid w:val="00B73723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onsNonformat">
    <w:name w:val="ConsNonformat"/>
    <w:uiPriority w:val="99"/>
    <w:rsid w:val="00B73723"/>
    <w:pPr>
      <w:suppressAutoHyphens/>
      <w:ind w:right="19772"/>
    </w:pPr>
    <w:rPr>
      <w:rFonts w:ascii="Courier New" w:eastAsia="Arial" w:hAnsi="Courier New"/>
      <w:lang w:eastAsia="ar-SA"/>
    </w:rPr>
  </w:style>
  <w:style w:type="paragraph" w:customStyle="1" w:styleId="320">
    <w:name w:val="Основной текст 32"/>
    <w:basedOn w:val="a"/>
    <w:rsid w:val="00B73723"/>
    <w:pPr>
      <w:widowControl w:val="0"/>
      <w:suppressAutoHyphens/>
      <w:autoSpaceDE w:val="0"/>
      <w:spacing w:after="120"/>
    </w:pPr>
    <w:rPr>
      <w:sz w:val="16"/>
      <w:szCs w:val="16"/>
      <w:lang w:bidi="ru-RU"/>
    </w:rPr>
  </w:style>
  <w:style w:type="paragraph" w:customStyle="1" w:styleId="1b">
    <w:name w:val="Без интервала1"/>
    <w:link w:val="NoSpacingChar"/>
    <w:uiPriority w:val="99"/>
    <w:qFormat/>
    <w:rsid w:val="00B73723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b"/>
    <w:locked/>
    <w:rsid w:val="00B7372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Preformat">
    <w:name w:val="Preformat"/>
    <w:rsid w:val="00B73723"/>
    <w:pPr>
      <w:autoSpaceDE w:val="0"/>
      <w:autoSpaceDN w:val="0"/>
      <w:adjustRightInd w:val="0"/>
    </w:pPr>
    <w:rPr>
      <w:rFonts w:ascii="Courier New" w:hAnsi="Courier New" w:cs="TimesET"/>
    </w:rPr>
  </w:style>
  <w:style w:type="character" w:customStyle="1" w:styleId="211pt">
    <w:name w:val="Основной текст (2) + 11 pt"/>
    <w:basedOn w:val="a0"/>
    <w:rsid w:val="00B7372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2pt">
    <w:name w:val="Основной текст (2) + 12 pt"/>
    <w:aliases w:val="Полужирный"/>
    <w:basedOn w:val="a0"/>
    <w:rsid w:val="00B7372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26">
    <w:name w:val="Знак2"/>
    <w:basedOn w:val="a"/>
    <w:rsid w:val="00B737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письмо"/>
    <w:basedOn w:val="a"/>
    <w:rsid w:val="00B73723"/>
    <w:pPr>
      <w:ind w:firstLine="720"/>
      <w:jc w:val="both"/>
    </w:pPr>
    <w:rPr>
      <w:rFonts w:eastAsia="Calibri"/>
      <w:sz w:val="28"/>
      <w:szCs w:val="20"/>
    </w:rPr>
  </w:style>
  <w:style w:type="paragraph" w:styleId="aff">
    <w:name w:val="List Paragraph"/>
    <w:basedOn w:val="a"/>
    <w:link w:val="aff0"/>
    <w:uiPriority w:val="34"/>
    <w:qFormat/>
    <w:rsid w:val="00E449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1">
    <w:name w:val="Revision"/>
    <w:hidden/>
    <w:uiPriority w:val="99"/>
    <w:semiHidden/>
    <w:rsid w:val="00C76F5C"/>
    <w:rPr>
      <w:sz w:val="24"/>
      <w:szCs w:val="24"/>
    </w:rPr>
  </w:style>
  <w:style w:type="character" w:styleId="aff2">
    <w:name w:val="annotation reference"/>
    <w:basedOn w:val="a0"/>
    <w:rsid w:val="00227786"/>
    <w:rPr>
      <w:sz w:val="16"/>
      <w:szCs w:val="16"/>
    </w:rPr>
  </w:style>
  <w:style w:type="paragraph" w:styleId="aff3">
    <w:name w:val="annotation text"/>
    <w:basedOn w:val="a"/>
    <w:link w:val="aff4"/>
    <w:rsid w:val="002277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227786"/>
  </w:style>
  <w:style w:type="paragraph" w:styleId="aff5">
    <w:name w:val="annotation subject"/>
    <w:basedOn w:val="aff3"/>
    <w:next w:val="aff3"/>
    <w:link w:val="aff6"/>
    <w:rsid w:val="00227786"/>
    <w:rPr>
      <w:b/>
      <w:bCs/>
    </w:rPr>
  </w:style>
  <w:style w:type="character" w:customStyle="1" w:styleId="aff6">
    <w:name w:val="Тема примечания Знак"/>
    <w:basedOn w:val="aff4"/>
    <w:link w:val="aff5"/>
    <w:rsid w:val="00227786"/>
    <w:rPr>
      <w:b/>
      <w:bCs/>
    </w:rPr>
  </w:style>
  <w:style w:type="paragraph" w:customStyle="1" w:styleId="110">
    <w:name w:val="Обычный + 11 пт"/>
    <w:aliases w:val="полужирный,Справа:  -0,23 см,Междустр.интервал:  полуторный,По центру,Слева:  -0,19 см"/>
    <w:basedOn w:val="a"/>
    <w:rsid w:val="006A6D84"/>
    <w:pPr>
      <w:keepNext/>
      <w:tabs>
        <w:tab w:val="left" w:pos="540"/>
        <w:tab w:val="num" w:pos="1260"/>
      </w:tabs>
      <w:suppressAutoHyphens/>
    </w:pPr>
  </w:style>
  <w:style w:type="character" w:styleId="aff7">
    <w:name w:val="FollowedHyperlink"/>
    <w:basedOn w:val="a0"/>
    <w:uiPriority w:val="99"/>
    <w:unhideWhenUsed/>
    <w:rsid w:val="00B761F5"/>
    <w:rPr>
      <w:color w:val="800080" w:themeColor="followedHyperlink"/>
      <w:u w:val="single"/>
    </w:rPr>
  </w:style>
  <w:style w:type="paragraph" w:styleId="aff8">
    <w:name w:val="No Spacing"/>
    <w:uiPriority w:val="1"/>
    <w:qFormat/>
    <w:rsid w:val="00B761F5"/>
    <w:rPr>
      <w:sz w:val="24"/>
      <w:szCs w:val="24"/>
    </w:rPr>
  </w:style>
  <w:style w:type="character" w:customStyle="1" w:styleId="ikzvalue">
    <w:name w:val="ikzvalue"/>
    <w:basedOn w:val="a0"/>
    <w:rsid w:val="00B761F5"/>
  </w:style>
  <w:style w:type="character" w:customStyle="1" w:styleId="cardmaininfopurchaselink">
    <w:name w:val="cardmaininfo__purchaselink"/>
    <w:rsid w:val="00083259"/>
  </w:style>
  <w:style w:type="character" w:customStyle="1" w:styleId="cardmaininfocontent">
    <w:name w:val="cardmaininfo__content"/>
    <w:rsid w:val="00083259"/>
  </w:style>
  <w:style w:type="character" w:customStyle="1" w:styleId="cardmaininfotitle">
    <w:name w:val="cardmaininfo__title"/>
    <w:rsid w:val="00083259"/>
  </w:style>
  <w:style w:type="character" w:customStyle="1" w:styleId="sectioninfo">
    <w:name w:val="section__info"/>
    <w:basedOn w:val="a0"/>
    <w:rsid w:val="00981B7E"/>
  </w:style>
  <w:style w:type="paragraph" w:styleId="33">
    <w:name w:val="Body Text Indent 3"/>
    <w:basedOn w:val="a"/>
    <w:link w:val="34"/>
    <w:semiHidden/>
    <w:unhideWhenUsed/>
    <w:rsid w:val="007C79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7C7980"/>
    <w:rPr>
      <w:sz w:val="16"/>
      <w:szCs w:val="16"/>
    </w:rPr>
  </w:style>
  <w:style w:type="character" w:customStyle="1" w:styleId="19">
    <w:name w:val="Обычный (веб) Знак1"/>
    <w:aliases w:val="Обычный (Web) Знак,Знак Знак1 Знак1,Обычный (веб) Знак Знак,Знак Знак2 Знак,Обычный (веб) Знак Знак Знак1 Знак,Знак Знак1 Знак Знак,Обычный (веб) Знак Знак Знак Знак Знак,Знак Знак Знак1 Знак Знак1 Знак"/>
    <w:link w:val="afd"/>
    <w:uiPriority w:val="99"/>
    <w:locked/>
    <w:rsid w:val="0053376A"/>
    <w:rPr>
      <w:sz w:val="24"/>
      <w:szCs w:val="24"/>
    </w:rPr>
  </w:style>
  <w:style w:type="character" w:customStyle="1" w:styleId="aff0">
    <w:name w:val="Абзац списка Знак"/>
    <w:link w:val="aff"/>
    <w:uiPriority w:val="34"/>
    <w:locked/>
    <w:rsid w:val="00635D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4">
      <w:bodyDiv w:val="1"/>
      <w:marLeft w:val="0"/>
      <w:marRight w:val="0"/>
      <w:marTop w:val="170"/>
      <w:marBottom w:val="1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314">
      <w:bodyDiv w:val="1"/>
      <w:marLeft w:val="0"/>
      <w:marRight w:val="0"/>
      <w:marTop w:val="235"/>
      <w:marBottom w:val="2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577">
      <w:bodyDiv w:val="1"/>
      <w:marLeft w:val="0"/>
      <w:marRight w:val="0"/>
      <w:marTop w:val="235"/>
      <w:marBottom w:val="2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556">
      <w:bodyDiv w:val="1"/>
      <w:marLeft w:val="0"/>
      <w:marRight w:val="0"/>
      <w:marTop w:val="235"/>
      <w:marBottom w:val="2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825">
      <w:bodyDiv w:val="1"/>
      <w:marLeft w:val="0"/>
      <w:marRight w:val="0"/>
      <w:marTop w:val="235"/>
      <w:marBottom w:val="2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32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33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889">
      <w:bodyDiv w:val="1"/>
      <w:marLeft w:val="0"/>
      <w:marRight w:val="0"/>
      <w:marTop w:val="235"/>
      <w:marBottom w:val="2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89">
      <w:bodyDiv w:val="1"/>
      <w:marLeft w:val="0"/>
      <w:marRight w:val="0"/>
      <w:marTop w:val="235"/>
      <w:marBottom w:val="2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547">
      <w:bodyDiv w:val="1"/>
      <w:marLeft w:val="0"/>
      <w:marRight w:val="0"/>
      <w:marTop w:val="235"/>
      <w:marBottom w:val="2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1">
      <w:bodyDiv w:val="1"/>
      <w:marLeft w:val="0"/>
      <w:marRight w:val="0"/>
      <w:marTop w:val="235"/>
      <w:marBottom w:val="2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20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17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95">
      <w:bodyDiv w:val="1"/>
      <w:marLeft w:val="0"/>
      <w:marRight w:val="0"/>
      <w:marTop w:val="235"/>
      <w:marBottom w:val="2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202">
      <w:bodyDiv w:val="1"/>
      <w:marLeft w:val="0"/>
      <w:marRight w:val="0"/>
      <w:marTop w:val="235"/>
      <w:marBottom w:val="2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7513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9017296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73D0-1809-4250-A12C-FCAFF60A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Курганской области</vt:lpstr>
    </vt:vector>
  </TitlesOfParts>
  <Company>прокуратура курган</Company>
  <LinksUpToDate>false</LinksUpToDate>
  <CharactersWithSpaces>17728</CharactersWithSpaces>
  <SharedDoc>false</SharedDoc>
  <HLinks>
    <vt:vector size="798" baseType="variant">
      <vt:variant>
        <vt:i4>3407976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E027E1C32576157EDBDE12A27F65D0C0642008DB0DF4A343A6EA636AC68DD51C3A14EEFED098283Fr3g4E</vt:lpwstr>
      </vt:variant>
      <vt:variant>
        <vt:lpwstr/>
      </vt:variant>
      <vt:variant>
        <vt:i4>3801188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A00AB5A002760893E76F2F7D29AB422A5DA9E51B588BBC432C84739FlCdDV</vt:lpwstr>
      </vt:variant>
      <vt:variant>
        <vt:lpwstr/>
      </vt:variant>
      <vt:variant>
        <vt:i4>2949227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475463CD2FD2B787470F0C302369AD9C9C32306FDD52D59C66C54B017D79A76FE36711583AF6052o834L</vt:lpwstr>
      </vt:variant>
      <vt:variant>
        <vt:lpwstr/>
      </vt:variant>
      <vt:variant>
        <vt:i4>3407917</vt:i4>
      </vt:variant>
      <vt:variant>
        <vt:i4>387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143508</vt:i4>
      </vt:variant>
      <vt:variant>
        <vt:i4>384</vt:i4>
      </vt:variant>
      <vt:variant>
        <vt:i4>0</vt:i4>
      </vt:variant>
      <vt:variant>
        <vt:i4>5</vt:i4>
      </vt:variant>
      <vt:variant>
        <vt:lpwstr>http://base.garant.ru/70353464/1/</vt:lpwstr>
      </vt:variant>
      <vt:variant>
        <vt:lpwstr>block_14</vt:lpwstr>
      </vt:variant>
      <vt:variant>
        <vt:i4>6488151</vt:i4>
      </vt:variant>
      <vt:variant>
        <vt:i4>38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28</vt:lpwstr>
      </vt:variant>
      <vt:variant>
        <vt:i4>2949227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475463CD2FD2B787470F0C302369AD9C9C32306FDD52D59C66C54B017D79A76FE36711583AF6052o834L</vt:lpwstr>
      </vt:variant>
      <vt:variant>
        <vt:lpwstr/>
      </vt:variant>
      <vt:variant>
        <vt:i4>2949216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475463CD2FD2B787470F0C302369AD9C9C32306FDD52D59C66C54B017D79A76FE36711583AF6055o838L</vt:lpwstr>
      </vt:variant>
      <vt:variant>
        <vt:lpwstr/>
      </vt:variant>
      <vt:variant>
        <vt:i4>2949181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475463CD2FD2B787470F0C302369AD9C9C32306FDD52D59C66C54B017D79A76FE36711583AF6052o83BL</vt:lpwstr>
      </vt:variant>
      <vt:variant>
        <vt:lpwstr/>
      </vt:variant>
      <vt:variant>
        <vt:i4>2949182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475463CD2FD2B787470F0C302369AD9C9C32306FDD52D59C66C54B017D79A76FE36711583AF6052o83AL</vt:lpwstr>
      </vt:variant>
      <vt:variant>
        <vt:lpwstr/>
      </vt:variant>
      <vt:variant>
        <vt:i4>6160492</vt:i4>
      </vt:variant>
      <vt:variant>
        <vt:i4>366</vt:i4>
      </vt:variant>
      <vt:variant>
        <vt:i4>0</vt:i4>
      </vt:variant>
      <vt:variant>
        <vt:i4>5</vt:i4>
      </vt:variant>
      <vt:variant>
        <vt:lpwstr>http://base.garant.ru/10900200/1/</vt:lpwstr>
      </vt:variant>
      <vt:variant>
        <vt:lpwstr>block_1</vt:lpwstr>
      </vt:variant>
      <vt:variant>
        <vt:i4>5832805</vt:i4>
      </vt:variant>
      <vt:variant>
        <vt:i4>363</vt:i4>
      </vt:variant>
      <vt:variant>
        <vt:i4>0</vt:i4>
      </vt:variant>
      <vt:variant>
        <vt:i4>5</vt:i4>
      </vt:variant>
      <vt:variant>
        <vt:lpwstr>http://base.garant.ru/12125267/3/</vt:lpwstr>
      </vt:variant>
      <vt:variant>
        <vt:lpwstr>block_3012</vt:lpwstr>
      </vt:variant>
      <vt:variant>
        <vt:i4>3407917</vt:i4>
      </vt:variant>
      <vt:variant>
        <vt:i4>360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997727</vt:i4>
      </vt:variant>
      <vt:variant>
        <vt:i4>357</vt:i4>
      </vt:variant>
      <vt:variant>
        <vt:i4>0</vt:i4>
      </vt:variant>
      <vt:variant>
        <vt:i4>5</vt:i4>
      </vt:variant>
      <vt:variant>
        <vt:lpwstr>mailto:mail@oblsud.real.kamchatka.ru</vt:lpwstr>
      </vt:variant>
      <vt:variant>
        <vt:lpwstr/>
      </vt:variant>
      <vt:variant>
        <vt:i4>6160495</vt:i4>
      </vt:variant>
      <vt:variant>
        <vt:i4>35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8326</vt:lpwstr>
      </vt:variant>
      <vt:variant>
        <vt:i4>5767271</vt:i4>
      </vt:variant>
      <vt:variant>
        <vt:i4>351</vt:i4>
      </vt:variant>
      <vt:variant>
        <vt:i4>0</vt:i4>
      </vt:variant>
      <vt:variant>
        <vt:i4>5</vt:i4>
      </vt:variant>
      <vt:variant>
        <vt:lpwstr>http://base.garant.ru/10164072/1/</vt:lpwstr>
      </vt:variant>
      <vt:variant>
        <vt:lpwstr>block_3</vt:lpwstr>
      </vt:variant>
      <vt:variant>
        <vt:i4>7209052</vt:i4>
      </vt:variant>
      <vt:variant>
        <vt:i4>34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958</vt:lpwstr>
      </vt:variant>
      <vt:variant>
        <vt:i4>4194403</vt:i4>
      </vt:variant>
      <vt:variant>
        <vt:i4>345</vt:i4>
      </vt:variant>
      <vt:variant>
        <vt:i4>0</vt:i4>
      </vt:variant>
      <vt:variant>
        <vt:i4>5</vt:i4>
      </vt:variant>
      <vt:variant>
        <vt:lpwstr>http://base.garant.ru/10164072/30/</vt:lpwstr>
      </vt:variant>
      <vt:variant>
        <vt:lpwstr>block_450</vt:lpwstr>
      </vt:variant>
      <vt:variant>
        <vt:i4>5767277</vt:i4>
      </vt:variant>
      <vt:variant>
        <vt:i4>34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9516</vt:lpwstr>
      </vt:variant>
      <vt:variant>
        <vt:i4>5767277</vt:i4>
      </vt:variant>
      <vt:variant>
        <vt:i4>33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9516</vt:lpwstr>
      </vt:variant>
      <vt:variant>
        <vt:i4>6291520</vt:i4>
      </vt:variant>
      <vt:variant>
        <vt:i4>336</vt:i4>
      </vt:variant>
      <vt:variant>
        <vt:i4>0</vt:i4>
      </vt:variant>
      <vt:variant>
        <vt:i4>5</vt:i4>
      </vt:variant>
      <vt:variant>
        <vt:lpwstr>http://base.garant.ru/70520986/</vt:lpwstr>
      </vt:variant>
      <vt:variant>
        <vt:lpwstr>block_1000</vt:lpwstr>
      </vt:variant>
      <vt:variant>
        <vt:i4>5767277</vt:i4>
      </vt:variant>
      <vt:variant>
        <vt:i4>33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9516</vt:lpwstr>
      </vt:variant>
      <vt:variant>
        <vt:i4>7405654</vt:i4>
      </vt:variant>
      <vt:variant>
        <vt:i4>330</vt:i4>
      </vt:variant>
      <vt:variant>
        <vt:i4>0</vt:i4>
      </vt:variant>
      <vt:variant>
        <vt:i4>5</vt:i4>
      </vt:variant>
      <vt:variant>
        <vt:lpwstr>http://base.garant.ru/12112604/20/</vt:lpwstr>
      </vt:variant>
      <vt:variant>
        <vt:lpwstr>block_1616</vt:lpwstr>
      </vt:variant>
      <vt:variant>
        <vt:i4>3801128</vt:i4>
      </vt:variant>
      <vt:variant>
        <vt:i4>327</vt:i4>
      </vt:variant>
      <vt:variant>
        <vt:i4>0</vt:i4>
      </vt:variant>
      <vt:variant>
        <vt:i4>5</vt:i4>
      </vt:variant>
      <vt:variant>
        <vt:lpwstr>http://base.garant.ru/70543340/</vt:lpwstr>
      </vt:variant>
      <vt:variant>
        <vt:lpwstr/>
      </vt:variant>
      <vt:variant>
        <vt:i4>6094950</vt:i4>
      </vt:variant>
      <vt:variant>
        <vt:i4>324</vt:i4>
      </vt:variant>
      <vt:variant>
        <vt:i4>0</vt:i4>
      </vt:variant>
      <vt:variant>
        <vt:i4>5</vt:i4>
      </vt:variant>
      <vt:variant>
        <vt:lpwstr>http://base.garant.ru/12112604/1/</vt:lpwstr>
      </vt:variant>
      <vt:variant>
        <vt:lpwstr>block_2</vt:lpwstr>
      </vt:variant>
      <vt:variant>
        <vt:i4>70124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ECDFBF30023E814797552838F432A8A6F67991E64102B2A9F6B8E5AFB741C8A7304255C68AFB3FC0v02DM</vt:lpwstr>
      </vt:variant>
      <vt:variant>
        <vt:lpwstr/>
      </vt:variant>
      <vt:variant>
        <vt:i4>701241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ECDFBF30023E814797552838F432A8A6F67991E64102B2A9F6B8E5AFB741C8A7304255C68AFB3FC0v02EM</vt:lpwstr>
      </vt:variant>
      <vt:variant>
        <vt:lpwstr/>
      </vt:variant>
      <vt:variant>
        <vt:i4>7012408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ECDFBF30023E814797552838F432A8A6F67991E64102B2A9F6B8E5AFB741C8A7304255C68AFB3FCFv027M</vt:lpwstr>
      </vt:variant>
      <vt:variant>
        <vt:lpwstr/>
      </vt:variant>
      <vt:variant>
        <vt:i4>7012461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ECDFBF30023E814797552838F432A8A6F67991E64102B2A9F6B8E5AFB741C8A7304255C68AFB3FCFv02BM</vt:lpwstr>
      </vt:variant>
      <vt:variant>
        <vt:lpwstr/>
      </vt:variant>
      <vt:variant>
        <vt:i4>701246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ECDFBF30023E814797552838F432A8A6F67991E64102B2A9F6B8E5AFB741C8A7304255C68AFB3FCFv02AM</vt:lpwstr>
      </vt:variant>
      <vt:variant>
        <vt:lpwstr/>
      </vt:variant>
      <vt:variant>
        <vt:i4>701246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ECDFBF30023E814797552838F432A8A6F67991E64102B2A9F6B8E5AFB741C8A7304255C68AFB3FCFv02CM</vt:lpwstr>
      </vt:variant>
      <vt:variant>
        <vt:lpwstr/>
      </vt:variant>
      <vt:variant>
        <vt:i4>7012462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ECDFBF30023E814797552838F432A8A6F67991E64102B2A9F6B8E5AFB741C8A7304255C68AFB3FCEv02BM</vt:lpwstr>
      </vt:variant>
      <vt:variant>
        <vt:lpwstr/>
      </vt:variant>
      <vt:variant>
        <vt:i4>7012456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ECDFBF30023E814797552838F432A8A6F67991E64102B2A9F6B8E5AFB741C8A7304255C68AFB3FCEv02DM</vt:lpwstr>
      </vt:variant>
      <vt:variant>
        <vt:lpwstr/>
      </vt:variant>
      <vt:variant>
        <vt:i4>701245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ECDFBF30023E814797552838F432A8A6F67991E64102B2A9F6B8E5AFB741C8A7304255C68AFB3FCEv02FM</vt:lpwstr>
      </vt:variant>
      <vt:variant>
        <vt:lpwstr/>
      </vt:variant>
      <vt:variant>
        <vt:i4>7012411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ECDFBF30023E814797552838F432A8A6F67991E64102B2A9F6B8E5AFB741C8A7304255C68AFB3FCDv026M</vt:lpwstr>
      </vt:variant>
      <vt:variant>
        <vt:lpwstr/>
      </vt:variant>
      <vt:variant>
        <vt:i4>7209052</vt:i4>
      </vt:variant>
      <vt:variant>
        <vt:i4>29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95</vt:lpwstr>
      </vt:variant>
      <vt:variant>
        <vt:i4>255596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3629710B9B0A5BF14B01437300859F0A0DA0ED38C2C942A1EA9A30C1569183C3B61E9566D70511FEK0i2M</vt:lpwstr>
      </vt:variant>
      <vt:variant>
        <vt:lpwstr/>
      </vt:variant>
      <vt:variant>
        <vt:i4>7077974</vt:i4>
      </vt:variant>
      <vt:variant>
        <vt:i4>28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7</vt:lpwstr>
      </vt:variant>
      <vt:variant>
        <vt:i4>7209041</vt:i4>
      </vt:variant>
      <vt:variant>
        <vt:i4>28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45</vt:lpwstr>
      </vt:variant>
      <vt:variant>
        <vt:i4>5242991</vt:i4>
      </vt:variant>
      <vt:variant>
        <vt:i4>27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8328</vt:lpwstr>
      </vt:variant>
      <vt:variant>
        <vt:i4>209721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C45B2CF3FF9D822A1C9AD97BF2166E873FC1B5A356259B83ABEB09D4721204666028CDD30C1B18A6gBJ8K</vt:lpwstr>
      </vt:variant>
      <vt:variant>
        <vt:lpwstr/>
      </vt:variant>
      <vt:variant>
        <vt:i4>5898349</vt:i4>
      </vt:variant>
      <vt:variant>
        <vt:i4>27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93125</vt:lpwstr>
      </vt:variant>
      <vt:variant>
        <vt:i4>5963873</vt:i4>
      </vt:variant>
      <vt:variant>
        <vt:i4>27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131</vt:lpwstr>
      </vt:variant>
      <vt:variant>
        <vt:i4>5963873</vt:i4>
      </vt:variant>
      <vt:variant>
        <vt:i4>26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131</vt:lpwstr>
      </vt:variant>
      <vt:variant>
        <vt:i4>5374049</vt:i4>
      </vt:variant>
      <vt:variant>
        <vt:i4>26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8</vt:lpwstr>
      </vt:variant>
      <vt:variant>
        <vt:i4>5767265</vt:i4>
      </vt:variant>
      <vt:variant>
        <vt:i4>26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2</vt:lpwstr>
      </vt:variant>
      <vt:variant>
        <vt:i4>5439585</vt:i4>
      </vt:variant>
      <vt:variant>
        <vt:i4>25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20</vt:lpwstr>
      </vt:variant>
      <vt:variant>
        <vt:i4>5439585</vt:i4>
      </vt:variant>
      <vt:variant>
        <vt:i4>25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20</vt:lpwstr>
      </vt:variant>
      <vt:variant>
        <vt:i4>7012434</vt:i4>
      </vt:variant>
      <vt:variant>
        <vt:i4>25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</vt:lpwstr>
      </vt:variant>
      <vt:variant>
        <vt:i4>5898349</vt:i4>
      </vt:variant>
      <vt:variant>
        <vt:i4>24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93125</vt:lpwstr>
      </vt:variant>
      <vt:variant>
        <vt:i4>5963872</vt:i4>
      </vt:variant>
      <vt:variant>
        <vt:i4>24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121</vt:lpwstr>
      </vt:variant>
      <vt:variant>
        <vt:i4>5374049</vt:i4>
      </vt:variant>
      <vt:variant>
        <vt:i4>24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8</vt:lpwstr>
      </vt:variant>
      <vt:variant>
        <vt:i4>5767265</vt:i4>
      </vt:variant>
      <vt:variant>
        <vt:i4>24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2</vt:lpwstr>
      </vt:variant>
      <vt:variant>
        <vt:i4>7077971</vt:i4>
      </vt:variant>
      <vt:variant>
        <vt:i4>23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76</vt:lpwstr>
      </vt:variant>
      <vt:variant>
        <vt:i4>7077971</vt:i4>
      </vt:variant>
      <vt:variant>
        <vt:i4>23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78</vt:lpwstr>
      </vt:variant>
      <vt:variant>
        <vt:i4>7012434</vt:i4>
      </vt:variant>
      <vt:variant>
        <vt:i4>23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</vt:lpwstr>
      </vt:variant>
      <vt:variant>
        <vt:i4>5898349</vt:i4>
      </vt:variant>
      <vt:variant>
        <vt:i4>22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93125</vt:lpwstr>
      </vt:variant>
      <vt:variant>
        <vt:i4>5963875</vt:i4>
      </vt:variant>
      <vt:variant>
        <vt:i4>22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111</vt:lpwstr>
      </vt:variant>
      <vt:variant>
        <vt:i4>537404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8</vt:lpwstr>
      </vt:variant>
      <vt:variant>
        <vt:i4>5767265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2</vt:lpwstr>
      </vt:variant>
      <vt:variant>
        <vt:i4>596387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16</vt:lpwstr>
      </vt:variant>
      <vt:variant>
        <vt:i4>5242977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23</vt:lpwstr>
      </vt:variant>
      <vt:variant>
        <vt:i4>7077974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7</vt:lpwstr>
      </vt:variant>
      <vt:variant>
        <vt:i4>6422611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8</vt:lpwstr>
      </vt:variant>
      <vt:variant>
        <vt:i4>7012434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4</vt:lpwstr>
      </vt:variant>
      <vt:variant>
        <vt:i4>5242977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23</vt:lpwstr>
      </vt:variant>
      <vt:variant>
        <vt:i4>7274577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446</vt:lpwstr>
      </vt:variant>
      <vt:variant>
        <vt:i4>53085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1</vt:lpwstr>
      </vt:variant>
      <vt:variant>
        <vt:i4>5308543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1</vt:lpwstr>
      </vt:variant>
      <vt:variant>
        <vt:i4>6422611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8</vt:lpwstr>
      </vt:variant>
      <vt:variant>
        <vt:i4>5308543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1</vt:lpwstr>
      </vt:variant>
      <vt:variant>
        <vt:i4>5963872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7020</vt:lpwstr>
      </vt:variant>
      <vt:variant>
        <vt:i4>707797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79</vt:lpwstr>
      </vt:variant>
      <vt:variant>
        <vt:i4>707797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72</vt:lpwstr>
      </vt:variant>
      <vt:variant>
        <vt:i4>707797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71</vt:lpwstr>
      </vt:variant>
      <vt:variant>
        <vt:i4>5308543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12184522/</vt:lpwstr>
      </vt:variant>
      <vt:variant>
        <vt:lpwstr>block_21</vt:lpwstr>
      </vt:variant>
      <vt:variant>
        <vt:i4>6422611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8</vt:lpwstr>
      </vt:variant>
      <vt:variant>
        <vt:i4>6422611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</vt:lpwstr>
      </vt:variant>
      <vt:variant>
        <vt:i4>5242977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23</vt:lpwstr>
      </vt:variant>
      <vt:variant>
        <vt:i4>5963874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8</vt:lpwstr>
      </vt:variant>
      <vt:variant>
        <vt:i4>7143507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5</vt:lpwstr>
      </vt:variant>
      <vt:variant>
        <vt:i4>7143507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3</vt:lpwstr>
      </vt:variant>
      <vt:variant>
        <vt:i4>5308513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228</vt:lpwstr>
      </vt:variant>
      <vt:variant>
        <vt:i4>616048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227</vt:lpwstr>
      </vt:variant>
      <vt:variant>
        <vt:i4>5898337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223</vt:lpwstr>
      </vt:variant>
      <vt:variant>
        <vt:i4>57672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221</vt:lpwstr>
      </vt:variant>
      <vt:variant>
        <vt:i4>5963874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8</vt:lpwstr>
      </vt:variant>
      <vt:variant>
        <vt:i4>642261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3</vt:lpwstr>
      </vt:variant>
      <vt:variant>
        <vt:i4>5963874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8</vt:lpwstr>
      </vt:variant>
      <vt:variant>
        <vt:i4>5898338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9</vt:lpwstr>
      </vt:variant>
      <vt:variant>
        <vt:i4>5374049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8</vt:lpwstr>
      </vt:variant>
      <vt:variant>
        <vt:i4>5898338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9</vt:lpwstr>
      </vt:variant>
      <vt:variant>
        <vt:i4>6488147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7</vt:lpwstr>
      </vt:variant>
      <vt:variant>
        <vt:i4>5374049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8</vt:lpwstr>
      </vt:variant>
      <vt:variant>
        <vt:i4>5767265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22</vt:lpwstr>
      </vt:variant>
      <vt:variant>
        <vt:i4>5701730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4</vt:lpwstr>
      </vt:variant>
      <vt:variant>
        <vt:i4>5242986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93</vt:lpwstr>
      </vt:variant>
      <vt:variant>
        <vt:i4>537405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91</vt:lpwstr>
      </vt:variant>
      <vt:variant>
        <vt:i4>5374050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811</vt:lpwstr>
      </vt:variant>
      <vt:variant>
        <vt:i4>5963873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4202</vt:lpwstr>
      </vt:variant>
      <vt:variant>
        <vt:i4>6422608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596</vt:lpwstr>
      </vt:variant>
      <vt:variant>
        <vt:i4>6422611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8</vt:lpwstr>
      </vt:variant>
      <vt:variant>
        <vt:i4>7077971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76</vt:lpwstr>
      </vt:variant>
      <vt:variant>
        <vt:i4>6422611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99</vt:lpwstr>
      </vt:variant>
      <vt:variant>
        <vt:i4>583280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14</vt:lpwstr>
      </vt:variant>
      <vt:variant>
        <vt:i4>602941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111</vt:lpwstr>
      </vt:variant>
      <vt:variant>
        <vt:i4>6029410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115</vt:lpwstr>
      </vt:variant>
      <vt:variant>
        <vt:i4>5898343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1100</vt:lpwstr>
      </vt:variant>
      <vt:variant>
        <vt:i4>69469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319</vt:lpwstr>
      </vt:variant>
      <vt:variant>
        <vt:i4>57017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4418</vt:lpwstr>
      </vt:variant>
      <vt:variant>
        <vt:i4>6029410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11</vt:lpwstr>
      </vt:variant>
      <vt:variant>
        <vt:i4>616048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114</vt:lpwstr>
      </vt:variant>
      <vt:variant>
        <vt:i4>7012435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02</vt:lpwstr>
      </vt:variant>
      <vt:variant>
        <vt:i4>7143508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353464/1/</vt:lpwstr>
      </vt:variant>
      <vt:variant>
        <vt:lpwstr>block_14</vt:lpwstr>
      </vt:variant>
      <vt:variant>
        <vt:i4>6488151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28</vt:lpwstr>
      </vt:variant>
      <vt:variant>
        <vt:i4>294922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475463CD2FD2B787470F0C302369AD9C9C32306FDD52D59C66C54B017D79A76FE36711583AF6052o834L</vt:lpwstr>
      </vt:variant>
      <vt:variant>
        <vt:lpwstr/>
      </vt:variant>
      <vt:variant>
        <vt:i4>29492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475463CD2FD2B787470F0C302369AD9C9C32306FDD52D59C66C54B017D79A76FE36711583AF6055o838L</vt:lpwstr>
      </vt:variant>
      <vt:variant>
        <vt:lpwstr/>
      </vt:variant>
      <vt:variant>
        <vt:i4>7143507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3</vt:lpwstr>
      </vt:variant>
      <vt:variant>
        <vt:i4>7143507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353464/3/</vt:lpwstr>
      </vt:variant>
      <vt:variant>
        <vt:lpwstr>block_663</vt:lpwstr>
      </vt:variant>
      <vt:variant>
        <vt:i4>33423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79DF6A4FEF0383180BD87FBC8BA491C0CCCB1BE5760BAFD771BD3F8F69AD46371632FD3EAA88839M6x5K</vt:lpwstr>
      </vt:variant>
      <vt:variant>
        <vt:lpwstr/>
      </vt:variant>
      <vt:variant>
        <vt:i4>33423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79DF6A4FEF0383180BD87FBC8BA491C0CCCB1BE5760BAFD771BD3F8F69AD46371632FD3EAA98C3DM6x8K</vt:lpwstr>
      </vt:variant>
      <vt:variant>
        <vt:lpwstr/>
      </vt:variant>
      <vt:variant>
        <vt:i4>33423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79DF6A4FEF0383180BD87FBC8BA491C0CCCB1BE5760BAFD771BD3F8F69AD46371632FD3EAA88839M6x3K</vt:lpwstr>
      </vt:variant>
      <vt:variant>
        <vt:lpwstr/>
      </vt:variant>
      <vt:variant>
        <vt:i4>33423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79DF6A4FEF0383180BD87FBC8BA491C0CCCB1BE5760BAFD771BD3F8F69AD46371632FD3EAA88839M6x1K</vt:lpwstr>
      </vt:variant>
      <vt:variant>
        <vt:lpwstr/>
      </vt:variant>
      <vt:variant>
        <vt:i4>33424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79DF6A4FEF0383180BD87FBC8BA491C0CCCB1BE5760BAFD771BD3F8F69AD46371632FD3EAA8883EM6x9K</vt:lpwstr>
      </vt:variant>
      <vt:variant>
        <vt:lpwstr/>
      </vt:variant>
      <vt:variant>
        <vt:i4>616049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1/</vt:lpwstr>
      </vt:variant>
      <vt:variant>
        <vt:lpwstr>block_1</vt:lpwstr>
      </vt:variant>
      <vt:variant>
        <vt:i4>5832805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2125267/3/</vt:lpwstr>
      </vt:variant>
      <vt:variant>
        <vt:lpwstr>block_3012</vt:lpwstr>
      </vt:variant>
      <vt:variant>
        <vt:i4>7274549</vt:i4>
      </vt:variant>
      <vt:variant>
        <vt:i4>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7842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7AF6D42DE1A9CB00084C42486C1D31BC46EDE7C558F5C2F213930BA0dCC2G</vt:lpwstr>
      </vt:variant>
      <vt:variant>
        <vt:lpwstr/>
      </vt:variant>
      <vt:variant>
        <vt:i4>47842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7AF6D42DE1A9CB00084C42486C1D31BC46EDE7C558F5C2F213930BA0dCC2G</vt:lpwstr>
      </vt:variant>
      <vt:variant>
        <vt:lpwstr/>
      </vt:variant>
      <vt:variant>
        <vt:i4>47841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7AF6D42DE1A9CB00084C42486C1D31BC47E6EBC05BF5C2F213930BA0dCC2G</vt:lpwstr>
      </vt:variant>
      <vt:variant>
        <vt:lpwstr/>
      </vt:variant>
      <vt:variant>
        <vt:i4>47841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7AF6D42DE1A9CB00084C42486C1D31BC47E6EBC35CF5C2F213930BA0dCC2G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7AF6D42DE1A9CB00084C42486C1D31BF4AE2E7CD0CA2C0A3469Dd0CEG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mail@oblsud.real.kamchatk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Курганской области</dc:title>
  <dc:creator>прок</dc:creator>
  <cp:lastModifiedBy>Urist</cp:lastModifiedBy>
  <cp:revision>102</cp:revision>
  <cp:lastPrinted>2025-07-08T08:40:00Z</cp:lastPrinted>
  <dcterms:created xsi:type="dcterms:W3CDTF">2022-01-31T07:45:00Z</dcterms:created>
  <dcterms:modified xsi:type="dcterms:W3CDTF">2026-06-11T12:16:00Z</dcterms:modified>
</cp:coreProperties>
</file>